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B32FD" w14:textId="77777777" w:rsidR="004E5BA1" w:rsidRPr="00627650" w:rsidRDefault="004E5BA1" w:rsidP="00A15429">
      <w:pPr>
        <w:spacing w:after="0" w:line="360" w:lineRule="auto"/>
        <w:ind w:firstLine="42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27650">
        <w:rPr>
          <w:rFonts w:ascii="Times New Roman" w:hAnsi="Times New Roman" w:cs="Times New Roman"/>
          <w:b/>
          <w:bCs/>
          <w:sz w:val="24"/>
          <w:szCs w:val="24"/>
        </w:rPr>
        <w:t>Николай Лакутин</w:t>
      </w:r>
    </w:p>
    <w:p w14:paraId="5F5FE20F" w14:textId="70C63A65" w:rsidR="004E5BA1" w:rsidRPr="00627650" w:rsidRDefault="004E5BA1" w:rsidP="00A15429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7650">
        <w:rPr>
          <w:rFonts w:ascii="Times New Roman" w:hAnsi="Times New Roman" w:cs="Times New Roman"/>
          <w:b/>
          <w:bCs/>
          <w:sz w:val="24"/>
          <w:szCs w:val="24"/>
        </w:rPr>
        <w:t>Пьеса</w:t>
      </w:r>
      <w:proofErr w:type="gramStart"/>
      <w:r w:rsidRPr="0062765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F732C4">
        <w:rPr>
          <w:rFonts w:ascii="Times New Roman" w:hAnsi="Times New Roman" w:cs="Times New Roman"/>
          <w:b/>
          <w:bCs/>
          <w:sz w:val="28"/>
          <w:szCs w:val="28"/>
        </w:rPr>
        <w:t>Не</w:t>
      </w:r>
      <w:proofErr w:type="gramEnd"/>
      <w:r w:rsidR="00F732C4">
        <w:rPr>
          <w:rFonts w:ascii="Times New Roman" w:hAnsi="Times New Roman" w:cs="Times New Roman"/>
          <w:b/>
          <w:bCs/>
          <w:sz w:val="28"/>
          <w:szCs w:val="28"/>
        </w:rPr>
        <w:t xml:space="preserve"> стоит недооценивать тех, кто переоценивает себя.</w:t>
      </w:r>
    </w:p>
    <w:p w14:paraId="148BAE14" w14:textId="1149A736" w:rsidR="00D66D3A" w:rsidRPr="00627650" w:rsidRDefault="00F732C4" w:rsidP="00A15429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ама. Детектив</w:t>
      </w:r>
      <w:r w:rsidR="00D716D3" w:rsidRPr="00627650">
        <w:rPr>
          <w:rFonts w:ascii="Times New Roman" w:hAnsi="Times New Roman" w:cs="Times New Roman"/>
          <w:sz w:val="24"/>
          <w:szCs w:val="24"/>
        </w:rPr>
        <w:t>.</w:t>
      </w:r>
      <w:r w:rsidR="004E5BA1" w:rsidRPr="00627650">
        <w:rPr>
          <w:rFonts w:ascii="Times New Roman" w:hAnsi="Times New Roman" w:cs="Times New Roman"/>
          <w:sz w:val="24"/>
          <w:szCs w:val="24"/>
        </w:rPr>
        <w:t xml:space="preserve"> </w:t>
      </w:r>
      <w:r w:rsidR="004B2C3A" w:rsidRPr="00627650">
        <w:rPr>
          <w:rFonts w:ascii="Times New Roman" w:hAnsi="Times New Roman" w:cs="Times New Roman"/>
          <w:sz w:val="24"/>
          <w:szCs w:val="24"/>
        </w:rPr>
        <w:t xml:space="preserve">Два действия. </w:t>
      </w:r>
      <w:r w:rsidR="004E5BA1" w:rsidRPr="00627650">
        <w:rPr>
          <w:rFonts w:ascii="Times New Roman" w:hAnsi="Times New Roman" w:cs="Times New Roman"/>
          <w:sz w:val="24"/>
          <w:szCs w:val="24"/>
        </w:rPr>
        <w:t xml:space="preserve"> </w:t>
      </w:r>
      <w:r w:rsidR="004B2C3A" w:rsidRPr="00627650">
        <w:rPr>
          <w:rFonts w:ascii="Times New Roman" w:hAnsi="Times New Roman" w:cs="Times New Roman"/>
          <w:sz w:val="24"/>
          <w:szCs w:val="24"/>
        </w:rPr>
        <w:t xml:space="preserve">Пьеса </w:t>
      </w:r>
      <w:r w:rsidR="004E5BA1" w:rsidRPr="00627650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6</w:t>
      </w:r>
      <w:r w:rsidR="00715BE6" w:rsidRPr="00627650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4E5BA1" w:rsidRPr="00627650">
        <w:rPr>
          <w:rFonts w:ascii="Times New Roman" w:hAnsi="Times New Roman" w:cs="Times New Roman"/>
          <w:sz w:val="24"/>
          <w:szCs w:val="24"/>
        </w:rPr>
        <w:t>.</w:t>
      </w:r>
    </w:p>
    <w:p w14:paraId="7C704498" w14:textId="07C268E8" w:rsidR="004E5BA1" w:rsidRPr="00132A83" w:rsidRDefault="00D66D3A" w:rsidP="00A15429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132A83">
        <w:rPr>
          <w:rFonts w:ascii="Times New Roman" w:hAnsi="Times New Roman" w:cs="Times New Roman"/>
          <w:sz w:val="24"/>
          <w:szCs w:val="24"/>
        </w:rPr>
        <w:t xml:space="preserve">Ограничение </w:t>
      </w:r>
      <w:r w:rsidR="00B7750C" w:rsidRPr="00132A83">
        <w:rPr>
          <w:rFonts w:ascii="Times New Roman" w:hAnsi="Times New Roman" w:cs="Times New Roman"/>
          <w:sz w:val="24"/>
          <w:szCs w:val="24"/>
        </w:rPr>
        <w:t>1</w:t>
      </w:r>
      <w:r w:rsidR="002C4CBB" w:rsidRPr="00132A83">
        <w:rPr>
          <w:rFonts w:ascii="Times New Roman" w:hAnsi="Times New Roman" w:cs="Times New Roman"/>
          <w:sz w:val="24"/>
          <w:szCs w:val="24"/>
        </w:rPr>
        <w:t>6</w:t>
      </w:r>
      <w:r w:rsidR="00B7750C" w:rsidRPr="00132A83">
        <w:rPr>
          <w:rFonts w:ascii="Times New Roman" w:hAnsi="Times New Roman" w:cs="Times New Roman"/>
          <w:sz w:val="24"/>
          <w:szCs w:val="24"/>
        </w:rPr>
        <w:t>+</w:t>
      </w:r>
    </w:p>
    <w:p w14:paraId="7A0471AD" w14:textId="77777777" w:rsidR="004E5BA1" w:rsidRPr="00627650" w:rsidRDefault="004E5BA1" w:rsidP="00A15429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sz w:val="24"/>
          <w:szCs w:val="24"/>
        </w:rPr>
        <w:t>(Может быть поставлена как одноактная).</w:t>
      </w:r>
    </w:p>
    <w:p w14:paraId="178A00CC" w14:textId="77777777" w:rsidR="004E5BA1" w:rsidRPr="00627650" w:rsidRDefault="004E5BA1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Действующие лица</w:t>
      </w:r>
    </w:p>
    <w:p w14:paraId="33ED39EE" w14:textId="48245634" w:rsidR="00583818" w:rsidRPr="00627650" w:rsidRDefault="00166D62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ельга</w:t>
      </w:r>
    </w:p>
    <w:p w14:paraId="687D33A7" w14:textId="0CDB05CB" w:rsidR="00FE7C5D" w:rsidRDefault="00166D62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андра</w:t>
      </w:r>
    </w:p>
    <w:p w14:paraId="64E7D90D" w14:textId="145D2996" w:rsidR="00166D62" w:rsidRPr="00627650" w:rsidRDefault="00166D62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стантин</w:t>
      </w:r>
    </w:p>
    <w:p w14:paraId="4562985B" w14:textId="38FAC735" w:rsidR="00715BE6" w:rsidRPr="00627650" w:rsidRDefault="00166D62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олетта</w:t>
      </w:r>
    </w:p>
    <w:p w14:paraId="155C7551" w14:textId="2702A5F5" w:rsidR="00715BE6" w:rsidRDefault="00166D62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</w:p>
    <w:p w14:paraId="351ED375" w14:textId="0F895C59" w:rsidR="002C4CBB" w:rsidRPr="002C4CBB" w:rsidRDefault="00166D62" w:rsidP="002C4CBB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ина</w:t>
      </w:r>
    </w:p>
    <w:p w14:paraId="5C8A7C8D" w14:textId="77777777" w:rsidR="002C4CBB" w:rsidRDefault="002C4CBB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B364833" w14:textId="242E65BA" w:rsidR="004E5BA1" w:rsidRPr="00972484" w:rsidRDefault="004E5BA1" w:rsidP="00A15429">
      <w:pPr>
        <w:pStyle w:val="1"/>
        <w:spacing w:after="0" w:afterAutospacing="0" w:line="360" w:lineRule="auto"/>
        <w:ind w:firstLine="426"/>
        <w:rPr>
          <w:sz w:val="24"/>
          <w:szCs w:val="24"/>
        </w:rPr>
      </w:pPr>
      <w:r w:rsidRPr="00972484">
        <w:rPr>
          <w:sz w:val="24"/>
          <w:szCs w:val="24"/>
        </w:rPr>
        <w:t>Действие 1</w:t>
      </w:r>
    </w:p>
    <w:p w14:paraId="61002E32" w14:textId="77777777" w:rsidR="0020404E" w:rsidRPr="00627650" w:rsidRDefault="0020404E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5027C01" w14:textId="0925C5C2" w:rsidR="00C651D7" w:rsidRPr="0022647B" w:rsidRDefault="0020404E" w:rsidP="0022647B">
      <w:pPr>
        <w:pStyle w:val="2"/>
        <w:spacing w:line="360" w:lineRule="auto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A15429">
        <w:rPr>
          <w:rFonts w:ascii="Times New Roman" w:hAnsi="Times New Roman" w:cs="Times New Roman"/>
          <w:color w:val="auto"/>
          <w:sz w:val="24"/>
          <w:szCs w:val="24"/>
        </w:rPr>
        <w:t>Сцена 1</w:t>
      </w:r>
    </w:p>
    <w:p w14:paraId="2F35779E" w14:textId="18CBD044" w:rsidR="00C651D7" w:rsidRDefault="00166D62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абинет</w:t>
      </w:r>
      <w:r w:rsidR="00382C4A">
        <w:rPr>
          <w:rFonts w:ascii="Times New Roman" w:hAnsi="Times New Roman" w:cs="Times New Roman"/>
          <w:i/>
          <w:iCs/>
          <w:sz w:val="24"/>
          <w:szCs w:val="24"/>
        </w:rPr>
        <w:t xml:space="preserve"> в большом элитном доме</w:t>
      </w:r>
      <w:r>
        <w:rPr>
          <w:rFonts w:ascii="Times New Roman" w:hAnsi="Times New Roman" w:cs="Times New Roman"/>
          <w:i/>
          <w:iCs/>
          <w:sz w:val="24"/>
          <w:szCs w:val="24"/>
        </w:rPr>
        <w:t>, два кресла. В одном из них сидит убитая горем Александра, в другом шикарная, статная в чёрной шляпе и красном костюме Хельга. Вид у не</w:t>
      </w:r>
      <w:r w:rsidR="00AA0A4D">
        <w:rPr>
          <w:rFonts w:ascii="Times New Roman" w:hAnsi="Times New Roman" w:cs="Times New Roman"/>
          <w:i/>
          <w:iCs/>
          <w:sz w:val="24"/>
          <w:szCs w:val="24"/>
        </w:rPr>
        <w:t>ё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серьёзный, и одновременно спокойный, она то и дело вынимает курительную трубку изо рта и возвращает обратно.  </w:t>
      </w:r>
    </w:p>
    <w:p w14:paraId="3FA7854E" w14:textId="2488CA3C" w:rsidR="00C651D7" w:rsidRDefault="00166D62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андра</w:t>
      </w:r>
      <w:r w:rsidR="00C651D7"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651D7"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лушайте, вам как будто всё равно! Я всё понимаю, это не ваш брат </w:t>
      </w:r>
      <w:r w:rsidR="007D1AB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а забором</w:t>
      </w:r>
      <w:r w:rsidR="007D1AB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но всё-таки, коль уж взялись за дело, можно хоть каплю сочувствия проявить? Хоть изобразите заинтересованность. Я в конце-то концов за это деньги плачу! </w:t>
      </w:r>
    </w:p>
    <w:p w14:paraId="06B4E914" w14:textId="501930E1" w:rsidR="00166D62" w:rsidRPr="00166D62" w:rsidRDefault="00166D62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66D62">
        <w:rPr>
          <w:rFonts w:ascii="Times New Roman" w:hAnsi="Times New Roman" w:cs="Times New Roman"/>
          <w:i/>
          <w:iCs/>
          <w:sz w:val="24"/>
          <w:szCs w:val="24"/>
        </w:rPr>
        <w:t>Пауза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AA7AA74" w14:textId="368CACEE" w:rsidR="00C651D7" w:rsidRDefault="00166D62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="00C651D7"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651D7"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 вас прекрасно понимаю, Александра, и поверьте, сделаю всё возможное для того, чтобы найти во всей этой истории правду, однако хочу заметить, что деньги вы мне платите за результат, а вовсе не за сочувствие и создание какой бы то ни было видимости.  </w:t>
      </w:r>
    </w:p>
    <w:p w14:paraId="5A432718" w14:textId="3DA91D34" w:rsidR="00166D62" w:rsidRDefault="00166D62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андр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! Да, чёрт возьми, за результат! А где он</w:t>
      </w:r>
      <w:r w:rsidR="00AA0A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этот результат? Мы ведь с вами </w:t>
      </w:r>
      <w:r w:rsidR="005C50D0">
        <w:rPr>
          <w:rFonts w:ascii="Times New Roman" w:hAnsi="Times New Roman" w:cs="Times New Roman"/>
          <w:sz w:val="24"/>
          <w:szCs w:val="24"/>
        </w:rPr>
        <w:t>уже</w:t>
      </w:r>
      <w:r>
        <w:rPr>
          <w:rFonts w:ascii="Times New Roman" w:hAnsi="Times New Roman" w:cs="Times New Roman"/>
          <w:sz w:val="24"/>
          <w:szCs w:val="24"/>
        </w:rPr>
        <w:t xml:space="preserve"> не первый раз встречаемся, можно было что-то </w:t>
      </w:r>
      <w:r w:rsidR="00086CD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нак</w:t>
      </w:r>
      <w:r w:rsidR="00AA0A4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ать</w:t>
      </w:r>
      <w:r w:rsidR="00086CD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Где результаты? </w:t>
      </w:r>
    </w:p>
    <w:p w14:paraId="6F5D7175" w14:textId="20B71ABA" w:rsidR="00166D62" w:rsidRDefault="00166D62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62E59">
        <w:rPr>
          <w:rFonts w:ascii="Times New Roman" w:hAnsi="Times New Roman" w:cs="Times New Roman"/>
          <w:i/>
          <w:iCs/>
          <w:sz w:val="24"/>
          <w:szCs w:val="24"/>
        </w:rPr>
        <w:t xml:space="preserve">Хельга </w:t>
      </w:r>
      <w:r w:rsidR="00462E59" w:rsidRPr="00462E59">
        <w:rPr>
          <w:rFonts w:ascii="Times New Roman" w:hAnsi="Times New Roman" w:cs="Times New Roman"/>
          <w:i/>
          <w:iCs/>
          <w:sz w:val="24"/>
          <w:szCs w:val="24"/>
        </w:rPr>
        <w:t xml:space="preserve">поворачивает голову в сторону Александры, строго смотрит на неё.  </w:t>
      </w:r>
    </w:p>
    <w:p w14:paraId="3A3C0FAD" w14:textId="63EB3E53" w:rsidR="00462E59" w:rsidRDefault="00462E59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андр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ельга, извините. Это всё нервы. </w:t>
      </w:r>
    </w:p>
    <w:p w14:paraId="45BCEF87" w14:textId="45546439" w:rsidR="005B5587" w:rsidRDefault="005B5587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кстати… Мой вопрос к делу не относится, скорее чисто из любопытства. Скажите, пожалуйста, почему обладая таким состоянием, вы обратились именно ко мне? Ведь была возможность нанять куда более маститого частного детектива, и даже ни одного. Мой послужной список не самый впечатляющий, да и к женщинам – детективам доверие имеется не у всех. </w:t>
      </w:r>
    </w:p>
    <w:p w14:paraId="4BCC91E7" w14:textId="3975664E" w:rsidR="005B5587" w:rsidRDefault="005B5587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андр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, наши покойные родители оставили нам с Костей достаточно серьёзное наследство, кроме того, мы и сами не бедствуем, у каждого свой бизнес. И я могла бы нанять хоть десять детективов, чтобы вызволить брата, но что от них проку? Все</w:t>
      </w:r>
      <w:r w:rsidR="00AA0A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один</w:t>
      </w:r>
      <w:r w:rsidR="00AA0A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ужчины. Вы единственная женщина во всей округе, кто занимается подобной деятельностью. </w:t>
      </w:r>
    </w:p>
    <w:p w14:paraId="4BD917DD" w14:textId="6D8A3F8A" w:rsidR="005B5587" w:rsidRDefault="005B5587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 что же? Вы не доверяете мужчинам? </w:t>
      </w:r>
    </w:p>
    <w:p w14:paraId="380149A2" w14:textId="19F841DC" w:rsidR="00E556EE" w:rsidRDefault="00E556EE" w:rsidP="00E556E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андр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вы бы на моём месте им доверились? (</w:t>
      </w:r>
      <w:r w:rsidRPr="00E556EE">
        <w:rPr>
          <w:rFonts w:ascii="Times New Roman" w:hAnsi="Times New Roman" w:cs="Times New Roman"/>
          <w:i/>
          <w:iCs/>
          <w:sz w:val="24"/>
          <w:szCs w:val="24"/>
        </w:rPr>
        <w:t>Переглядываются</w:t>
      </w:r>
      <w:r>
        <w:rPr>
          <w:rFonts w:ascii="Times New Roman" w:hAnsi="Times New Roman" w:cs="Times New Roman"/>
          <w:sz w:val="24"/>
          <w:szCs w:val="24"/>
        </w:rPr>
        <w:t xml:space="preserve">). Посудите сами. </w:t>
      </w:r>
      <w:r w:rsidRPr="00E556EE">
        <w:rPr>
          <w:rFonts w:ascii="Times New Roman" w:hAnsi="Times New Roman" w:cs="Times New Roman"/>
          <w:sz w:val="24"/>
          <w:szCs w:val="24"/>
        </w:rPr>
        <w:t>Следователь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E556EE">
        <w:rPr>
          <w:rFonts w:ascii="Times New Roman" w:hAnsi="Times New Roman" w:cs="Times New Roman"/>
          <w:sz w:val="24"/>
          <w:szCs w:val="24"/>
        </w:rPr>
        <w:t xml:space="preserve"> мужчина, опера</w:t>
      </w:r>
      <w:r w:rsidR="000E1F91">
        <w:rPr>
          <w:rFonts w:ascii="Times New Roman" w:hAnsi="Times New Roman" w:cs="Times New Roman"/>
          <w:sz w:val="24"/>
          <w:szCs w:val="24"/>
        </w:rPr>
        <w:t xml:space="preserve"> - помощники</w:t>
      </w:r>
      <w:r w:rsidRPr="00E556EE">
        <w:rPr>
          <w:rFonts w:ascii="Times New Roman" w:hAnsi="Times New Roman" w:cs="Times New Roman"/>
          <w:sz w:val="24"/>
          <w:szCs w:val="24"/>
        </w:rPr>
        <w:t>, которые занимались этим делом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E556EE">
        <w:rPr>
          <w:rFonts w:ascii="Times New Roman" w:hAnsi="Times New Roman" w:cs="Times New Roman"/>
          <w:sz w:val="24"/>
          <w:szCs w:val="24"/>
        </w:rPr>
        <w:t xml:space="preserve"> мужчины, начальник отдела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E556EE">
        <w:rPr>
          <w:rFonts w:ascii="Times New Roman" w:hAnsi="Times New Roman" w:cs="Times New Roman"/>
          <w:sz w:val="24"/>
          <w:szCs w:val="24"/>
        </w:rPr>
        <w:t xml:space="preserve"> мужчина. И что толку? </w:t>
      </w:r>
      <w:r>
        <w:rPr>
          <w:rFonts w:ascii="Times New Roman" w:hAnsi="Times New Roman" w:cs="Times New Roman"/>
          <w:sz w:val="24"/>
          <w:szCs w:val="24"/>
        </w:rPr>
        <w:t xml:space="preserve">Смысл мне нанимать ещё штат таких же </w:t>
      </w:r>
      <w:r w:rsidR="00AA0A4D">
        <w:rPr>
          <w:rFonts w:ascii="Times New Roman" w:hAnsi="Times New Roman" w:cs="Times New Roman"/>
          <w:sz w:val="24"/>
          <w:szCs w:val="24"/>
        </w:rPr>
        <w:t>узко мыслящи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556EE">
        <w:rPr>
          <w:rFonts w:ascii="Times New Roman" w:hAnsi="Times New Roman" w:cs="Times New Roman"/>
          <w:sz w:val="24"/>
          <w:szCs w:val="24"/>
        </w:rPr>
        <w:t>Я подумала, что вы сможете посмотреть на это дело под другим углом</w:t>
      </w:r>
      <w:r>
        <w:rPr>
          <w:rFonts w:ascii="Times New Roman" w:hAnsi="Times New Roman" w:cs="Times New Roman"/>
          <w:sz w:val="24"/>
          <w:szCs w:val="24"/>
        </w:rPr>
        <w:t xml:space="preserve">, раскрыть </w:t>
      </w:r>
      <w:r w:rsidR="000E1F91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56EE">
        <w:rPr>
          <w:rFonts w:ascii="Times New Roman" w:hAnsi="Times New Roman" w:cs="Times New Roman"/>
          <w:sz w:val="24"/>
          <w:szCs w:val="24"/>
        </w:rPr>
        <w:t>и наказать виновных!</w:t>
      </w:r>
    </w:p>
    <w:p w14:paraId="6F8B937A" w14:textId="13224825" w:rsidR="00884F0D" w:rsidRDefault="00884F0D" w:rsidP="00E556E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D57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57F4">
        <w:rPr>
          <w:rFonts w:ascii="Times New Roman" w:hAnsi="Times New Roman" w:cs="Times New Roman"/>
          <w:sz w:val="24"/>
          <w:szCs w:val="24"/>
        </w:rPr>
        <w:t>Интересная мысль, что же, постараюсь оправдать ожидания и не разочаровать вас.</w:t>
      </w:r>
    </w:p>
    <w:p w14:paraId="5FB15565" w14:textId="247B507B" w:rsidR="002D57F4" w:rsidRDefault="002D57F4" w:rsidP="00E556E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андр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ельга, я очень вас прошу, заклинаю! Разберитесь с этим делом, кроме брата у меня не осталось никого! Я вам премию выпишу в размере ещё одного гонорара, только освободите его, он ни в чём не виноват, а на него всех собак вешают!</w:t>
      </w:r>
    </w:p>
    <w:p w14:paraId="6D2BB9AE" w14:textId="360DC91E" w:rsidR="002D57F4" w:rsidRDefault="002D57F4" w:rsidP="00E556E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 сделаю всё, что будет в моих силах, а возможно даже и больше, но и вы будьте готовы к тому, что я буду снова и снова спрашивать обо всех деталях, Вам придётся запастись терпением. </w:t>
      </w:r>
    </w:p>
    <w:p w14:paraId="6D4F2C1B" w14:textId="073F79F3" w:rsidR="002D57F4" w:rsidRDefault="002D57F4" w:rsidP="00E556E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андр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 готова на всё! </w:t>
      </w:r>
    </w:p>
    <w:p w14:paraId="6289B8E4" w14:textId="2F18636A" w:rsidR="002D57F4" w:rsidRDefault="002D57F4" w:rsidP="00E556E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чательно. Итак… Константин! Вполне состоятельный мужчина, имеет успешное риэлторское агентство, входящее в топ десять по стране. Есть сво</w:t>
      </w:r>
      <w:r w:rsidR="00BD3C61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дом.</w:t>
      </w:r>
    </w:p>
    <w:p w14:paraId="32E676D2" w14:textId="01F1775F" w:rsidR="002D57F4" w:rsidRDefault="002D57F4" w:rsidP="00E556E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андр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несколько квартир!</w:t>
      </w:r>
    </w:p>
    <w:p w14:paraId="7910FF00" w14:textId="59FCDE41" w:rsidR="002D57F4" w:rsidRDefault="002D57F4" w:rsidP="00E556E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, не перебивайте, пожалуйста. </w:t>
      </w:r>
    </w:p>
    <w:p w14:paraId="1CF524C0" w14:textId="7938450A" w:rsidR="002D57F4" w:rsidRDefault="002D57F4" w:rsidP="00E556E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андр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ите.</w:t>
      </w:r>
    </w:p>
    <w:p w14:paraId="282CC399" w14:textId="73E71277" w:rsidR="002D57F4" w:rsidRDefault="002D57F4" w:rsidP="00E556E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меет свой дом, несколько квартир, плюсом половину нехилого наследства. Вопрос – зачем ему преступать черту закона? Ведь у него всё хорошо. Или всё же не всё? </w:t>
      </w:r>
    </w:p>
    <w:p w14:paraId="6962746F" w14:textId="02BC4F07" w:rsidR="002D57F4" w:rsidRDefault="002D57F4" w:rsidP="00E556E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андр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 в том то ведь всё и дело, что никакую черту он не преступал! Я же говорю. Он ни в чём не виноват! </w:t>
      </w:r>
    </w:p>
    <w:p w14:paraId="4CCCC83C" w14:textId="6A5B6B7F" w:rsidR="002D57F4" w:rsidRDefault="002D57F4" w:rsidP="00E556E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 пытаюсь понять его мотив, который утверждён официально. </w:t>
      </w:r>
    </w:p>
    <w:p w14:paraId="01CCE3FD" w14:textId="1762D746" w:rsidR="002D57F4" w:rsidRDefault="002D57F4" w:rsidP="00E556E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Александр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 они там чушь полнейшую написали. Вы же знаете, как это бывает, был бы человек – статья найдётся!</w:t>
      </w:r>
    </w:p>
    <w:p w14:paraId="1F2711EB" w14:textId="2DA6B3CC" w:rsidR="002D57F4" w:rsidRDefault="002D57F4" w:rsidP="00E556E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вайте начнём всё с начала, я явно что-то упускаю, как упустили и </w:t>
      </w:r>
      <w:r w:rsidR="00CC4CB7">
        <w:rPr>
          <w:rFonts w:ascii="Times New Roman" w:hAnsi="Times New Roman" w:cs="Times New Roman"/>
          <w:sz w:val="24"/>
          <w:szCs w:val="24"/>
        </w:rPr>
        <w:t>те, к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4CB7">
        <w:rPr>
          <w:rFonts w:ascii="Times New Roman" w:hAnsi="Times New Roman" w:cs="Times New Roman"/>
          <w:sz w:val="24"/>
          <w:szCs w:val="24"/>
        </w:rPr>
        <w:t>вёл это</w:t>
      </w:r>
      <w:r>
        <w:rPr>
          <w:rFonts w:ascii="Times New Roman" w:hAnsi="Times New Roman" w:cs="Times New Roman"/>
          <w:sz w:val="24"/>
          <w:szCs w:val="24"/>
        </w:rPr>
        <w:t xml:space="preserve"> дел</w:t>
      </w:r>
      <w:r w:rsidR="00CC4CB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162125" w14:textId="6D25FE84" w:rsidR="002D57F4" w:rsidRDefault="002D57F4" w:rsidP="00E556E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андр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орошо. </w:t>
      </w:r>
    </w:p>
    <w:p w14:paraId="6D3DCCAD" w14:textId="1D3774C2" w:rsidR="002D57F4" w:rsidRDefault="002D57F4" w:rsidP="00E556E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так, обычный день </w:t>
      </w:r>
      <w:r w:rsidR="0002122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шего брата Константина… Давайте попробуем представить, как всё происходило…</w:t>
      </w:r>
    </w:p>
    <w:p w14:paraId="5542EEA1" w14:textId="77777777" w:rsidR="002D57F4" w:rsidRDefault="002D57F4" w:rsidP="00E556E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1674074" w14:textId="11C680D6" w:rsidR="002D57F4" w:rsidRPr="0022647B" w:rsidRDefault="002D57F4" w:rsidP="002D57F4">
      <w:pPr>
        <w:pStyle w:val="2"/>
        <w:spacing w:line="360" w:lineRule="auto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A15429">
        <w:rPr>
          <w:rFonts w:ascii="Times New Roman" w:hAnsi="Times New Roman" w:cs="Times New Roman"/>
          <w:color w:val="auto"/>
          <w:sz w:val="24"/>
          <w:szCs w:val="24"/>
        </w:rPr>
        <w:t xml:space="preserve">Сцена </w:t>
      </w:r>
      <w:r>
        <w:rPr>
          <w:rFonts w:ascii="Times New Roman" w:hAnsi="Times New Roman" w:cs="Times New Roman"/>
          <w:color w:val="auto"/>
          <w:sz w:val="24"/>
          <w:szCs w:val="24"/>
        </w:rPr>
        <w:t>2</w:t>
      </w:r>
    </w:p>
    <w:p w14:paraId="7A6EA2C4" w14:textId="2B9A5F99" w:rsidR="002D57F4" w:rsidRDefault="006A118E" w:rsidP="00E556E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150C2">
        <w:rPr>
          <w:rFonts w:ascii="Times New Roman" w:hAnsi="Times New Roman" w:cs="Times New Roman"/>
          <w:i/>
          <w:iCs/>
          <w:sz w:val="24"/>
          <w:szCs w:val="24"/>
        </w:rPr>
        <w:t xml:space="preserve">Офис Константина. Риэлторское агентство. </w:t>
      </w:r>
      <w:r w:rsidR="00145540">
        <w:rPr>
          <w:rFonts w:ascii="Times New Roman" w:hAnsi="Times New Roman" w:cs="Times New Roman"/>
          <w:i/>
          <w:iCs/>
          <w:sz w:val="24"/>
          <w:szCs w:val="24"/>
        </w:rPr>
        <w:t>Константин входит деловым шагом, бросает пальто на стул, разговаривает по телефону, одновременно ищет бумаги на столе.</w:t>
      </w:r>
    </w:p>
    <w:p w14:paraId="2B5ED525" w14:textId="6414CAA2" w:rsidR="00145540" w:rsidRDefault="00145540" w:rsidP="00E556E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стантин</w:t>
      </w:r>
      <w:r w:rsidR="007B64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64BC" w:rsidRPr="007B64BC">
        <w:rPr>
          <w:rFonts w:ascii="Times New Roman" w:hAnsi="Times New Roman" w:cs="Times New Roman"/>
          <w:sz w:val="24"/>
          <w:szCs w:val="24"/>
        </w:rPr>
        <w:t>(</w:t>
      </w:r>
      <w:r w:rsidR="007B64BC" w:rsidRPr="007B64BC">
        <w:rPr>
          <w:rFonts w:ascii="Times New Roman" w:hAnsi="Times New Roman" w:cs="Times New Roman"/>
          <w:i/>
          <w:iCs/>
          <w:sz w:val="24"/>
          <w:szCs w:val="24"/>
        </w:rPr>
        <w:t>в трубку телефона</w:t>
      </w:r>
      <w:r w:rsidR="007B64BC" w:rsidRPr="007B64BC">
        <w:rPr>
          <w:rFonts w:ascii="Times New Roman" w:hAnsi="Times New Roman" w:cs="Times New Roman"/>
          <w:sz w:val="24"/>
          <w:szCs w:val="24"/>
        </w:rPr>
        <w:t>)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 ты не понимаешь, какие там бабки крутятся, вот и случается что-то постоянно не вполне законное, точнее совсем незаконное. Но это дело десятое, скажи-ка лучше, что там с нашими торговыми площадями. (</w:t>
      </w:r>
      <w:r>
        <w:rPr>
          <w:rFonts w:ascii="Times New Roman" w:hAnsi="Times New Roman" w:cs="Times New Roman"/>
          <w:i/>
          <w:iCs/>
          <w:sz w:val="24"/>
          <w:szCs w:val="24"/>
        </w:rPr>
        <w:t>Слушает трубку</w:t>
      </w:r>
      <w:r>
        <w:rPr>
          <w:rFonts w:ascii="Times New Roman" w:hAnsi="Times New Roman" w:cs="Times New Roman"/>
          <w:sz w:val="24"/>
          <w:szCs w:val="24"/>
        </w:rPr>
        <w:t>). Забирают? Все восемь тысяч квадратов? Отлично, так может им и на Северном предложить до кучи? Предлагал? И что?  (</w:t>
      </w:r>
      <w:r>
        <w:rPr>
          <w:rFonts w:ascii="Times New Roman" w:hAnsi="Times New Roman" w:cs="Times New Roman"/>
          <w:i/>
          <w:iCs/>
          <w:sz w:val="24"/>
          <w:szCs w:val="24"/>
        </w:rPr>
        <w:t>Слушает трубку</w:t>
      </w:r>
      <w:r>
        <w:rPr>
          <w:rFonts w:ascii="Times New Roman" w:hAnsi="Times New Roman" w:cs="Times New Roman"/>
          <w:sz w:val="24"/>
          <w:szCs w:val="24"/>
        </w:rPr>
        <w:t>). Ясно. Условия стандартные, без экзотики? (</w:t>
      </w:r>
      <w:r>
        <w:rPr>
          <w:rFonts w:ascii="Times New Roman" w:hAnsi="Times New Roman" w:cs="Times New Roman"/>
          <w:i/>
          <w:iCs/>
          <w:sz w:val="24"/>
          <w:szCs w:val="24"/>
        </w:rPr>
        <w:t>Слушает трубку</w:t>
      </w:r>
      <w:r>
        <w:rPr>
          <w:rFonts w:ascii="Times New Roman" w:hAnsi="Times New Roman" w:cs="Times New Roman"/>
          <w:sz w:val="24"/>
          <w:szCs w:val="24"/>
        </w:rPr>
        <w:t xml:space="preserve">). Сейчас не понял. А чем им наши ребята не угодили? </w:t>
      </w:r>
      <w:r w:rsidR="002916F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вежей крови</w:t>
      </w:r>
      <w:r w:rsidR="002916F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захотели. Это понятно, но всё равно непонятно. (</w:t>
      </w:r>
      <w:r>
        <w:rPr>
          <w:rFonts w:ascii="Times New Roman" w:hAnsi="Times New Roman" w:cs="Times New Roman"/>
          <w:i/>
          <w:iCs/>
          <w:sz w:val="24"/>
          <w:szCs w:val="24"/>
        </w:rPr>
        <w:t>Слушает трубку</w:t>
      </w:r>
      <w:r>
        <w:rPr>
          <w:rFonts w:ascii="Times New Roman" w:hAnsi="Times New Roman" w:cs="Times New Roman"/>
          <w:sz w:val="24"/>
          <w:szCs w:val="24"/>
        </w:rPr>
        <w:t>). А где я им возьму… (</w:t>
      </w:r>
      <w:r>
        <w:rPr>
          <w:rFonts w:ascii="Times New Roman" w:hAnsi="Times New Roman" w:cs="Times New Roman"/>
          <w:i/>
          <w:iCs/>
          <w:sz w:val="24"/>
          <w:szCs w:val="24"/>
        </w:rPr>
        <w:t>Слушает трубку</w:t>
      </w:r>
      <w:r>
        <w:rPr>
          <w:rFonts w:ascii="Times New Roman" w:hAnsi="Times New Roman" w:cs="Times New Roman"/>
          <w:sz w:val="24"/>
          <w:szCs w:val="24"/>
        </w:rPr>
        <w:t>). Нет, ну вопрос цены понятен, разумеется, игра стоит свеч. Хорошо, придумаю что-нибудь. Придумаю</w:t>
      </w:r>
      <w:r w:rsidR="002916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16FB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оворю. Пожелания есть конкретные? М… Ладно, разберёмся. Будут новости – сообщу. </w:t>
      </w:r>
    </w:p>
    <w:p w14:paraId="2B3A1611" w14:textId="5C064D69" w:rsidR="00145540" w:rsidRDefault="000861D5" w:rsidP="00E556E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="00145540" w:rsidRPr="00145540">
        <w:rPr>
          <w:rFonts w:ascii="Times New Roman" w:hAnsi="Times New Roman" w:cs="Times New Roman"/>
          <w:i/>
          <w:iCs/>
          <w:sz w:val="24"/>
          <w:szCs w:val="24"/>
        </w:rPr>
        <w:t xml:space="preserve">бирает телефон, находит нужные документы, просматривает, часть откладывает в сторону, нажимает кнопку на специальном устройстве. </w:t>
      </w:r>
    </w:p>
    <w:p w14:paraId="62FD0423" w14:textId="34AFB35D" w:rsidR="00145540" w:rsidRDefault="00145540" w:rsidP="00E556E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стантин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олетта, зайди ко мне. </w:t>
      </w:r>
    </w:p>
    <w:p w14:paraId="0E29CED0" w14:textId="2D252C5E" w:rsidR="00951D86" w:rsidRDefault="00951D86" w:rsidP="00E556E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543F">
        <w:rPr>
          <w:rFonts w:ascii="Times New Roman" w:hAnsi="Times New Roman" w:cs="Times New Roman"/>
          <w:i/>
          <w:iCs/>
          <w:sz w:val="24"/>
          <w:szCs w:val="24"/>
        </w:rPr>
        <w:t>Входит женщина средних лет, она знает себе цену и это читается во всём: Выражение лица, подача, походка, одежда</w:t>
      </w:r>
      <w:r w:rsidR="00DC4188">
        <w:rPr>
          <w:rFonts w:ascii="Times New Roman" w:hAnsi="Times New Roman" w:cs="Times New Roman"/>
          <w:i/>
          <w:iCs/>
          <w:sz w:val="24"/>
          <w:szCs w:val="24"/>
        </w:rPr>
        <w:t>, обувь</w:t>
      </w:r>
      <w:r w:rsidRPr="0084543F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6E7530B2" w14:textId="31412A02" w:rsidR="0084543F" w:rsidRDefault="0084543F" w:rsidP="00E556E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стантин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олетта, помнишь этот объект? </w:t>
      </w:r>
    </w:p>
    <w:p w14:paraId="20348B31" w14:textId="22596BF6" w:rsidR="0084543F" w:rsidRDefault="0084543F" w:rsidP="00E556E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543F">
        <w:rPr>
          <w:rFonts w:ascii="Times New Roman" w:hAnsi="Times New Roman" w:cs="Times New Roman"/>
          <w:i/>
          <w:iCs/>
          <w:sz w:val="24"/>
          <w:szCs w:val="24"/>
        </w:rPr>
        <w:t>Константин даёт несколько документов помощнице</w:t>
      </w:r>
      <w:r>
        <w:rPr>
          <w:rFonts w:ascii="Times New Roman" w:hAnsi="Times New Roman" w:cs="Times New Roman"/>
          <w:i/>
          <w:iCs/>
          <w:sz w:val="24"/>
          <w:szCs w:val="24"/>
        </w:rPr>
        <w:t>, она бегло знакомится с содержимым.</w:t>
      </w:r>
    </w:p>
    <w:p w14:paraId="4F2F3339" w14:textId="703327E8" w:rsidR="0084543F" w:rsidRDefault="0084543F" w:rsidP="00E556E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олетт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у как же, бывшие торговые площади Эверест - Сит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р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торые мы технично отжали. </w:t>
      </w:r>
    </w:p>
    <w:p w14:paraId="76672300" w14:textId="4A0D1544" w:rsidR="0084543F" w:rsidRDefault="0084543F" w:rsidP="00E556E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стантин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 ты грубо выражаешься. Мы просто предложили им свою цену. </w:t>
      </w:r>
    </w:p>
    <w:p w14:paraId="2094A061" w14:textId="727898F1" w:rsidR="0084543F" w:rsidRDefault="0084543F" w:rsidP="00E556E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Виолетт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у да, ну да… После того, как приложили все усилия для того, чтобы они не смогли продать их другим по реальной стоимости. </w:t>
      </w:r>
    </w:p>
    <w:p w14:paraId="3A32D5F1" w14:textId="35AAEAC1" w:rsidR="0084543F" w:rsidRDefault="0084543F" w:rsidP="00E556E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стантин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о бизнес, ничего личного, и потом, мы не заставляли продавать нам в полцены. </w:t>
      </w:r>
    </w:p>
    <w:p w14:paraId="057C9E06" w14:textId="4849E757" w:rsidR="0084543F" w:rsidRDefault="0084543F" w:rsidP="00E556E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олетт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орошо, пусть будет так. Так чем могу? </w:t>
      </w:r>
    </w:p>
    <w:p w14:paraId="21727887" w14:textId="7D7A702A" w:rsidR="0084543F" w:rsidRDefault="0084543F" w:rsidP="00E556E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стантин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йчас у нас есть возможность </w:t>
      </w:r>
      <w:r w:rsidR="00C916A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оймать</w:t>
      </w:r>
      <w:r w:rsidR="00C916A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на этих площадях </w:t>
      </w:r>
      <w:r w:rsidR="0024573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ри икса</w:t>
      </w:r>
      <w:r w:rsidR="0024573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71807E" w14:textId="3A51B630" w:rsidR="0084543F" w:rsidRDefault="0084543F" w:rsidP="00E556E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олетт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у… Это вкусно.  </w:t>
      </w:r>
    </w:p>
    <w:p w14:paraId="22761F13" w14:textId="4A7B478C" w:rsidR="0084543F" w:rsidRDefault="0084543F" w:rsidP="00E556E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стантин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чень. Но покупатель хочет, чтобы эту сделку с нашей стороны вела какая-нибудь красивая, желательно молодая девушка или </w:t>
      </w:r>
      <w:r w:rsidR="00CC31B6">
        <w:rPr>
          <w:rFonts w:ascii="Times New Roman" w:hAnsi="Times New Roman" w:cs="Times New Roman"/>
          <w:sz w:val="24"/>
          <w:szCs w:val="24"/>
        </w:rPr>
        <w:t xml:space="preserve">очень </w:t>
      </w:r>
      <w:r>
        <w:rPr>
          <w:rFonts w:ascii="Times New Roman" w:hAnsi="Times New Roman" w:cs="Times New Roman"/>
          <w:sz w:val="24"/>
          <w:szCs w:val="24"/>
        </w:rPr>
        <w:t xml:space="preserve">ухоженная женщина. </w:t>
      </w:r>
    </w:p>
    <w:p w14:paraId="72CF7D2E" w14:textId="57970C9C" w:rsidR="0084543F" w:rsidRDefault="0084543F" w:rsidP="00E556E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олетт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, и? </w:t>
      </w:r>
    </w:p>
    <w:p w14:paraId="69121027" w14:textId="1898ABE4" w:rsidR="0084543F" w:rsidRDefault="0084543F" w:rsidP="00E556E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стантин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то и? Где я им возьму красивую? </w:t>
      </w:r>
    </w:p>
    <w:p w14:paraId="5FDA083E" w14:textId="0B3EF1FA" w:rsidR="0084543F" w:rsidRDefault="0084543F" w:rsidP="00E556E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олетт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хм-хк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5A5C43" w14:textId="2E3FC1AD" w:rsidR="0084543F" w:rsidRDefault="0084543F" w:rsidP="00E556E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стантин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олетта, извини, ты – наша местная красавица, но тебя мы выносим за рамки уравнения, поскольку покупатель хочет новых лиц. Как он сам выразился – свежей крови. </w:t>
      </w:r>
    </w:p>
    <w:p w14:paraId="563DC164" w14:textId="1758578A" w:rsidR="0084543F" w:rsidRDefault="0084543F" w:rsidP="00E556E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олетт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38A8">
        <w:rPr>
          <w:rFonts w:ascii="Times New Roman" w:hAnsi="Times New Roman" w:cs="Times New Roman"/>
          <w:sz w:val="24"/>
          <w:szCs w:val="24"/>
        </w:rPr>
        <w:t xml:space="preserve">Он что, знает весь наш персонал? </w:t>
      </w:r>
    </w:p>
    <w:p w14:paraId="108457AF" w14:textId="1D7AB111" w:rsidR="006D38A8" w:rsidRDefault="006D38A8" w:rsidP="00E556E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стантин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 удивишься, но покупатель Стеблов. </w:t>
      </w:r>
    </w:p>
    <w:p w14:paraId="4481E518" w14:textId="2CF0A5B5" w:rsidR="006D38A8" w:rsidRDefault="006D38A8" w:rsidP="00E556E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олетт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лексей Юрьевич? </w:t>
      </w:r>
    </w:p>
    <w:p w14:paraId="4D1D8D53" w14:textId="46B69C34" w:rsidR="006D38A8" w:rsidRDefault="006D38A8" w:rsidP="00E556E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стантин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н. </w:t>
      </w:r>
    </w:p>
    <w:p w14:paraId="3E4CC7A4" w14:textId="0C0B233A" w:rsidR="006D38A8" w:rsidRDefault="006D38A8" w:rsidP="00E556E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олетт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у него есть такие деньги? </w:t>
      </w:r>
    </w:p>
    <w:p w14:paraId="29FC6D64" w14:textId="235055A2" w:rsidR="006D38A8" w:rsidRDefault="006D38A8" w:rsidP="00E556E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стантин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 него нет, но он подсуетился, инвесторов подтянул. Там уже на бумаге эти площади расписаны, всем всё интересно и выгодно. От нас лишь требуется утолить его маленькую прихоть. Сможешь подыскать нам претендентку? </w:t>
      </w:r>
    </w:p>
    <w:p w14:paraId="133F9822" w14:textId="5C8D8843" w:rsidR="006D38A8" w:rsidRDefault="006D38A8" w:rsidP="00E556E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олетт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же нашла. </w:t>
      </w:r>
    </w:p>
    <w:p w14:paraId="7EFE30AE" w14:textId="6B63FC70" w:rsidR="006D38A8" w:rsidRDefault="006D38A8" w:rsidP="00E556E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стантин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-па… Когда успела? </w:t>
      </w:r>
    </w:p>
    <w:p w14:paraId="5A983398" w14:textId="12ED323A" w:rsidR="006D38A8" w:rsidRDefault="006D38A8" w:rsidP="00E556E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олетт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та такая. </w:t>
      </w:r>
    </w:p>
    <w:p w14:paraId="453CA5FA" w14:textId="4188563B" w:rsidR="006D38A8" w:rsidRDefault="006D38A8" w:rsidP="00E556E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стантин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т, серьёзно. Кто она, где? </w:t>
      </w:r>
    </w:p>
    <w:p w14:paraId="2A55EEBC" w14:textId="434876D2" w:rsidR="006D38A8" w:rsidRDefault="006D38A8" w:rsidP="00E556E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олетт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 вон, «в предбаннике». Анкету заполняет на должность руководителя отдела. </w:t>
      </w:r>
    </w:p>
    <w:p w14:paraId="5E2598DF" w14:textId="30EF0829" w:rsidR="006D38A8" w:rsidRDefault="006D38A8" w:rsidP="00E556E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стантин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у нас есть такая вакансия? </w:t>
      </w:r>
    </w:p>
    <w:p w14:paraId="5C6DC278" w14:textId="48ACEC48" w:rsidR="006D38A8" w:rsidRDefault="006D38A8" w:rsidP="00E556E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олетт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т, свободной нет, но я всегда стараюсь работать на опережение, формирую свою персональную базу потенциальных работников. Не абы каких работников, а действительно стоящих. </w:t>
      </w:r>
    </w:p>
    <w:p w14:paraId="3FB2C944" w14:textId="14551850" w:rsidR="004A09B5" w:rsidRDefault="004A09B5" w:rsidP="00E556E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стантин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на ещё там? </w:t>
      </w:r>
    </w:p>
    <w:p w14:paraId="59240C90" w14:textId="7F225BE5" w:rsidR="004A09B5" w:rsidRDefault="004A09B5" w:rsidP="00E556E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олетт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E338E8">
        <w:rPr>
          <w:rFonts w:ascii="Times New Roman" w:hAnsi="Times New Roman" w:cs="Times New Roman"/>
          <w:sz w:val="24"/>
          <w:szCs w:val="24"/>
        </w:rPr>
        <w:t>ла</w:t>
      </w:r>
      <w:r>
        <w:rPr>
          <w:rFonts w:ascii="Times New Roman" w:hAnsi="Times New Roman" w:cs="Times New Roman"/>
          <w:sz w:val="24"/>
          <w:szCs w:val="24"/>
        </w:rPr>
        <w:t xml:space="preserve">гаю, да. </w:t>
      </w:r>
    </w:p>
    <w:p w14:paraId="02E985C5" w14:textId="6C505642" w:rsidR="004A09B5" w:rsidRDefault="004A09B5" w:rsidP="00E556E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нстантин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ови скорей! </w:t>
      </w:r>
    </w:p>
    <w:p w14:paraId="586A22F3" w14:textId="4CBA671B" w:rsidR="004A09B5" w:rsidRDefault="004A09B5" w:rsidP="00E556E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A09B5">
        <w:rPr>
          <w:rFonts w:ascii="Times New Roman" w:hAnsi="Times New Roman" w:cs="Times New Roman"/>
          <w:i/>
          <w:iCs/>
          <w:sz w:val="24"/>
          <w:szCs w:val="24"/>
        </w:rPr>
        <w:t xml:space="preserve">Виолетта уходит, входит Ирина. Очень эффектная женщина. </w:t>
      </w:r>
    </w:p>
    <w:p w14:paraId="65875253" w14:textId="2D12B561" w:rsidR="004A09B5" w:rsidRDefault="004A09B5" w:rsidP="00E556E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рин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дравствуйте. </w:t>
      </w:r>
    </w:p>
    <w:p w14:paraId="4F68C969" w14:textId="074555E0" w:rsidR="004A09B5" w:rsidRDefault="004A09B5" w:rsidP="00E556E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стантин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брый день. Меня зовут Константин, а </w:t>
      </w:r>
      <w:r w:rsidR="00891D7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ы… </w:t>
      </w:r>
    </w:p>
    <w:p w14:paraId="25E18AFF" w14:textId="4339ACBC" w:rsidR="004A09B5" w:rsidRDefault="004A09B5" w:rsidP="00E556E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рин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 Ирина. </w:t>
      </w:r>
    </w:p>
    <w:p w14:paraId="5A3B70E6" w14:textId="193C7921" w:rsidR="004A09B5" w:rsidRDefault="004A09B5" w:rsidP="00E556E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стантин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чень приятно.</w:t>
      </w:r>
    </w:p>
    <w:p w14:paraId="682B834C" w14:textId="0C5511DC" w:rsidR="004A09B5" w:rsidRDefault="004A09B5" w:rsidP="00E556E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рин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заимно. </w:t>
      </w:r>
    </w:p>
    <w:p w14:paraId="448B74A7" w14:textId="278E6B18" w:rsidR="00834746" w:rsidRDefault="00834746" w:rsidP="00E556E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стантин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саживайтесь. </w:t>
      </w:r>
    </w:p>
    <w:p w14:paraId="67A825D6" w14:textId="68A51E0D" w:rsidR="00834746" w:rsidRPr="00834746" w:rsidRDefault="00834746" w:rsidP="00E556E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34746">
        <w:rPr>
          <w:rFonts w:ascii="Times New Roman" w:hAnsi="Times New Roman" w:cs="Times New Roman"/>
          <w:i/>
          <w:iCs/>
          <w:sz w:val="24"/>
          <w:szCs w:val="24"/>
        </w:rPr>
        <w:t>Рассаживаются по местам.</w:t>
      </w:r>
    </w:p>
    <w:p w14:paraId="6B5E4C86" w14:textId="5A7BB0FC" w:rsidR="004A09B5" w:rsidRDefault="004A09B5" w:rsidP="00E556E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стантин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т какое дело, Ирина. Вы сейчас заполняли анкету на начальника отдела? </w:t>
      </w:r>
    </w:p>
    <w:p w14:paraId="52AD94EE" w14:textId="6A04309E" w:rsidR="004A09B5" w:rsidRDefault="004A09B5" w:rsidP="00E556E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рин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рно. </w:t>
      </w:r>
    </w:p>
    <w:p w14:paraId="1DB5D1C0" w14:textId="4B8D9F4B" w:rsidR="004A09B5" w:rsidRDefault="004A09B5" w:rsidP="00E556E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стантин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7DB5">
        <w:rPr>
          <w:rFonts w:ascii="Times New Roman" w:hAnsi="Times New Roman" w:cs="Times New Roman"/>
          <w:sz w:val="24"/>
          <w:szCs w:val="24"/>
        </w:rPr>
        <w:t xml:space="preserve">Я доверяю своей помощнице, если она </w:t>
      </w:r>
      <w:r w:rsidR="00891D71">
        <w:rPr>
          <w:rFonts w:ascii="Times New Roman" w:hAnsi="Times New Roman" w:cs="Times New Roman"/>
          <w:sz w:val="24"/>
          <w:szCs w:val="24"/>
        </w:rPr>
        <w:t>в</w:t>
      </w:r>
      <w:r w:rsidR="009A7DB5">
        <w:rPr>
          <w:rFonts w:ascii="Times New Roman" w:hAnsi="Times New Roman" w:cs="Times New Roman"/>
          <w:sz w:val="24"/>
          <w:szCs w:val="24"/>
        </w:rPr>
        <w:t xml:space="preserve">ас порекомендовала, значит </w:t>
      </w:r>
      <w:r w:rsidR="00891D71">
        <w:rPr>
          <w:rFonts w:ascii="Times New Roman" w:hAnsi="Times New Roman" w:cs="Times New Roman"/>
          <w:sz w:val="24"/>
          <w:szCs w:val="24"/>
        </w:rPr>
        <w:t>в</w:t>
      </w:r>
      <w:r w:rsidR="009A7DB5">
        <w:rPr>
          <w:rFonts w:ascii="Times New Roman" w:hAnsi="Times New Roman" w:cs="Times New Roman"/>
          <w:sz w:val="24"/>
          <w:szCs w:val="24"/>
        </w:rPr>
        <w:t xml:space="preserve">ы тот самый человек, который нам нужен. </w:t>
      </w:r>
      <w:r w:rsidR="00D40679">
        <w:rPr>
          <w:rFonts w:ascii="Times New Roman" w:hAnsi="Times New Roman" w:cs="Times New Roman"/>
          <w:sz w:val="24"/>
          <w:szCs w:val="24"/>
        </w:rPr>
        <w:t xml:space="preserve">Место начальника отдела пока несвободно, но я хочу предложить </w:t>
      </w:r>
      <w:r w:rsidR="00891D71">
        <w:rPr>
          <w:rFonts w:ascii="Times New Roman" w:hAnsi="Times New Roman" w:cs="Times New Roman"/>
          <w:sz w:val="24"/>
          <w:szCs w:val="24"/>
        </w:rPr>
        <w:t>в</w:t>
      </w:r>
      <w:r w:rsidR="00D40679">
        <w:rPr>
          <w:rFonts w:ascii="Times New Roman" w:hAnsi="Times New Roman" w:cs="Times New Roman"/>
          <w:sz w:val="24"/>
          <w:szCs w:val="24"/>
        </w:rPr>
        <w:t xml:space="preserve">ам нечто другое. </w:t>
      </w:r>
    </w:p>
    <w:p w14:paraId="17AC7E01" w14:textId="02EDB92C" w:rsidR="00457554" w:rsidRDefault="00457554" w:rsidP="00E556EE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рин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0679" w:rsidRPr="00D40679">
        <w:rPr>
          <w:rFonts w:ascii="Times New Roman" w:hAnsi="Times New Roman" w:cs="Times New Roman"/>
          <w:sz w:val="24"/>
          <w:szCs w:val="24"/>
        </w:rPr>
        <w:t>Слушаю.</w:t>
      </w:r>
      <w:r w:rsidR="00D406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6CC7F19" w14:textId="406381D3" w:rsidR="00D40679" w:rsidRDefault="00D40679" w:rsidP="00E556E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стантин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 нас намечается очень серьёзная сделка, и </w:t>
      </w:r>
      <w:r w:rsidR="007C6BE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ы как никто лучше подходит</w:t>
      </w:r>
      <w:r w:rsidR="00AA0A4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для её курирования. </w:t>
      </w:r>
    </w:p>
    <w:p w14:paraId="6EB69121" w14:textId="50070A07" w:rsidR="00D40679" w:rsidRDefault="00D40679" w:rsidP="00E556E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рин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4067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провождение, согласование, показы… </w:t>
      </w:r>
    </w:p>
    <w:p w14:paraId="6C4152A8" w14:textId="6B21DBE4" w:rsidR="00D40679" w:rsidRDefault="00D40679" w:rsidP="00E556E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стантин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большому счёту, клиент уже всё видел и готов подписать договор. Это скорее символическое мероприятие, но всё же нужно произвести впечатление компетентной представительн</w:t>
      </w:r>
      <w:r w:rsidR="00AA0A4D">
        <w:rPr>
          <w:rFonts w:ascii="Times New Roman" w:hAnsi="Times New Roman" w:cs="Times New Roman"/>
          <w:sz w:val="24"/>
          <w:szCs w:val="24"/>
        </w:rPr>
        <w:t>ицей</w:t>
      </w:r>
      <w:r>
        <w:rPr>
          <w:rFonts w:ascii="Times New Roman" w:hAnsi="Times New Roman" w:cs="Times New Roman"/>
          <w:sz w:val="24"/>
          <w:szCs w:val="24"/>
        </w:rPr>
        <w:t xml:space="preserve"> компании и умаслить покупателя. </w:t>
      </w:r>
    </w:p>
    <w:p w14:paraId="4C0AF391" w14:textId="772F01A3" w:rsidR="00D40679" w:rsidRDefault="00D40679" w:rsidP="00E556E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рин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то вы имеете ввиду под словом </w:t>
      </w:r>
      <w:r w:rsidR="0039154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умаслить</w:t>
      </w:r>
      <w:r w:rsidR="0039154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? Я надеюсь, что под этим не подразумевается чего-то вне трудового договора и уж тем более за рамками морали? </w:t>
      </w:r>
    </w:p>
    <w:p w14:paraId="78E4E3E9" w14:textId="7280342E" w:rsidR="00D40679" w:rsidRDefault="00D40679" w:rsidP="00E556E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стантин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переживайте, Ирина, ложиться в койку с покупателем не нужно. Просто поулыбайтесь ему, будьте вежливы, расположены к дальнейшим перспективам. Личным в том числе тоже, но только после подписания договора и зачисления средств</w:t>
      </w:r>
      <w:r w:rsidR="006E4E68">
        <w:rPr>
          <w:rFonts w:ascii="Times New Roman" w:hAnsi="Times New Roman" w:cs="Times New Roman"/>
          <w:sz w:val="24"/>
          <w:szCs w:val="24"/>
        </w:rPr>
        <w:t xml:space="preserve"> на наш счёт</w:t>
      </w:r>
      <w:r>
        <w:rPr>
          <w:rFonts w:ascii="Times New Roman" w:hAnsi="Times New Roman" w:cs="Times New Roman"/>
          <w:sz w:val="24"/>
          <w:szCs w:val="24"/>
        </w:rPr>
        <w:t xml:space="preserve">. А после сможете послать </w:t>
      </w:r>
      <w:r w:rsidR="006E4E68"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 xml:space="preserve">куда подальше, если будет навязываться. </w:t>
      </w:r>
    </w:p>
    <w:p w14:paraId="40F3A20E" w14:textId="41681E5B" w:rsidR="00D40679" w:rsidRDefault="00D40679" w:rsidP="00E556E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рин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40679">
        <w:rPr>
          <w:rFonts w:ascii="Times New Roman" w:hAnsi="Times New Roman" w:cs="Times New Roman"/>
          <w:sz w:val="24"/>
          <w:szCs w:val="24"/>
        </w:rPr>
        <w:t xml:space="preserve"> Признаюсь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вучит </w:t>
      </w:r>
      <w:r w:rsidR="0071181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аше предложение весьма сомнительно. </w:t>
      </w:r>
    </w:p>
    <w:p w14:paraId="2C9F666C" w14:textId="2826EA6B" w:rsidR="00D40679" w:rsidRDefault="00D40679" w:rsidP="00E556E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стантин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вайте я не буду ходить вокруг да около, скажу</w:t>
      </w:r>
      <w:r w:rsidR="0039449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есть. По совести </w:t>
      </w:r>
      <w:r w:rsidR="00394496">
        <w:rPr>
          <w:rFonts w:ascii="Times New Roman" w:hAnsi="Times New Roman" w:cs="Times New Roman"/>
          <w:sz w:val="24"/>
          <w:szCs w:val="24"/>
        </w:rPr>
        <w:t>говоря</w:t>
      </w:r>
      <w:r>
        <w:rPr>
          <w:rFonts w:ascii="Times New Roman" w:hAnsi="Times New Roman" w:cs="Times New Roman"/>
          <w:sz w:val="24"/>
          <w:szCs w:val="24"/>
        </w:rPr>
        <w:t xml:space="preserve">, клиент жуткий бабник. Он не так уж сильно богат, но очень любит покрасоваться. И ему просто жизненно необходимо, чтобы им кто-то восхищался. Вот на роль такой дивы, которая будет им восхищаться в процессе подготовки и заключения сделки </w:t>
      </w:r>
      <w:r w:rsidR="005D0B4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ы нам и нужны.  </w:t>
      </w:r>
    </w:p>
    <w:p w14:paraId="0FEEADD5" w14:textId="0190E0BD" w:rsidR="00D40679" w:rsidRDefault="00D40679" w:rsidP="00E556E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Ирин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406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почему просто не нанять профессионалку - индивидуалку, которая всё сделает в лучшем виде</w:t>
      </w:r>
      <w:r w:rsidR="00126F2C">
        <w:rPr>
          <w:rFonts w:ascii="Times New Roman" w:hAnsi="Times New Roman" w:cs="Times New Roman"/>
          <w:sz w:val="24"/>
          <w:szCs w:val="24"/>
        </w:rPr>
        <w:t xml:space="preserve"> включая «бонусы»</w:t>
      </w:r>
      <w:r w:rsidR="008C4E6F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180D52DF" w14:textId="58758411" w:rsidR="008C4E6F" w:rsidRDefault="008C4E6F" w:rsidP="00E556E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стантин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тому, что у Стеблова нюх на представительниц подобной профессии. Он их близко к себе не подпускает. Нужен человек, который разбирается в своём деле, но при этом как бы случайно между вами возникнет какая-то незримая связь. Понимаете, о чём я говорю? </w:t>
      </w:r>
    </w:p>
    <w:p w14:paraId="077F1B44" w14:textId="1BD708E6" w:rsidR="008C4E6F" w:rsidRDefault="008C4E6F" w:rsidP="00E556E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рин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406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еблов, говорите… </w:t>
      </w:r>
    </w:p>
    <w:p w14:paraId="422409C3" w14:textId="6BDDD2FF" w:rsidR="008C4E6F" w:rsidRDefault="008C4E6F" w:rsidP="00E556E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стантин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наете его? </w:t>
      </w:r>
    </w:p>
    <w:p w14:paraId="55DA65AC" w14:textId="48543D67" w:rsidR="008C4E6F" w:rsidRDefault="008C4E6F" w:rsidP="00E556E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рин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406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Алексеем Юрьевичем лично не встречались, но слышала о 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дур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прочем, человек он насколько мне известно безобидный. </w:t>
      </w:r>
    </w:p>
    <w:p w14:paraId="101EB785" w14:textId="0CFDA8E0" w:rsidR="008C4E6F" w:rsidRDefault="008C4E6F" w:rsidP="00E556E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стантин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умеется, мы не готовы вами рисковать. Исключительно</w:t>
      </w:r>
      <w:r w:rsidR="00AA0A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шарм. Создание атмосферы. Эмоций человеку не хватает, так неужели же мы не сможем проявить профессионализм и уважить старика? </w:t>
      </w:r>
    </w:p>
    <w:p w14:paraId="6D336785" w14:textId="1494BC4C" w:rsidR="008C4E6F" w:rsidRDefault="008C4E6F" w:rsidP="00E556E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рин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406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что потом? </w:t>
      </w:r>
    </w:p>
    <w:p w14:paraId="023164C4" w14:textId="5983EB0B" w:rsidR="008C4E6F" w:rsidRDefault="008C4E6F" w:rsidP="00E556E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стантин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шлёте его к чёртовой матери и всё. Но только после </w:t>
      </w:r>
      <w:r w:rsidR="001241C9">
        <w:rPr>
          <w:rFonts w:ascii="Times New Roman" w:hAnsi="Times New Roman" w:cs="Times New Roman"/>
          <w:sz w:val="24"/>
          <w:szCs w:val="24"/>
        </w:rPr>
        <w:t>проведения сдел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F63F67" w14:textId="58312559" w:rsidR="008C4E6F" w:rsidRDefault="008C4E6F" w:rsidP="008C4E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рин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406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 имею ввиду, что потом, после того как я проведу эту сделку? Моя роль в компании на этом закончится?  </w:t>
      </w:r>
    </w:p>
    <w:p w14:paraId="2BAC7D00" w14:textId="6AAAEB12" w:rsidR="008C4E6F" w:rsidRDefault="008C4E6F" w:rsidP="008C4E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стантин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г с вами, Ирина. Мы не разбрасываемся ценными кадрами. Я пока не знаю, куда вас пристроить, но мы определённо найдём вам место и даю слово, зарплату будете получать не меньше, чем начальники отделов, а скорее даже больше. И, конечно же, преми</w:t>
      </w:r>
      <w:r w:rsidR="00E8312E">
        <w:rPr>
          <w:rFonts w:ascii="Times New Roman" w:hAnsi="Times New Roman" w:cs="Times New Roman"/>
          <w:sz w:val="24"/>
          <w:szCs w:val="24"/>
        </w:rPr>
        <w:t>я по итогам мероприятия</w:t>
      </w:r>
      <w:r>
        <w:rPr>
          <w:rFonts w:ascii="Times New Roman" w:hAnsi="Times New Roman" w:cs="Times New Roman"/>
          <w:sz w:val="24"/>
          <w:szCs w:val="24"/>
        </w:rPr>
        <w:t>. Вот, ознакомьтесь.</w:t>
      </w:r>
    </w:p>
    <w:p w14:paraId="043161F2" w14:textId="4C7E16EC" w:rsidR="008C4E6F" w:rsidRDefault="008C4E6F" w:rsidP="008C4E6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C4E6F">
        <w:rPr>
          <w:rFonts w:ascii="Times New Roman" w:hAnsi="Times New Roman" w:cs="Times New Roman"/>
          <w:i/>
          <w:iCs/>
          <w:sz w:val="24"/>
          <w:szCs w:val="24"/>
        </w:rPr>
        <w:t xml:space="preserve">Константин передаёт документы Ирине.   </w:t>
      </w:r>
    </w:p>
    <w:p w14:paraId="2C2837C5" w14:textId="0E27A7F8" w:rsidR="008C4E6F" w:rsidRDefault="008C4E6F" w:rsidP="008C4E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рин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406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го. Это вот по этому объекту нужно провести сделку? </w:t>
      </w:r>
    </w:p>
    <w:p w14:paraId="37A1DE2E" w14:textId="51B70770" w:rsidR="008C4E6F" w:rsidRDefault="008C4E6F" w:rsidP="008C4E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стантин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менно. Представляете, сколько он стоит? </w:t>
      </w:r>
    </w:p>
    <w:p w14:paraId="60AF948B" w14:textId="04D7C53C" w:rsidR="008C4E6F" w:rsidRDefault="008C4E6F" w:rsidP="008C4E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рин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406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близительно. Сумма более чем внушительная на таких площадях, да ещё и на таком козырном месте. </w:t>
      </w:r>
    </w:p>
    <w:p w14:paraId="4A38EAC4" w14:textId="41E36E5B" w:rsidR="008C4E6F" w:rsidRDefault="008C4E6F" w:rsidP="008C4E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стантин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нно</w:t>
      </w:r>
      <w:r w:rsidR="00834746">
        <w:rPr>
          <w:rFonts w:ascii="Times New Roman" w:hAnsi="Times New Roman" w:cs="Times New Roman"/>
          <w:sz w:val="24"/>
          <w:szCs w:val="24"/>
        </w:rPr>
        <w:t xml:space="preserve">. Один процент от суммы ваш. </w:t>
      </w:r>
    </w:p>
    <w:p w14:paraId="20CC976C" w14:textId="69492B7B" w:rsidR="00834746" w:rsidRDefault="00834746" w:rsidP="008C4E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рин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406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го.</w:t>
      </w:r>
    </w:p>
    <w:p w14:paraId="7C3A5681" w14:textId="0304B7E4" w:rsidR="00834746" w:rsidRDefault="00834746" w:rsidP="008C4E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стантин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 мы договорились? </w:t>
      </w:r>
    </w:p>
    <w:p w14:paraId="551AFD67" w14:textId="39B488ED" w:rsidR="00834746" w:rsidRDefault="00834746" w:rsidP="008C4E6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34746">
        <w:rPr>
          <w:rFonts w:ascii="Times New Roman" w:hAnsi="Times New Roman" w:cs="Times New Roman"/>
          <w:i/>
          <w:iCs/>
          <w:sz w:val="24"/>
          <w:szCs w:val="24"/>
        </w:rPr>
        <w:t>Ирина ещё раз смотрит документы, возвращает их Константину,</w:t>
      </w:r>
      <w:r w:rsidR="00813B2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34746">
        <w:rPr>
          <w:rFonts w:ascii="Times New Roman" w:hAnsi="Times New Roman" w:cs="Times New Roman"/>
          <w:i/>
          <w:iCs/>
          <w:sz w:val="24"/>
          <w:szCs w:val="24"/>
        </w:rPr>
        <w:t xml:space="preserve">встают, пожимают друг другу руки. </w:t>
      </w:r>
    </w:p>
    <w:p w14:paraId="2140A188" w14:textId="77777777" w:rsidR="00834746" w:rsidRDefault="00834746" w:rsidP="008C4E6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6E7F27D" w14:textId="16AABF38" w:rsidR="00834746" w:rsidRPr="0022647B" w:rsidRDefault="00834746" w:rsidP="00834746">
      <w:pPr>
        <w:pStyle w:val="2"/>
        <w:spacing w:line="360" w:lineRule="auto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A15429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Сцена </w:t>
      </w:r>
      <w:r>
        <w:rPr>
          <w:rFonts w:ascii="Times New Roman" w:hAnsi="Times New Roman" w:cs="Times New Roman"/>
          <w:color w:val="auto"/>
          <w:sz w:val="24"/>
          <w:szCs w:val="24"/>
        </w:rPr>
        <w:t>3</w:t>
      </w:r>
    </w:p>
    <w:p w14:paraId="6B4E8F22" w14:textId="352DE09E" w:rsidR="00834746" w:rsidRDefault="00834746" w:rsidP="0083474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Кабинет, два кресла. Александра </w:t>
      </w:r>
      <w:r w:rsidR="00231F90">
        <w:rPr>
          <w:rFonts w:ascii="Times New Roman" w:hAnsi="Times New Roman" w:cs="Times New Roman"/>
          <w:i/>
          <w:iCs/>
          <w:sz w:val="24"/>
          <w:szCs w:val="24"/>
        </w:rPr>
        <w:t>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Хельга продолжают разговор.</w:t>
      </w:r>
    </w:p>
    <w:p w14:paraId="659E1805" w14:textId="3C777B61" w:rsidR="005E3C10" w:rsidRDefault="005E3C10" w:rsidP="005E3C1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начит, я так понимаю, братец-то ваш, серые схемки мутил? </w:t>
      </w:r>
    </w:p>
    <w:p w14:paraId="7E75D339" w14:textId="1DFBD7A2" w:rsidR="005E3C10" w:rsidRDefault="005E3C10" w:rsidP="005E3C1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андр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 ничего он не мутил! Честно работал, никаких серых манипуляций. </w:t>
      </w:r>
    </w:p>
    <w:p w14:paraId="04E8CB11" w14:textId="4B41D401" w:rsidR="005E3C10" w:rsidRDefault="005E3C10" w:rsidP="005E3C1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у как же… Создать условия для продажи имущества за копейки и продать втридорога… </w:t>
      </w:r>
    </w:p>
    <w:p w14:paraId="479A2473" w14:textId="46BAD0EF" w:rsidR="005E3C10" w:rsidRDefault="005E3C10" w:rsidP="005E3C1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андр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рынке всегда два дурака, один продаёт, другой покупает. И если человек умело лавирует между этими дураками, то это не говорит о том, что он какой-то комбинатор серых схем. Костя очень хороший и порядочный человек. </w:t>
      </w:r>
    </w:p>
    <w:p w14:paraId="3515A591" w14:textId="4BDF95B8" w:rsidR="005E3C10" w:rsidRDefault="005E3C10" w:rsidP="005E3C1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 да… Умаслить покупателя, подсунув ему девочку для развлечения. Черты свойственные всем хорошим и порядочным людям.</w:t>
      </w:r>
    </w:p>
    <w:p w14:paraId="5602D124" w14:textId="462C8DE4" w:rsidR="005E3C10" w:rsidRDefault="005E3C10" w:rsidP="005E3C1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андр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лушайте, Хельга! Вы пытаетесь понять мир, в котором не живёте. Там, где крутятся большие деньги, там обитают другие люди и царят другие законы. </w:t>
      </w:r>
    </w:p>
    <w:p w14:paraId="410CC660" w14:textId="1BC3B5B2" w:rsidR="005E3C10" w:rsidRDefault="005E3C10" w:rsidP="005E3C1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й ли? А я наивная</w:t>
      </w:r>
      <w:r w:rsidR="002C0A0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A0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лагала, что закон везде един. Так по каким же закон</w:t>
      </w:r>
      <w:r w:rsidR="00AA0A4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м мне стоит оценивать ситуацию, распутывая это дело? Я так потихонечку прихожу к выводу, что для мира больших денег и больших игр </w:t>
      </w:r>
      <w:r w:rsidR="00AA0A4D">
        <w:rPr>
          <w:rFonts w:ascii="Times New Roman" w:hAnsi="Times New Roman" w:cs="Times New Roman"/>
          <w:sz w:val="24"/>
          <w:szCs w:val="24"/>
        </w:rPr>
        <w:t>всё, в общем и целом,</w:t>
      </w:r>
      <w:r>
        <w:rPr>
          <w:rFonts w:ascii="Times New Roman" w:hAnsi="Times New Roman" w:cs="Times New Roman"/>
          <w:sz w:val="24"/>
          <w:szCs w:val="24"/>
        </w:rPr>
        <w:t xml:space="preserve"> в порядке, всё в рамках этих самых «привилегированных» правил и законов. Лавировал ваш братец, лавировал меж покупающих и продающих дураков… Да не вылавировал! </w:t>
      </w:r>
      <w:r w:rsidR="002C0A06">
        <w:rPr>
          <w:rFonts w:ascii="Times New Roman" w:hAnsi="Times New Roman" w:cs="Times New Roman"/>
          <w:sz w:val="24"/>
          <w:szCs w:val="24"/>
        </w:rPr>
        <w:t xml:space="preserve">Всё в рамках закона «высоких игр».  </w:t>
      </w:r>
    </w:p>
    <w:p w14:paraId="7D4F1F66" w14:textId="7A7686A2" w:rsidR="005E3C10" w:rsidRDefault="005E3C10" w:rsidP="005E3C1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андр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бавно получается… Оказывается я плачу деньги за то, чтобы мне хамили.  </w:t>
      </w:r>
    </w:p>
    <w:p w14:paraId="2A8B5034" w14:textId="21BF2EC7" w:rsidR="005E3C10" w:rsidRDefault="005E3C10" w:rsidP="005E3C1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о не хамство, а ваша же логика, Александра. Я не хочу обидеть вас, простите, если это выглядело именно так, я хочу понять логику </w:t>
      </w:r>
      <w:r w:rsidR="00103658">
        <w:rPr>
          <w:rFonts w:ascii="Times New Roman" w:hAnsi="Times New Roman" w:cs="Times New Roman"/>
          <w:sz w:val="24"/>
          <w:szCs w:val="24"/>
        </w:rPr>
        <w:t xml:space="preserve">мышления вашего брата, мотивы его и его окружения. </w:t>
      </w:r>
    </w:p>
    <w:p w14:paraId="67C5CE8F" w14:textId="6B388F76" w:rsidR="00103658" w:rsidRDefault="00103658" w:rsidP="005E3C1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андр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! Вот именно на окружени</w:t>
      </w:r>
      <w:r w:rsidR="004F6ED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F6ED4">
        <w:rPr>
          <w:rFonts w:ascii="Times New Roman" w:hAnsi="Times New Roman" w:cs="Times New Roman"/>
          <w:sz w:val="24"/>
          <w:szCs w:val="24"/>
        </w:rPr>
        <w:t>я думаю</w:t>
      </w:r>
      <w:r>
        <w:rPr>
          <w:rFonts w:ascii="Times New Roman" w:hAnsi="Times New Roman" w:cs="Times New Roman"/>
          <w:sz w:val="24"/>
          <w:szCs w:val="24"/>
        </w:rPr>
        <w:t xml:space="preserve">, и стоит обратить внимание! </w:t>
      </w:r>
    </w:p>
    <w:p w14:paraId="3EB0FB44" w14:textId="2B486E09" w:rsidR="00103658" w:rsidRDefault="00103658" w:rsidP="005E3C1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 намекаете на помощницу? </w:t>
      </w:r>
    </w:p>
    <w:p w14:paraId="6E0240B9" w14:textId="4433FD5E" w:rsidR="00103658" w:rsidRDefault="00103658" w:rsidP="005E3C1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андр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. Виолетта всегда была у себя на уме. Она хоть и работает в фирме брата много лет, но при этом всегда как будто сама по себе. Она очень непростая фигура во всей этой конструкции! Разумеется, у меня нет никаких оснований и доказательств, чтобы что-либо утверждать, я лишь могу предполагать, но чует моё сердце или если хотите – женская интуиция, что без Виолетты тут не обошлось! </w:t>
      </w:r>
    </w:p>
    <w:p w14:paraId="4160123F" w14:textId="798C1A86" w:rsidR="0031156F" w:rsidRDefault="0031156F" w:rsidP="005E3C1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1156F">
        <w:rPr>
          <w:rFonts w:ascii="Times New Roman" w:hAnsi="Times New Roman" w:cs="Times New Roman"/>
          <w:i/>
          <w:iCs/>
          <w:sz w:val="24"/>
          <w:szCs w:val="24"/>
        </w:rPr>
        <w:t xml:space="preserve">Хельга думает, продолжает перекладывать трубку на губах. </w:t>
      </w:r>
    </w:p>
    <w:p w14:paraId="0AEB6FE6" w14:textId="4E64BE2B" w:rsidR="0031156F" w:rsidRDefault="0031156F" w:rsidP="005E3C1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андр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ушайте, какого чёрта 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тызгае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ту трубку? Я бы ещё поняла</w:t>
      </w:r>
      <w:r w:rsidR="00376DC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6DC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сли бы в ней был табак. А так, какая-то, простите, профанация! Вас что, рано оторвали от </w:t>
      </w:r>
      <w:r>
        <w:rPr>
          <w:rFonts w:ascii="Times New Roman" w:hAnsi="Times New Roman" w:cs="Times New Roman"/>
          <w:sz w:val="24"/>
          <w:szCs w:val="24"/>
        </w:rPr>
        <w:lastRenderedPageBreak/>
        <w:t>груди? Поговаривают, что такие люди постоянно что-нибудь тянут в рот. Кто ногти грызёт</w:t>
      </w:r>
      <w:r w:rsidR="00425C9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5C95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то зубочистку или спичку. </w:t>
      </w:r>
    </w:p>
    <w:p w14:paraId="572D9883" w14:textId="4C1F05EC" w:rsidR="0031156F" w:rsidRDefault="0031156F" w:rsidP="005E3C1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, Александра, ваша версия оказалась неверной. От груди меня отняли не рано. И не поздно. Всё как доктор прописал. Дело в другом, я когда вот так играю с труб</w:t>
      </w:r>
      <w:r w:rsidR="006F31E6">
        <w:rPr>
          <w:rFonts w:ascii="Times New Roman" w:hAnsi="Times New Roman" w:cs="Times New Roman"/>
          <w:sz w:val="24"/>
          <w:szCs w:val="24"/>
        </w:rPr>
        <w:t>оч</w:t>
      </w:r>
      <w:r>
        <w:rPr>
          <w:rFonts w:ascii="Times New Roman" w:hAnsi="Times New Roman" w:cs="Times New Roman"/>
          <w:sz w:val="24"/>
          <w:szCs w:val="24"/>
        </w:rPr>
        <w:t>кой, то чувствую себя Шерлоком Холмсом.</w:t>
      </w:r>
      <w:r w:rsidR="000B64C6">
        <w:rPr>
          <w:rFonts w:ascii="Times New Roman" w:hAnsi="Times New Roman" w:cs="Times New Roman"/>
          <w:sz w:val="24"/>
          <w:szCs w:val="24"/>
        </w:rPr>
        <w:t xml:space="preserve"> Читали Артура Конан</w:t>
      </w:r>
      <w:r w:rsidR="000D210C">
        <w:rPr>
          <w:rFonts w:ascii="Times New Roman" w:hAnsi="Times New Roman" w:cs="Times New Roman"/>
          <w:sz w:val="24"/>
          <w:szCs w:val="24"/>
        </w:rPr>
        <w:t>-</w:t>
      </w:r>
      <w:r w:rsidR="000B64C6">
        <w:rPr>
          <w:rFonts w:ascii="Times New Roman" w:hAnsi="Times New Roman" w:cs="Times New Roman"/>
          <w:sz w:val="24"/>
          <w:szCs w:val="24"/>
        </w:rPr>
        <w:t xml:space="preserve">Дойля?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7FD4B2" w14:textId="416DC11C" w:rsidR="000B64C6" w:rsidRDefault="000B64C6" w:rsidP="005E3C1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андр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льм смотрела. И что? Помогает вам эта затея? </w:t>
      </w:r>
    </w:p>
    <w:p w14:paraId="1F588385" w14:textId="3C187D73" w:rsidR="000B64C6" w:rsidRDefault="000B64C6" w:rsidP="005E3C1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 меня </w:t>
      </w:r>
      <w:r w:rsidR="00F7771C">
        <w:rPr>
          <w:rFonts w:ascii="Times New Roman" w:hAnsi="Times New Roman" w:cs="Times New Roman"/>
          <w:sz w:val="24"/>
          <w:szCs w:val="24"/>
        </w:rPr>
        <w:t xml:space="preserve">ещё пока не такой большой опыт в </w:t>
      </w:r>
      <w:r w:rsidR="00032788">
        <w:rPr>
          <w:rFonts w:ascii="Times New Roman" w:hAnsi="Times New Roman" w:cs="Times New Roman"/>
          <w:sz w:val="24"/>
          <w:szCs w:val="24"/>
        </w:rPr>
        <w:t>профессии</w:t>
      </w:r>
      <w:r w:rsidR="00F7771C">
        <w:rPr>
          <w:rFonts w:ascii="Times New Roman" w:hAnsi="Times New Roman" w:cs="Times New Roman"/>
          <w:sz w:val="24"/>
          <w:szCs w:val="24"/>
        </w:rPr>
        <w:t xml:space="preserve">, и большим количеством раскрытых дел я похвалиться не могу, однако думается действительно легче. Как-то сосредоточенней, что ли. </w:t>
      </w:r>
    </w:p>
    <w:p w14:paraId="4081BE6D" w14:textId="4C3EA86A" w:rsidR="00F7771C" w:rsidRDefault="00F7771C" w:rsidP="005E3C1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андр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нятно… Балуясь этой своей трубочкой вы сами себя убеждаете в том, что прямо-таки на глазах становитесь умней. Думаете, что думаете! </w:t>
      </w:r>
    </w:p>
    <w:p w14:paraId="639663EB" w14:textId="28726FC5" w:rsidR="00F7771C" w:rsidRDefault="00F7771C" w:rsidP="005E3C1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умаю, что думаю. И что </w:t>
      </w:r>
      <w:r w:rsidR="00542242">
        <w:rPr>
          <w:rFonts w:ascii="Times New Roman" w:hAnsi="Times New Roman" w:cs="Times New Roman"/>
          <w:sz w:val="24"/>
          <w:szCs w:val="24"/>
        </w:rPr>
        <w:t xml:space="preserve">именно </w:t>
      </w:r>
      <w:r>
        <w:rPr>
          <w:rFonts w:ascii="Times New Roman" w:hAnsi="Times New Roman" w:cs="Times New Roman"/>
          <w:sz w:val="24"/>
          <w:szCs w:val="24"/>
        </w:rPr>
        <w:t>думаю</w:t>
      </w:r>
      <w:r w:rsidR="008568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оже думаю. А также думаю о том, что думают другие. </w:t>
      </w:r>
    </w:p>
    <w:p w14:paraId="6E1ABF46" w14:textId="2707C4D2" w:rsidR="006837B7" w:rsidRDefault="006837B7" w:rsidP="005E3C1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андр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 w:rsidR="00294B6B">
        <w:rPr>
          <w:rFonts w:ascii="Times New Roman" w:hAnsi="Times New Roman" w:cs="Times New Roman"/>
          <w:sz w:val="24"/>
          <w:szCs w:val="24"/>
        </w:rPr>
        <w:t>А ч</w:t>
      </w:r>
      <w:r>
        <w:rPr>
          <w:rFonts w:ascii="Times New Roman" w:hAnsi="Times New Roman" w:cs="Times New Roman"/>
          <w:sz w:val="24"/>
          <w:szCs w:val="24"/>
        </w:rPr>
        <w:t>то думаете на счёт Виолетты? Вы уже допрашивали её?</w:t>
      </w:r>
    </w:p>
    <w:p w14:paraId="0D906C2B" w14:textId="4D82C67E" w:rsidR="006837B7" w:rsidRDefault="006837B7" w:rsidP="005E3C1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щались. </w:t>
      </w:r>
    </w:p>
    <w:p w14:paraId="0A98DCBB" w14:textId="3B66ECB7" w:rsidR="00294B6B" w:rsidRDefault="00294B6B" w:rsidP="005E3C1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андр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? </w:t>
      </w:r>
    </w:p>
    <w:p w14:paraId="1905DB06" w14:textId="4104850E" w:rsidR="00B867A9" w:rsidRDefault="00B867A9" w:rsidP="00B867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едёт себя очень профессионально, лишнего не болтает. </w:t>
      </w:r>
    </w:p>
    <w:p w14:paraId="3C2AA8E2" w14:textId="323BF43A" w:rsidR="00B867A9" w:rsidRDefault="00B867A9" w:rsidP="00B867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андр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от того ли, что есть, что скрывать? </w:t>
      </w:r>
    </w:p>
    <w:p w14:paraId="00883CF1" w14:textId="6531570F" w:rsidR="00B867A9" w:rsidRDefault="00B867A9" w:rsidP="00B867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сё возможно. </w:t>
      </w:r>
    </w:p>
    <w:p w14:paraId="63975A5A" w14:textId="77777777" w:rsidR="00B867A9" w:rsidRDefault="00B867A9" w:rsidP="00B867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андр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смотритесь к этой фигуре, Хельга. Это волк в овечьей шкуре! </w:t>
      </w:r>
    </w:p>
    <w:p w14:paraId="7A99FE18" w14:textId="10DB899B" w:rsidR="00294B6B" w:rsidRDefault="00294B6B" w:rsidP="00B867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 w:rsidR="00B867A9">
        <w:rPr>
          <w:rFonts w:ascii="Times New Roman" w:hAnsi="Times New Roman" w:cs="Times New Roman"/>
          <w:sz w:val="24"/>
          <w:szCs w:val="24"/>
        </w:rPr>
        <w:t xml:space="preserve">Да я бы не сказала, что Виолетта строит из себя невинную овечку. </w:t>
      </w:r>
      <w:r>
        <w:rPr>
          <w:rFonts w:ascii="Times New Roman" w:hAnsi="Times New Roman" w:cs="Times New Roman"/>
          <w:sz w:val="24"/>
          <w:szCs w:val="24"/>
        </w:rPr>
        <w:t xml:space="preserve">С самомнением у помощницы вашего брата всё в порядке. </w:t>
      </w:r>
      <w:r w:rsidR="00B867A9">
        <w:rPr>
          <w:rFonts w:ascii="Times New Roman" w:hAnsi="Times New Roman" w:cs="Times New Roman"/>
          <w:sz w:val="24"/>
          <w:szCs w:val="24"/>
        </w:rPr>
        <w:t>Даже я бы сказала – есть намёк на переоценку собственной значимости.</w:t>
      </w:r>
    </w:p>
    <w:p w14:paraId="3174310D" w14:textId="65419727" w:rsidR="00B867A9" w:rsidRDefault="00B867A9" w:rsidP="005E3C1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андр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умеется, такие деньги гребёт и центральные вопросы решает. Она хоть официально и не стоит во главе компании, но определённо является </w:t>
      </w:r>
      <w:r w:rsidR="00D55727">
        <w:rPr>
          <w:rFonts w:ascii="Times New Roman" w:hAnsi="Times New Roman" w:cs="Times New Roman"/>
          <w:sz w:val="24"/>
          <w:szCs w:val="24"/>
        </w:rPr>
        <w:t xml:space="preserve">её </w:t>
      </w:r>
      <w:r>
        <w:rPr>
          <w:rFonts w:ascii="Times New Roman" w:hAnsi="Times New Roman" w:cs="Times New Roman"/>
          <w:sz w:val="24"/>
          <w:szCs w:val="24"/>
        </w:rPr>
        <w:t xml:space="preserve">серым кардиналом. Кто всегда рядом ко всем событиям? Она. Кто имеет доступ к документам? Она! Кто в первую очередь встречает всех тех, кто приходит решать вопросы на высшем уровне? Снова она. </w:t>
      </w:r>
      <w:r w:rsidR="00E0786E">
        <w:rPr>
          <w:rFonts w:ascii="Times New Roman" w:hAnsi="Times New Roman" w:cs="Times New Roman"/>
          <w:sz w:val="24"/>
          <w:szCs w:val="24"/>
        </w:rPr>
        <w:t>Мимо секретаря – помощника ничего не проходит. Именно с её подачи в этом деле ста</w:t>
      </w:r>
      <w:r w:rsidR="006F2126">
        <w:rPr>
          <w:rFonts w:ascii="Times New Roman" w:hAnsi="Times New Roman" w:cs="Times New Roman"/>
          <w:sz w:val="24"/>
          <w:szCs w:val="24"/>
        </w:rPr>
        <w:t>л</w:t>
      </w:r>
      <w:r w:rsidR="00E0786E">
        <w:rPr>
          <w:rFonts w:ascii="Times New Roman" w:hAnsi="Times New Roman" w:cs="Times New Roman"/>
          <w:sz w:val="24"/>
          <w:szCs w:val="24"/>
        </w:rPr>
        <w:t xml:space="preserve">а фигурировать Ирина, прежде Костик её знать не знал. И не узнал бы, не подсунь её для дела Виолетта. А собак всех в итоге повесили на моего брата. </w:t>
      </w:r>
    </w:p>
    <w:p w14:paraId="05175E89" w14:textId="264D35AF" w:rsidR="00B867A9" w:rsidRDefault="00B867A9" w:rsidP="005E3C1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 w:rsidR="00E0786E">
        <w:rPr>
          <w:rFonts w:ascii="Times New Roman" w:hAnsi="Times New Roman" w:cs="Times New Roman"/>
          <w:sz w:val="24"/>
          <w:szCs w:val="24"/>
        </w:rPr>
        <w:t>Да-да, эту версию я тоже не отметаю, однако доказательства для такого обвинения собрать будет крайне трудно, Виолетта очень чётко держит нить разговора и прекрасно отдаёт себе отчёт в том, что говорит. Так же, надо полагать, дело обстоит не только с разговорами</w:t>
      </w:r>
      <w:r w:rsidR="007E5A9C">
        <w:rPr>
          <w:rFonts w:ascii="Times New Roman" w:hAnsi="Times New Roman" w:cs="Times New Roman"/>
          <w:sz w:val="24"/>
          <w:szCs w:val="24"/>
        </w:rPr>
        <w:t xml:space="preserve"> с её стороны</w:t>
      </w:r>
      <w:r w:rsidR="00E0786E">
        <w:rPr>
          <w:rFonts w:ascii="Times New Roman" w:hAnsi="Times New Roman" w:cs="Times New Roman"/>
          <w:sz w:val="24"/>
          <w:szCs w:val="24"/>
        </w:rPr>
        <w:t xml:space="preserve">, но и с действиями. </w:t>
      </w:r>
    </w:p>
    <w:p w14:paraId="071947B6" w14:textId="4D440D56" w:rsidR="00E0786E" w:rsidRDefault="00E0786E" w:rsidP="005E3C1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Александр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никто не обещал, что будет легко. Было бы легко, я бы к вам не обращалась. </w:t>
      </w:r>
    </w:p>
    <w:p w14:paraId="2D4E464A" w14:textId="4D550F2A" w:rsidR="00E0786E" w:rsidRDefault="00E0786E" w:rsidP="005E3C1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кстати! Александра, позвольте мне задать вам неудобный вопрос, чтобы сразу уже обговорить этот момент и к нему не возвращаться? </w:t>
      </w:r>
    </w:p>
    <w:p w14:paraId="3933A2F7" w14:textId="3B9A0F77" w:rsidR="00E0786E" w:rsidRDefault="00E0786E" w:rsidP="005E3C1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андр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вайте свои неудобные вопросы. Если это сможет помочь делу, то я только за. </w:t>
      </w:r>
    </w:p>
    <w:p w14:paraId="55E8C475" w14:textId="00D5C6E8" w:rsidR="00E0786E" w:rsidRDefault="00E0786E" w:rsidP="005E3C1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 же понимаете, что я должна отработать все версии</w:t>
      </w:r>
      <w:r w:rsidR="003C51C3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Вообще все. </w:t>
      </w:r>
    </w:p>
    <w:p w14:paraId="38B36247" w14:textId="52277D6B" w:rsidR="00E0786E" w:rsidRDefault="00E0786E" w:rsidP="005E3C1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андр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, конечно. </w:t>
      </w:r>
    </w:p>
    <w:p w14:paraId="679A7595" w14:textId="5F934CBB" w:rsidR="00E0786E" w:rsidRDefault="00E0786E" w:rsidP="005E3C1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 ведь тоже можете быть одной из версий. Теоретически. Простите, ни на что не намекаю, сугубо профессиональный интерес, скорее символический, но необходимый. В нашем деле любые тонкости, случайности и самые незначительные детали важны. В конечном счёте</w:t>
      </w:r>
      <w:r w:rsidR="006E44B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ни складываются в общую картину и… </w:t>
      </w:r>
    </w:p>
    <w:p w14:paraId="71608A7E" w14:textId="3E804B64" w:rsidR="00E0786E" w:rsidRDefault="00E0786E" w:rsidP="005E3C1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андр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… Вы хотите спросить, был ли у меня какой-либо интерес в том, чтобы у Костика всё вот это произошло? Ну разумеется. Наследство. </w:t>
      </w:r>
      <w:r w:rsidR="00E92F9D">
        <w:rPr>
          <w:rFonts w:ascii="Times New Roman" w:hAnsi="Times New Roman" w:cs="Times New Roman"/>
          <w:sz w:val="24"/>
          <w:szCs w:val="24"/>
        </w:rPr>
        <w:t xml:space="preserve">Чего проще, чем что-то там искать и выколупывать. Есть же очевидный факт! </w:t>
      </w:r>
    </w:p>
    <w:p w14:paraId="79EC8A65" w14:textId="2CFA7EA4" w:rsidR="00E92F9D" w:rsidRDefault="00E92F9D" w:rsidP="005E3C1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стите ещё раз, я вас ни в чём не обвиняю, но этот вопрос задать должна по долгу службы. </w:t>
      </w:r>
    </w:p>
    <w:p w14:paraId="285ACA71" w14:textId="07E48020" w:rsidR="00E92F9D" w:rsidRDefault="00E92F9D" w:rsidP="005E3C1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андр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 да… Как это часто бывает, тот, кто заявляет о происшествии, автоматически</w:t>
      </w:r>
      <w:r w:rsidR="00962031">
        <w:rPr>
          <w:rFonts w:ascii="Times New Roman" w:hAnsi="Times New Roman" w:cs="Times New Roman"/>
          <w:sz w:val="24"/>
          <w:szCs w:val="24"/>
        </w:rPr>
        <w:t xml:space="preserve"> становится первым подозреваемым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2148DC" w14:textId="52C77228" w:rsidR="00962031" w:rsidRDefault="00962031" w:rsidP="005E3C1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гласитесь, лучше будет, если мы этот момент обговорим, чем если я буду крутить это у себя в голове без ваших пояснений. </w:t>
      </w:r>
    </w:p>
    <w:p w14:paraId="3A778B9F" w14:textId="3CF7A70F" w:rsidR="00962031" w:rsidRDefault="00962031" w:rsidP="005E3C1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андр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ределённо… На самом деле это </w:t>
      </w:r>
      <w:r w:rsidR="006E44B7">
        <w:rPr>
          <w:rFonts w:ascii="Times New Roman" w:hAnsi="Times New Roman" w:cs="Times New Roman"/>
          <w:sz w:val="24"/>
          <w:szCs w:val="24"/>
        </w:rPr>
        <w:t>вполне нормальный вопрос, и</w:t>
      </w:r>
      <w:r>
        <w:rPr>
          <w:rFonts w:ascii="Times New Roman" w:hAnsi="Times New Roman" w:cs="Times New Roman"/>
          <w:sz w:val="24"/>
          <w:szCs w:val="24"/>
        </w:rPr>
        <w:t xml:space="preserve"> я </w:t>
      </w:r>
      <w:r w:rsidR="006E44B7">
        <w:rPr>
          <w:rFonts w:ascii="Times New Roman" w:hAnsi="Times New Roman" w:cs="Times New Roman"/>
          <w:sz w:val="24"/>
          <w:szCs w:val="24"/>
        </w:rPr>
        <w:t>бы, наверное</w:t>
      </w:r>
      <w:r>
        <w:rPr>
          <w:rFonts w:ascii="Times New Roman" w:hAnsi="Times New Roman" w:cs="Times New Roman"/>
          <w:sz w:val="24"/>
          <w:szCs w:val="24"/>
        </w:rPr>
        <w:t xml:space="preserve">, на вашем месте тоже его задала. Всё понимаю. </w:t>
      </w:r>
    </w:p>
    <w:p w14:paraId="17928E46" w14:textId="6F5E1834" w:rsidR="00962031" w:rsidRDefault="00962031" w:rsidP="005E3C1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т и замечательно. Так что с наследством? </w:t>
      </w:r>
    </w:p>
    <w:p w14:paraId="46050816" w14:textId="3B2B8F49" w:rsidR="00962031" w:rsidRDefault="00962031" w:rsidP="005E3C1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андр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 всё на самом деле просто. Это лишь звучит так пафосно, что </w:t>
      </w:r>
      <w:r w:rsidR="00B566C3">
        <w:rPr>
          <w:rFonts w:ascii="Times New Roman" w:hAnsi="Times New Roman" w:cs="Times New Roman"/>
          <w:sz w:val="24"/>
          <w:szCs w:val="24"/>
        </w:rPr>
        <w:t xml:space="preserve">нам на голову свалились несметные богатства и даже есть некоторые знакомые, которые откровенно ждали, когда же мы с Костей начнём грызться за </w:t>
      </w:r>
      <w:r w:rsidR="002A129F">
        <w:rPr>
          <w:rFonts w:ascii="Times New Roman" w:hAnsi="Times New Roman" w:cs="Times New Roman"/>
          <w:sz w:val="24"/>
          <w:szCs w:val="24"/>
        </w:rPr>
        <w:t>этот куш</w:t>
      </w:r>
      <w:r w:rsidR="00B566C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A4B9FE" w14:textId="5B34DEF8" w:rsidR="00B566C3" w:rsidRDefault="00B566C3" w:rsidP="005E3C1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-так, с этого места поподробней. Кто конкретно ждал вашей ссоры? </w:t>
      </w:r>
    </w:p>
    <w:p w14:paraId="38D3F1E5" w14:textId="2CE8F60E" w:rsidR="00B566C3" w:rsidRDefault="00B566C3" w:rsidP="005E3C1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андр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то конкретно? Да все. Включая двоюродных и троюродных родственников. Списочек предоставить?  </w:t>
      </w:r>
    </w:p>
    <w:p w14:paraId="3C1EEB14" w14:textId="2C9B2A8F" w:rsidR="00B566C3" w:rsidRDefault="00B566C3" w:rsidP="005E3C1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удьте добры, я взгляну, авось что-то где-то и всплывёт или пересечётся. </w:t>
      </w:r>
    </w:p>
    <w:p w14:paraId="5599EC74" w14:textId="21CA85FD" w:rsidR="00B566C3" w:rsidRDefault="00B566C3" w:rsidP="005E3C1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андр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орошо, я напишу. </w:t>
      </w:r>
    </w:p>
    <w:p w14:paraId="7F1A9A2B" w14:textId="171B2A85" w:rsidR="00B566C3" w:rsidRDefault="00B566C3" w:rsidP="005E3C1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кто есть кто. Ну то есть такой-то – троюродный брат, такой-то – подруга со школы, такая-то тётка по материнской линии… Ну и так далее. </w:t>
      </w:r>
    </w:p>
    <w:p w14:paraId="4B687666" w14:textId="6AF32A7A" w:rsidR="00B566C3" w:rsidRDefault="00B566C3" w:rsidP="005E3C1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Александр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торное дельце, но я напишу, даст Бог – поможет. Хотя, я лично никого из них не подозреваю. Завистники. Да и просто любители </w:t>
      </w:r>
      <w:r w:rsidR="00857317">
        <w:rPr>
          <w:rFonts w:ascii="Times New Roman" w:hAnsi="Times New Roman" w:cs="Times New Roman"/>
          <w:sz w:val="24"/>
          <w:szCs w:val="24"/>
        </w:rPr>
        <w:t>пообсуждать</w:t>
      </w:r>
      <w:r w:rsidR="00966CA5">
        <w:rPr>
          <w:rFonts w:ascii="Times New Roman" w:hAnsi="Times New Roman" w:cs="Times New Roman"/>
          <w:sz w:val="24"/>
          <w:szCs w:val="24"/>
        </w:rPr>
        <w:t>, посудачит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32B4C2" w14:textId="7B1D07BF" w:rsidR="00B566C3" w:rsidRDefault="00B566C3" w:rsidP="005E3C1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ерим. Так что с несметными богатствами? </w:t>
      </w:r>
    </w:p>
    <w:p w14:paraId="4523B015" w14:textId="5C799E8A" w:rsidR="00B566C3" w:rsidRDefault="00B566C3" w:rsidP="005E3C1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андр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м с братом </w:t>
      </w:r>
      <w:r w:rsidR="000C0865">
        <w:rPr>
          <w:rFonts w:ascii="Times New Roman" w:hAnsi="Times New Roman" w:cs="Times New Roman"/>
          <w:sz w:val="24"/>
          <w:szCs w:val="24"/>
        </w:rPr>
        <w:t>действительно</w:t>
      </w:r>
      <w:r>
        <w:rPr>
          <w:rFonts w:ascii="Times New Roman" w:hAnsi="Times New Roman" w:cs="Times New Roman"/>
          <w:sz w:val="24"/>
          <w:szCs w:val="24"/>
        </w:rPr>
        <w:t xml:space="preserve"> от родителей перепало огромное состояние, но это состоя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было между на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пределено ещё до гибели родителей. </w:t>
      </w:r>
    </w:p>
    <w:p w14:paraId="2CC4D4DD" w14:textId="1CBA21EE" w:rsidR="00B566C3" w:rsidRDefault="00B566C3" w:rsidP="005E3C1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 w:rsidR="0031561A">
        <w:rPr>
          <w:rFonts w:ascii="Times New Roman" w:hAnsi="Times New Roman" w:cs="Times New Roman"/>
          <w:sz w:val="24"/>
          <w:szCs w:val="24"/>
        </w:rPr>
        <w:t>Папа и мама</w:t>
      </w:r>
      <w:r>
        <w:rPr>
          <w:rFonts w:ascii="Times New Roman" w:hAnsi="Times New Roman" w:cs="Times New Roman"/>
          <w:sz w:val="24"/>
          <w:szCs w:val="24"/>
        </w:rPr>
        <w:t xml:space="preserve"> загодя распределили доли на дом? </w:t>
      </w:r>
    </w:p>
    <w:p w14:paraId="1B3E0BB9" w14:textId="386648E5" w:rsidR="00B566C3" w:rsidRDefault="00B566C3" w:rsidP="005E3C1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андр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т, по дому мы должны будем через пару месяцев вступать в наследство. Прошло четыре месяца, с того дня как… </w:t>
      </w:r>
    </w:p>
    <w:p w14:paraId="6846A61C" w14:textId="2C02D84D" w:rsidR="00B566C3" w:rsidRDefault="00B566C3" w:rsidP="005E3C1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у да, заявить права можно через полгода после смерти или гибели наследодателя. </w:t>
      </w:r>
    </w:p>
    <w:p w14:paraId="2ADFC919" w14:textId="2DD62994" w:rsidR="00B566C3" w:rsidRDefault="00B566C3" w:rsidP="005E3C1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андр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рно. Но стоимость дома</w:t>
      </w:r>
      <w:r w:rsidR="00522746">
        <w:rPr>
          <w:rFonts w:ascii="Times New Roman" w:hAnsi="Times New Roman" w:cs="Times New Roman"/>
          <w:sz w:val="24"/>
          <w:szCs w:val="24"/>
        </w:rPr>
        <w:t xml:space="preserve">, это ничто по сравнению с теми бизнесами, которые нам подарили. Крупнейшее риэлторское агентство родители передали брату, а там в собственности агентства не один десяток объектов, если что. И не только дома – квартиры, но и производственные и торговые площади. Офисных немало. </w:t>
      </w:r>
    </w:p>
    <w:p w14:paraId="72CB1ED5" w14:textId="3C78ACE9" w:rsidR="00522746" w:rsidRDefault="00522746" w:rsidP="005E3C1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… Ну то есть там прям миллионы – миллионы. </w:t>
      </w:r>
    </w:p>
    <w:p w14:paraId="22CED23A" w14:textId="1043499A" w:rsidR="00522746" w:rsidRDefault="00522746" w:rsidP="005E3C1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андр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м миллиарды! </w:t>
      </w:r>
    </w:p>
    <w:p w14:paraId="057991C9" w14:textId="5C130376" w:rsidR="00522746" w:rsidRDefault="00522746" w:rsidP="005E3C1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лабо представляю, но попробую. А что досталось </w:t>
      </w:r>
      <w:r w:rsidR="006E290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ам? </w:t>
      </w:r>
    </w:p>
    <w:p w14:paraId="5F9EFA5D" w14:textId="308E0360" w:rsidR="00522746" w:rsidRDefault="00522746" w:rsidP="005E3C1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андр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не передали весь автобизнес. В моём случае, активы — это машины новые и БУ. Ну и, конечно, станции технического облуживания. В собственности есть несколько офисных помещений, боксы, площадки, на которых эти автомобили продаются. Словом, я тоже не в обиде. Так что, как вы понимаете, дом для нас с Костей не является зерном раздора. Я даже вступать в наследство не планировала, у меня и так всё в порядке. Есть несколько своих квартир и домик не хуже </w:t>
      </w:r>
      <w:r w:rsidR="00990C68">
        <w:rPr>
          <w:rFonts w:ascii="Times New Roman" w:hAnsi="Times New Roman" w:cs="Times New Roman"/>
          <w:sz w:val="24"/>
          <w:szCs w:val="24"/>
        </w:rPr>
        <w:t>этог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E78FE6" w14:textId="6AC47A88" w:rsidR="00522746" w:rsidRDefault="00522746" w:rsidP="005E3C1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пасибо большое за информацию, теперь эту версию с вашим, Александра, участием и интересом можно смело отмести. </w:t>
      </w:r>
    </w:p>
    <w:p w14:paraId="5D2FADA5" w14:textId="1BDE296F" w:rsidR="00522746" w:rsidRDefault="00522746" w:rsidP="005E3C1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андр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щё для полной картины могу сказать, что до того, как на наши плечи </w:t>
      </w:r>
      <w:r w:rsidR="001311F9">
        <w:rPr>
          <w:rFonts w:ascii="Times New Roman" w:hAnsi="Times New Roman" w:cs="Times New Roman"/>
          <w:sz w:val="24"/>
          <w:szCs w:val="24"/>
        </w:rPr>
        <w:t xml:space="preserve">легли эти бизнес-гиганты, мы не были никем. Папа с мамой нас с малых лет учили бизнесу и к двадцати пяти годам у каждого из нас было уже </w:t>
      </w:r>
      <w:proofErr w:type="gramStart"/>
      <w:r w:rsidR="001311F9">
        <w:rPr>
          <w:rFonts w:ascii="Times New Roman" w:hAnsi="Times New Roman" w:cs="Times New Roman"/>
          <w:sz w:val="24"/>
          <w:szCs w:val="24"/>
        </w:rPr>
        <w:t xml:space="preserve">по нескольку </w:t>
      </w:r>
      <w:r w:rsidR="00891EAC">
        <w:rPr>
          <w:rFonts w:ascii="Times New Roman" w:hAnsi="Times New Roman" w:cs="Times New Roman"/>
          <w:sz w:val="24"/>
          <w:szCs w:val="24"/>
        </w:rPr>
        <w:t>пилотных</w:t>
      </w:r>
      <w:r w:rsidR="001311F9">
        <w:rPr>
          <w:rFonts w:ascii="Times New Roman" w:hAnsi="Times New Roman" w:cs="Times New Roman"/>
          <w:sz w:val="24"/>
          <w:szCs w:val="24"/>
        </w:rPr>
        <w:t xml:space="preserve"> проектов</w:t>
      </w:r>
      <w:proofErr w:type="gramEnd"/>
      <w:r w:rsidR="001311F9">
        <w:rPr>
          <w:rFonts w:ascii="Times New Roman" w:hAnsi="Times New Roman" w:cs="Times New Roman"/>
          <w:sz w:val="24"/>
          <w:szCs w:val="24"/>
        </w:rPr>
        <w:t xml:space="preserve">. </w:t>
      </w:r>
      <w:r w:rsidR="00891EAC">
        <w:rPr>
          <w:rFonts w:ascii="Times New Roman" w:hAnsi="Times New Roman" w:cs="Times New Roman"/>
          <w:sz w:val="24"/>
          <w:szCs w:val="24"/>
        </w:rPr>
        <w:t xml:space="preserve">У </w:t>
      </w:r>
      <w:r w:rsidR="008B17B0">
        <w:rPr>
          <w:rFonts w:ascii="Times New Roman" w:hAnsi="Times New Roman" w:cs="Times New Roman"/>
          <w:sz w:val="24"/>
          <w:szCs w:val="24"/>
        </w:rPr>
        <w:t>К</w:t>
      </w:r>
      <w:r w:rsidR="00891EAC">
        <w:rPr>
          <w:rFonts w:ascii="Times New Roman" w:hAnsi="Times New Roman" w:cs="Times New Roman"/>
          <w:sz w:val="24"/>
          <w:szCs w:val="24"/>
        </w:rPr>
        <w:t>ости пять мелких бизнесов, у меня четыре. И все приносили прибыль. Спасибо родителям – научили, объяснили</w:t>
      </w:r>
      <w:r w:rsidR="008B17B0">
        <w:rPr>
          <w:rFonts w:ascii="Times New Roman" w:hAnsi="Times New Roman" w:cs="Times New Roman"/>
          <w:sz w:val="24"/>
          <w:szCs w:val="24"/>
        </w:rPr>
        <w:t>,</w:t>
      </w:r>
      <w:r w:rsidR="00891EAC">
        <w:rPr>
          <w:rFonts w:ascii="Times New Roman" w:hAnsi="Times New Roman" w:cs="Times New Roman"/>
          <w:sz w:val="24"/>
          <w:szCs w:val="24"/>
        </w:rPr>
        <w:t xml:space="preserve"> что к чему. </w:t>
      </w:r>
    </w:p>
    <w:p w14:paraId="0C3AF82A" w14:textId="120A9C5C" w:rsidR="00891EAC" w:rsidRDefault="00891EAC" w:rsidP="005E3C1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что сейчас с теми пилотными проектами? </w:t>
      </w:r>
    </w:p>
    <w:p w14:paraId="2568EE58" w14:textId="199E280A" w:rsidR="00891EAC" w:rsidRDefault="00891EAC" w:rsidP="005E3C1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андр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у, они давно проданы. Смысл было тратить время на них, когда тут такое в руки перепало. Совсем другие игры начались. </w:t>
      </w:r>
    </w:p>
    <w:p w14:paraId="48D890E6" w14:textId="785B40D9" w:rsidR="00891EAC" w:rsidRDefault="00891EAC" w:rsidP="005E3C1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няла. Хорошо. Так вы всё-таки думаете, что Ирина – это «отравленная пешка», которую умело использовала в качестве жертвы Виолетта? </w:t>
      </w:r>
    </w:p>
    <w:p w14:paraId="77CDDFC5" w14:textId="6C77CDCC" w:rsidR="00891EAC" w:rsidRDefault="00891EAC" w:rsidP="005E3C1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андр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тверждать не могу, но вполне допускаю. </w:t>
      </w:r>
    </w:p>
    <w:p w14:paraId="41044AAA" w14:textId="652469E9" w:rsidR="00891EAC" w:rsidRDefault="00891EAC" w:rsidP="005E3C1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стречусь ещё раз с Виолеттой, попробую составить разговор в ином ключе. Глядишь, что-то и выведаю. </w:t>
      </w:r>
    </w:p>
    <w:p w14:paraId="3983F3FB" w14:textId="0C30D17B" w:rsidR="00891EAC" w:rsidRDefault="00891EAC" w:rsidP="005E3C1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91EAC">
        <w:rPr>
          <w:rFonts w:ascii="Times New Roman" w:hAnsi="Times New Roman" w:cs="Times New Roman"/>
          <w:i/>
          <w:iCs/>
          <w:sz w:val="24"/>
          <w:szCs w:val="24"/>
        </w:rPr>
        <w:t>ЗТМ.</w:t>
      </w:r>
    </w:p>
    <w:p w14:paraId="00BDEC36" w14:textId="77777777" w:rsidR="00893596" w:rsidRDefault="00893596" w:rsidP="005E3C1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9C9F728" w14:textId="127C4592" w:rsidR="00893596" w:rsidRPr="0022647B" w:rsidRDefault="00893596" w:rsidP="00893596">
      <w:pPr>
        <w:pStyle w:val="2"/>
        <w:spacing w:line="360" w:lineRule="auto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A15429">
        <w:rPr>
          <w:rFonts w:ascii="Times New Roman" w:hAnsi="Times New Roman" w:cs="Times New Roman"/>
          <w:color w:val="auto"/>
          <w:sz w:val="24"/>
          <w:szCs w:val="24"/>
        </w:rPr>
        <w:t xml:space="preserve">Сцена </w:t>
      </w:r>
      <w:r>
        <w:rPr>
          <w:rFonts w:ascii="Times New Roman" w:hAnsi="Times New Roman" w:cs="Times New Roman"/>
          <w:color w:val="auto"/>
          <w:sz w:val="24"/>
          <w:szCs w:val="24"/>
        </w:rPr>
        <w:t>4</w:t>
      </w:r>
    </w:p>
    <w:p w14:paraId="686AF1C5" w14:textId="041BA0F0" w:rsidR="00893596" w:rsidRDefault="00893596" w:rsidP="0089359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150C2">
        <w:rPr>
          <w:rFonts w:ascii="Times New Roman" w:hAnsi="Times New Roman" w:cs="Times New Roman"/>
          <w:i/>
          <w:iCs/>
          <w:sz w:val="24"/>
          <w:szCs w:val="24"/>
        </w:rPr>
        <w:t>Офис Константина.</w:t>
      </w:r>
    </w:p>
    <w:p w14:paraId="67478606" w14:textId="1506FE04" w:rsidR="00B1584A" w:rsidRDefault="00B1584A" w:rsidP="0089359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Виолетта стоит у рабочего стола Константина, разбирает бумаги. Входит Ирина. </w:t>
      </w:r>
    </w:p>
    <w:p w14:paraId="5711F522" w14:textId="543E40C2" w:rsidR="00B1584A" w:rsidRDefault="00B1584A" w:rsidP="0089359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рин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брый день. Константина Евгеньевича нет? </w:t>
      </w:r>
    </w:p>
    <w:p w14:paraId="21D6D7A3" w14:textId="030354F0" w:rsidR="00B1584A" w:rsidRDefault="00B1584A" w:rsidP="0089359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олетт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стантина</w:t>
      </w:r>
      <w:r w:rsidR="00252FC0">
        <w:rPr>
          <w:rFonts w:ascii="Times New Roman" w:hAnsi="Times New Roman" w:cs="Times New Roman"/>
          <w:sz w:val="24"/>
          <w:szCs w:val="24"/>
        </w:rPr>
        <w:t xml:space="preserve"> Евгеньевича</w:t>
      </w:r>
      <w:r>
        <w:rPr>
          <w:rFonts w:ascii="Times New Roman" w:hAnsi="Times New Roman" w:cs="Times New Roman"/>
          <w:sz w:val="24"/>
          <w:szCs w:val="24"/>
        </w:rPr>
        <w:t xml:space="preserve"> нет в городе, возникли срочные дела в… Впрочем, это не ваше дело. </w:t>
      </w:r>
    </w:p>
    <w:p w14:paraId="6E2FFEF3" w14:textId="7CEAE6F8" w:rsidR="00B1584A" w:rsidRDefault="00B1584A" w:rsidP="0089359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рин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н назначил мне встречу сегодня, хотела отчитаться о проделанной работе. </w:t>
      </w:r>
    </w:p>
    <w:p w14:paraId="70FC836F" w14:textId="2EC58D4C" w:rsidR="00B1584A" w:rsidRDefault="00B1584A" w:rsidP="0089359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олетт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рановато ли отчитываться? Всё ещё только начинается. Насколько я могу судить.  </w:t>
      </w:r>
    </w:p>
    <w:p w14:paraId="53A9100C" w14:textId="0F33B666" w:rsidR="00B1584A" w:rsidRDefault="00B1584A" w:rsidP="0089359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рин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, но… Ну раз его нет, я тогда в другой раз.</w:t>
      </w:r>
    </w:p>
    <w:p w14:paraId="79520044" w14:textId="6C897C44" w:rsidR="00B1584A" w:rsidRDefault="00B1584A" w:rsidP="0089359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олетт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ойте, Ирина. Не спешите уходить. Константин мне сообщил о том, что вы придёте и дал указания на предмет грядущих перспектив. На данный момент я уполномочена вести дела за него, поэтому проходите, садитесь. Докладывайте. </w:t>
      </w:r>
    </w:p>
    <w:p w14:paraId="1EE45158" w14:textId="3F0FE238" w:rsidR="00B1584A" w:rsidRDefault="00B1584A" w:rsidP="0089359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1584A">
        <w:rPr>
          <w:rFonts w:ascii="Times New Roman" w:hAnsi="Times New Roman" w:cs="Times New Roman"/>
          <w:i/>
          <w:iCs/>
          <w:sz w:val="24"/>
          <w:szCs w:val="24"/>
        </w:rPr>
        <w:t xml:space="preserve">Ирина садится, Виолетта </w:t>
      </w:r>
      <w:r>
        <w:rPr>
          <w:rFonts w:ascii="Times New Roman" w:hAnsi="Times New Roman" w:cs="Times New Roman"/>
          <w:i/>
          <w:iCs/>
          <w:sz w:val="24"/>
          <w:szCs w:val="24"/>
        </w:rPr>
        <w:t>продолжает стоять.</w:t>
      </w:r>
      <w:r w:rsidRPr="00B1584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0949CEC" w14:textId="3ED319B5" w:rsidR="00B1584A" w:rsidRDefault="00B1584A" w:rsidP="0089359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рин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целом и </w:t>
      </w:r>
      <w:r w:rsidR="002B517C">
        <w:rPr>
          <w:rFonts w:ascii="Times New Roman" w:hAnsi="Times New Roman" w:cs="Times New Roman"/>
          <w:sz w:val="24"/>
          <w:szCs w:val="24"/>
        </w:rPr>
        <w:t>общем</w:t>
      </w:r>
      <w:r>
        <w:rPr>
          <w:rFonts w:ascii="Times New Roman" w:hAnsi="Times New Roman" w:cs="Times New Roman"/>
          <w:sz w:val="24"/>
          <w:szCs w:val="24"/>
        </w:rPr>
        <w:t xml:space="preserve"> всё идёт примерно так, как того хотел Константин Евгеньевич. </w:t>
      </w:r>
    </w:p>
    <w:p w14:paraId="6E26ED3F" w14:textId="4ECED310" w:rsidR="00B1584A" w:rsidRDefault="00B1584A" w:rsidP="0089359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олетт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ужно, чтобы всё шло не примерно, а в точности так, как это было оговорено. </w:t>
      </w:r>
    </w:p>
    <w:p w14:paraId="65D8CB04" w14:textId="10C2A0DE" w:rsidR="00B1584A" w:rsidRDefault="00B1584A" w:rsidP="0089359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рин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 своей стороны я делаю всё, что от меня зависи</w:t>
      </w:r>
      <w:r w:rsidR="008E53AD">
        <w:rPr>
          <w:rFonts w:ascii="Times New Roman" w:hAnsi="Times New Roman" w:cs="Times New Roman"/>
          <w:sz w:val="24"/>
          <w:szCs w:val="24"/>
        </w:rPr>
        <w:t>т. Документация в полном пор</w:t>
      </w:r>
      <w:r w:rsidR="002B517C">
        <w:rPr>
          <w:rFonts w:ascii="Times New Roman" w:hAnsi="Times New Roman" w:cs="Times New Roman"/>
          <w:sz w:val="24"/>
          <w:szCs w:val="24"/>
        </w:rPr>
        <w:t>ядке</w:t>
      </w:r>
      <w:r w:rsidR="008E53AD">
        <w:rPr>
          <w:rFonts w:ascii="Times New Roman" w:hAnsi="Times New Roman" w:cs="Times New Roman"/>
          <w:sz w:val="24"/>
          <w:szCs w:val="24"/>
        </w:rPr>
        <w:t xml:space="preserve">, сроки, цены. Всех всё устраивает. Но… </w:t>
      </w:r>
    </w:p>
    <w:p w14:paraId="57780BCF" w14:textId="4D9E9CD3" w:rsidR="008E53AD" w:rsidRDefault="008E53AD" w:rsidP="0089359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олетт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?</w:t>
      </w:r>
    </w:p>
    <w:p w14:paraId="37E32CA5" w14:textId="6A0C4778" w:rsidR="008E53AD" w:rsidRDefault="008E53AD" w:rsidP="0089359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рин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 этот старый маразматик руки распускает. </w:t>
      </w:r>
    </w:p>
    <w:p w14:paraId="53C7A2C8" w14:textId="16F4A483" w:rsidR="008E53AD" w:rsidRDefault="008E53AD" w:rsidP="008E53A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олетт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 Стеблова вторая молодость пришла? </w:t>
      </w:r>
    </w:p>
    <w:p w14:paraId="3D9CBB1A" w14:textId="3180AB4A" w:rsidR="008E53AD" w:rsidRDefault="008E53AD" w:rsidP="008E53A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рин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 уже третья или четвёртая, судя по возрасту. </w:t>
      </w:r>
    </w:p>
    <w:p w14:paraId="2E9BAA8C" w14:textId="7260DABD" w:rsidR="008E53AD" w:rsidRDefault="008E53AD" w:rsidP="008E53A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олетт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вы что же? </w:t>
      </w:r>
    </w:p>
    <w:p w14:paraId="3549351B" w14:textId="16D8CCE8" w:rsidR="008E53AD" w:rsidRDefault="008E53AD" w:rsidP="008E53A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рин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 w:rsidR="0035714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 рукам его пока не бью, но всячески даю понять, что я не та, за кого он меня принимает. Откровенно говоря, терплю из последних сил. </w:t>
      </w:r>
    </w:p>
    <w:p w14:paraId="3DDC2890" w14:textId="413AB5A9" w:rsidR="008E53AD" w:rsidRDefault="008E53AD" w:rsidP="008E53A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Виолетт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покойся, девочка, это всего-н</w:t>
      </w:r>
      <w:r w:rsidR="00D01B3F">
        <w:rPr>
          <w:rFonts w:ascii="Times New Roman" w:hAnsi="Times New Roman" w:cs="Times New Roman"/>
          <w:sz w:val="24"/>
          <w:szCs w:val="24"/>
        </w:rPr>
        <w:t>авсе</w:t>
      </w:r>
      <w:r>
        <w:rPr>
          <w:rFonts w:ascii="Times New Roman" w:hAnsi="Times New Roman" w:cs="Times New Roman"/>
          <w:sz w:val="24"/>
          <w:szCs w:val="24"/>
        </w:rPr>
        <w:t xml:space="preserve">го проверка. Алексей Юрьевич старый пройдоха, он любит создавать провокационные ситуации и после наблюдать, как человек себя поведёт. </w:t>
      </w:r>
    </w:p>
    <w:p w14:paraId="513A52FA" w14:textId="333509EC" w:rsidR="007B03C3" w:rsidRDefault="007B03C3" w:rsidP="008E53A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рин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 w:rsidR="005060F9">
        <w:rPr>
          <w:rFonts w:ascii="Times New Roman" w:hAnsi="Times New Roman" w:cs="Times New Roman"/>
          <w:sz w:val="24"/>
          <w:szCs w:val="24"/>
        </w:rPr>
        <w:t>Значит</w:t>
      </w:r>
      <w:r>
        <w:rPr>
          <w:rFonts w:ascii="Times New Roman" w:hAnsi="Times New Roman" w:cs="Times New Roman"/>
          <w:sz w:val="24"/>
          <w:szCs w:val="24"/>
        </w:rPr>
        <w:t xml:space="preserve">, я всё правильно делаю? </w:t>
      </w:r>
    </w:p>
    <w:p w14:paraId="303317A3" w14:textId="60FF598F" w:rsidR="007B03C3" w:rsidRDefault="007B03C3" w:rsidP="008E53A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олетт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ка да. </w:t>
      </w:r>
    </w:p>
    <w:p w14:paraId="2EC8E7C9" w14:textId="2443A5FA" w:rsidR="007B03C3" w:rsidRDefault="007B03C3" w:rsidP="008E53A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рин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можно, я ему в следующий раз</w:t>
      </w:r>
      <w:r w:rsidR="00641F4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1F4A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гда будет руки распускать, по роже дам? </w:t>
      </w:r>
      <w:r w:rsidR="00641F4A">
        <w:rPr>
          <w:rFonts w:ascii="Times New Roman" w:hAnsi="Times New Roman" w:cs="Times New Roman"/>
          <w:sz w:val="24"/>
          <w:szCs w:val="24"/>
        </w:rPr>
        <w:t>Закреплю, так сказать, пройденную проверку.</w:t>
      </w:r>
    </w:p>
    <w:p w14:paraId="4DB5083B" w14:textId="4CE8CCAA" w:rsidR="007B03C3" w:rsidRDefault="007B03C3" w:rsidP="008E53A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олетт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маю, это уже перебор, да и вряд ли он повторит попытку. Всё что хотел, уже увидел и узнал. Вероятнее всего</w:t>
      </w:r>
      <w:r w:rsidR="001B026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следующую встречу он перед тобой извинится и станет белым и пушистым. Познаешь оборотную сторону медали.</w:t>
      </w:r>
    </w:p>
    <w:p w14:paraId="792DC6ED" w14:textId="10848CFE" w:rsidR="007B03C3" w:rsidRDefault="007B03C3" w:rsidP="008E53A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рин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ыло бы неплохо. </w:t>
      </w:r>
    </w:p>
    <w:p w14:paraId="735A7E09" w14:textId="32E21B55" w:rsidR="007B03C3" w:rsidRDefault="007B03C3" w:rsidP="008E53A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олетт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 только смотри, не ведись на его доброту и учтивость, вступать в близкий контакт с этим типом совершенно точно не нужно. Держать на коротком поводке – да, это было бы идеально, но не пересекая грань. </w:t>
      </w:r>
    </w:p>
    <w:p w14:paraId="221DCD6F" w14:textId="5B93B60C" w:rsidR="007B03C3" w:rsidRDefault="007B03C3" w:rsidP="008E53A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рин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 вы что? Ни о какой грани не может быть и речи. Он же старый! </w:t>
      </w:r>
    </w:p>
    <w:p w14:paraId="1DDC9865" w14:textId="643707F3" w:rsidR="007B03C3" w:rsidRDefault="007B03C3" w:rsidP="008E53A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олетт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 w:rsidR="009A78DD">
        <w:rPr>
          <w:rFonts w:ascii="Times New Roman" w:hAnsi="Times New Roman" w:cs="Times New Roman"/>
          <w:sz w:val="24"/>
          <w:szCs w:val="24"/>
        </w:rPr>
        <w:t>Похоже</w:t>
      </w:r>
      <w:r>
        <w:rPr>
          <w:rFonts w:ascii="Times New Roman" w:hAnsi="Times New Roman" w:cs="Times New Roman"/>
          <w:sz w:val="24"/>
          <w:szCs w:val="24"/>
        </w:rPr>
        <w:t xml:space="preserve">, за тобой никогда ещё не ухаживали качественно. Возраст тут не играет ключевой роли, он тебя возьмёт другим. </w:t>
      </w:r>
    </w:p>
    <w:p w14:paraId="1FB7EF8F" w14:textId="07BD9D68" w:rsidR="007B03C3" w:rsidRDefault="007B03C3" w:rsidP="008E53A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рин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ньгами? Да бросьте. Никаких денег не хватит, чтобы </w:t>
      </w:r>
      <w:proofErr w:type="spellStart"/>
      <w:r>
        <w:rPr>
          <w:rFonts w:ascii="Times New Roman" w:hAnsi="Times New Roman" w:cs="Times New Roman"/>
          <w:sz w:val="24"/>
          <w:szCs w:val="24"/>
        </w:rPr>
        <w:t>уболт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ня лечь с ним. </w:t>
      </w:r>
    </w:p>
    <w:p w14:paraId="4B416BD2" w14:textId="536FFFED" w:rsidR="007B03C3" w:rsidRDefault="007B03C3" w:rsidP="008E53A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олетт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ньги здесь ни при чём. </w:t>
      </w:r>
      <w:r w:rsidR="00C804F5">
        <w:rPr>
          <w:rFonts w:ascii="Times New Roman" w:hAnsi="Times New Roman" w:cs="Times New Roman"/>
          <w:sz w:val="24"/>
          <w:szCs w:val="24"/>
        </w:rPr>
        <w:t xml:space="preserve">Сама всё увидишь. Будь осторожна и не ведись, слышишь? Ты не первая, кто так говорит, но тем не менее, он почти всегда добивается своих целей. </w:t>
      </w:r>
    </w:p>
    <w:p w14:paraId="32227D10" w14:textId="0CF66BDC" w:rsidR="00C804F5" w:rsidRDefault="00C804F5" w:rsidP="008E53A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рин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м.</w:t>
      </w:r>
    </w:p>
    <w:p w14:paraId="35C67F3A" w14:textId="122BC0D7" w:rsidR="00C804F5" w:rsidRDefault="00C804F5" w:rsidP="008E53A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олетт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ледние документы с собой? </w:t>
      </w:r>
    </w:p>
    <w:p w14:paraId="4AF4105F" w14:textId="164B2FC0" w:rsidR="00C804F5" w:rsidRDefault="00C804F5" w:rsidP="00C804F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рин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умочке. </w:t>
      </w:r>
    </w:p>
    <w:p w14:paraId="6AF2C2E8" w14:textId="033BA26F" w:rsidR="00C804F5" w:rsidRDefault="00C804F5" w:rsidP="00C804F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олетт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й</w:t>
      </w:r>
      <w:r w:rsidR="00976176">
        <w:rPr>
          <w:rFonts w:ascii="Times New Roman" w:hAnsi="Times New Roman" w:cs="Times New Roman"/>
          <w:sz w:val="24"/>
          <w:szCs w:val="24"/>
        </w:rPr>
        <w:t>-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6176">
        <w:rPr>
          <w:rFonts w:ascii="Times New Roman" w:hAnsi="Times New Roman" w:cs="Times New Roman"/>
          <w:sz w:val="24"/>
          <w:szCs w:val="24"/>
        </w:rPr>
        <w:t>сю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F9B99A" w14:textId="28917DC1" w:rsidR="00C804F5" w:rsidRDefault="00C804F5" w:rsidP="00C804F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804F5">
        <w:rPr>
          <w:rFonts w:ascii="Times New Roman" w:hAnsi="Times New Roman" w:cs="Times New Roman"/>
          <w:i/>
          <w:iCs/>
          <w:sz w:val="24"/>
          <w:szCs w:val="24"/>
        </w:rPr>
        <w:t>Ирина передаёт документы</w:t>
      </w:r>
      <w:r w:rsidR="00E57D04">
        <w:rPr>
          <w:rFonts w:ascii="Times New Roman" w:hAnsi="Times New Roman" w:cs="Times New Roman"/>
          <w:i/>
          <w:iCs/>
          <w:sz w:val="24"/>
          <w:szCs w:val="24"/>
        </w:rPr>
        <w:t xml:space="preserve">, Виолетта их внимательно изучает. </w:t>
      </w:r>
    </w:p>
    <w:p w14:paraId="53ED7159" w14:textId="46E80421" w:rsidR="00B1584A" w:rsidRDefault="00E57D04" w:rsidP="0089359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олетт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у что же, замечательно. Ты молодец, буду настаивать на том, чтобы по итогам сделки тебе была назначена премия. </w:t>
      </w:r>
    </w:p>
    <w:p w14:paraId="5D9200DC" w14:textId="2C626061" w:rsidR="00E57D04" w:rsidRDefault="00E57D04" w:rsidP="0089359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рин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пасибо большое, но </w:t>
      </w:r>
      <w:r w:rsidR="001B0264">
        <w:rPr>
          <w:rFonts w:ascii="Times New Roman" w:hAnsi="Times New Roman" w:cs="Times New Roman"/>
          <w:sz w:val="24"/>
          <w:szCs w:val="24"/>
        </w:rPr>
        <w:t>Константин Евгеньевич и так,</w:t>
      </w:r>
      <w:r>
        <w:rPr>
          <w:rFonts w:ascii="Times New Roman" w:hAnsi="Times New Roman" w:cs="Times New Roman"/>
          <w:sz w:val="24"/>
          <w:szCs w:val="24"/>
        </w:rPr>
        <w:t xml:space="preserve"> меня неплохо мотивировал. </w:t>
      </w:r>
    </w:p>
    <w:p w14:paraId="66D52F22" w14:textId="6A7830F6" w:rsidR="00E57D04" w:rsidRDefault="00E57D04" w:rsidP="0089359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олетт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ещал жениться? </w:t>
      </w:r>
    </w:p>
    <w:p w14:paraId="35634332" w14:textId="3A4BBDA1" w:rsidR="00E57D04" w:rsidRDefault="00E57D04" w:rsidP="0089359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рин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й, нет, что вы. Он обещал один процент от суммы сделки. </w:t>
      </w:r>
    </w:p>
    <w:p w14:paraId="4405BCDE" w14:textId="1F9CDE6F" w:rsidR="00E57D04" w:rsidRDefault="00E57D04" w:rsidP="0089359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олетт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дин процент? Он что, с ума сошёл? Впрочем, полагаю, это было сказано в шутейной форме. </w:t>
      </w:r>
    </w:p>
    <w:p w14:paraId="3E5CC6C4" w14:textId="6ADD7E55" w:rsidR="00E57D04" w:rsidRDefault="00E57D04" w:rsidP="0089359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Ирин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н говорил вполне серьёзно. </w:t>
      </w:r>
    </w:p>
    <w:p w14:paraId="7CF0A89C" w14:textId="7ADDF559" w:rsidR="00E57D04" w:rsidRDefault="00E57D04" w:rsidP="0089359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олетт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 хоть представляешь, какая это сумма? </w:t>
      </w:r>
    </w:p>
    <w:p w14:paraId="2A7152E8" w14:textId="79A899BD" w:rsidR="00E57D04" w:rsidRDefault="00E57D04" w:rsidP="0089359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рин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ятная. </w:t>
      </w:r>
    </w:p>
    <w:p w14:paraId="3E663C36" w14:textId="59062C35" w:rsidR="00E57D04" w:rsidRDefault="00E57D04" w:rsidP="0089359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олетт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ятная? А попа не треснет от такой приятности? Даже я столько не получаю. </w:t>
      </w:r>
    </w:p>
    <w:p w14:paraId="47798EDE" w14:textId="5E02219A" w:rsidR="00E57D04" w:rsidRDefault="00E57D04" w:rsidP="0089359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рин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удя по всему, премия отменяется. </w:t>
      </w:r>
    </w:p>
    <w:p w14:paraId="07D907C7" w14:textId="020AC5C0" w:rsidR="00E57D04" w:rsidRDefault="00E57D04" w:rsidP="0089359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олетт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азумеется. И на один процент надеяться тоже не стоит. Слишком жирно будет. Константин Евгеньевич бывает временами чрезвычайно добр, что в итоге сильно бьёт по имиджу и доходам компании, благо никаких документальных подтверждений этим порывам доброты не остаётся. Вы ведь официально никак этот момент не фиксировали? </w:t>
      </w:r>
    </w:p>
    <w:p w14:paraId="6C089D77" w14:textId="63320355" w:rsidR="00E57D04" w:rsidRDefault="00E57D04" w:rsidP="0089359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рин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поверила на слово. </w:t>
      </w:r>
    </w:p>
    <w:p w14:paraId="3F4A75F7" w14:textId="714D7E0A" w:rsidR="00E57D04" w:rsidRDefault="00E57D04" w:rsidP="0089359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олетт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абудь. А заодно и учти, что верить на слово мужчинам нельзя ни </w:t>
      </w:r>
      <w:r w:rsidR="00E130B9">
        <w:rPr>
          <w:rFonts w:ascii="Times New Roman" w:hAnsi="Times New Roman" w:cs="Times New Roman"/>
          <w:sz w:val="24"/>
          <w:szCs w:val="24"/>
        </w:rPr>
        <w:t>при каком раскладе</w:t>
      </w:r>
      <w:r>
        <w:rPr>
          <w:rFonts w:ascii="Times New Roman" w:hAnsi="Times New Roman" w:cs="Times New Roman"/>
          <w:sz w:val="24"/>
          <w:szCs w:val="24"/>
        </w:rPr>
        <w:t xml:space="preserve">. Особенно, если дело касается денег. Особенно, если больших. Ты получишь хорошую сумму, но это точно не будет один процент. </w:t>
      </w:r>
    </w:p>
    <w:p w14:paraId="2BDB66C2" w14:textId="24433D4A" w:rsidR="00E57D04" w:rsidRDefault="00E57D04" w:rsidP="0089359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рин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по какому праву вы здесь командуете? </w:t>
      </w:r>
    </w:p>
    <w:p w14:paraId="08A8F551" w14:textId="0D075304" w:rsidR="00D94681" w:rsidRDefault="00D94681" w:rsidP="0089359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олетт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от по такому! </w:t>
      </w:r>
    </w:p>
    <w:p w14:paraId="7A98E901" w14:textId="057D1B9F" w:rsidR="00D94681" w:rsidRDefault="00D94681" w:rsidP="0089359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94681">
        <w:rPr>
          <w:rFonts w:ascii="Times New Roman" w:hAnsi="Times New Roman" w:cs="Times New Roman"/>
          <w:i/>
          <w:iCs/>
          <w:sz w:val="24"/>
          <w:szCs w:val="24"/>
        </w:rPr>
        <w:t xml:space="preserve">Виолетта показывает документ Ирине. </w:t>
      </w:r>
    </w:p>
    <w:p w14:paraId="555C9947" w14:textId="000FF9D1" w:rsidR="00D94681" w:rsidRDefault="00D94681" w:rsidP="0089359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олетт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отариально заверено. Учись. </w:t>
      </w:r>
    </w:p>
    <w:p w14:paraId="1AAB677D" w14:textId="4B7099E4" w:rsidR="00D94681" w:rsidRDefault="00D94681" w:rsidP="0089359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рин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 всё-таки на счёт оплаты я договаривалась не с вами. </w:t>
      </w:r>
    </w:p>
    <w:p w14:paraId="2C784E78" w14:textId="6A3971FE" w:rsidR="00D94681" w:rsidRDefault="00D94681" w:rsidP="0089359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олетт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читай, что уже со мной. </w:t>
      </w:r>
    </w:p>
    <w:p w14:paraId="6ED696CC" w14:textId="35CB7E51" w:rsidR="00D94681" w:rsidRDefault="00D94681" w:rsidP="0089359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рин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то? </w:t>
      </w:r>
    </w:p>
    <w:p w14:paraId="62EA952E" w14:textId="587259FA" w:rsidR="00D94681" w:rsidRDefault="00D94681" w:rsidP="0089359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олетт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будем бежать вперёд паровоза. Работай пока, там разберёмся. Встречу на этом мы закончим, мне пора бежать на другую. Дверь закрой за собой, когда будешь уходить. </w:t>
      </w:r>
    </w:p>
    <w:p w14:paraId="023C7078" w14:textId="77777777" w:rsidR="00BC3D36" w:rsidRDefault="00D94681" w:rsidP="00D9468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94681">
        <w:rPr>
          <w:rFonts w:ascii="Times New Roman" w:hAnsi="Times New Roman" w:cs="Times New Roman"/>
          <w:i/>
          <w:iCs/>
          <w:sz w:val="24"/>
          <w:szCs w:val="24"/>
        </w:rPr>
        <w:t xml:space="preserve">Виолетта уходит. </w:t>
      </w:r>
      <w:r w:rsidR="00725FF3">
        <w:rPr>
          <w:rFonts w:ascii="Times New Roman" w:hAnsi="Times New Roman" w:cs="Times New Roman"/>
          <w:i/>
          <w:iCs/>
          <w:sz w:val="24"/>
          <w:szCs w:val="24"/>
        </w:rPr>
        <w:t xml:space="preserve">Ирина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тоже </w:t>
      </w:r>
      <w:r w:rsidR="00725FF3">
        <w:rPr>
          <w:rFonts w:ascii="Times New Roman" w:hAnsi="Times New Roman" w:cs="Times New Roman"/>
          <w:i/>
          <w:iCs/>
          <w:sz w:val="24"/>
          <w:szCs w:val="24"/>
        </w:rPr>
        <w:t xml:space="preserve">собирается уходить, ей звонит Константин. </w:t>
      </w:r>
    </w:p>
    <w:p w14:paraId="03C76B9E" w14:textId="1F11A039" w:rsidR="00725FF3" w:rsidRDefault="00725FF3" w:rsidP="00D9468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Берёт трубку.</w:t>
      </w:r>
    </w:p>
    <w:p w14:paraId="44B55090" w14:textId="657DBCB0" w:rsidR="00725FF3" w:rsidRDefault="00D94681" w:rsidP="0089359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рина</w:t>
      </w:r>
      <w:r w:rsidR="00725FF3"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25FF3" w:rsidRPr="00627650">
        <w:rPr>
          <w:rFonts w:ascii="Times New Roman" w:hAnsi="Times New Roman" w:cs="Times New Roman"/>
          <w:sz w:val="24"/>
          <w:szCs w:val="24"/>
        </w:rPr>
        <w:t xml:space="preserve"> </w:t>
      </w:r>
      <w:r w:rsidR="00725FF3">
        <w:rPr>
          <w:rFonts w:ascii="Times New Roman" w:hAnsi="Times New Roman" w:cs="Times New Roman"/>
          <w:sz w:val="24"/>
          <w:szCs w:val="24"/>
        </w:rPr>
        <w:t xml:space="preserve">Да, Константин Евгеньевич, здравствуйте. Нет-нет, как раз только закончили. Виолетта мне сказала, что </w:t>
      </w:r>
      <w:r w:rsidR="000A29C0">
        <w:rPr>
          <w:rFonts w:ascii="Times New Roman" w:hAnsi="Times New Roman" w:cs="Times New Roman"/>
          <w:sz w:val="24"/>
          <w:szCs w:val="24"/>
        </w:rPr>
        <w:t>в</w:t>
      </w:r>
      <w:r w:rsidR="00725FF3">
        <w:rPr>
          <w:rFonts w:ascii="Times New Roman" w:hAnsi="Times New Roman" w:cs="Times New Roman"/>
          <w:sz w:val="24"/>
          <w:szCs w:val="24"/>
        </w:rPr>
        <w:t>ы в отъезде, и поэтому с ней… А, да? О как… А где вы сейчас? Встретиться? Ну… Хорошо, а где? (</w:t>
      </w:r>
      <w:r w:rsidR="00725FF3" w:rsidRPr="00725FF3">
        <w:rPr>
          <w:rFonts w:ascii="Times New Roman" w:hAnsi="Times New Roman" w:cs="Times New Roman"/>
          <w:i/>
          <w:iCs/>
          <w:sz w:val="24"/>
          <w:szCs w:val="24"/>
        </w:rPr>
        <w:t>Смотрит на часы</w:t>
      </w:r>
      <w:r w:rsidR="00725FF3">
        <w:rPr>
          <w:rFonts w:ascii="Times New Roman" w:hAnsi="Times New Roman" w:cs="Times New Roman"/>
          <w:sz w:val="24"/>
          <w:szCs w:val="24"/>
        </w:rPr>
        <w:t xml:space="preserve">). Смогу там быть минут через двадцать пять. </w:t>
      </w:r>
      <w:r>
        <w:rPr>
          <w:rFonts w:ascii="Times New Roman" w:hAnsi="Times New Roman" w:cs="Times New Roman"/>
          <w:sz w:val="24"/>
          <w:szCs w:val="24"/>
        </w:rPr>
        <w:t xml:space="preserve">Нормально будет? </w:t>
      </w:r>
      <w:r w:rsidR="00725FF3">
        <w:rPr>
          <w:rFonts w:ascii="Times New Roman" w:hAnsi="Times New Roman" w:cs="Times New Roman"/>
          <w:sz w:val="24"/>
          <w:szCs w:val="24"/>
        </w:rPr>
        <w:t xml:space="preserve">Хорошо, до встречи. </w:t>
      </w:r>
    </w:p>
    <w:p w14:paraId="43A28F11" w14:textId="531425CD" w:rsidR="00E92F9D" w:rsidRDefault="00725FF3" w:rsidP="005E3C1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25FF3">
        <w:rPr>
          <w:rFonts w:ascii="Times New Roman" w:hAnsi="Times New Roman" w:cs="Times New Roman"/>
          <w:i/>
          <w:iCs/>
          <w:sz w:val="24"/>
          <w:szCs w:val="24"/>
        </w:rPr>
        <w:t>ЗТМ.</w:t>
      </w:r>
    </w:p>
    <w:p w14:paraId="06E299A2" w14:textId="77777777" w:rsidR="00D94681" w:rsidRDefault="00D94681" w:rsidP="005E3C1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9950F58" w14:textId="5DF43CEF" w:rsidR="00D94681" w:rsidRPr="0022647B" w:rsidRDefault="00D94681" w:rsidP="00D94681">
      <w:pPr>
        <w:pStyle w:val="2"/>
        <w:spacing w:line="360" w:lineRule="auto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A15429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Сцена </w:t>
      </w:r>
      <w:r>
        <w:rPr>
          <w:rFonts w:ascii="Times New Roman" w:hAnsi="Times New Roman" w:cs="Times New Roman"/>
          <w:color w:val="auto"/>
          <w:sz w:val="24"/>
          <w:szCs w:val="24"/>
        </w:rPr>
        <w:t>5</w:t>
      </w:r>
    </w:p>
    <w:p w14:paraId="767A808D" w14:textId="4A9960E1" w:rsidR="00D94681" w:rsidRDefault="00D94681" w:rsidP="00D9468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Кабинет, два кресла. Александра </w:t>
      </w:r>
      <w:r w:rsidR="00CC1CB0">
        <w:rPr>
          <w:rFonts w:ascii="Times New Roman" w:hAnsi="Times New Roman" w:cs="Times New Roman"/>
          <w:i/>
          <w:iCs/>
          <w:sz w:val="24"/>
          <w:szCs w:val="24"/>
        </w:rPr>
        <w:t>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Хельга продолжают разговор.</w:t>
      </w:r>
    </w:p>
    <w:p w14:paraId="54A29C67" w14:textId="321311D9" w:rsidR="00D94681" w:rsidRDefault="00D94681" w:rsidP="00D9468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 w:rsidR="00CC1CB0">
        <w:rPr>
          <w:rFonts w:ascii="Times New Roman" w:hAnsi="Times New Roman" w:cs="Times New Roman"/>
          <w:sz w:val="24"/>
          <w:szCs w:val="24"/>
        </w:rPr>
        <w:t xml:space="preserve">Вы знали о том, что Ирина встречалась после работы с вашим братом? </w:t>
      </w:r>
    </w:p>
    <w:p w14:paraId="4EF935E2" w14:textId="457E560C" w:rsidR="00D94681" w:rsidRDefault="00D94681" w:rsidP="00D9468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андр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 w:rsidR="00B75237">
        <w:rPr>
          <w:rFonts w:ascii="Times New Roman" w:hAnsi="Times New Roman" w:cs="Times New Roman"/>
          <w:sz w:val="24"/>
          <w:szCs w:val="24"/>
        </w:rPr>
        <w:t>Встречалась</w:t>
      </w:r>
      <w:r w:rsidR="00CC71E6">
        <w:rPr>
          <w:rFonts w:ascii="Times New Roman" w:hAnsi="Times New Roman" w:cs="Times New Roman"/>
          <w:sz w:val="24"/>
          <w:szCs w:val="24"/>
        </w:rPr>
        <w:t xml:space="preserve"> — это</w:t>
      </w:r>
      <w:r w:rsidR="00CC1CB0">
        <w:rPr>
          <w:rFonts w:ascii="Times New Roman" w:hAnsi="Times New Roman" w:cs="Times New Roman"/>
          <w:sz w:val="24"/>
          <w:szCs w:val="24"/>
        </w:rPr>
        <w:t xml:space="preserve"> громко сказано</w:t>
      </w:r>
      <w:r w:rsidR="00227BFC">
        <w:rPr>
          <w:rFonts w:ascii="Times New Roman" w:hAnsi="Times New Roman" w:cs="Times New Roman"/>
          <w:sz w:val="24"/>
          <w:szCs w:val="24"/>
        </w:rPr>
        <w:t>.</w:t>
      </w:r>
    </w:p>
    <w:p w14:paraId="059CDEF7" w14:textId="5FB5992C" w:rsidR="00CC1CB0" w:rsidRDefault="00CC1CB0" w:rsidP="00D9468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 w:rsidR="00227BFC">
        <w:rPr>
          <w:rFonts w:ascii="Times New Roman" w:hAnsi="Times New Roman" w:cs="Times New Roman"/>
          <w:sz w:val="24"/>
          <w:szCs w:val="24"/>
        </w:rPr>
        <w:t>Хм… Похоже</w:t>
      </w:r>
      <w:r>
        <w:rPr>
          <w:rFonts w:ascii="Times New Roman" w:hAnsi="Times New Roman" w:cs="Times New Roman"/>
          <w:sz w:val="24"/>
          <w:szCs w:val="24"/>
        </w:rPr>
        <w:t xml:space="preserve">, вам </w:t>
      </w:r>
      <w:r w:rsidR="00227BFC">
        <w:rPr>
          <w:rFonts w:ascii="Times New Roman" w:hAnsi="Times New Roman" w:cs="Times New Roman"/>
          <w:sz w:val="24"/>
          <w:szCs w:val="24"/>
        </w:rPr>
        <w:t>что-то</w:t>
      </w:r>
      <w:r>
        <w:rPr>
          <w:rFonts w:ascii="Times New Roman" w:hAnsi="Times New Roman" w:cs="Times New Roman"/>
          <w:sz w:val="24"/>
          <w:szCs w:val="24"/>
        </w:rPr>
        <w:t xml:space="preserve"> известно. Не поделитесь? </w:t>
      </w:r>
    </w:p>
    <w:p w14:paraId="4448FD08" w14:textId="7FD451CD" w:rsidR="00CC1CB0" w:rsidRDefault="00CC1CB0" w:rsidP="00D9468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андр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 напрасно намекаете на какую бы то ни было связь между Костей и этой </w:t>
      </w:r>
      <w:r w:rsidR="00C90F70">
        <w:rPr>
          <w:rFonts w:ascii="Times New Roman" w:hAnsi="Times New Roman" w:cs="Times New Roman"/>
          <w:sz w:val="24"/>
          <w:szCs w:val="24"/>
        </w:rPr>
        <w:t>Ириной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64BC478" w14:textId="33D7180F" w:rsidR="00CC1CB0" w:rsidRDefault="00CC1CB0" w:rsidP="00D9468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чему же, я видела её фотографию. Вполне привлекательная особа. </w:t>
      </w:r>
    </w:p>
    <w:p w14:paraId="60B683FB" w14:textId="5DA944E2" w:rsidR="00CC1CB0" w:rsidRDefault="00CC1CB0" w:rsidP="00D9468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андр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F62FCA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сти была лишь одна страсть – работа. Да</w:t>
      </w:r>
      <w:r w:rsidR="009E462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нечно, он снимал напряжение, были у него для этого проверенные контакты, но это исключительно для здоровья, что называется. Физиология. А так он отношений ни с кем не имел, и уж, конечно, не стал бы их заводить на работе. </w:t>
      </w:r>
    </w:p>
    <w:p w14:paraId="1A0D6A99" w14:textId="183D2D6A" w:rsidR="00162B73" w:rsidRDefault="00162B73" w:rsidP="00D9468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сё же он встречался с Ириной. Причём для всех</w:t>
      </w:r>
      <w:r w:rsidR="00F371FF">
        <w:rPr>
          <w:rFonts w:ascii="Times New Roman" w:hAnsi="Times New Roman" w:cs="Times New Roman"/>
          <w:sz w:val="24"/>
          <w:szCs w:val="24"/>
        </w:rPr>
        <w:t xml:space="preserve"> в этот момент</w:t>
      </w:r>
      <w:r>
        <w:rPr>
          <w:rFonts w:ascii="Times New Roman" w:hAnsi="Times New Roman" w:cs="Times New Roman"/>
          <w:sz w:val="24"/>
          <w:szCs w:val="24"/>
        </w:rPr>
        <w:t xml:space="preserve"> был в командировке, а с ней встретился.</w:t>
      </w:r>
    </w:p>
    <w:p w14:paraId="0A53BF90" w14:textId="2EE0C891" w:rsidR="00162B73" w:rsidRDefault="00162B73" w:rsidP="00D9468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андр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, камеры на улицах и явились главным аргументом того, что именно Костя был последним, кто видел Ирину живой</w:t>
      </w:r>
      <w:r w:rsidR="002D706D">
        <w:rPr>
          <w:rFonts w:ascii="Times New Roman" w:hAnsi="Times New Roman" w:cs="Times New Roman"/>
          <w:sz w:val="24"/>
          <w:szCs w:val="24"/>
        </w:rPr>
        <w:t>. Учитывая, что эта встреча была тайной на него и легли все обвинения</w:t>
      </w:r>
      <w:r w:rsidR="009E462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B1B0FE" w14:textId="0E6D0DBA" w:rsidR="002D706D" w:rsidRDefault="002D706D" w:rsidP="00D9468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гласитесь, логика здесь есть. Вам звонит человек и приглашает на встречу, хоть официально его и нет в городе. Вы встречаетесь, а на утро вас находят мёртвой. На кого же ещё должны падать подозрения? </w:t>
      </w:r>
      <w:r w:rsidR="009E4623">
        <w:rPr>
          <w:rFonts w:ascii="Times New Roman" w:hAnsi="Times New Roman" w:cs="Times New Roman"/>
          <w:sz w:val="24"/>
          <w:szCs w:val="24"/>
        </w:rPr>
        <w:t>Да плюс ещё был обещан баснословный бонус за откровенно сомнительную услугу</w:t>
      </w:r>
      <w:r w:rsidR="00932BB7">
        <w:rPr>
          <w:rFonts w:ascii="Times New Roman" w:hAnsi="Times New Roman" w:cs="Times New Roman"/>
          <w:sz w:val="24"/>
          <w:szCs w:val="24"/>
        </w:rPr>
        <w:t xml:space="preserve">, который по понятным причинам оплачивать не пришлось. </w:t>
      </w:r>
      <w:r w:rsidR="00AB035D">
        <w:rPr>
          <w:rFonts w:ascii="Times New Roman" w:hAnsi="Times New Roman" w:cs="Times New Roman"/>
          <w:sz w:val="24"/>
          <w:szCs w:val="24"/>
        </w:rPr>
        <w:t>Здравое зерно есть.</w:t>
      </w:r>
    </w:p>
    <w:p w14:paraId="14A2A260" w14:textId="424F2224" w:rsidR="002D706D" w:rsidRDefault="002D706D" w:rsidP="00D9468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андр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начит, давайте так! Для начала, не надо такие примеры приводить на мне! Кроме всего прочего, у меня складывается такое ощущение, что вы не ищете реального убийцу, а занимаетесь тем, что собираете дополнительные сведения в пользу виновности Кости!  </w:t>
      </w:r>
    </w:p>
    <w:p w14:paraId="0C2F4577" w14:textId="5C3F7D48" w:rsidR="002D706D" w:rsidRDefault="002D706D" w:rsidP="00D9468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обираю все сведения, Александра, и мне нужно знать о той встрече всё, что знаете вы. </w:t>
      </w:r>
    </w:p>
    <w:p w14:paraId="46E51101" w14:textId="0AECB678" w:rsidR="002D706D" w:rsidRDefault="002D706D" w:rsidP="00D9468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андр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не знаю</w:t>
      </w:r>
      <w:r w:rsidR="00AB035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у них там с Костей произошло и о чём они говорили, знаю лишь то, что Костя с ней встречался не по личному вопросу, а по делам фирмы. </w:t>
      </w:r>
    </w:p>
    <w:p w14:paraId="13C16F3B" w14:textId="40CD48E4" w:rsidR="002D706D" w:rsidRDefault="002D706D" w:rsidP="00D9468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ткуда вам это известно? </w:t>
      </w:r>
    </w:p>
    <w:p w14:paraId="3E589828" w14:textId="7E964EDF" w:rsidR="002D706D" w:rsidRDefault="002D706D" w:rsidP="00D9468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андр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остя и сказал. Ещё до того, как его приняли. Он заезжал как-то. Говорили о делах, о бизнесах. Он и обмолвился, что подозревает Виолетту в некоторых манипуляциях за его спиной. И что думает над тем, как бы её проверить. </w:t>
      </w:r>
      <w:r w:rsidR="009550AA">
        <w:rPr>
          <w:rFonts w:ascii="Times New Roman" w:hAnsi="Times New Roman" w:cs="Times New Roman"/>
          <w:sz w:val="24"/>
          <w:szCs w:val="24"/>
        </w:rPr>
        <w:t>Думаю</w:t>
      </w:r>
      <w:r>
        <w:rPr>
          <w:rFonts w:ascii="Times New Roman" w:hAnsi="Times New Roman" w:cs="Times New Roman"/>
          <w:sz w:val="24"/>
          <w:szCs w:val="24"/>
        </w:rPr>
        <w:t xml:space="preserve">, он и встречался с Ириной, чтобы узнать, как прошёл разговор, что спрашивала Виолетта, чт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говорила, какие документы смотрела, не было ли чего необычного в её поведении. И так далее. </w:t>
      </w:r>
    </w:p>
    <w:p w14:paraId="41B8CA86" w14:textId="178F397A" w:rsidR="002D706D" w:rsidRDefault="002D706D" w:rsidP="00D9468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а, но это лишь предположение. А </w:t>
      </w:r>
      <w:r w:rsidR="000A29C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ы сказали, что знаете о том, что ваш брат встречался по делам фирмы. </w:t>
      </w:r>
      <w:r w:rsidR="00BE40FC">
        <w:rPr>
          <w:rFonts w:ascii="Times New Roman" w:hAnsi="Times New Roman" w:cs="Times New Roman"/>
          <w:sz w:val="24"/>
          <w:szCs w:val="24"/>
        </w:rPr>
        <w:t xml:space="preserve">Об этой конкретной встрече брат вам ничего не говорил. Или говорил? </w:t>
      </w:r>
    </w:p>
    <w:p w14:paraId="4FF3B33E" w14:textId="3DBC0780" w:rsidR="00BE40FC" w:rsidRDefault="00BE40FC" w:rsidP="00D9468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андр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Хорошо, я не знаю! Это всего лишь предположение, основанное на том, о чём мне говорил Костя. Но я точно знаю, что он не убивал Ирину. Я знаю своего брата, он не убийца!  </w:t>
      </w:r>
    </w:p>
    <w:p w14:paraId="5738AABD" w14:textId="5AEBC6F3" w:rsidR="00BE40FC" w:rsidRDefault="00BE40FC" w:rsidP="00D9468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ткровенно говоря, я и сама не слишком верю</w:t>
      </w:r>
      <w:r w:rsidR="00EE6555">
        <w:rPr>
          <w:rFonts w:ascii="Times New Roman" w:hAnsi="Times New Roman" w:cs="Times New Roman"/>
          <w:sz w:val="24"/>
          <w:szCs w:val="24"/>
        </w:rPr>
        <w:t xml:space="preserve"> в его вин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A699D">
        <w:rPr>
          <w:rFonts w:ascii="Times New Roman" w:hAnsi="Times New Roman" w:cs="Times New Roman"/>
          <w:sz w:val="24"/>
          <w:szCs w:val="24"/>
        </w:rPr>
        <w:t>Ирина</w:t>
      </w:r>
      <w:r>
        <w:rPr>
          <w:rFonts w:ascii="Times New Roman" w:hAnsi="Times New Roman" w:cs="Times New Roman"/>
          <w:sz w:val="24"/>
          <w:szCs w:val="24"/>
        </w:rPr>
        <w:t xml:space="preserve"> могла стать для него помехой лишь в том случае, если бы узнала какой-то секрет, который бы перечеркнул дело всей фирмы или компромат на него лично</w:t>
      </w:r>
      <w:r w:rsidR="00C223A3">
        <w:rPr>
          <w:rFonts w:ascii="Times New Roman" w:hAnsi="Times New Roman" w:cs="Times New Roman"/>
          <w:sz w:val="24"/>
          <w:szCs w:val="24"/>
        </w:rPr>
        <w:t xml:space="preserve"> выискала</w:t>
      </w:r>
      <w:r>
        <w:rPr>
          <w:rFonts w:ascii="Times New Roman" w:hAnsi="Times New Roman" w:cs="Times New Roman"/>
          <w:sz w:val="24"/>
          <w:szCs w:val="24"/>
        </w:rPr>
        <w:t xml:space="preserve">, что тоже поставило бы под сомнение его репутацию. </w:t>
      </w:r>
    </w:p>
    <w:p w14:paraId="243EF76E" w14:textId="6FEE9977" w:rsidR="00BE40FC" w:rsidRDefault="00BE40FC" w:rsidP="00D9468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андр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не было за Костей ничего такого! Мне ли не знать? </w:t>
      </w:r>
    </w:p>
    <w:p w14:paraId="0026FCC0" w14:textId="30B89278" w:rsidR="00BE40FC" w:rsidRDefault="00BE40FC" w:rsidP="00D9468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опрос в том, что за «этим таким» понимать. Ведь хитрости, назовём это так, благодаря которым Константин Евгеньевич покупал объекты недвижимости по стоимости значительно ниже рынка, это вы не считаете чем-то таким из ряда вон выходящим. Возможно, есть что-то ещё, что в сумме уже даст то самое, что могла найти Ирина?   </w:t>
      </w:r>
    </w:p>
    <w:p w14:paraId="05FAB81D" w14:textId="3D6D4CA6" w:rsidR="005E3C10" w:rsidRDefault="00BE40FC" w:rsidP="00BE40F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андр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Хельга! Я сейчас вас чем-нибудь ударю! Сколько можно раз </w:t>
      </w:r>
      <w:r w:rsidRPr="00BE40FC">
        <w:rPr>
          <w:rFonts w:ascii="Times New Roman" w:hAnsi="Times New Roman" w:cs="Times New Roman"/>
          <w:sz w:val="24"/>
          <w:szCs w:val="24"/>
        </w:rPr>
        <w:t xml:space="preserve">повторять – мой брат ни в чём не виноват! </w:t>
      </w:r>
      <w:r>
        <w:rPr>
          <w:rFonts w:ascii="Times New Roman" w:hAnsi="Times New Roman" w:cs="Times New Roman"/>
          <w:sz w:val="24"/>
          <w:szCs w:val="24"/>
        </w:rPr>
        <w:t xml:space="preserve">Вы специально меня доводите? Это у вас такой метод работы? </w:t>
      </w:r>
    </w:p>
    <w:p w14:paraId="386B7CE4" w14:textId="4B7266EF" w:rsidR="00FC03EC" w:rsidRDefault="00FC03EC" w:rsidP="00BE40F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отив её убийства вашим братом выглядит неубедительным, если честно, но факты все указывают на него. </w:t>
      </w:r>
    </w:p>
    <w:p w14:paraId="115141E9" w14:textId="4167332A" w:rsidR="00FC03EC" w:rsidRDefault="00FC03EC" w:rsidP="00BE40F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андр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ными словами, помочь вы мне ничем не можете</w:t>
      </w:r>
      <w:r w:rsidR="00D51F2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1F2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ли я правильно понимаю</w:t>
      </w:r>
      <w:r w:rsidR="00D51F28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Тогда верните деньги, что я заплатила</w:t>
      </w:r>
      <w:r w:rsidR="002C4CB3">
        <w:rPr>
          <w:rFonts w:ascii="Times New Roman" w:hAnsi="Times New Roman" w:cs="Times New Roman"/>
          <w:sz w:val="24"/>
          <w:szCs w:val="24"/>
        </w:rPr>
        <w:t>!</w:t>
      </w:r>
    </w:p>
    <w:p w14:paraId="35CD9E7C" w14:textId="38448E3A" w:rsidR="00FC03EC" w:rsidRDefault="00FC03EC" w:rsidP="00BE40F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Я не сказала, что ничем не могу помочь, я всего лишь задала вам несколько неудобных вопросов. Простите, что снова вывела на эмоции, я должна была спросить.</w:t>
      </w:r>
    </w:p>
    <w:p w14:paraId="4593B18E" w14:textId="3355A294" w:rsidR="00FC03EC" w:rsidRDefault="00FC03EC" w:rsidP="00BE40F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андр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35B7">
        <w:rPr>
          <w:rFonts w:ascii="Times New Roman" w:hAnsi="Times New Roman" w:cs="Times New Roman"/>
          <w:sz w:val="24"/>
          <w:szCs w:val="24"/>
        </w:rPr>
        <w:t>Хорошо</w:t>
      </w:r>
      <w:r>
        <w:rPr>
          <w:rFonts w:ascii="Times New Roman" w:hAnsi="Times New Roman" w:cs="Times New Roman"/>
          <w:sz w:val="24"/>
          <w:szCs w:val="24"/>
        </w:rPr>
        <w:t xml:space="preserve">, прощаю. Но впредь, пожалуйста, больше не обвиняйте Костю в этом чудовищном преступлении. </w:t>
      </w:r>
      <w:r w:rsidR="00A47DCB">
        <w:rPr>
          <w:rFonts w:ascii="Times New Roman" w:hAnsi="Times New Roman" w:cs="Times New Roman"/>
          <w:sz w:val="24"/>
          <w:szCs w:val="24"/>
        </w:rPr>
        <w:t xml:space="preserve">Хотя бы не озвучивайте при мне этих мыслей вслух. </w:t>
      </w:r>
    </w:p>
    <w:p w14:paraId="7EC45EBB" w14:textId="7A53CCF2" w:rsidR="00A47DCB" w:rsidRDefault="00A47DCB" w:rsidP="00BE40F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оговорились. А ваш брат не носил при себе каких-либо тяжёлых предметов? </w:t>
      </w:r>
    </w:p>
    <w:p w14:paraId="7D24D787" w14:textId="1E01EC06" w:rsidR="00A47DCB" w:rsidRDefault="00A47DCB" w:rsidP="00BE40F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андр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ы опять? Это намёк на то, что всё-таки он пробил голову жертве? Я читала отчёт и в курсе, что погибла она от удара по голове тупом тяжёлым предметом. </w:t>
      </w:r>
    </w:p>
    <w:p w14:paraId="3E0F80F6" w14:textId="568EA9A3" w:rsidR="00A47DCB" w:rsidRPr="00F235B7" w:rsidRDefault="00A47DCB" w:rsidP="00BE40F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235B7">
        <w:rPr>
          <w:rFonts w:ascii="Times New Roman" w:hAnsi="Times New Roman" w:cs="Times New Roman"/>
          <w:i/>
          <w:iCs/>
          <w:sz w:val="24"/>
          <w:szCs w:val="24"/>
        </w:rPr>
        <w:t xml:space="preserve">Хельга вздыхает, крутит трубку в руках. </w:t>
      </w:r>
    </w:p>
    <w:p w14:paraId="08D25262" w14:textId="383A7D04" w:rsidR="00A47DCB" w:rsidRDefault="00A47DCB" w:rsidP="00BE40F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андр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носил! А ударить её мог кто угодно! </w:t>
      </w:r>
    </w:p>
    <w:p w14:paraId="641D1951" w14:textId="4A748B38" w:rsidR="00A47DCB" w:rsidRDefault="00A47DCB" w:rsidP="00BE40F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а. Но кому угодно не нужно было бы подставлять вашего брата.</w:t>
      </w:r>
    </w:p>
    <w:p w14:paraId="4C3F7B58" w14:textId="0F203EE7" w:rsidR="00A47DCB" w:rsidRDefault="00A47DCB" w:rsidP="00BE40F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47DCB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Пауза. </w:t>
      </w:r>
    </w:p>
    <w:p w14:paraId="43EE10AB" w14:textId="665883B7" w:rsidR="00A47DCB" w:rsidRDefault="00A47DCB" w:rsidP="00BE40F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андр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вы считаете, что это именно подставленная ситуация? Не случайность? Не совпадение? </w:t>
      </w:r>
    </w:p>
    <w:p w14:paraId="27F134F3" w14:textId="361E1FF5" w:rsidR="00A47DCB" w:rsidRDefault="00A47DCB" w:rsidP="00BE40F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Злой рок судьбы имеет место быть, не отрицаю, но в совпадения и случайности всё же не верю. А что на счёт тех девиц? </w:t>
      </w:r>
    </w:p>
    <w:p w14:paraId="66DC6E93" w14:textId="57D2EF3A" w:rsidR="00A47DCB" w:rsidRDefault="00A47DCB" w:rsidP="00BE40F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андр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аких? </w:t>
      </w:r>
    </w:p>
    <w:p w14:paraId="2A96B312" w14:textId="76FA3E79" w:rsidR="00A47DCB" w:rsidRDefault="00A47DCB" w:rsidP="00BE40F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у вы сказали, что ваш брат обращался лишь к проверенным контактам для снятия мужского напряжения. Для здоровья, так сказать. Я бы хотела проверить эту версию, возможно ниточки тянутся именно туда. </w:t>
      </w:r>
    </w:p>
    <w:p w14:paraId="335B6315" w14:textId="5521A6A1" w:rsidR="00A47DCB" w:rsidRDefault="00A47DCB" w:rsidP="00A47D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андр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знаю, эти вопросы вам стоит задать не мне, а Косте. И позвольте, в конце концов спросить, какого чёрта вы до сих пор с ним не встретились? Как вы можете адекватно оценивать ситуацию, не поговорив с главным подозреваемым? </w:t>
      </w:r>
    </w:p>
    <w:p w14:paraId="7BA6BA21" w14:textId="09997DD5" w:rsidR="00EB2404" w:rsidRDefault="00EB2404" w:rsidP="00A47D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Бывают такие дела, в которых главного подозреваемого, к примеру нет в живых, и поговорить с ним не представляется возможным. И всё же дела такие иногда распутывают! </w:t>
      </w:r>
    </w:p>
    <w:p w14:paraId="0A0B31EC" w14:textId="693DDF45" w:rsidR="00EB2404" w:rsidRDefault="00EB2404" w:rsidP="00A47D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андр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о Костя, слава Богу, жив! </w:t>
      </w:r>
    </w:p>
    <w:p w14:paraId="7BEF2FD4" w14:textId="65E30AFC" w:rsidR="00EB2404" w:rsidRDefault="00EB2404" w:rsidP="00A47D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лава Богу, не могу не согласиться. </w:t>
      </w:r>
    </w:p>
    <w:p w14:paraId="20B87917" w14:textId="250F7CDA" w:rsidR="00EB2404" w:rsidRDefault="00EB2404" w:rsidP="00A47D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андр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 какого чёрта? </w:t>
      </w:r>
    </w:p>
    <w:p w14:paraId="40550550" w14:textId="16439568" w:rsidR="00EB2404" w:rsidRDefault="00EB2404" w:rsidP="00A47D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Так интересней. Попробую разобраться </w:t>
      </w:r>
      <w:r w:rsidR="00274CB7">
        <w:rPr>
          <w:rFonts w:ascii="Times New Roman" w:hAnsi="Times New Roman" w:cs="Times New Roman"/>
          <w:sz w:val="24"/>
          <w:szCs w:val="24"/>
        </w:rPr>
        <w:t>без нег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1D7B84" w14:textId="13EEA818" w:rsidR="00EB2404" w:rsidRDefault="00EB2404" w:rsidP="00A47D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андр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, Хельга… Мне кажется, вы сильно переоцениваете свои силы. </w:t>
      </w:r>
      <w:r w:rsidR="00BF269C">
        <w:rPr>
          <w:rFonts w:ascii="Times New Roman" w:hAnsi="Times New Roman" w:cs="Times New Roman"/>
          <w:sz w:val="24"/>
          <w:szCs w:val="24"/>
        </w:rPr>
        <w:t xml:space="preserve">И трубка ваша вам совсем не помогает. Извините. </w:t>
      </w:r>
    </w:p>
    <w:p w14:paraId="7C7000F8" w14:textId="548A9D63" w:rsidR="00BF269C" w:rsidRDefault="00BF269C" w:rsidP="00A47D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коро узнаем.</w:t>
      </w:r>
    </w:p>
    <w:p w14:paraId="76C41F37" w14:textId="3155BD9A" w:rsidR="00BF269C" w:rsidRDefault="00BF269C" w:rsidP="00A47D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андр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коро? Что же, очень надеюсь на это. </w:t>
      </w:r>
    </w:p>
    <w:p w14:paraId="281074AE" w14:textId="38AE1C84" w:rsidR="00BF269C" w:rsidRDefault="00BF269C" w:rsidP="00A47D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Я обязательно встречусь и поговорю с вашим братом, Александра, но до определённого момента его </w:t>
      </w:r>
      <w:r w:rsidR="00F235B7">
        <w:rPr>
          <w:rFonts w:ascii="Times New Roman" w:hAnsi="Times New Roman" w:cs="Times New Roman"/>
          <w:sz w:val="24"/>
          <w:szCs w:val="24"/>
        </w:rPr>
        <w:t>показания</w:t>
      </w:r>
      <w:r>
        <w:rPr>
          <w:rFonts w:ascii="Times New Roman" w:hAnsi="Times New Roman" w:cs="Times New Roman"/>
          <w:sz w:val="24"/>
          <w:szCs w:val="24"/>
        </w:rPr>
        <w:t xml:space="preserve"> мне будут мешать. Когда выстрою картину в своей голове, тогда уже поговорю с ним, но только после этого момента, иначе слишком большая вероятность упустить что-то, что упустили те, кто занимался этим делом</w:t>
      </w:r>
      <w:r w:rsidR="00F235B7">
        <w:rPr>
          <w:rFonts w:ascii="Times New Roman" w:hAnsi="Times New Roman" w:cs="Times New Roman"/>
          <w:sz w:val="24"/>
          <w:szCs w:val="24"/>
        </w:rPr>
        <w:t xml:space="preserve"> до меня</w:t>
      </w:r>
      <w:r>
        <w:rPr>
          <w:rFonts w:ascii="Times New Roman" w:hAnsi="Times New Roman" w:cs="Times New Roman"/>
          <w:sz w:val="24"/>
          <w:szCs w:val="24"/>
        </w:rPr>
        <w:t xml:space="preserve">. А я уверена, что здесь есть что-то, о чём не говорят. </w:t>
      </w:r>
    </w:p>
    <w:p w14:paraId="47170743" w14:textId="6EA247D5" w:rsidR="00BF269C" w:rsidRDefault="00BF269C" w:rsidP="00A47D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андр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Хм… Да, у вас действительно отличается подход и угол зрения от того, который используют мужчины. Будем надеяться, что я всё-таки не ошиблась, выбрав вас. Но прошу не расслабляться. Время идёт, а результатов нет! </w:t>
      </w:r>
    </w:p>
    <w:p w14:paraId="45D64725" w14:textId="69B8C3CC" w:rsidR="00BF269C" w:rsidRDefault="00BF269C" w:rsidP="00A47D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шибаетесь. </w:t>
      </w:r>
    </w:p>
    <w:p w14:paraId="7B0FE6B1" w14:textId="176D58FF" w:rsidR="00BF269C" w:rsidRDefault="00BF269C" w:rsidP="00A47D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андр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то? </w:t>
      </w:r>
    </w:p>
    <w:p w14:paraId="0E170488" w14:textId="4798C9C5" w:rsidR="00BF269C" w:rsidRDefault="00BF269C" w:rsidP="00A47D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езультаты уже есть. </w:t>
      </w:r>
    </w:p>
    <w:p w14:paraId="07B238F9" w14:textId="46A2B600" w:rsidR="00BF269C" w:rsidRDefault="00BF269C" w:rsidP="00A47D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андр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ерьёзно? Не вижу. </w:t>
      </w:r>
      <w:r w:rsidR="00B576A4">
        <w:rPr>
          <w:rFonts w:ascii="Times New Roman" w:hAnsi="Times New Roman" w:cs="Times New Roman"/>
          <w:sz w:val="24"/>
          <w:szCs w:val="24"/>
        </w:rPr>
        <w:t>Где?</w:t>
      </w:r>
    </w:p>
    <w:p w14:paraId="09942BF3" w14:textId="008F2728" w:rsidR="00BF269C" w:rsidRDefault="00BF269C" w:rsidP="00A47D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Я пока их не озвучиваю, но уже даже исходя из того, что есть</w:t>
      </w:r>
      <w:r w:rsidR="007F29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е-кто может сесть в тюрьму.</w:t>
      </w:r>
    </w:p>
    <w:p w14:paraId="22309ABE" w14:textId="7DDA0D40" w:rsidR="00BF269C" w:rsidRDefault="00BF269C" w:rsidP="00A47D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андр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авда? </w:t>
      </w:r>
    </w:p>
    <w:p w14:paraId="452206C3" w14:textId="66C88D44" w:rsidR="00BF269C" w:rsidRDefault="00BF269C" w:rsidP="00A47D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авда. </w:t>
      </w:r>
    </w:p>
    <w:p w14:paraId="2E3EAA42" w14:textId="1BABD693" w:rsidR="00BF269C" w:rsidRDefault="00BF269C" w:rsidP="00A47D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андр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кто? Кого вы вычислили?</w:t>
      </w:r>
    </w:p>
    <w:p w14:paraId="5A2CCC91" w14:textId="454B593E" w:rsidR="00BF269C" w:rsidRDefault="00BF269C" w:rsidP="00A47D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сему своё время. </w:t>
      </w:r>
      <w:r w:rsidR="00E17D74">
        <w:rPr>
          <w:rFonts w:ascii="Times New Roman" w:hAnsi="Times New Roman" w:cs="Times New Roman"/>
          <w:sz w:val="24"/>
          <w:szCs w:val="24"/>
        </w:rPr>
        <w:t>Мне нужно ещё узнать кое-какие подробности о второй девушке.</w:t>
      </w:r>
    </w:p>
    <w:p w14:paraId="50AF4708" w14:textId="384FCDA5" w:rsidR="00BF269C" w:rsidRDefault="00BF269C" w:rsidP="00A47D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андр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7924">
        <w:rPr>
          <w:rFonts w:ascii="Times New Roman" w:hAnsi="Times New Roman" w:cs="Times New Roman"/>
          <w:sz w:val="24"/>
          <w:szCs w:val="24"/>
        </w:rPr>
        <w:t>Об А</w:t>
      </w:r>
      <w:r w:rsidR="009727F0">
        <w:rPr>
          <w:rFonts w:ascii="Times New Roman" w:hAnsi="Times New Roman" w:cs="Times New Roman"/>
          <w:sz w:val="24"/>
          <w:szCs w:val="24"/>
        </w:rPr>
        <w:t>лин</w:t>
      </w:r>
      <w:r w:rsidR="00B67924">
        <w:rPr>
          <w:rFonts w:ascii="Times New Roman" w:hAnsi="Times New Roman" w:cs="Times New Roman"/>
          <w:sz w:val="24"/>
          <w:szCs w:val="24"/>
        </w:rPr>
        <w:t>е?</w:t>
      </w:r>
      <w:r w:rsidR="009727F0">
        <w:rPr>
          <w:rFonts w:ascii="Times New Roman" w:hAnsi="Times New Roman" w:cs="Times New Roman"/>
          <w:sz w:val="24"/>
          <w:szCs w:val="24"/>
        </w:rPr>
        <w:t xml:space="preserve"> Так там всё под копирку, </w:t>
      </w:r>
      <w:r w:rsidR="00B67924">
        <w:rPr>
          <w:rFonts w:ascii="Times New Roman" w:hAnsi="Times New Roman" w:cs="Times New Roman"/>
          <w:sz w:val="24"/>
          <w:szCs w:val="24"/>
        </w:rPr>
        <w:t>ничего интересного</w:t>
      </w:r>
      <w:r w:rsidR="009727F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кажите,</w:t>
      </w:r>
      <w:r w:rsidR="00052628">
        <w:rPr>
          <w:rFonts w:ascii="Times New Roman" w:hAnsi="Times New Roman" w:cs="Times New Roman"/>
          <w:sz w:val="24"/>
          <w:szCs w:val="24"/>
        </w:rPr>
        <w:t xml:space="preserve"> что выяснили,</w:t>
      </w:r>
      <w:r>
        <w:rPr>
          <w:rFonts w:ascii="Times New Roman" w:hAnsi="Times New Roman" w:cs="Times New Roman"/>
          <w:sz w:val="24"/>
          <w:szCs w:val="24"/>
        </w:rPr>
        <w:t xml:space="preserve"> я никому не скажу!</w:t>
      </w:r>
    </w:p>
    <w:p w14:paraId="04BCC6CE" w14:textId="3662ECA4" w:rsidR="00BF269C" w:rsidRDefault="00BF269C" w:rsidP="00A47D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2628">
        <w:rPr>
          <w:rFonts w:ascii="Times New Roman" w:hAnsi="Times New Roman" w:cs="Times New Roman"/>
          <w:sz w:val="24"/>
          <w:szCs w:val="24"/>
        </w:rPr>
        <w:t>Терпение</w:t>
      </w:r>
      <w:r>
        <w:rPr>
          <w:rFonts w:ascii="Times New Roman" w:hAnsi="Times New Roman" w:cs="Times New Roman"/>
          <w:sz w:val="24"/>
          <w:szCs w:val="24"/>
        </w:rPr>
        <w:t>, Александра. Скоро узнаете. Всему своё время.</w:t>
      </w:r>
    </w:p>
    <w:p w14:paraId="3CC5A52C" w14:textId="7DA9B997" w:rsidR="00BF269C" w:rsidRDefault="00BF269C" w:rsidP="00A47D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F269C">
        <w:rPr>
          <w:rFonts w:ascii="Times New Roman" w:hAnsi="Times New Roman" w:cs="Times New Roman"/>
          <w:i/>
          <w:iCs/>
          <w:sz w:val="24"/>
          <w:szCs w:val="24"/>
        </w:rPr>
        <w:t>ЗТМ.</w:t>
      </w:r>
    </w:p>
    <w:p w14:paraId="03E35E8E" w14:textId="77777777" w:rsidR="006835B8" w:rsidRDefault="006835B8" w:rsidP="00A47D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AF6729F" w14:textId="5DE726BC" w:rsidR="006835B8" w:rsidRDefault="006835B8" w:rsidP="00A47D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Конец первого действия. </w:t>
      </w:r>
    </w:p>
    <w:p w14:paraId="5488C868" w14:textId="77777777" w:rsidR="00820F6D" w:rsidRDefault="00820F6D" w:rsidP="00A47D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8214D19" w14:textId="620045B0" w:rsidR="00820F6D" w:rsidRPr="00972484" w:rsidRDefault="00820F6D" w:rsidP="00820F6D">
      <w:pPr>
        <w:pStyle w:val="1"/>
        <w:spacing w:after="0" w:afterAutospacing="0" w:line="360" w:lineRule="auto"/>
        <w:ind w:firstLine="426"/>
        <w:rPr>
          <w:sz w:val="24"/>
          <w:szCs w:val="24"/>
        </w:rPr>
      </w:pPr>
      <w:r w:rsidRPr="00972484">
        <w:rPr>
          <w:sz w:val="24"/>
          <w:szCs w:val="24"/>
        </w:rPr>
        <w:t xml:space="preserve">Действие </w:t>
      </w:r>
      <w:r>
        <w:rPr>
          <w:sz w:val="24"/>
          <w:szCs w:val="24"/>
        </w:rPr>
        <w:t>2</w:t>
      </w:r>
    </w:p>
    <w:p w14:paraId="3097A27B" w14:textId="77777777" w:rsidR="00820F6D" w:rsidRPr="00627650" w:rsidRDefault="00820F6D" w:rsidP="00820F6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4411FD3" w14:textId="77777777" w:rsidR="00820F6D" w:rsidRPr="0022647B" w:rsidRDefault="00820F6D" w:rsidP="00820F6D">
      <w:pPr>
        <w:pStyle w:val="2"/>
        <w:spacing w:line="360" w:lineRule="auto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A15429">
        <w:rPr>
          <w:rFonts w:ascii="Times New Roman" w:hAnsi="Times New Roman" w:cs="Times New Roman"/>
          <w:color w:val="auto"/>
          <w:sz w:val="24"/>
          <w:szCs w:val="24"/>
        </w:rPr>
        <w:t>Сцена 1</w:t>
      </w:r>
    </w:p>
    <w:p w14:paraId="58DD17F3" w14:textId="77777777" w:rsidR="009727F0" w:rsidRDefault="009727F0" w:rsidP="009727F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150C2">
        <w:rPr>
          <w:rFonts w:ascii="Times New Roman" w:hAnsi="Times New Roman" w:cs="Times New Roman"/>
          <w:i/>
          <w:iCs/>
          <w:sz w:val="24"/>
          <w:szCs w:val="24"/>
        </w:rPr>
        <w:t>Офис Константина.</w:t>
      </w:r>
    </w:p>
    <w:p w14:paraId="34EC9C32" w14:textId="3ED9C156" w:rsidR="009727F0" w:rsidRDefault="009727F0" w:rsidP="009727F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Алина переминается с ноги на ногу, волнуется. Входит Константин.</w:t>
      </w:r>
    </w:p>
    <w:p w14:paraId="7430F89C" w14:textId="0DCBB1F1" w:rsidR="009727F0" w:rsidRDefault="009727F0" w:rsidP="009727F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стантин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брый день.  </w:t>
      </w:r>
    </w:p>
    <w:p w14:paraId="4D36DF91" w14:textId="497FEC9B" w:rsidR="006835B8" w:rsidRDefault="009727F0" w:rsidP="009727F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ин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дравствуйте. </w:t>
      </w:r>
    </w:p>
    <w:p w14:paraId="02D6D63F" w14:textId="5EF44C6E" w:rsidR="009727F0" w:rsidRDefault="009727F0" w:rsidP="009727F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стантин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лина, да? </w:t>
      </w:r>
    </w:p>
    <w:p w14:paraId="24363838" w14:textId="638E46AC" w:rsidR="009727F0" w:rsidRDefault="009727F0" w:rsidP="009727F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ин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, Константин Евгеньевич. </w:t>
      </w:r>
    </w:p>
    <w:p w14:paraId="31A648DE" w14:textId="5F47A802" w:rsidR="009727F0" w:rsidRDefault="009727F0" w:rsidP="009727F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стантин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D5C04">
        <w:rPr>
          <w:rFonts w:ascii="Times New Roman" w:hAnsi="Times New Roman" w:cs="Times New Roman"/>
          <w:sz w:val="24"/>
          <w:szCs w:val="24"/>
        </w:rPr>
        <w:t>га</w:t>
      </w:r>
      <w:r w:rsidR="00F97D9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еня</w:t>
      </w:r>
      <w:r w:rsidR="00ED5C0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начит</w:t>
      </w:r>
      <w:r w:rsidR="00ED5C0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ы уже знаете. Замечательно. Как настроение? Рабочее? </w:t>
      </w:r>
    </w:p>
    <w:p w14:paraId="2975F1E4" w14:textId="3C4F7D5D" w:rsidR="009727F0" w:rsidRDefault="009727F0" w:rsidP="009727F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ин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, в целом да. Немного волнуюсь. А так ничего. </w:t>
      </w:r>
    </w:p>
    <w:p w14:paraId="46ADD90E" w14:textId="75D7CEF1" w:rsidR="009727F0" w:rsidRDefault="009727F0" w:rsidP="009727F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стантин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, это заметно. Я бы тоже волновался. Но давайте попробуем что-нибудь с этим сделать. Попросить принести вам чай? </w:t>
      </w:r>
    </w:p>
    <w:p w14:paraId="16DC0CA0" w14:textId="2C0817F5" w:rsidR="009727F0" w:rsidRDefault="009727F0" w:rsidP="009727F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ин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й, нет, спасибо. </w:t>
      </w:r>
    </w:p>
    <w:p w14:paraId="517A7408" w14:textId="727C5AA4" w:rsidR="009727F0" w:rsidRDefault="009727F0" w:rsidP="009727F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стантин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жет, кофе? У меня конфеты вкусные есть. Обалденные. </w:t>
      </w:r>
    </w:p>
    <w:p w14:paraId="0987EA4D" w14:textId="281AE512" w:rsidR="009727F0" w:rsidRDefault="009727F0" w:rsidP="009727F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ин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гда лучше чай. </w:t>
      </w:r>
    </w:p>
    <w:p w14:paraId="6ED26546" w14:textId="40D6C5EA" w:rsidR="009727F0" w:rsidRDefault="009727F0" w:rsidP="009727F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727F0">
        <w:rPr>
          <w:rFonts w:ascii="Times New Roman" w:hAnsi="Times New Roman" w:cs="Times New Roman"/>
          <w:i/>
          <w:iCs/>
          <w:sz w:val="24"/>
          <w:szCs w:val="24"/>
        </w:rPr>
        <w:t xml:space="preserve">Константин нажимает кнопку на устройстве. </w:t>
      </w:r>
    </w:p>
    <w:p w14:paraId="3BE7F2DB" w14:textId="75D270B6" w:rsidR="009727F0" w:rsidRDefault="009727F0" w:rsidP="009727F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стантин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олетта, нам нужно два чая. </w:t>
      </w:r>
    </w:p>
    <w:p w14:paraId="60DD86FC" w14:textId="39711A7D" w:rsidR="009727F0" w:rsidRDefault="009727F0" w:rsidP="009727F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727F0">
        <w:rPr>
          <w:rFonts w:ascii="Times New Roman" w:hAnsi="Times New Roman" w:cs="Times New Roman"/>
          <w:i/>
          <w:iCs/>
          <w:sz w:val="24"/>
          <w:szCs w:val="24"/>
        </w:rPr>
        <w:lastRenderedPageBreak/>
        <w:t>Константин достаёт коробку конфет, кладёт на рабочий стол</w:t>
      </w:r>
      <w:r w:rsidR="004C32A1">
        <w:rPr>
          <w:rFonts w:ascii="Times New Roman" w:hAnsi="Times New Roman" w:cs="Times New Roman"/>
          <w:i/>
          <w:iCs/>
          <w:sz w:val="24"/>
          <w:szCs w:val="24"/>
        </w:rPr>
        <w:t>, открывает</w:t>
      </w:r>
      <w:r w:rsidRPr="009727F0">
        <w:rPr>
          <w:rFonts w:ascii="Times New Roman" w:hAnsi="Times New Roman" w:cs="Times New Roman"/>
          <w:i/>
          <w:iCs/>
          <w:sz w:val="24"/>
          <w:szCs w:val="24"/>
        </w:rPr>
        <w:t xml:space="preserve">, в сторонку отодвигает документы. </w:t>
      </w:r>
      <w:r>
        <w:rPr>
          <w:rFonts w:ascii="Times New Roman" w:hAnsi="Times New Roman" w:cs="Times New Roman"/>
          <w:i/>
          <w:iCs/>
          <w:sz w:val="24"/>
          <w:szCs w:val="24"/>
        </w:rPr>
        <w:t>Садится на своё место.</w:t>
      </w:r>
    </w:p>
    <w:p w14:paraId="31A39A33" w14:textId="7230BCA3" w:rsidR="009727F0" w:rsidRDefault="009727F0" w:rsidP="009727F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стантин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адитесь, Алина, в ногах правды нет. </w:t>
      </w:r>
    </w:p>
    <w:p w14:paraId="69163C1B" w14:textId="3F1CE080" w:rsidR="009727F0" w:rsidRDefault="009727F0" w:rsidP="009727F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727F0">
        <w:rPr>
          <w:rFonts w:ascii="Times New Roman" w:hAnsi="Times New Roman" w:cs="Times New Roman"/>
          <w:i/>
          <w:iCs/>
          <w:sz w:val="24"/>
          <w:szCs w:val="24"/>
        </w:rPr>
        <w:t xml:space="preserve">Алина садится. Входит Виолетта, расставляет чай, очень внимательно, но бегло оценивает Алину. Уходит. </w:t>
      </w:r>
    </w:p>
    <w:p w14:paraId="4B155198" w14:textId="10DA022B" w:rsidR="009727F0" w:rsidRDefault="009727F0" w:rsidP="009727F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ин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ой взгляд у вашей помощницы пронзительный. </w:t>
      </w:r>
      <w:r w:rsidR="00F97D96">
        <w:rPr>
          <w:rFonts w:ascii="Times New Roman" w:hAnsi="Times New Roman" w:cs="Times New Roman"/>
          <w:sz w:val="24"/>
          <w:szCs w:val="24"/>
        </w:rPr>
        <w:t>Даже</w:t>
      </w:r>
      <w:r>
        <w:rPr>
          <w:rFonts w:ascii="Times New Roman" w:hAnsi="Times New Roman" w:cs="Times New Roman"/>
          <w:sz w:val="24"/>
          <w:szCs w:val="24"/>
        </w:rPr>
        <w:t xml:space="preserve"> не по себе становится. </w:t>
      </w:r>
    </w:p>
    <w:p w14:paraId="28EB2E93" w14:textId="7E5DB823" w:rsidR="009727F0" w:rsidRDefault="009727F0" w:rsidP="009727F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стантин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говорите, я сам её побаиваюсь. </w:t>
      </w:r>
      <w:r w:rsidR="00F97D96">
        <w:rPr>
          <w:rFonts w:ascii="Times New Roman" w:hAnsi="Times New Roman" w:cs="Times New Roman"/>
          <w:sz w:val="24"/>
          <w:szCs w:val="24"/>
        </w:rPr>
        <w:t>Угощайтесь.</w:t>
      </w:r>
    </w:p>
    <w:p w14:paraId="53F6C3C6" w14:textId="7394C95E" w:rsidR="00F97D96" w:rsidRDefault="00F97D96" w:rsidP="009727F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97D96">
        <w:rPr>
          <w:rFonts w:ascii="Times New Roman" w:hAnsi="Times New Roman" w:cs="Times New Roman"/>
          <w:i/>
          <w:iCs/>
          <w:sz w:val="24"/>
          <w:szCs w:val="24"/>
        </w:rPr>
        <w:t>Берут по конфете.</w:t>
      </w:r>
    </w:p>
    <w:p w14:paraId="444F3FD2" w14:textId="672AF553" w:rsidR="00F97D96" w:rsidRPr="00F97D96" w:rsidRDefault="00F97D96" w:rsidP="009727F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стантин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ина, вы когда-то работали со Сте</w:t>
      </w:r>
      <w:r w:rsidR="002266E4">
        <w:rPr>
          <w:rFonts w:ascii="Times New Roman" w:hAnsi="Times New Roman" w:cs="Times New Roman"/>
          <w:sz w:val="24"/>
          <w:szCs w:val="24"/>
        </w:rPr>
        <w:t>бловым</w:t>
      </w:r>
      <w:r>
        <w:rPr>
          <w:rFonts w:ascii="Times New Roman" w:hAnsi="Times New Roman" w:cs="Times New Roman"/>
          <w:sz w:val="24"/>
          <w:szCs w:val="24"/>
        </w:rPr>
        <w:t xml:space="preserve">, не так ли? </w:t>
      </w:r>
    </w:p>
    <w:p w14:paraId="04EFCA2E" w14:textId="38A9DC44" w:rsidR="00F97D96" w:rsidRDefault="00F97D96" w:rsidP="009727F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ин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, но недолго и </w:t>
      </w:r>
      <w:r w:rsidR="005A5851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же сравнительно давно. </w:t>
      </w:r>
    </w:p>
    <w:p w14:paraId="6B343230" w14:textId="467E17F3" w:rsidR="00F97D96" w:rsidRDefault="00F97D96" w:rsidP="009727F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стантин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что так? Если не секрет. Впрочем, допускаю, что это может затрагивать личное и тогда это совсем не моё дело. </w:t>
      </w:r>
    </w:p>
    <w:p w14:paraId="62EDABE2" w14:textId="2ECF880D" w:rsidR="00F97D96" w:rsidRDefault="00F97D96" w:rsidP="009727F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ин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лексей Юрьевич много себе позволял с некоторыми сотрудницами, ваш намёк небезоснователен, но я не была в числе его избранниц. </w:t>
      </w:r>
    </w:p>
    <w:p w14:paraId="4BEFA04F" w14:textId="74E3BDD1" w:rsidR="00F97D96" w:rsidRDefault="00F97D96" w:rsidP="009727F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стантин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анно. В том смысле, что я нахожу вас очень привлекательной. Что нужно было мужику? </w:t>
      </w:r>
    </w:p>
    <w:p w14:paraId="0C355055" w14:textId="5EE84DA7" w:rsidR="00F97D96" w:rsidRDefault="00F97D96" w:rsidP="009727F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ин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асибо. Мужику нужно было, чтобы перед ним лебезили</w:t>
      </w:r>
      <w:r w:rsidR="00D3469D">
        <w:rPr>
          <w:rFonts w:ascii="Times New Roman" w:hAnsi="Times New Roman" w:cs="Times New Roman"/>
          <w:sz w:val="24"/>
          <w:szCs w:val="24"/>
        </w:rPr>
        <w:t xml:space="preserve"> и заискивали</w:t>
      </w:r>
      <w:r>
        <w:rPr>
          <w:rFonts w:ascii="Times New Roman" w:hAnsi="Times New Roman" w:cs="Times New Roman"/>
          <w:sz w:val="24"/>
          <w:szCs w:val="24"/>
        </w:rPr>
        <w:t xml:space="preserve">, а я этого терпеть не могу. Говорю правду в лицо, от этого и страдаю. </w:t>
      </w:r>
    </w:p>
    <w:p w14:paraId="3A4E28CA" w14:textId="39223F67" w:rsidR="00F97D96" w:rsidRDefault="00F97D96" w:rsidP="009727F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стантин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вду, или то, что думаете? </w:t>
      </w:r>
    </w:p>
    <w:p w14:paraId="24822031" w14:textId="7A3441E1" w:rsidR="00F97D96" w:rsidRDefault="00F97D96" w:rsidP="009727F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ин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ворю о том, что </w:t>
      </w:r>
      <w:r w:rsidR="00F44199">
        <w:rPr>
          <w:rFonts w:ascii="Times New Roman" w:hAnsi="Times New Roman" w:cs="Times New Roman"/>
          <w:sz w:val="24"/>
          <w:szCs w:val="24"/>
        </w:rPr>
        <w:t>по моему мнению</w:t>
      </w:r>
      <w:r w:rsidR="00470B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вляется правдой. </w:t>
      </w:r>
    </w:p>
    <w:p w14:paraId="080712C4" w14:textId="6BDCF128" w:rsidR="00F97D96" w:rsidRDefault="00F97D96" w:rsidP="009727F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стантин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... Ну да, этого никто не любит. </w:t>
      </w:r>
    </w:p>
    <w:p w14:paraId="4F8753BF" w14:textId="2A194142" w:rsidR="00F97D96" w:rsidRDefault="00F97D96" w:rsidP="009727F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ин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вы тоже? </w:t>
      </w:r>
    </w:p>
    <w:p w14:paraId="62CA2FBB" w14:textId="52442F54" w:rsidR="00F97D96" w:rsidRDefault="00F97D96" w:rsidP="009727F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стантин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знаю, мне редко говорят правду, поэтому я не успел толком понять, как</w:t>
      </w:r>
      <w:r w:rsidR="008C0D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этому отношусь. Профессия не располагает к стопроцентной искренности. </w:t>
      </w:r>
      <w:r w:rsidR="00EE6F68">
        <w:rPr>
          <w:rFonts w:ascii="Times New Roman" w:hAnsi="Times New Roman" w:cs="Times New Roman"/>
          <w:sz w:val="24"/>
          <w:szCs w:val="24"/>
        </w:rPr>
        <w:t>Так что</w:t>
      </w:r>
      <w:r w:rsidR="00EA56C0">
        <w:rPr>
          <w:rFonts w:ascii="Times New Roman" w:hAnsi="Times New Roman" w:cs="Times New Roman"/>
          <w:sz w:val="24"/>
          <w:szCs w:val="24"/>
        </w:rPr>
        <w:t xml:space="preserve"> даже не знаю, как вы будете у нас работать. </w:t>
      </w:r>
    </w:p>
    <w:p w14:paraId="7F324512" w14:textId="374527AA" w:rsidR="00EA56C0" w:rsidRDefault="00EA56C0" w:rsidP="009727F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ин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жем это очень быстро выяснить. Хотите, скажу правду в лицо? </w:t>
      </w:r>
    </w:p>
    <w:p w14:paraId="284584E2" w14:textId="07DB656F" w:rsidR="00EA56C0" w:rsidRDefault="00EA56C0" w:rsidP="009727F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стантин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давайте! </w:t>
      </w:r>
    </w:p>
    <w:p w14:paraId="216FC184" w14:textId="0EDDE8D9" w:rsidR="00EA56C0" w:rsidRDefault="00EA56C0" w:rsidP="009727F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ин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ай вкусный, а конфеты отстой. </w:t>
      </w:r>
      <w:r w:rsidR="00E60FF7">
        <w:rPr>
          <w:rFonts w:ascii="Times New Roman" w:hAnsi="Times New Roman" w:cs="Times New Roman"/>
          <w:sz w:val="24"/>
          <w:szCs w:val="24"/>
        </w:rPr>
        <w:t>Предполагаю, что</w:t>
      </w:r>
      <w:r>
        <w:rPr>
          <w:rFonts w:ascii="Times New Roman" w:hAnsi="Times New Roman" w:cs="Times New Roman"/>
          <w:sz w:val="24"/>
          <w:szCs w:val="24"/>
        </w:rPr>
        <w:t xml:space="preserve"> они лежали у вас уже очень давно. Кто-то подарил, а сами вы сладкое не очень. Ждали повода, когда бы они пригодились, </w:t>
      </w:r>
      <w:r w:rsidR="0033367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, судя по всему, ждали долго.  </w:t>
      </w:r>
    </w:p>
    <w:p w14:paraId="657ACC4C" w14:textId="5F5D57C9" w:rsidR="00EA56C0" w:rsidRDefault="00EA56C0" w:rsidP="009727F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стантин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плохо. А ещё что-нибудь можете в этом стиле? </w:t>
      </w:r>
    </w:p>
    <w:p w14:paraId="2CF16765" w14:textId="18F95450" w:rsidR="00EA56C0" w:rsidRDefault="00EA56C0" w:rsidP="009727F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ин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щница ваша – женщина профессиональная, и надо полагать</w:t>
      </w:r>
      <w:r w:rsidR="00365F0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чень хорошо делает свою работу, однако как человек она… Сродни вот этим конфетам. </w:t>
      </w:r>
    </w:p>
    <w:p w14:paraId="50E30C6C" w14:textId="38BFBE82" w:rsidR="00EA56C0" w:rsidRDefault="00EA56C0" w:rsidP="009727F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стантин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а-х. Залежалась? </w:t>
      </w:r>
    </w:p>
    <w:p w14:paraId="418DDBDF" w14:textId="132246E2" w:rsidR="00EA56C0" w:rsidRDefault="00EA56C0" w:rsidP="009727F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Алин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портилась.</w:t>
      </w:r>
      <w:r w:rsidR="006D2FE7">
        <w:rPr>
          <w:rFonts w:ascii="Times New Roman" w:hAnsi="Times New Roman" w:cs="Times New Roman"/>
          <w:sz w:val="24"/>
          <w:szCs w:val="24"/>
        </w:rPr>
        <w:t xml:space="preserve"> Очерствел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291">
        <w:rPr>
          <w:rFonts w:ascii="Times New Roman" w:hAnsi="Times New Roman" w:cs="Times New Roman"/>
          <w:sz w:val="24"/>
          <w:szCs w:val="24"/>
        </w:rPr>
        <w:t xml:space="preserve">Уже не та. </w:t>
      </w:r>
      <w:r>
        <w:rPr>
          <w:rFonts w:ascii="Times New Roman" w:hAnsi="Times New Roman" w:cs="Times New Roman"/>
          <w:sz w:val="24"/>
          <w:szCs w:val="24"/>
        </w:rPr>
        <w:t xml:space="preserve">У вас не бывало к ней претензий и вопросов ни по какому поводу? Обычно люди с червоточинкой рано или поздно проявляют себя. Смотрите, чтобы это внутреннее качество помощницы не вышло вам боком.  </w:t>
      </w:r>
    </w:p>
    <w:p w14:paraId="46F65638" w14:textId="6376EF1B" w:rsidR="00EA56C0" w:rsidRDefault="00EA56C0" w:rsidP="009727F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стантин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 вы никак метите на её место? </w:t>
      </w:r>
    </w:p>
    <w:p w14:paraId="62B3CBBA" w14:textId="12020828" w:rsidR="00EA56C0" w:rsidRDefault="00EA56C0" w:rsidP="009727F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ин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, я думаю, что вы с минуты на минуту меня прогоните, поэтому я ничем не рискую, говоря то, что думаю, и думаю</w:t>
      </w:r>
      <w:r w:rsidR="003339D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всё</w:t>
      </w:r>
      <w:r w:rsidR="00A71D6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я сказала – так оно и есть. </w:t>
      </w:r>
      <w:r w:rsidR="00D172DD">
        <w:rPr>
          <w:rFonts w:ascii="Times New Roman" w:hAnsi="Times New Roman" w:cs="Times New Roman"/>
          <w:sz w:val="24"/>
          <w:szCs w:val="24"/>
        </w:rPr>
        <w:t xml:space="preserve">А ещё у вас охранники внизу конфеты для клиентов воруют. </w:t>
      </w:r>
      <w:r w:rsidR="002A0D5A">
        <w:rPr>
          <w:rFonts w:ascii="Times New Roman" w:hAnsi="Times New Roman" w:cs="Times New Roman"/>
          <w:sz w:val="24"/>
          <w:szCs w:val="24"/>
        </w:rPr>
        <w:t>Кстати, те конфеты гораздо вкуснее этих, я одну попробовала.</w:t>
      </w:r>
    </w:p>
    <w:p w14:paraId="1E0A4551" w14:textId="0101A278" w:rsidR="00D172DD" w:rsidRDefault="00D172DD" w:rsidP="009727F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стантин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снова вы правы, Алина</w:t>
      </w:r>
      <w:r w:rsidR="00273CB9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Конфеты негласно входят в их окладную часть. Знаю, что таскают. Смотрю иногда по камерам, о которых они не знают. Забавно выглядит. Но у всех свои недостатки, с этими я готов мириться. </w:t>
      </w:r>
    </w:p>
    <w:p w14:paraId="1C3E12CD" w14:textId="3451A64A" w:rsidR="00D172DD" w:rsidRDefault="00D172DD" w:rsidP="009727F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ин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 с моими, </w:t>
      </w:r>
      <w:r w:rsidR="00B44C92">
        <w:rPr>
          <w:rFonts w:ascii="Times New Roman" w:hAnsi="Times New Roman" w:cs="Times New Roman"/>
          <w:sz w:val="24"/>
          <w:szCs w:val="24"/>
        </w:rPr>
        <w:t>подозреваю</w:t>
      </w:r>
      <w:r>
        <w:rPr>
          <w:rFonts w:ascii="Times New Roman" w:hAnsi="Times New Roman" w:cs="Times New Roman"/>
          <w:sz w:val="24"/>
          <w:szCs w:val="24"/>
        </w:rPr>
        <w:t xml:space="preserve">, смириться не сможете. Я могу </w:t>
      </w:r>
      <w:r w:rsidR="00B44C92">
        <w:rPr>
          <w:rFonts w:ascii="Times New Roman" w:hAnsi="Times New Roman" w:cs="Times New Roman"/>
          <w:sz w:val="24"/>
          <w:szCs w:val="24"/>
        </w:rPr>
        <w:t xml:space="preserve">быть </w:t>
      </w:r>
      <w:r>
        <w:rPr>
          <w:rFonts w:ascii="Times New Roman" w:hAnsi="Times New Roman" w:cs="Times New Roman"/>
          <w:sz w:val="24"/>
          <w:szCs w:val="24"/>
        </w:rPr>
        <w:t xml:space="preserve">свободна? </w:t>
      </w:r>
    </w:p>
    <w:p w14:paraId="2D371B26" w14:textId="5CE9CF05" w:rsidR="00D172DD" w:rsidRDefault="00D172DD" w:rsidP="009727F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стантин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сли хотите уйти, держать не стану, но вы мне определённо нравитесь, Алина. </w:t>
      </w:r>
      <w:r w:rsidR="00324C47">
        <w:rPr>
          <w:rFonts w:ascii="Times New Roman" w:hAnsi="Times New Roman" w:cs="Times New Roman"/>
          <w:sz w:val="24"/>
          <w:szCs w:val="24"/>
        </w:rPr>
        <w:t xml:space="preserve">Не в плане, как мужчине женщина… Впрочем, как я уже сказал ранее, нахожу вас вполне привлекательной. </w:t>
      </w:r>
    </w:p>
    <w:p w14:paraId="6A81FC94" w14:textId="1B889487" w:rsidR="00324C47" w:rsidRDefault="00324C47" w:rsidP="009727F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ин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асибо ещё раз. </w:t>
      </w:r>
    </w:p>
    <w:p w14:paraId="624EE853" w14:textId="18E04E89" w:rsidR="00324C47" w:rsidRDefault="00324C47" w:rsidP="009727F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стантин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чь скорее о том, что мне безумно нравится в вас неочевидное качество. </w:t>
      </w:r>
    </w:p>
    <w:p w14:paraId="1CB550DB" w14:textId="22984143" w:rsidR="00324C47" w:rsidRDefault="00324C47" w:rsidP="009727F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ин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очевидное? А я о нём знаю? </w:t>
      </w:r>
    </w:p>
    <w:p w14:paraId="31755CD4" w14:textId="5E39D114" w:rsidR="00324C47" w:rsidRDefault="00324C47" w:rsidP="009727F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стантин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как же? При всей своей внешней скромности и без малейшего намёка на дерзость, вы обладаете завидной прозорливостью. Видите суть вещей, а не лишь внешний фасад</w:t>
      </w:r>
      <w:r w:rsidR="00012468">
        <w:rPr>
          <w:rFonts w:ascii="Times New Roman" w:hAnsi="Times New Roman" w:cs="Times New Roman"/>
          <w:sz w:val="24"/>
          <w:szCs w:val="24"/>
        </w:rPr>
        <w:t xml:space="preserve"> и не боитесь отстаивать своё мнение, даже если оно непопулярно</w:t>
      </w:r>
      <w:r>
        <w:rPr>
          <w:rFonts w:ascii="Times New Roman" w:hAnsi="Times New Roman" w:cs="Times New Roman"/>
          <w:sz w:val="24"/>
          <w:szCs w:val="24"/>
        </w:rPr>
        <w:t xml:space="preserve">. Мне определённо хотелось бы иметь в штате такого сотрудника. </w:t>
      </w:r>
    </w:p>
    <w:p w14:paraId="40867D45" w14:textId="0D25A580" w:rsidR="00324C47" w:rsidRDefault="00324C47" w:rsidP="009727F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ин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 я принята? </w:t>
      </w:r>
    </w:p>
    <w:p w14:paraId="629503BC" w14:textId="0C4A6978" w:rsidR="00324C47" w:rsidRDefault="00324C47" w:rsidP="009727F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стантин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ечно. </w:t>
      </w:r>
    </w:p>
    <w:p w14:paraId="398989FB" w14:textId="48B41017" w:rsidR="00324C47" w:rsidRDefault="00324C47" w:rsidP="009727F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ин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у… Давно со мной такого не было. Последнее время стоит открыть рот, тут же выпроваживают. </w:t>
      </w:r>
    </w:p>
    <w:p w14:paraId="1F940A97" w14:textId="267B065B" w:rsidR="00324C47" w:rsidRDefault="00324C47" w:rsidP="009727F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стантин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зарплате не обидим, по отношению тоже. Но я сразу хотел бы обозначить один момент. Ваша способность видеть человека насквозь вне всяких сомнений очень пригодится компании, но ещё больше она нужна лично мне. И в очень обозримом будущем. Поможете?  </w:t>
      </w:r>
    </w:p>
    <w:p w14:paraId="55027044" w14:textId="61A9A7BB" w:rsidR="00324C47" w:rsidRDefault="00324C47" w:rsidP="009727F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ин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… Если правильно понимаю, вы предлагаете мне доносить на сотрудников? </w:t>
      </w:r>
    </w:p>
    <w:p w14:paraId="26878D40" w14:textId="0BD48401" w:rsidR="00324C47" w:rsidRDefault="00324C47" w:rsidP="009727F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нстантин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нужно за всеми следить и чуть что</w:t>
      </w:r>
      <w:r w:rsidR="00A71D6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ежать докладывать. Будьте естественной, такой, какая вы есть. Чувствуете, что дол</w:t>
      </w:r>
      <w:r w:rsidR="00A71D65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ны что-то сказать – скажите. Видите, что где-то что-то идёт не так, или так, но может идти лучше – дайте знать. </w:t>
      </w:r>
    </w:p>
    <w:p w14:paraId="48708151" w14:textId="48D0324A" w:rsidR="00324C47" w:rsidRDefault="00324C47" w:rsidP="009727F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ин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Хорошо. </w:t>
      </w:r>
    </w:p>
    <w:p w14:paraId="16C3DFF7" w14:textId="7C975531" w:rsidR="00324C47" w:rsidRDefault="00324C47" w:rsidP="009727F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стантин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кроме всего прочего, я, если позволите, буду иногда брать вас с собой на деловые встречи и спрашивать вашего мнения относительно того или иного человека. </w:t>
      </w:r>
    </w:p>
    <w:p w14:paraId="2B332BF2" w14:textId="6F54A12F" w:rsidR="00324C47" w:rsidRDefault="00324C47" w:rsidP="009727F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ин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го… Это вы мне уже настолько доверяете? А вдруг я ошибусь? </w:t>
      </w:r>
    </w:p>
    <w:p w14:paraId="647BC0BB" w14:textId="20CE4203" w:rsidR="00324C47" w:rsidRDefault="00324C47" w:rsidP="009727F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стантин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пять минут нашей встречи вы ни разу не ошиблись в том, в чём я ошибался годами. </w:t>
      </w:r>
    </w:p>
    <w:p w14:paraId="59568BE0" w14:textId="13976271" w:rsidR="001C3AAA" w:rsidRDefault="001C3AAA" w:rsidP="009727F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ин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Хм… Да, тогда, конечно, всё, чем смогу. </w:t>
      </w:r>
    </w:p>
    <w:p w14:paraId="3437ED34" w14:textId="3C8D1AFD" w:rsidR="001C3AAA" w:rsidRDefault="001C3AAA" w:rsidP="009727F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стантин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 мы договорились? Работаем? </w:t>
      </w:r>
    </w:p>
    <w:p w14:paraId="3E972F3A" w14:textId="2868E823" w:rsidR="001C3AAA" w:rsidRDefault="001C3AAA" w:rsidP="009727F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ин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аботаем. </w:t>
      </w:r>
    </w:p>
    <w:p w14:paraId="3DC1C20E" w14:textId="28F49E1A" w:rsidR="0011725A" w:rsidRPr="0011725A" w:rsidRDefault="0011725A" w:rsidP="009727F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1725A">
        <w:rPr>
          <w:rFonts w:ascii="Times New Roman" w:hAnsi="Times New Roman" w:cs="Times New Roman"/>
          <w:i/>
          <w:iCs/>
          <w:sz w:val="24"/>
          <w:szCs w:val="24"/>
        </w:rPr>
        <w:t>Пожимают руки.</w:t>
      </w:r>
    </w:p>
    <w:p w14:paraId="0B29C224" w14:textId="7237368C" w:rsidR="0011725A" w:rsidRDefault="0011725A" w:rsidP="009727F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1725A">
        <w:rPr>
          <w:rFonts w:ascii="Times New Roman" w:hAnsi="Times New Roman" w:cs="Times New Roman"/>
          <w:i/>
          <w:iCs/>
          <w:sz w:val="24"/>
          <w:szCs w:val="24"/>
        </w:rPr>
        <w:t>ЗТМ.</w:t>
      </w:r>
    </w:p>
    <w:p w14:paraId="58F31942" w14:textId="77777777" w:rsidR="009517BA" w:rsidRDefault="009517BA" w:rsidP="009727F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7264D4B" w14:textId="734E1AAD" w:rsidR="009517BA" w:rsidRPr="0022647B" w:rsidRDefault="009517BA" w:rsidP="009517BA">
      <w:pPr>
        <w:pStyle w:val="2"/>
        <w:spacing w:line="360" w:lineRule="auto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A15429">
        <w:rPr>
          <w:rFonts w:ascii="Times New Roman" w:hAnsi="Times New Roman" w:cs="Times New Roman"/>
          <w:color w:val="auto"/>
          <w:sz w:val="24"/>
          <w:szCs w:val="24"/>
        </w:rPr>
        <w:t xml:space="preserve">Сцена </w:t>
      </w:r>
      <w:r>
        <w:rPr>
          <w:rFonts w:ascii="Times New Roman" w:hAnsi="Times New Roman" w:cs="Times New Roman"/>
          <w:color w:val="auto"/>
          <w:sz w:val="24"/>
          <w:szCs w:val="24"/>
        </w:rPr>
        <w:t>2</w:t>
      </w:r>
    </w:p>
    <w:p w14:paraId="13701EA0" w14:textId="77777777" w:rsidR="009517BA" w:rsidRDefault="009517BA" w:rsidP="009517B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150C2">
        <w:rPr>
          <w:rFonts w:ascii="Times New Roman" w:hAnsi="Times New Roman" w:cs="Times New Roman"/>
          <w:i/>
          <w:iCs/>
          <w:sz w:val="24"/>
          <w:szCs w:val="24"/>
        </w:rPr>
        <w:t>Офис Константина.</w:t>
      </w:r>
    </w:p>
    <w:p w14:paraId="4C8DCE0B" w14:textId="70D8E0E8" w:rsidR="009517BA" w:rsidRDefault="009517BA" w:rsidP="009727F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У рабочего стола стоит Хельга, внимательно изучает документы. </w:t>
      </w:r>
    </w:p>
    <w:p w14:paraId="69A40184" w14:textId="20990823" w:rsidR="009517BA" w:rsidRDefault="009517BA" w:rsidP="009727F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Вбегает разъярённая Виолетта. </w:t>
      </w:r>
    </w:p>
    <w:p w14:paraId="7CC6473A" w14:textId="79802A7F" w:rsidR="009517BA" w:rsidRDefault="009517BA" w:rsidP="009517B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олетта</w:t>
      </w:r>
      <w:r w:rsidRPr="009517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акого </w:t>
      </w:r>
      <w:r w:rsidR="00D32B54">
        <w:rPr>
          <w:rFonts w:ascii="Times New Roman" w:hAnsi="Times New Roman" w:cs="Times New Roman"/>
          <w:sz w:val="24"/>
          <w:szCs w:val="24"/>
        </w:rPr>
        <w:t>рожна</w:t>
      </w:r>
      <w:r>
        <w:rPr>
          <w:rFonts w:ascii="Times New Roman" w:hAnsi="Times New Roman" w:cs="Times New Roman"/>
          <w:sz w:val="24"/>
          <w:szCs w:val="24"/>
        </w:rPr>
        <w:t xml:space="preserve"> вы здесь делаете? Вам же сказали ждать в приёмной!  </w:t>
      </w:r>
    </w:p>
    <w:p w14:paraId="5DA76711" w14:textId="7DCBB089" w:rsidR="009517BA" w:rsidRDefault="009517BA" w:rsidP="009517B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а, я не очень послушная девочка, признаю.  </w:t>
      </w:r>
    </w:p>
    <w:p w14:paraId="63256135" w14:textId="6B5222B3" w:rsidR="009517BA" w:rsidRDefault="009517BA" w:rsidP="009517B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517BA">
        <w:rPr>
          <w:rFonts w:ascii="Times New Roman" w:hAnsi="Times New Roman" w:cs="Times New Roman"/>
          <w:i/>
          <w:iCs/>
          <w:sz w:val="24"/>
          <w:szCs w:val="24"/>
        </w:rPr>
        <w:t>Виолетта вырывает из рук Хельги документы.</w:t>
      </w:r>
    </w:p>
    <w:p w14:paraId="244648DC" w14:textId="3AF1BF42" w:rsidR="009517BA" w:rsidRDefault="009517BA" w:rsidP="009517B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олетта</w:t>
      </w:r>
      <w:r w:rsidRPr="009517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то вы себе позволяете? Думаете, что, если детектив, так вам всё можно? Есть такое понятие – коммерческая тайна. Не слышали, нет? </w:t>
      </w:r>
    </w:p>
    <w:p w14:paraId="259F6FF7" w14:textId="1709D196" w:rsidR="009517BA" w:rsidRDefault="009517BA" w:rsidP="009517B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ерно. А есть такое понятие, как пособничество, сливание информации и даже конкретная статья в связи с уголовно наказуемыми действиями нерадивого работника фирмы. </w:t>
      </w:r>
    </w:p>
    <w:p w14:paraId="0BC4EF18" w14:textId="5F14F1E3" w:rsidR="009517BA" w:rsidRDefault="009517BA" w:rsidP="009517B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олетта</w:t>
      </w:r>
      <w:r w:rsidRPr="009517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ы на что-то намекаете? </w:t>
      </w:r>
    </w:p>
    <w:p w14:paraId="0525DBA1" w14:textId="0185EC7B" w:rsidR="009517BA" w:rsidRDefault="009517BA" w:rsidP="009517B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а я практически прямым текстом говорю вам о том, что ваши дни в данной компании сочтены. Сушите сухари и поизучайте что-нибудь из йоги</w:t>
      </w:r>
      <w:r w:rsidR="00A4093A">
        <w:rPr>
          <w:rFonts w:ascii="Times New Roman" w:hAnsi="Times New Roman" w:cs="Times New Roman"/>
          <w:sz w:val="24"/>
          <w:szCs w:val="24"/>
        </w:rPr>
        <w:t>, желательно ускоренным курсом</w:t>
      </w:r>
      <w:r>
        <w:rPr>
          <w:rFonts w:ascii="Times New Roman" w:hAnsi="Times New Roman" w:cs="Times New Roman"/>
          <w:sz w:val="24"/>
          <w:szCs w:val="24"/>
        </w:rPr>
        <w:t>. Вам эти знания скоро очень сильно пригодятся, поскольку там, куда вы отправитесь нужно будет уметь сохранять самообладание и психологическое равновеси</w:t>
      </w:r>
      <w:r w:rsidR="00A71D6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FD9FCFE" w14:textId="6DFF780F" w:rsidR="00A4093A" w:rsidRDefault="00A4093A" w:rsidP="009517B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олетта</w:t>
      </w:r>
      <w:r w:rsidRPr="009517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то вы несёте? Я сейчас охрану вызову, убирайтесь! </w:t>
      </w:r>
    </w:p>
    <w:p w14:paraId="206B24FD" w14:textId="146D93E5" w:rsidR="00A4093A" w:rsidRDefault="00A4093A" w:rsidP="009517B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Я могу уйти, если хотите, только позвольте вам сначала кое-что показать? </w:t>
      </w:r>
    </w:p>
    <w:p w14:paraId="179CD5A6" w14:textId="3871892A" w:rsidR="00A4093A" w:rsidRDefault="00A4093A" w:rsidP="009517B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олетта</w:t>
      </w:r>
      <w:r w:rsidRPr="009517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нужно мне ничего показывать, идите вон! </w:t>
      </w:r>
    </w:p>
    <w:p w14:paraId="64A3DD9B" w14:textId="3881EE17" w:rsidR="00A4093A" w:rsidRDefault="00A4093A" w:rsidP="009517B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ак хотите. </w:t>
      </w:r>
    </w:p>
    <w:p w14:paraId="5D1E2943" w14:textId="38B062A9" w:rsidR="00A4093A" w:rsidRDefault="00A4093A" w:rsidP="009517B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4093A">
        <w:rPr>
          <w:rFonts w:ascii="Times New Roman" w:hAnsi="Times New Roman" w:cs="Times New Roman"/>
          <w:i/>
          <w:iCs/>
          <w:sz w:val="24"/>
          <w:szCs w:val="24"/>
        </w:rPr>
        <w:t xml:space="preserve">Хельга направляется к выходу. </w:t>
      </w:r>
    </w:p>
    <w:p w14:paraId="15A06C6C" w14:textId="57F7DA14" w:rsidR="00A4093A" w:rsidRDefault="00A4093A" w:rsidP="009517B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олетта</w:t>
      </w:r>
      <w:r w:rsidRPr="009517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ёрт с вами, показывайте, что хотели, только быстро. </w:t>
      </w:r>
    </w:p>
    <w:p w14:paraId="12E940A9" w14:textId="5070B8E4" w:rsidR="00A4093A" w:rsidRDefault="00A4093A" w:rsidP="009517B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Это можно. Разрешите вашу сумочку? </w:t>
      </w:r>
    </w:p>
    <w:p w14:paraId="17EB1523" w14:textId="77DA48FE" w:rsidR="00A4093A" w:rsidRDefault="00A4093A" w:rsidP="009517B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олетта</w:t>
      </w:r>
      <w:r w:rsidRPr="009517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то? Ещё чего. </w:t>
      </w:r>
    </w:p>
    <w:p w14:paraId="111636BC" w14:textId="571F4ABF" w:rsidR="00A4093A" w:rsidRDefault="00A4093A" w:rsidP="009517B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722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не можете её в руки не давать, тем более, в этом уже нет никакой необходимости. Обратите внимание на дно сумочки, ничего необычного не видите? </w:t>
      </w:r>
    </w:p>
    <w:p w14:paraId="7480E359" w14:textId="272CB63B" w:rsidR="00A4093A" w:rsidRDefault="00A4093A" w:rsidP="009517B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4093A">
        <w:rPr>
          <w:rFonts w:ascii="Times New Roman" w:hAnsi="Times New Roman" w:cs="Times New Roman"/>
          <w:i/>
          <w:iCs/>
          <w:sz w:val="24"/>
          <w:szCs w:val="24"/>
        </w:rPr>
        <w:t xml:space="preserve">Виолетта бегло пробегает взглядом по своей сумке. Смотрит снизу и с боков. </w:t>
      </w:r>
    </w:p>
    <w:p w14:paraId="73086138" w14:textId="2ABBB125" w:rsidR="00A4093A" w:rsidRDefault="00A4093A" w:rsidP="009517B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олетта</w:t>
      </w:r>
      <w:r w:rsidRPr="009517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то за дурацкие </w:t>
      </w:r>
      <w:r w:rsidR="00493156">
        <w:rPr>
          <w:rFonts w:ascii="Times New Roman" w:hAnsi="Times New Roman" w:cs="Times New Roman"/>
          <w:sz w:val="24"/>
          <w:szCs w:val="24"/>
        </w:rPr>
        <w:t>шутки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4F64E6AC" w14:textId="314FB444" w:rsidR="00A4093A" w:rsidRDefault="00A4093A" w:rsidP="009517B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ы растеряли свою внимательность к деталям, Виолетта. Давайте покажу, что упустили. </w:t>
      </w:r>
    </w:p>
    <w:p w14:paraId="16D9A73E" w14:textId="1AB52885" w:rsidR="00A4093A" w:rsidRDefault="00A4093A" w:rsidP="009517B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4093A">
        <w:rPr>
          <w:rFonts w:ascii="Times New Roman" w:hAnsi="Times New Roman" w:cs="Times New Roman"/>
          <w:i/>
          <w:iCs/>
          <w:sz w:val="24"/>
          <w:szCs w:val="24"/>
        </w:rPr>
        <w:t>Хельга подходит к Виолетте, берёт её сумочку и аккуратно снимает со дна какую-то то</w:t>
      </w:r>
      <w:r w:rsidR="00A13997"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Pr="00A4093A">
        <w:rPr>
          <w:rFonts w:ascii="Times New Roman" w:hAnsi="Times New Roman" w:cs="Times New Roman"/>
          <w:i/>
          <w:iCs/>
          <w:sz w:val="24"/>
          <w:szCs w:val="24"/>
        </w:rPr>
        <w:t>кую прозрачную плёночку. Подносит к губам.</w:t>
      </w:r>
    </w:p>
    <w:p w14:paraId="15F13CEB" w14:textId="6B4A00DC" w:rsidR="00A4093A" w:rsidRDefault="00A4093A" w:rsidP="009517B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аз-раз! Отлично, работает. Вообще-то эта штука одноразовая, но ещё сгодится. </w:t>
      </w:r>
    </w:p>
    <w:p w14:paraId="121460BB" w14:textId="12871F20" w:rsidR="00A4093A" w:rsidRDefault="00A4093A" w:rsidP="009517B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олетта</w:t>
      </w:r>
      <w:r w:rsidRPr="009517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ы что? Вы подслушивали? Вы за мной следили? </w:t>
      </w:r>
    </w:p>
    <w:p w14:paraId="512AFD14" w14:textId="6A4272C3" w:rsidR="00A4093A" w:rsidRDefault="00A4093A" w:rsidP="009517B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остите, служба такая, ничего личного. </w:t>
      </w:r>
    </w:p>
    <w:p w14:paraId="7E6418B1" w14:textId="1B819E9F" w:rsidR="00A4093A" w:rsidRDefault="00A4093A" w:rsidP="009517B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олетта</w:t>
      </w:r>
      <w:r w:rsidRPr="009517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плевать я хотела на вас и на вашу службу. Уходите и не прикасайтесь больше к моим вещам! </w:t>
      </w:r>
    </w:p>
    <w:p w14:paraId="11BE7897" w14:textId="715FC40C" w:rsidR="00A4093A" w:rsidRDefault="00A4093A" w:rsidP="009517B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61B2F">
        <w:rPr>
          <w:rFonts w:ascii="Times New Roman" w:hAnsi="Times New Roman" w:cs="Times New Roman"/>
          <w:i/>
          <w:iCs/>
          <w:sz w:val="24"/>
          <w:szCs w:val="24"/>
        </w:rPr>
        <w:t>Виолетта выхватывает из рук</w:t>
      </w:r>
      <w:r w:rsidR="00961B2F" w:rsidRPr="00961B2F">
        <w:rPr>
          <w:rFonts w:ascii="Times New Roman" w:hAnsi="Times New Roman" w:cs="Times New Roman"/>
          <w:i/>
          <w:iCs/>
          <w:sz w:val="24"/>
          <w:szCs w:val="24"/>
        </w:rPr>
        <w:t xml:space="preserve"> Х</w:t>
      </w:r>
      <w:r w:rsidRPr="00961B2F">
        <w:rPr>
          <w:rFonts w:ascii="Times New Roman" w:hAnsi="Times New Roman" w:cs="Times New Roman"/>
          <w:i/>
          <w:iCs/>
          <w:sz w:val="24"/>
          <w:szCs w:val="24"/>
        </w:rPr>
        <w:t xml:space="preserve">ельги свою сумочку. </w:t>
      </w:r>
    </w:p>
    <w:p w14:paraId="05C0F978" w14:textId="4690251A" w:rsidR="00EF0034" w:rsidRDefault="00EF0034" w:rsidP="009517B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олетта</w:t>
      </w:r>
      <w:r w:rsidRPr="009517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еперь ещё и во всех кабинетах прослушку искать, чёрт бы вас побрал! </w:t>
      </w:r>
    </w:p>
    <w:p w14:paraId="6474C79F" w14:textId="604751F3" w:rsidR="00EF0034" w:rsidRDefault="00EF0034" w:rsidP="009517B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, в этом нет никакой необходимости, я уже сняла всё, что </w:t>
      </w:r>
      <w:r w:rsidR="00A13997">
        <w:rPr>
          <w:rFonts w:ascii="Times New Roman" w:hAnsi="Times New Roman" w:cs="Times New Roman"/>
          <w:sz w:val="24"/>
          <w:szCs w:val="24"/>
        </w:rPr>
        <w:t>было установлено</w:t>
      </w:r>
      <w:r>
        <w:rPr>
          <w:rFonts w:ascii="Times New Roman" w:hAnsi="Times New Roman" w:cs="Times New Roman"/>
          <w:sz w:val="24"/>
          <w:szCs w:val="24"/>
        </w:rPr>
        <w:t xml:space="preserve"> прежде. </w:t>
      </w:r>
    </w:p>
    <w:p w14:paraId="4673FF99" w14:textId="1DCCAF85" w:rsidR="00EF0034" w:rsidRDefault="00EF0034" w:rsidP="009517B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F0034">
        <w:rPr>
          <w:rFonts w:ascii="Times New Roman" w:hAnsi="Times New Roman" w:cs="Times New Roman"/>
          <w:i/>
          <w:iCs/>
          <w:sz w:val="24"/>
          <w:szCs w:val="24"/>
        </w:rPr>
        <w:t xml:space="preserve">Виолетта смотрит на Хельгу с осторожным подозрением. </w:t>
      </w:r>
    </w:p>
    <w:p w14:paraId="020F1037" w14:textId="6AAB0AAD" w:rsidR="009B3563" w:rsidRPr="00EF0034" w:rsidRDefault="009B3563" w:rsidP="009517B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… Вижу, вы поняли, что мне всё известно. </w:t>
      </w:r>
    </w:p>
    <w:p w14:paraId="6B390178" w14:textId="439E8242" w:rsidR="00EF0034" w:rsidRDefault="00EF0034" w:rsidP="009517B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олетта</w:t>
      </w:r>
      <w:r w:rsidRPr="009517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3563">
        <w:rPr>
          <w:rFonts w:ascii="Times New Roman" w:hAnsi="Times New Roman" w:cs="Times New Roman"/>
          <w:sz w:val="24"/>
          <w:szCs w:val="24"/>
        </w:rPr>
        <w:t>В прошлый раз, когда общались, прослушку нацепил</w:t>
      </w:r>
      <w:r w:rsidR="008461BA">
        <w:rPr>
          <w:rFonts w:ascii="Times New Roman" w:hAnsi="Times New Roman" w:cs="Times New Roman"/>
          <w:sz w:val="24"/>
          <w:szCs w:val="24"/>
        </w:rPr>
        <w:t>и</w:t>
      </w:r>
      <w:r w:rsidR="009B3563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6BC27A75" w14:textId="17FE72A0" w:rsidR="009B3563" w:rsidRDefault="009B3563" w:rsidP="009517B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огда мы встречались, прослушка уже была. Я ведь не одна работаю. </w:t>
      </w:r>
    </w:p>
    <w:p w14:paraId="52DAA334" w14:textId="14167035" w:rsidR="009B3563" w:rsidRDefault="009B3563" w:rsidP="009517B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олетта</w:t>
      </w:r>
      <w:r w:rsidRPr="009517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ёрт. </w:t>
      </w:r>
    </w:p>
    <w:p w14:paraId="5779F185" w14:textId="0B1B1462" w:rsidR="009B3563" w:rsidRDefault="009B3563" w:rsidP="009517B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а… И как вы понимаете, все эти разговорчики за спиной начальника с недружественными партнёрам</w:t>
      </w:r>
      <w:r w:rsidR="000507E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дадут серьёзный повод приобщить вас к делу об убийстве двух сотрудниц компании. </w:t>
      </w:r>
    </w:p>
    <w:p w14:paraId="5D101B9A" w14:textId="15665A4D" w:rsidR="009B3563" w:rsidRDefault="009B3563" w:rsidP="009517B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олетта</w:t>
      </w:r>
      <w:r w:rsidRPr="009517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не убивала их. </w:t>
      </w:r>
    </w:p>
    <w:p w14:paraId="6C37EB05" w14:textId="56115AAF" w:rsidR="009B3563" w:rsidRDefault="009B3563" w:rsidP="009517B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е вы? Жаль, а я-то думала, что сейчас быстренько во всём сознаетесь и закроем дело. </w:t>
      </w:r>
    </w:p>
    <w:p w14:paraId="321ACD55" w14:textId="161D3697" w:rsidR="009B3563" w:rsidRDefault="009B3563" w:rsidP="009517B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олетта</w:t>
      </w:r>
      <w:r w:rsidRPr="009517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надо ёрничать! Да, я делилась кое-какой информацией, Ко</w:t>
      </w:r>
      <w:r w:rsidR="000507E2">
        <w:rPr>
          <w:rFonts w:ascii="Times New Roman" w:hAnsi="Times New Roman" w:cs="Times New Roman"/>
          <w:sz w:val="24"/>
          <w:szCs w:val="24"/>
        </w:rPr>
        <w:t>нстантин</w:t>
      </w:r>
      <w:r>
        <w:rPr>
          <w:rFonts w:ascii="Times New Roman" w:hAnsi="Times New Roman" w:cs="Times New Roman"/>
          <w:sz w:val="24"/>
          <w:szCs w:val="24"/>
        </w:rPr>
        <w:t xml:space="preserve"> последние годы стал жадничать, а жить как-то надо. Он новым сотрудницам иной раз давал премии больше, чем мне, что мне оставалось? </w:t>
      </w:r>
    </w:p>
    <w:p w14:paraId="4EA91925" w14:textId="08F25932" w:rsidR="009B3563" w:rsidRDefault="009B3563" w:rsidP="009517B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у да. Повод железный, любой бы так поступил на вашем месте. </w:t>
      </w:r>
    </w:p>
    <w:p w14:paraId="0E4A11EE" w14:textId="1EED2D9C" w:rsidR="009B3563" w:rsidRDefault="009B3563" w:rsidP="009517B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олетта</w:t>
      </w:r>
      <w:r w:rsidRPr="009517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ы не работали в этой организации, понятия не имеете, какие деньги тут крутятся и миллионные премии за добрую работу – это </w:t>
      </w:r>
      <w:r w:rsidR="008461BA">
        <w:rPr>
          <w:rFonts w:ascii="Times New Roman" w:hAnsi="Times New Roman" w:cs="Times New Roman"/>
          <w:sz w:val="24"/>
          <w:szCs w:val="24"/>
        </w:rPr>
        <w:t xml:space="preserve">пустяк, который никто даже не заметит. Однако я их давно перестала получать. Пришлось как-то самой решать. </w:t>
      </w:r>
    </w:p>
    <w:p w14:paraId="44474246" w14:textId="104729C9" w:rsidR="009517BA" w:rsidRDefault="008461BA" w:rsidP="009727F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ы совершили преступление. </w:t>
      </w:r>
    </w:p>
    <w:p w14:paraId="704A82A0" w14:textId="7B79CCF4" w:rsidR="008461BA" w:rsidRDefault="008461BA" w:rsidP="009727F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олетта</w:t>
      </w:r>
      <w:r w:rsidRPr="009517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никого не убивала! И никакого отношения к гибели этих девушек не име</w:t>
      </w:r>
      <w:r w:rsidR="00015F16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. Ко</w:t>
      </w:r>
      <w:r w:rsidR="00477CEE">
        <w:rPr>
          <w:rFonts w:ascii="Times New Roman" w:hAnsi="Times New Roman" w:cs="Times New Roman"/>
          <w:sz w:val="24"/>
          <w:szCs w:val="24"/>
        </w:rPr>
        <w:t>нстантин</w:t>
      </w:r>
      <w:r>
        <w:rPr>
          <w:rFonts w:ascii="Times New Roman" w:hAnsi="Times New Roman" w:cs="Times New Roman"/>
          <w:sz w:val="24"/>
          <w:szCs w:val="24"/>
        </w:rPr>
        <w:t xml:space="preserve"> сам с ними шушукался и что у него там были с ними за тайные встречи – я не знаю. </w:t>
      </w:r>
    </w:p>
    <w:p w14:paraId="2B6F8EEE" w14:textId="07F6E31F" w:rsidR="008461BA" w:rsidRDefault="008461BA" w:rsidP="009727F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А откуда вы знаете о его тайных встречах? </w:t>
      </w:r>
    </w:p>
    <w:p w14:paraId="308B8410" w14:textId="79EAB18C" w:rsidR="008461BA" w:rsidRDefault="008461BA" w:rsidP="009727F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олетта</w:t>
      </w:r>
      <w:r w:rsidRPr="009517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ледователь рассказал, когда задавал вопросы. </w:t>
      </w:r>
    </w:p>
    <w:p w14:paraId="64A2CEE1" w14:textId="5B0F9521" w:rsidR="008461BA" w:rsidRDefault="008461BA" w:rsidP="009727F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Значит, вы утверждаете, что смерть девушек – это дело рук Константина Евгеньевича?  </w:t>
      </w:r>
    </w:p>
    <w:p w14:paraId="7A1F82DA" w14:textId="7988F910" w:rsidR="008461BA" w:rsidRDefault="008461BA" w:rsidP="009727F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олетта</w:t>
      </w:r>
      <w:r w:rsidRPr="009517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ничего такого не говорила, да и вообще я не верю в то, что он мог кого-то там убить. Кишка тонка. Он хлюпик, выращенный в тепличных условиях. Вот сестрица его, та да, с характером и нравом, хоть и росли вместе. </w:t>
      </w:r>
      <w:r w:rsidR="008B791C">
        <w:rPr>
          <w:rFonts w:ascii="Times New Roman" w:hAnsi="Times New Roman" w:cs="Times New Roman"/>
          <w:sz w:val="24"/>
          <w:szCs w:val="24"/>
        </w:rPr>
        <w:t>Он</w:t>
      </w:r>
      <w:r>
        <w:rPr>
          <w:rFonts w:ascii="Times New Roman" w:hAnsi="Times New Roman" w:cs="Times New Roman"/>
          <w:sz w:val="24"/>
          <w:szCs w:val="24"/>
        </w:rPr>
        <w:t xml:space="preserve"> слова-то грубого сказать не мог толком, какой из него убийца! </w:t>
      </w:r>
    </w:p>
    <w:p w14:paraId="79DBDCCB" w14:textId="23AFD42F" w:rsidR="008461BA" w:rsidRDefault="008461BA" w:rsidP="009727F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Знаете, что странно. Все говорят о том, что он не мог этого совершить, но вместе с тем и сами свою вину отрицают. В итоге</w:t>
      </w:r>
      <w:r w:rsidR="00424CF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икто не мог, а девушки мертвы. </w:t>
      </w:r>
    </w:p>
    <w:p w14:paraId="490E6B84" w14:textId="27454B7A" w:rsidR="008461BA" w:rsidRDefault="008461BA" w:rsidP="009727F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олетта</w:t>
      </w:r>
      <w:r w:rsidRPr="009517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не убивала их! Я вообще была в момент их гибели в другом месте. Это всё уже на десять раз проверено и подтверждено. </w:t>
      </w:r>
    </w:p>
    <w:p w14:paraId="2540C1A7" w14:textId="54E7CF00" w:rsidR="008461BA" w:rsidRDefault="008461BA" w:rsidP="009727F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сё правильно, убийца всегда первым делом обеспечивает себе алиби. </w:t>
      </w:r>
    </w:p>
    <w:p w14:paraId="346A1075" w14:textId="030C9001" w:rsidR="00945A64" w:rsidRDefault="00945A64" w:rsidP="009727F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олетта</w:t>
      </w:r>
      <w:r w:rsidRPr="009517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что вы ко мне прицепились? Будто бы кроме меня никто не мог этого сделать. </w:t>
      </w:r>
    </w:p>
    <w:p w14:paraId="3C9E970D" w14:textId="1BF02BA3" w:rsidR="00945A64" w:rsidRDefault="00945A64" w:rsidP="009727F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роме вас никто так подозрительно не относился к этим девицам, и у вас реально был мотив, им обеим назначили премии больше, чем вам. </w:t>
      </w:r>
    </w:p>
    <w:p w14:paraId="016FBAB3" w14:textId="70D5DDFF" w:rsidR="00945A64" w:rsidRDefault="00945A64" w:rsidP="009727F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олетта</w:t>
      </w:r>
      <w:r w:rsidRPr="009517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, назначили. Да</w:t>
      </w:r>
      <w:r w:rsidR="00424CF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 их недолюбливала, н</w:t>
      </w:r>
      <w:r w:rsidR="00424CF4">
        <w:rPr>
          <w:rFonts w:ascii="Times New Roman" w:hAnsi="Times New Roman" w:cs="Times New Roman"/>
          <w:sz w:val="24"/>
          <w:szCs w:val="24"/>
        </w:rPr>
        <w:t>у так</w:t>
      </w:r>
      <w:r>
        <w:rPr>
          <w:rFonts w:ascii="Times New Roman" w:hAnsi="Times New Roman" w:cs="Times New Roman"/>
          <w:sz w:val="24"/>
          <w:szCs w:val="24"/>
        </w:rPr>
        <w:t xml:space="preserve"> что же</w:t>
      </w:r>
      <w:r w:rsidR="00424CF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4CF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бивать их, что ли, теперь за это? </w:t>
      </w:r>
    </w:p>
    <w:p w14:paraId="0F01480C" w14:textId="7A3AB953" w:rsidR="00945A64" w:rsidRDefault="00945A64" w:rsidP="009727F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А почему нет? Женская ненависть имеет порой импульсивный характер и не дай Бог кому попасться под этот импульс. Кстати, и начальник ваш тоже получил своё з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чёрную неблагодарность к </w:t>
      </w:r>
      <w:r w:rsidR="00BC7E9F">
        <w:rPr>
          <w:rFonts w:ascii="Times New Roman" w:hAnsi="Times New Roman" w:cs="Times New Roman"/>
          <w:sz w:val="24"/>
          <w:szCs w:val="24"/>
        </w:rPr>
        <w:t xml:space="preserve">работнику «всеми силами радевшему» за правое дело организации! </w:t>
      </w:r>
    </w:p>
    <w:p w14:paraId="29B00F41" w14:textId="3A159977" w:rsidR="005F3F3B" w:rsidRDefault="005F3F3B" w:rsidP="009727F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олетта</w:t>
      </w:r>
      <w:r w:rsidRPr="009517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ак у вас всё гладко выходит. Так послушаешь и правда</w:t>
      </w:r>
      <w:r w:rsidR="00A71D6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роме меня</w:t>
      </w:r>
      <w:r w:rsidR="00A71D6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кого винить. </w:t>
      </w:r>
    </w:p>
    <w:p w14:paraId="2E8F32B9" w14:textId="610557C8" w:rsidR="005F3F3B" w:rsidRDefault="005F3F3B" w:rsidP="009727F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Так давайте я послушаю вас. В прошлый раз вы были значительно менее разговорчивы, возможно сегодня у нас разговор всё-таки сложится? </w:t>
      </w:r>
    </w:p>
    <w:p w14:paraId="5FFA744C" w14:textId="0DEF1FE6" w:rsidR="005F3F3B" w:rsidRDefault="005F3F3B" w:rsidP="009727F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олетта</w:t>
      </w:r>
      <w:r w:rsidRPr="009517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прашивайте, расскажу, всё</w:t>
      </w:r>
      <w:r w:rsidR="00977A3A">
        <w:rPr>
          <w:rFonts w:ascii="Times New Roman" w:hAnsi="Times New Roman" w:cs="Times New Roman"/>
          <w:sz w:val="24"/>
          <w:szCs w:val="24"/>
        </w:rPr>
        <w:t>, ч</w:t>
      </w:r>
      <w:r>
        <w:rPr>
          <w:rFonts w:ascii="Times New Roman" w:hAnsi="Times New Roman" w:cs="Times New Roman"/>
          <w:sz w:val="24"/>
          <w:szCs w:val="24"/>
        </w:rPr>
        <w:t>то знаю…</w:t>
      </w:r>
    </w:p>
    <w:p w14:paraId="566D0A38" w14:textId="4530D54F" w:rsidR="005F3F3B" w:rsidRPr="005F3F3B" w:rsidRDefault="005F3F3B" w:rsidP="009727F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F3F3B">
        <w:rPr>
          <w:rFonts w:ascii="Times New Roman" w:hAnsi="Times New Roman" w:cs="Times New Roman"/>
          <w:i/>
          <w:iCs/>
          <w:sz w:val="24"/>
          <w:szCs w:val="24"/>
        </w:rPr>
        <w:t>ЗТМ.</w:t>
      </w:r>
    </w:p>
    <w:p w14:paraId="3C83B583" w14:textId="77777777" w:rsidR="0018204E" w:rsidRDefault="0018204E" w:rsidP="009727F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C2ACCD6" w14:textId="18DCF24F" w:rsidR="00DF0286" w:rsidRPr="0022647B" w:rsidRDefault="00DF0286" w:rsidP="00DF0286">
      <w:pPr>
        <w:pStyle w:val="2"/>
        <w:spacing w:line="360" w:lineRule="auto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A15429">
        <w:rPr>
          <w:rFonts w:ascii="Times New Roman" w:hAnsi="Times New Roman" w:cs="Times New Roman"/>
          <w:color w:val="auto"/>
          <w:sz w:val="24"/>
          <w:szCs w:val="24"/>
        </w:rPr>
        <w:t xml:space="preserve">Сцена </w:t>
      </w:r>
      <w:r>
        <w:rPr>
          <w:rFonts w:ascii="Times New Roman" w:hAnsi="Times New Roman" w:cs="Times New Roman"/>
          <w:color w:val="auto"/>
          <w:sz w:val="24"/>
          <w:szCs w:val="24"/>
        </w:rPr>
        <w:t>3</w:t>
      </w:r>
    </w:p>
    <w:p w14:paraId="210113F2" w14:textId="29A77EE4" w:rsidR="00DF0286" w:rsidRDefault="00DF0286" w:rsidP="00DF028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абинет, два кресла. Александра и Хельга общаются.</w:t>
      </w:r>
    </w:p>
    <w:p w14:paraId="095F7FB9" w14:textId="0D93B4C3" w:rsidR="00DF0286" w:rsidRDefault="00DF0286" w:rsidP="00DF028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андр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м порадуете, Хельга? Надеюсь, сегодня не с пустыми руками?</w:t>
      </w:r>
    </w:p>
    <w:p w14:paraId="4166FB76" w14:textId="709D15FF" w:rsidR="00DF0286" w:rsidRDefault="00DF0286" w:rsidP="00DF028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 пробежалась по нескольким местам, составила разговор с кем нужно и ещё раз встретилась с Виолеттой. </w:t>
      </w:r>
    </w:p>
    <w:p w14:paraId="1F07A3F6" w14:textId="621F0F80" w:rsidR="00977A3A" w:rsidRDefault="00DF0286" w:rsidP="00DF028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андр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лиже к теме</w:t>
      </w:r>
      <w:r w:rsidR="00977A3A">
        <w:rPr>
          <w:rFonts w:ascii="Times New Roman" w:hAnsi="Times New Roman" w:cs="Times New Roman"/>
          <w:sz w:val="24"/>
          <w:szCs w:val="24"/>
        </w:rPr>
        <w:t>, пожалуйста, а то у нас с вами как-то всё об общем, вокруг да около. Обещать – обещаете, но ничего конкретного так и не нашли, а между тем я брату обещала вытащить его! И знаете, если честно, начинаю сильно сомневаться в вашей компетентности.</w:t>
      </w:r>
    </w:p>
    <w:p w14:paraId="3E1E8881" w14:textId="2AC34782" w:rsidR="0077586C" w:rsidRDefault="0077586C" w:rsidP="00DF028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 w:rsidR="00247169">
        <w:rPr>
          <w:rFonts w:ascii="Times New Roman" w:hAnsi="Times New Roman" w:cs="Times New Roman"/>
          <w:sz w:val="24"/>
          <w:szCs w:val="24"/>
        </w:rPr>
        <w:t xml:space="preserve">Вот! Вот сейчас вы со мной предельно искренны. </w:t>
      </w:r>
      <w:r w:rsidR="006E3571">
        <w:rPr>
          <w:rFonts w:ascii="Times New Roman" w:hAnsi="Times New Roman" w:cs="Times New Roman"/>
          <w:sz w:val="24"/>
          <w:szCs w:val="24"/>
        </w:rPr>
        <w:t xml:space="preserve">А что же раньше юлили? </w:t>
      </w:r>
    </w:p>
    <w:p w14:paraId="7478EE70" w14:textId="1D13B600" w:rsidR="006E3571" w:rsidRDefault="006E3571" w:rsidP="00DF028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андр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? Юлила? Послушайте, Хельга, мне кажется, нам с вами больше не о чем говорить. Вы только зря отняли моё время и деньги. Я подам на вас в суд за шарлатанство! </w:t>
      </w:r>
    </w:p>
    <w:p w14:paraId="381CD88D" w14:textId="71CB1A2B" w:rsidR="006E3571" w:rsidRDefault="006E3571" w:rsidP="00DF028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я скажу на суде о том, что вы меня дезинформировали и намеренно скрывали ключевые исходные данные, пуская по ложному пути. </w:t>
      </w:r>
    </w:p>
    <w:p w14:paraId="0D44D852" w14:textId="69AD38F1" w:rsidR="006E3571" w:rsidRDefault="006E3571" w:rsidP="00DF028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андр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 какие, интересно я скрывала от вас данные? Всё что знала</w:t>
      </w:r>
      <w:r w:rsidR="00A71D6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ассказала, а вы ещё смеете мн</w:t>
      </w:r>
      <w:r w:rsidR="008964D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такое говорить? </w:t>
      </w:r>
    </w:p>
    <w:p w14:paraId="29FD6F6E" w14:textId="201B9D18" w:rsidR="006E3571" w:rsidRDefault="006E3571" w:rsidP="00DF028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 сказали далеко не всё. </w:t>
      </w:r>
    </w:p>
    <w:p w14:paraId="5679D79F" w14:textId="1B40EE62" w:rsidR="006E3571" w:rsidRDefault="006E3571" w:rsidP="00DF028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андр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кретно, о чём, по-вашему, я умолчала? </w:t>
      </w:r>
    </w:p>
    <w:p w14:paraId="0D08C728" w14:textId="681CFCD2" w:rsidR="006E3571" w:rsidRDefault="006E3571" w:rsidP="00DF028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Леониде. </w:t>
      </w:r>
    </w:p>
    <w:p w14:paraId="39924DBA" w14:textId="356E5B74" w:rsidR="006E3571" w:rsidRDefault="006E3571" w:rsidP="00DF028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E3571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="00A71D65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6E3571">
        <w:rPr>
          <w:rFonts w:ascii="Times New Roman" w:hAnsi="Times New Roman" w:cs="Times New Roman"/>
          <w:i/>
          <w:iCs/>
          <w:sz w:val="24"/>
          <w:szCs w:val="24"/>
        </w:rPr>
        <w:t xml:space="preserve">уза. </w:t>
      </w:r>
    </w:p>
    <w:p w14:paraId="58A1C505" w14:textId="47964450" w:rsidR="006E3571" w:rsidRDefault="006E3571" w:rsidP="00DF028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андр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… О Леониде? Простите, о ком вы? Это какой-то сотрудник? Я знаю не весь персонал, всё-таки это фирма моего брата, а не моя. </w:t>
      </w:r>
    </w:p>
    <w:p w14:paraId="6965D5A6" w14:textId="1D453D8C" w:rsidR="006E3571" w:rsidRDefault="006E3571" w:rsidP="00DF028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т, я говорю не о сотруднике. Точнее о сотруднике, но бывшем. Как и бывшем друге Константина Евгеньевича. Вы не могли его не знать, вы были вместе замечены на корпоративах и не только. </w:t>
      </w:r>
    </w:p>
    <w:p w14:paraId="7629031E" w14:textId="1EF964B6" w:rsidR="006E3571" w:rsidRDefault="006E3571" w:rsidP="00DF028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андр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-а-а-</w:t>
      </w:r>
      <w:proofErr w:type="spellStart"/>
      <w:r>
        <w:rPr>
          <w:rFonts w:ascii="Times New Roman" w:hAnsi="Times New Roman" w:cs="Times New Roman"/>
          <w:sz w:val="24"/>
          <w:szCs w:val="24"/>
        </w:rPr>
        <w:t>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Вы в мою личную жизнь полезли. Однако… Да, был такой товарищ у моего брата. </w:t>
      </w:r>
    </w:p>
    <w:p w14:paraId="663BC3C5" w14:textId="68E6E681" w:rsidR="006E3571" w:rsidRDefault="006E3571" w:rsidP="00DF028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руг. </w:t>
      </w:r>
    </w:p>
    <w:p w14:paraId="48931A57" w14:textId="2B2262B9" w:rsidR="006E3571" w:rsidRDefault="006E3571" w:rsidP="00DF028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андр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руг. И да, Костя его в своё время к себе сильно приблизил. Ввёл в курс дела компании, дал непыльную работу с хорошим окладом. </w:t>
      </w:r>
    </w:p>
    <w:p w14:paraId="188FA547" w14:textId="20B3F92B" w:rsidR="006E3571" w:rsidRDefault="006E3571" w:rsidP="00DF028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у вас с этим другом завязались отношения? </w:t>
      </w:r>
    </w:p>
    <w:p w14:paraId="5619D64F" w14:textId="4AFBCDBF" w:rsidR="006E3571" w:rsidRDefault="006E3571" w:rsidP="00DF028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андр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лушайте, это было сто лет в обед, какое это вообще имеет отношение к нашему делу? </w:t>
      </w:r>
      <w:r w:rsidR="004E7935">
        <w:rPr>
          <w:rFonts w:ascii="Times New Roman" w:hAnsi="Times New Roman" w:cs="Times New Roman"/>
          <w:sz w:val="24"/>
          <w:szCs w:val="24"/>
        </w:rPr>
        <w:t>Откуда вы вообще раскопали этого Леонида? Вам бы лучше сосредоточить своё внимание не на столь отдалённом прошлом, а на том, что произошло буквально недавно! Честное слово, у меня такое чувство, что я со стенкой общаюсь. Говоришь вам, говоришь, а толку ноль. Как упёртый баран прёт не в ту с</w:t>
      </w:r>
      <w:r w:rsidR="00A71D65">
        <w:rPr>
          <w:rFonts w:ascii="Times New Roman" w:hAnsi="Times New Roman" w:cs="Times New Roman"/>
          <w:sz w:val="24"/>
          <w:szCs w:val="24"/>
        </w:rPr>
        <w:t>теп</w:t>
      </w:r>
      <w:r w:rsidR="004E7935">
        <w:rPr>
          <w:rFonts w:ascii="Times New Roman" w:hAnsi="Times New Roman" w:cs="Times New Roman"/>
          <w:sz w:val="24"/>
          <w:szCs w:val="24"/>
        </w:rPr>
        <w:t xml:space="preserve">ь и всё тут. </w:t>
      </w:r>
    </w:p>
    <w:p w14:paraId="0AEC3608" w14:textId="253C1473" w:rsidR="004E7935" w:rsidRDefault="004E7935" w:rsidP="00DF028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почему вы думаете, что я пру не в ту степь? Вы что-то ещё от меня скрыли? </w:t>
      </w:r>
    </w:p>
    <w:p w14:paraId="00850189" w14:textId="0A8FF57B" w:rsidR="004E7935" w:rsidRDefault="004E7935" w:rsidP="00DF028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андр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чего вы взяли? </w:t>
      </w:r>
    </w:p>
    <w:p w14:paraId="3E857858" w14:textId="07D95445" w:rsidR="004E7935" w:rsidRDefault="004E7935" w:rsidP="00DF028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вашей уверенности, что я иду не туда. Так, может быть, вы точно знаете, куда нужно идти, но мне не говорите? </w:t>
      </w:r>
    </w:p>
    <w:p w14:paraId="2845AFC8" w14:textId="3910F885" w:rsidR="004E7935" w:rsidRDefault="004E7935" w:rsidP="00DF028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андр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 за намёки? Вы вновь меня обвинить пытаетесь? Хорош детектив. Сначала на меня напирает, потом на моего брата, который и так уже за решёткой, и вот теперь снова мой ч</w:t>
      </w:r>
      <w:r w:rsidR="00A71D6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ред. Так и будете, между нами, двумя метаться в своих версиях? Других предположений нет? Чёрт меня дёрнул обратиться к вам. Не знаю, женская солидарность сработала или, действительно, надеялась на чудо, что вы как-то иначе на всё это посмотрите и докопаетесь до истины. Но чуда не произошло. Всё. Вы меня откровенно достали! Выметайтесь из моего дома и впредь не прикасайтесь к этому делу! Деньги, которые я вам дала, можете оставить себе, только исчезните! Господи, сколько потерянного времени. </w:t>
      </w:r>
    </w:p>
    <w:p w14:paraId="3460A928" w14:textId="427E702D" w:rsidR="004E7935" w:rsidRDefault="004E7935" w:rsidP="00DF028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 w:rsidR="00881D87">
        <w:rPr>
          <w:rFonts w:ascii="Times New Roman" w:hAnsi="Times New Roman" w:cs="Times New Roman"/>
          <w:sz w:val="24"/>
          <w:szCs w:val="24"/>
        </w:rPr>
        <w:t xml:space="preserve">Ну, дом этот ваш </w:t>
      </w:r>
      <w:r w:rsidR="00C0288A">
        <w:rPr>
          <w:rFonts w:ascii="Times New Roman" w:hAnsi="Times New Roman" w:cs="Times New Roman"/>
          <w:sz w:val="24"/>
          <w:szCs w:val="24"/>
        </w:rPr>
        <w:t xml:space="preserve">пока ещё </w:t>
      </w:r>
      <w:r w:rsidR="00881D87">
        <w:rPr>
          <w:rFonts w:ascii="Times New Roman" w:hAnsi="Times New Roman" w:cs="Times New Roman"/>
          <w:sz w:val="24"/>
          <w:szCs w:val="24"/>
        </w:rPr>
        <w:t>лишь наполовину. Это раз. А второе…В</w:t>
      </w:r>
      <w:r>
        <w:rPr>
          <w:rFonts w:ascii="Times New Roman" w:hAnsi="Times New Roman" w:cs="Times New Roman"/>
          <w:sz w:val="24"/>
          <w:szCs w:val="24"/>
        </w:rPr>
        <w:t xml:space="preserve">ы больше не хотите освободить брата? </w:t>
      </w:r>
    </w:p>
    <w:p w14:paraId="3F821BE4" w14:textId="7D6DB86A" w:rsidR="004E7935" w:rsidRDefault="004E7935" w:rsidP="00DF028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андр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нно, что хочу, но вашими стараниями он, похо</w:t>
      </w:r>
      <w:r w:rsidR="00D64DC3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е присядет ещё и конкретней! </w:t>
      </w:r>
    </w:p>
    <w:p w14:paraId="1D528A4F" w14:textId="6AE3D8BD" w:rsidR="004E7935" w:rsidRDefault="004E7935" w:rsidP="00DF028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 w:rsidR="00EC2E1E">
        <w:rPr>
          <w:rFonts w:ascii="Times New Roman" w:hAnsi="Times New Roman" w:cs="Times New Roman"/>
          <w:sz w:val="24"/>
          <w:szCs w:val="24"/>
        </w:rPr>
        <w:t xml:space="preserve">А вот и нет. </w:t>
      </w:r>
    </w:p>
    <w:p w14:paraId="26A846CA" w14:textId="0D9AAB07" w:rsidR="00EC2E1E" w:rsidRDefault="00EC2E1E" w:rsidP="00DF028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андр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то? Вы что-то всё-таки нашли? Мы можем подавать иск </w:t>
      </w:r>
      <w:r w:rsidR="005447F1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обжаловани</w:t>
      </w:r>
      <w:r w:rsidR="005447F1">
        <w:rPr>
          <w:rFonts w:ascii="Times New Roman" w:hAnsi="Times New Roman" w:cs="Times New Roman"/>
          <w:sz w:val="24"/>
          <w:szCs w:val="24"/>
        </w:rPr>
        <w:t>е</w:t>
      </w:r>
      <w:r w:rsidR="00715194">
        <w:rPr>
          <w:rFonts w:ascii="Times New Roman" w:hAnsi="Times New Roman" w:cs="Times New Roman"/>
          <w:sz w:val="24"/>
          <w:szCs w:val="24"/>
        </w:rPr>
        <w:t xml:space="preserve"> приговора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5C3EF0C3" w14:textId="201E51AB" w:rsidR="00715194" w:rsidRDefault="00715194" w:rsidP="00DF028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шла, но для финального заключения мне потребуется ещё несколько деталей. Я говорила вам о том, что скоро всё узнаете. И это так, дело близится к развязке, но мне нужно ещё кое в чём убедиться. </w:t>
      </w:r>
    </w:p>
    <w:p w14:paraId="08EDBCCF" w14:textId="5D9C25E5" w:rsidR="00B057CE" w:rsidRDefault="00B057CE" w:rsidP="00DF028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андр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 убеждайтесь! </w:t>
      </w:r>
    </w:p>
    <w:p w14:paraId="6B60378D" w14:textId="6AF1BE3B" w:rsidR="00B057CE" w:rsidRDefault="00B057CE" w:rsidP="00DF028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 хочу спросить про Леонида. </w:t>
      </w:r>
    </w:p>
    <w:p w14:paraId="2E653C8D" w14:textId="3E7D4283" w:rsidR="00B057CE" w:rsidRDefault="00B057CE" w:rsidP="00DF028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андр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 w:rsidR="00F53C9C">
        <w:rPr>
          <w:rFonts w:ascii="Times New Roman" w:hAnsi="Times New Roman" w:cs="Times New Roman"/>
          <w:sz w:val="24"/>
          <w:szCs w:val="24"/>
        </w:rPr>
        <w:t>Вижу, в</w:t>
      </w:r>
      <w:r>
        <w:rPr>
          <w:rFonts w:ascii="Times New Roman" w:hAnsi="Times New Roman" w:cs="Times New Roman"/>
          <w:sz w:val="24"/>
          <w:szCs w:val="24"/>
        </w:rPr>
        <w:t xml:space="preserve">ам и так уже известно о нём больше, чем мне. Кстати, откуда? </w:t>
      </w:r>
    </w:p>
    <w:p w14:paraId="49550317" w14:textId="6D79EE2A" w:rsidR="00B057CE" w:rsidRDefault="00B057CE" w:rsidP="00DF028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Виолетты. </w:t>
      </w:r>
    </w:p>
    <w:p w14:paraId="264A237D" w14:textId="7B5DFEDE" w:rsidR="00B057CE" w:rsidRDefault="00B057CE" w:rsidP="00DF028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андр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олетта? Серьёзно? А помнится, кто-то говорил, что она лишнего не болтает, ведёт себя очень профессионально и очень точно следит за нитью разговора. </w:t>
      </w:r>
    </w:p>
    <w:p w14:paraId="0E7124C9" w14:textId="504005E7" w:rsidR="00B057CE" w:rsidRDefault="00B057CE" w:rsidP="00DF028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ё это так, но я нашла способ её разговорить. </w:t>
      </w:r>
    </w:p>
    <w:p w14:paraId="49DE39CE" w14:textId="4AE58FC8" w:rsidR="00B057CE" w:rsidRDefault="00B057CE" w:rsidP="00DF028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андр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ой же? </w:t>
      </w:r>
    </w:p>
    <w:p w14:paraId="52002466" w14:textId="3C80BB53" w:rsidR="00B057CE" w:rsidRDefault="00B057CE" w:rsidP="00DF028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057CE">
        <w:rPr>
          <w:rFonts w:ascii="Times New Roman" w:hAnsi="Times New Roman" w:cs="Times New Roman"/>
          <w:i/>
          <w:iCs/>
          <w:sz w:val="24"/>
          <w:szCs w:val="24"/>
        </w:rPr>
        <w:t xml:space="preserve">Пауза. </w:t>
      </w:r>
    </w:p>
    <w:p w14:paraId="1D43489A" w14:textId="7A5A55C8" w:rsidR="00B057CE" w:rsidRDefault="00B057CE" w:rsidP="00DF028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 меня врождённый дар расположения к себе. Она не могла передо мной устоять. </w:t>
      </w:r>
    </w:p>
    <w:p w14:paraId="79E3A196" w14:textId="18CFA19D" w:rsidR="00977A3A" w:rsidRDefault="00B057CE" w:rsidP="00DF028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андр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т, Хельга, вы всё-таки слишком высокого о себе мнения. Итак, Леонид. Что конкретно вы хотите, чтобы я о нём рассказала? </w:t>
      </w:r>
    </w:p>
    <w:p w14:paraId="18FA4299" w14:textId="7B2264C0" w:rsidR="00B057CE" w:rsidRDefault="00B057CE" w:rsidP="00DF028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ё, что знаете. Только действительно всё. </w:t>
      </w:r>
    </w:p>
    <w:p w14:paraId="2C59B4C9" w14:textId="5219E3B3" w:rsidR="00DB6951" w:rsidRDefault="00DB6951" w:rsidP="00DF028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андр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 ради Бога. Жалко, что ли.</w:t>
      </w:r>
    </w:p>
    <w:p w14:paraId="60EBEEE9" w14:textId="75BE3BEB" w:rsidR="001C7297" w:rsidRDefault="001C7297" w:rsidP="00DF028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вайте начнём с того, как вообще завязалась их дружба. Вместе учились? </w:t>
      </w:r>
    </w:p>
    <w:p w14:paraId="10B2F55F" w14:textId="151ACAF8" w:rsidR="001C7297" w:rsidRDefault="001C7297" w:rsidP="00DF028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андр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т, учились они в разных классах и даже более того в разных школах. На соревнованиях как-то пересеклись. Костя был сильный бегун, и Лёня тоже был лучший в своей школе. Вот они и </w:t>
      </w:r>
      <w:r w:rsidR="005D2726">
        <w:rPr>
          <w:rFonts w:ascii="Times New Roman" w:hAnsi="Times New Roman" w:cs="Times New Roman"/>
          <w:sz w:val="24"/>
          <w:szCs w:val="24"/>
        </w:rPr>
        <w:t>встретились</w:t>
      </w:r>
      <w:r>
        <w:rPr>
          <w:rFonts w:ascii="Times New Roman" w:hAnsi="Times New Roman" w:cs="Times New Roman"/>
          <w:sz w:val="24"/>
          <w:szCs w:val="24"/>
        </w:rPr>
        <w:t xml:space="preserve"> на стадионе. </w:t>
      </w:r>
    </w:p>
    <w:p w14:paraId="1AC24D14" w14:textId="5B7B7187" w:rsidR="001C7297" w:rsidRDefault="001C7297" w:rsidP="00DF028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то победил? </w:t>
      </w:r>
    </w:p>
    <w:p w14:paraId="4FDADA44" w14:textId="37E18273" w:rsidR="001C7297" w:rsidRDefault="001C7297" w:rsidP="00DF028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андр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 я уж не помню, когда это было. Да и не один раз они на соревнованиях участвовали.</w:t>
      </w:r>
      <w:r w:rsidR="00252561">
        <w:rPr>
          <w:rFonts w:ascii="Times New Roman" w:hAnsi="Times New Roman" w:cs="Times New Roman"/>
          <w:sz w:val="24"/>
          <w:szCs w:val="24"/>
        </w:rPr>
        <w:t xml:space="preserve"> Потом в более старших классах </w:t>
      </w:r>
      <w:r w:rsidR="00C169F9">
        <w:rPr>
          <w:rFonts w:ascii="Times New Roman" w:hAnsi="Times New Roman" w:cs="Times New Roman"/>
          <w:sz w:val="24"/>
          <w:szCs w:val="24"/>
        </w:rPr>
        <w:t xml:space="preserve">оба отошли от спорта, сделали ставку на знания и не прогадали. </w:t>
      </w:r>
    </w:p>
    <w:p w14:paraId="2BB19948" w14:textId="6586B346" w:rsidR="00C169F9" w:rsidRDefault="00C169F9" w:rsidP="00DF028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щаться продолжали, да? </w:t>
      </w:r>
    </w:p>
    <w:p w14:paraId="6F5EA0B3" w14:textId="71A74F4A" w:rsidR="00C169F9" w:rsidRDefault="00C169F9" w:rsidP="00DF028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андр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должали. Лёня часто </w:t>
      </w:r>
      <w:r w:rsidR="006D4A05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ывал у нас в гостях. </w:t>
      </w:r>
    </w:p>
    <w:p w14:paraId="4D8146A9" w14:textId="0B0AA483" w:rsidR="00C169F9" w:rsidRDefault="00C169F9" w:rsidP="00DF028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ваш брат у него? </w:t>
      </w:r>
    </w:p>
    <w:p w14:paraId="241A95CD" w14:textId="0167E481" w:rsidR="00C169F9" w:rsidRDefault="00C169F9" w:rsidP="00DF028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андр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стя бывал у него всего несколько раз и долго не задерживался. Лёня жил бедно, родители простые работяги. Там у него в коморк</w:t>
      </w:r>
      <w:r w:rsidR="0018769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не развернуться было. </w:t>
      </w:r>
    </w:p>
    <w:p w14:paraId="176B28A5" w14:textId="770616DB" w:rsidR="00C169F9" w:rsidRDefault="00C169F9" w:rsidP="00DF028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 тоже там бывали? </w:t>
      </w:r>
    </w:p>
    <w:p w14:paraId="782B6BE4" w14:textId="714DDBFA" w:rsidR="00C169F9" w:rsidRDefault="00C169F9" w:rsidP="00DF028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андра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ин раз. Гуляли вместе. Пошли проводить Лёню. Ну я и заглянула из любопытства. Так почти всегда он к нам приходил, у нас раздолье, всякие игрушки</w:t>
      </w:r>
      <w:r w:rsidR="006D4A05">
        <w:rPr>
          <w:rFonts w:ascii="Times New Roman" w:hAnsi="Times New Roman" w:cs="Times New Roman"/>
          <w:sz w:val="24"/>
          <w:szCs w:val="24"/>
        </w:rPr>
        <w:t xml:space="preserve"> </w:t>
      </w:r>
      <w:r w:rsidR="0022462D">
        <w:rPr>
          <w:rFonts w:ascii="Times New Roman" w:hAnsi="Times New Roman" w:cs="Times New Roman"/>
          <w:sz w:val="24"/>
          <w:szCs w:val="24"/>
        </w:rPr>
        <w:t>новомодные</w:t>
      </w:r>
      <w:r>
        <w:rPr>
          <w:rFonts w:ascii="Times New Roman" w:hAnsi="Times New Roman" w:cs="Times New Roman"/>
          <w:sz w:val="24"/>
          <w:szCs w:val="24"/>
        </w:rPr>
        <w:t xml:space="preserve">, развлечения. </w:t>
      </w:r>
    </w:p>
    <w:p w14:paraId="7A96F91F" w14:textId="1693AFD2" w:rsidR="00C169F9" w:rsidRDefault="00C169F9" w:rsidP="00DF028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т Лёня, он вам с девства нравился, верно?</w:t>
      </w:r>
    </w:p>
    <w:p w14:paraId="5DB3605F" w14:textId="30C0FC78" w:rsidR="00C169F9" w:rsidRDefault="00C169F9" w:rsidP="00DF028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андра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 обязана отвечать на этот вопрос? </w:t>
      </w:r>
    </w:p>
    <w:p w14:paraId="5A7A4FF7" w14:textId="291076E3" w:rsidR="00C169F9" w:rsidRDefault="00C169F9" w:rsidP="00DF028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жете не отвечать, я уже догадалась. </w:t>
      </w:r>
    </w:p>
    <w:p w14:paraId="5E8E1479" w14:textId="70291FBC" w:rsidR="00C169F9" w:rsidRDefault="00C169F9" w:rsidP="00DF028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169F9">
        <w:rPr>
          <w:rFonts w:ascii="Times New Roman" w:hAnsi="Times New Roman" w:cs="Times New Roman"/>
          <w:i/>
          <w:iCs/>
          <w:sz w:val="24"/>
          <w:szCs w:val="24"/>
        </w:rPr>
        <w:t xml:space="preserve">Пауза. </w:t>
      </w:r>
    </w:p>
    <w:p w14:paraId="0DF97508" w14:textId="33DF093A" w:rsidR="00C169F9" w:rsidRDefault="00C169F9" w:rsidP="00DF028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андра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н был какой-то другой. Не из нашего мира. Что-то таинственное в нём было, новое для меня, непознанное. </w:t>
      </w:r>
    </w:p>
    <w:p w14:paraId="5BC443C2" w14:textId="4534AE84" w:rsidR="00C169F9" w:rsidRDefault="00C169F9" w:rsidP="00DF028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юсом фигурка, телосложение завидное, наверняка, раз спортсменом был. </w:t>
      </w:r>
    </w:p>
    <w:p w14:paraId="5AB86D67" w14:textId="2EE07B55" w:rsidR="00C169F9" w:rsidRDefault="00C169F9" w:rsidP="00DF028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андра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о точно. Тело у него – закачаешься. </w:t>
      </w:r>
    </w:p>
    <w:p w14:paraId="7496350E" w14:textId="50D1D250" w:rsidR="00C169F9" w:rsidRDefault="00C169F9" w:rsidP="00DF028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 вы и закачались.</w:t>
      </w:r>
    </w:p>
    <w:p w14:paraId="6A77100E" w14:textId="5249008C" w:rsidR="00C169F9" w:rsidRDefault="00C169F9" w:rsidP="00DF028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андра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вы бы не закачались? Там такой руба</w:t>
      </w:r>
      <w:r w:rsidR="0088005B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а-парень, особенно когда повзрослел и раскрылся как личность. Правда с работой у него не очень было. Костя его и взял к себе. Сначала в сво</w:t>
      </w:r>
      <w:r w:rsidR="0088005B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бизнес, а потом перетащил в риэлторское агентство, когда </w:t>
      </w:r>
      <w:r w:rsidR="009A5884">
        <w:rPr>
          <w:rFonts w:ascii="Times New Roman" w:hAnsi="Times New Roman" w:cs="Times New Roman"/>
          <w:sz w:val="24"/>
          <w:szCs w:val="24"/>
        </w:rPr>
        <w:t>родители передали</w:t>
      </w:r>
      <w:r>
        <w:rPr>
          <w:rFonts w:ascii="Times New Roman" w:hAnsi="Times New Roman" w:cs="Times New Roman"/>
          <w:sz w:val="24"/>
          <w:szCs w:val="24"/>
        </w:rPr>
        <w:t xml:space="preserve"> бразды правления. </w:t>
      </w:r>
    </w:p>
    <w:p w14:paraId="18256914" w14:textId="6AEFA30C" w:rsidR="00C169F9" w:rsidRDefault="00C169F9" w:rsidP="00DF028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 что же потом случилось? Почему дружба врозь пошла? </w:t>
      </w:r>
    </w:p>
    <w:p w14:paraId="08EADC78" w14:textId="54496ADF" w:rsidR="00C169F9" w:rsidRDefault="00C169F9" w:rsidP="00DF028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андра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верю</w:t>
      </w:r>
      <w:r w:rsidR="006904E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04E3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то вы не задавали этот вопрос Виолетте. Если она о нём вспомнила, то и этот момент проговорила. </w:t>
      </w:r>
    </w:p>
    <w:p w14:paraId="01B56495" w14:textId="2FC49440" w:rsidR="00C169F9" w:rsidRDefault="00C169F9" w:rsidP="00DF028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на сказала, что у Леонида с вашим братом возник конфликт на личной почве. </w:t>
      </w:r>
    </w:p>
    <w:p w14:paraId="4860E587" w14:textId="14442A6A" w:rsidR="00C169F9" w:rsidRDefault="00C169F9" w:rsidP="00DF028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андра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ни поссорились из-за меня. </w:t>
      </w:r>
    </w:p>
    <w:p w14:paraId="12650884" w14:textId="01C25F18" w:rsidR="00676FDF" w:rsidRDefault="00676FDF" w:rsidP="00DF028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в чём проблема? </w:t>
      </w:r>
    </w:p>
    <w:p w14:paraId="22BB0620" w14:textId="622D464B" w:rsidR="00676FDF" w:rsidRDefault="00676FDF" w:rsidP="00DF028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андра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 w:rsidR="00EF1A69">
        <w:rPr>
          <w:rFonts w:ascii="Times New Roman" w:hAnsi="Times New Roman" w:cs="Times New Roman"/>
          <w:sz w:val="24"/>
          <w:szCs w:val="24"/>
        </w:rPr>
        <w:t xml:space="preserve">Мы стали встречаться с Леонидом. </w:t>
      </w:r>
    </w:p>
    <w:p w14:paraId="02508E4A" w14:textId="7DB4AF0B" w:rsidR="00EF1A69" w:rsidRDefault="00EF1A69" w:rsidP="00DF028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у так и замечательно. Все друг друга знают с детских лет, никаких проблем и подводных камней. </w:t>
      </w:r>
    </w:p>
    <w:p w14:paraId="03DE8B89" w14:textId="253E2DC4" w:rsidR="00EF1A69" w:rsidRDefault="00EF1A69" w:rsidP="00DF028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андра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ом-то и дело, что знают. Точнее, знают слишком хорошо. Лёня повзрослел, возмужал, но фигурку не утратил, плюсом проявилась харизма и совсем недурственная внешность. Надо ли говорить о том, что поклонниц у него был вагон и маленькая тележка</w:t>
      </w:r>
      <w:r w:rsidR="00FF6203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D022C2" w14:textId="1AFA4891" w:rsidR="00EF1A69" w:rsidRDefault="00EF1A69" w:rsidP="00DF028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полне логично. </w:t>
      </w:r>
    </w:p>
    <w:p w14:paraId="684A0E2D" w14:textId="009B7693" w:rsidR="00EF1A69" w:rsidRDefault="00EF1A69" w:rsidP="00DF028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андра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ечно. И Лёня этим активно пользовался. Девочек через его постель прошло немало. </w:t>
      </w:r>
    </w:p>
    <w:p w14:paraId="56B11443" w14:textId="631558B8" w:rsidR="00EF1A69" w:rsidRDefault="00EF1A69" w:rsidP="00DF028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аш брат не хотел, чтобы </w:t>
      </w:r>
      <w:r w:rsidR="002B10CB">
        <w:rPr>
          <w:rFonts w:ascii="Times New Roman" w:hAnsi="Times New Roman" w:cs="Times New Roman"/>
          <w:sz w:val="24"/>
          <w:szCs w:val="24"/>
        </w:rPr>
        <w:t xml:space="preserve">у вас был опытный партнёр? </w:t>
      </w:r>
    </w:p>
    <w:p w14:paraId="3C5F52C3" w14:textId="6A134783" w:rsidR="002B10CB" w:rsidRDefault="002B10CB" w:rsidP="00DF028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андра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блема в том, что Лёня продолжал «набираться опыта» и в тот момент, когда мы уже с ним были вместе. </w:t>
      </w:r>
    </w:p>
    <w:p w14:paraId="0C773135" w14:textId="47A25692" w:rsidR="002B10CB" w:rsidRDefault="002B10CB" w:rsidP="00DF028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… Не только с вами, </w:t>
      </w:r>
      <w:r w:rsidR="00DC159B">
        <w:rPr>
          <w:rFonts w:ascii="Times New Roman" w:hAnsi="Times New Roman" w:cs="Times New Roman"/>
          <w:sz w:val="24"/>
          <w:szCs w:val="24"/>
        </w:rPr>
        <w:t>рискну предположить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9AE922" w14:textId="3F98A61E" w:rsidR="002B10CB" w:rsidRDefault="002B10CB" w:rsidP="00DF028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андра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. И Костя об этом знал и ему такое положение вещей не нравилось. </w:t>
      </w:r>
    </w:p>
    <w:p w14:paraId="26BB4001" w14:textId="3BDE83B0" w:rsidR="002B10CB" w:rsidRDefault="002B10CB" w:rsidP="00DF028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вам? </w:t>
      </w:r>
    </w:p>
    <w:p w14:paraId="71C7CB7C" w14:textId="3FE1B6DC" w:rsidR="002B10CB" w:rsidRDefault="002B10CB" w:rsidP="00DF028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андра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 тогда ничего не знала, </w:t>
      </w:r>
      <w:r w:rsidR="00B4067D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стя после мне </w:t>
      </w:r>
      <w:r w:rsidR="00432BE5">
        <w:rPr>
          <w:rFonts w:ascii="Times New Roman" w:hAnsi="Times New Roman" w:cs="Times New Roman"/>
          <w:sz w:val="24"/>
          <w:szCs w:val="24"/>
        </w:rPr>
        <w:t>рас</w:t>
      </w:r>
      <w:r>
        <w:rPr>
          <w:rFonts w:ascii="Times New Roman" w:hAnsi="Times New Roman" w:cs="Times New Roman"/>
          <w:sz w:val="24"/>
          <w:szCs w:val="24"/>
        </w:rPr>
        <w:t xml:space="preserve">сказал. </w:t>
      </w:r>
    </w:p>
    <w:p w14:paraId="5B2E963F" w14:textId="484A92BD" w:rsidR="002B10CB" w:rsidRDefault="002B10CB" w:rsidP="00DF028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 после этого вы расстались? </w:t>
      </w:r>
    </w:p>
    <w:p w14:paraId="01AE5BCF" w14:textId="0E7BD236" w:rsidR="002B10CB" w:rsidRDefault="002B10CB" w:rsidP="00DF028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андра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 там всё вместе разом рухнуло. Цепная реакция. Костя рассказал мне, я высказала Лёне. Мы поругались с ним, они поругались между собой, а заодно и рабочие отношения у них прекратились. </w:t>
      </w:r>
    </w:p>
    <w:p w14:paraId="14394E70" w14:textId="76CAB1DB" w:rsidR="002B10CB" w:rsidRDefault="002B10CB" w:rsidP="00DF028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огда это было? </w:t>
      </w:r>
    </w:p>
    <w:p w14:paraId="38F5E194" w14:textId="13BA6AED" w:rsidR="002B10CB" w:rsidRDefault="002B10CB" w:rsidP="00DF028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андра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ет пять назад. Нет, наверное, года четыре. Поэтому мне и странно, что вы подняли эту тему. </w:t>
      </w:r>
    </w:p>
    <w:p w14:paraId="0E0967D0" w14:textId="7FCF16AE" w:rsidR="002B10CB" w:rsidRDefault="002B10CB" w:rsidP="00DF028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где сейчас этот герой – любовник Лёня? </w:t>
      </w:r>
    </w:p>
    <w:p w14:paraId="17308A2B" w14:textId="5A0D0D43" w:rsidR="002B10CB" w:rsidRDefault="002B10CB" w:rsidP="00DF028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андра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… Кто же его знает. </w:t>
      </w:r>
    </w:p>
    <w:p w14:paraId="1A82E065" w14:textId="11C2D67A" w:rsidR="002B10CB" w:rsidRDefault="002B10CB" w:rsidP="00DF028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 тех пор ни вы, ни ваш брат с ним не общаетесь? </w:t>
      </w:r>
    </w:p>
    <w:p w14:paraId="374F428F" w14:textId="0E3886F6" w:rsidR="002B10CB" w:rsidRDefault="002B10CB" w:rsidP="00DF028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андра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т. </w:t>
      </w:r>
    </w:p>
    <w:p w14:paraId="20DBC46C" w14:textId="423F300A" w:rsidR="002B10CB" w:rsidRDefault="002B10CB" w:rsidP="00DF028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 что, даже попыток не было у вас с ним возобновить отношения? Ведь вы, наверняка</w:t>
      </w:r>
      <w:r w:rsidR="00B4067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минимум нравились друг другу, возможно, это была даже любовь. </w:t>
      </w:r>
    </w:p>
    <w:p w14:paraId="3DC4C85A" w14:textId="7DA799D3" w:rsidR="002B10CB" w:rsidRPr="00C169F9" w:rsidRDefault="002B10CB" w:rsidP="00DF028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андра.</w:t>
      </w:r>
      <w:r w:rsidR="00045C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1E26" w:rsidRPr="00231E26">
        <w:rPr>
          <w:rFonts w:ascii="Times New Roman" w:hAnsi="Times New Roman" w:cs="Times New Roman"/>
          <w:sz w:val="24"/>
          <w:szCs w:val="24"/>
        </w:rPr>
        <w:t>Звонил потом несколько раз. Но я не простила.</w:t>
      </w:r>
      <w:r w:rsidR="00231E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08DB914" w14:textId="1EBF1AA4" w:rsidR="00DF0286" w:rsidRDefault="00231E26" w:rsidP="00DF028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31E26">
        <w:rPr>
          <w:rFonts w:ascii="Times New Roman" w:hAnsi="Times New Roman" w:cs="Times New Roman"/>
          <w:i/>
          <w:iCs/>
          <w:sz w:val="24"/>
          <w:szCs w:val="24"/>
        </w:rPr>
        <w:t>Пауза. Хельга внимательно смотрит на Александру, перекладывает на губах трубку.</w:t>
      </w:r>
    </w:p>
    <w:p w14:paraId="317884D2" w14:textId="18CB522F" w:rsidR="00231E26" w:rsidRDefault="00231E26" w:rsidP="00DF028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нятно. </w:t>
      </w:r>
    </w:p>
    <w:p w14:paraId="108FB828" w14:textId="36E6A320" w:rsidR="0018204E" w:rsidRDefault="00231E26" w:rsidP="009727F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лександра. </w:t>
      </w:r>
      <w:r>
        <w:rPr>
          <w:rFonts w:ascii="Times New Roman" w:hAnsi="Times New Roman" w:cs="Times New Roman"/>
          <w:sz w:val="24"/>
          <w:szCs w:val="24"/>
        </w:rPr>
        <w:t xml:space="preserve">Так что, это дело рук Виолетты? Она созналась? </w:t>
      </w:r>
    </w:p>
    <w:p w14:paraId="2758033A" w14:textId="7E476014" w:rsidR="00231E26" w:rsidRDefault="00231E26" w:rsidP="009727F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умаете, она на это способна? </w:t>
      </w:r>
    </w:p>
    <w:p w14:paraId="3B74A264" w14:textId="10A9F1EC" w:rsidR="00231E26" w:rsidRDefault="00231E26" w:rsidP="009727F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лександра. </w:t>
      </w:r>
      <w:r>
        <w:rPr>
          <w:rFonts w:ascii="Times New Roman" w:hAnsi="Times New Roman" w:cs="Times New Roman"/>
          <w:sz w:val="24"/>
          <w:szCs w:val="24"/>
        </w:rPr>
        <w:t xml:space="preserve">Кто её знает, что у неё в голове. Своими руками вряд ли, но нанять кого-то вполне могла. Зуб на Костю она имела. </w:t>
      </w:r>
    </w:p>
    <w:p w14:paraId="24A470ED" w14:textId="2670F45E" w:rsidR="00231E26" w:rsidRDefault="00231E26" w:rsidP="009727F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мела. Но во всей этой цепочке осталось ещё одно звено. Стеблов. </w:t>
      </w:r>
    </w:p>
    <w:p w14:paraId="55563B25" w14:textId="7CB7F0FA" w:rsidR="00231E26" w:rsidRDefault="00231E26" w:rsidP="009727F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лександра. </w:t>
      </w:r>
      <w:r>
        <w:rPr>
          <w:rFonts w:ascii="Times New Roman" w:hAnsi="Times New Roman" w:cs="Times New Roman"/>
          <w:sz w:val="24"/>
          <w:szCs w:val="24"/>
        </w:rPr>
        <w:t xml:space="preserve">Он мутный тип. </w:t>
      </w:r>
    </w:p>
    <w:p w14:paraId="0F8EF6DB" w14:textId="47167546" w:rsidR="00231E26" w:rsidRDefault="00231E26" w:rsidP="009727F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удя по всему, да. Но не это самое плохое. Хуже то, что у него целый штат юристов и поговорить</w:t>
      </w:r>
      <w:r w:rsidR="003F23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ним вот так запросто </w:t>
      </w:r>
      <w:r w:rsidR="00BE2373">
        <w:rPr>
          <w:rFonts w:ascii="Times New Roman" w:hAnsi="Times New Roman" w:cs="Times New Roman"/>
          <w:sz w:val="24"/>
          <w:szCs w:val="24"/>
        </w:rPr>
        <w:t xml:space="preserve">с глазу на глаз </w:t>
      </w:r>
      <w:r>
        <w:rPr>
          <w:rFonts w:ascii="Times New Roman" w:hAnsi="Times New Roman" w:cs="Times New Roman"/>
          <w:sz w:val="24"/>
          <w:szCs w:val="24"/>
        </w:rPr>
        <w:t xml:space="preserve">не представляется возможным. Только через адвокатов. </w:t>
      </w:r>
    </w:p>
    <w:p w14:paraId="203E0082" w14:textId="14D01E3E" w:rsidR="003F2355" w:rsidRDefault="003F2355" w:rsidP="009727F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лександра. </w:t>
      </w:r>
      <w:r>
        <w:rPr>
          <w:rFonts w:ascii="Times New Roman" w:hAnsi="Times New Roman" w:cs="Times New Roman"/>
          <w:sz w:val="24"/>
          <w:szCs w:val="24"/>
        </w:rPr>
        <w:t xml:space="preserve">Так может быть, наличие большого штата юристов и говорит о том, что они ему нужны не просто так? Может быть, всё на самом деле просто? Дела Костя с этим Стебловым вёл не один раз, но каждый раз высказывался о нём неоднозначно. </w:t>
      </w:r>
      <w:r w:rsidR="007B263B">
        <w:rPr>
          <w:rFonts w:ascii="Times New Roman" w:hAnsi="Times New Roman" w:cs="Times New Roman"/>
          <w:sz w:val="24"/>
          <w:szCs w:val="24"/>
        </w:rPr>
        <w:t>Кстати, штата юристов у него раньше не было, не такая уж важная птица.</w:t>
      </w:r>
    </w:p>
    <w:p w14:paraId="492E4B48" w14:textId="07D134C9" w:rsidR="003F2355" w:rsidRDefault="003F2355" w:rsidP="009727F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263B">
        <w:rPr>
          <w:rFonts w:ascii="Times New Roman" w:hAnsi="Times New Roman" w:cs="Times New Roman"/>
          <w:sz w:val="24"/>
          <w:szCs w:val="24"/>
        </w:rPr>
        <w:t xml:space="preserve">Раньше не было, сейчас есть. </w:t>
      </w:r>
      <w:r w:rsidR="00704119">
        <w:rPr>
          <w:rFonts w:ascii="Times New Roman" w:hAnsi="Times New Roman" w:cs="Times New Roman"/>
          <w:sz w:val="24"/>
          <w:szCs w:val="24"/>
        </w:rPr>
        <w:t>Насколько я понимаю, и</w:t>
      </w:r>
      <w:r>
        <w:rPr>
          <w:rFonts w:ascii="Times New Roman" w:hAnsi="Times New Roman" w:cs="Times New Roman"/>
          <w:sz w:val="24"/>
          <w:szCs w:val="24"/>
        </w:rPr>
        <w:t>менно для того, чтобы прощупать Стеблова</w:t>
      </w:r>
      <w:r w:rsidR="00704119">
        <w:rPr>
          <w:rFonts w:ascii="Times New Roman" w:hAnsi="Times New Roman" w:cs="Times New Roman"/>
          <w:sz w:val="24"/>
          <w:szCs w:val="24"/>
        </w:rPr>
        <w:t xml:space="preserve">, а заодно и Виолетту, ваш брат нанял Ирину и Алину. Ему нужны были новые лица, причём с острым умом, способные быстро войти в ситуацию, но при этом быть над ней. Увидеть то, чего не мог найти сам. </w:t>
      </w:r>
    </w:p>
    <w:p w14:paraId="7A05E5C6" w14:textId="689D766F" w:rsidR="00704119" w:rsidRDefault="00704119" w:rsidP="009727F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Александра. </w:t>
      </w:r>
      <w:r>
        <w:rPr>
          <w:rFonts w:ascii="Times New Roman" w:hAnsi="Times New Roman" w:cs="Times New Roman"/>
          <w:sz w:val="24"/>
          <w:szCs w:val="24"/>
        </w:rPr>
        <w:t xml:space="preserve">Да, он говорил о том, что в фирме творится неладное. </w:t>
      </w:r>
    </w:p>
    <w:p w14:paraId="3700E5AF" w14:textId="5DDB2B85" w:rsidR="00704119" w:rsidRDefault="00704119" w:rsidP="009727F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вот. И если Ирина не принесла ему каких-то ощутимых результатов, то Алина могла что-то накопать. Со слов Виолетты она была далеко не простачка и очень хорошо видела людей. </w:t>
      </w:r>
    </w:p>
    <w:p w14:paraId="436ADD0D" w14:textId="4A502751" w:rsidR="00661466" w:rsidRDefault="00661466" w:rsidP="009727F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лександра. </w:t>
      </w:r>
      <w:r>
        <w:rPr>
          <w:rFonts w:ascii="Times New Roman" w:hAnsi="Times New Roman" w:cs="Times New Roman"/>
          <w:sz w:val="24"/>
          <w:szCs w:val="24"/>
        </w:rPr>
        <w:t xml:space="preserve">Так, может быть, как раз Алина что-то узнала. Увидела? Вычислила? И именно поэтому её убили?  </w:t>
      </w:r>
    </w:p>
    <w:p w14:paraId="70534085" w14:textId="081948CE" w:rsidR="00661466" w:rsidRDefault="00661466" w:rsidP="009727F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чень похоже, что так. Но чёрт возьми, и перед её убийством снова была встреча с вашим братом. И снова неофициальная. </w:t>
      </w:r>
    </w:p>
    <w:p w14:paraId="5E7A5861" w14:textId="2B1F35BD" w:rsidR="00BD49E8" w:rsidRDefault="00BD49E8" w:rsidP="009727F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лександра. </w:t>
      </w:r>
      <w:r>
        <w:rPr>
          <w:rFonts w:ascii="Times New Roman" w:hAnsi="Times New Roman" w:cs="Times New Roman"/>
          <w:sz w:val="24"/>
          <w:szCs w:val="24"/>
        </w:rPr>
        <w:t xml:space="preserve">Да… Какой-то злой рок. Но если она что-то нарыла на Виолетту и на Стеблова, значит кто-то из них с очень высокой долей вероятности при делах? </w:t>
      </w:r>
    </w:p>
    <w:p w14:paraId="04CFFCC9" w14:textId="47A518A1" w:rsidR="00E227F3" w:rsidRDefault="00E227F3" w:rsidP="009727F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от это мне и предстоит узнать. </w:t>
      </w:r>
    </w:p>
    <w:p w14:paraId="1E1C2AA7" w14:textId="3E35751C" w:rsidR="00E227F3" w:rsidRDefault="00E227F3" w:rsidP="009727F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лександра. </w:t>
      </w:r>
      <w:r>
        <w:rPr>
          <w:rFonts w:ascii="Times New Roman" w:hAnsi="Times New Roman" w:cs="Times New Roman"/>
          <w:sz w:val="24"/>
          <w:szCs w:val="24"/>
        </w:rPr>
        <w:t xml:space="preserve">И как долго вы намерены это делать? Не забывайте, пока вы играете в Шерлока Холмса, мой брат сидит в тюрьме! </w:t>
      </w:r>
    </w:p>
    <w:p w14:paraId="5EBD893F" w14:textId="01820B52" w:rsidR="00E227F3" w:rsidRDefault="00E227F3" w:rsidP="009727F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помню. Кстати, готова последовать вашему совету и навестить его. </w:t>
      </w:r>
    </w:p>
    <w:p w14:paraId="28EF1BDF" w14:textId="34CFC215" w:rsidR="00E227F3" w:rsidRDefault="00E227F3" w:rsidP="009727F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лександра. </w:t>
      </w:r>
      <w:r>
        <w:rPr>
          <w:rFonts w:ascii="Times New Roman" w:hAnsi="Times New Roman" w:cs="Times New Roman"/>
          <w:sz w:val="24"/>
          <w:szCs w:val="24"/>
        </w:rPr>
        <w:t xml:space="preserve">Наконец-то. Будем надеяться, что дело сдвинется с места. </w:t>
      </w:r>
    </w:p>
    <w:p w14:paraId="57834E93" w14:textId="6BFC90E3" w:rsidR="00F8596A" w:rsidRDefault="00F8596A" w:rsidP="009727F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но уже сдвинулось. Ещё чуть-чуть и я его раскрою. </w:t>
      </w:r>
    </w:p>
    <w:p w14:paraId="71E58ECB" w14:textId="09D786CA" w:rsidR="00D115F2" w:rsidRDefault="00F8596A" w:rsidP="00D115F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8596A">
        <w:rPr>
          <w:rFonts w:ascii="Times New Roman" w:hAnsi="Times New Roman" w:cs="Times New Roman"/>
          <w:i/>
          <w:iCs/>
          <w:sz w:val="24"/>
          <w:szCs w:val="24"/>
        </w:rPr>
        <w:t xml:space="preserve">Хельга уходит. </w:t>
      </w:r>
    </w:p>
    <w:p w14:paraId="40960AF2" w14:textId="54E18391" w:rsidR="00D115F2" w:rsidRDefault="00D115F2" w:rsidP="009727F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Александра проверяет, ушла ли Хельга. Достаёт телефон, набирает номер. </w:t>
      </w:r>
    </w:p>
    <w:p w14:paraId="481BB3A2" w14:textId="79558408" w:rsidR="00D115F2" w:rsidRDefault="00D115F2" w:rsidP="009727F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лександра </w:t>
      </w:r>
      <w:r w:rsidRPr="00D115F2">
        <w:rPr>
          <w:rFonts w:ascii="Times New Roman" w:hAnsi="Times New Roman" w:cs="Times New Roman"/>
          <w:sz w:val="24"/>
          <w:szCs w:val="24"/>
        </w:rPr>
        <w:t>(</w:t>
      </w:r>
      <w:r w:rsidRPr="00D115F2">
        <w:rPr>
          <w:rFonts w:ascii="Times New Roman" w:hAnsi="Times New Roman" w:cs="Times New Roman"/>
          <w:i/>
          <w:iCs/>
          <w:sz w:val="24"/>
          <w:szCs w:val="24"/>
        </w:rPr>
        <w:t>в трубку</w:t>
      </w:r>
      <w:r w:rsidRPr="00D115F2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ет. Ты где сейчас? Поняла. Вот и отлично. Не высовывайся пока. Не то, чтобы что-то случилось, но ты попал в поле зрения. Я сказала, что мы не общаемся уже несколько лет. О том, кто да что, да как поговорили. Мы все рассорились ещё тогда, потом ты ушёл из фирмы. Всё. На этом история заканчивается. Где ты сейчас</w:t>
      </w:r>
      <w:r w:rsidR="0085684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 не знаю, что у тебя происходит, не знаю</w:t>
      </w:r>
      <w:r w:rsidR="00015CC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ты ничего не знаешь о нас. Всё понятно? Всё. Будут новости – позвоню. </w:t>
      </w:r>
    </w:p>
    <w:p w14:paraId="654145EB" w14:textId="7525D81B" w:rsidR="00D115F2" w:rsidRPr="00D115F2" w:rsidRDefault="00D115F2" w:rsidP="009727F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115F2">
        <w:rPr>
          <w:rFonts w:ascii="Times New Roman" w:hAnsi="Times New Roman" w:cs="Times New Roman"/>
          <w:i/>
          <w:iCs/>
          <w:sz w:val="24"/>
          <w:szCs w:val="24"/>
        </w:rPr>
        <w:t xml:space="preserve">Сбрасывает вызов, уходит. </w:t>
      </w:r>
    </w:p>
    <w:p w14:paraId="06E28AB5" w14:textId="77777777" w:rsidR="00D115F2" w:rsidRDefault="00D115F2" w:rsidP="00530504">
      <w:pPr>
        <w:pStyle w:val="2"/>
        <w:spacing w:line="360" w:lineRule="auto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</w:p>
    <w:p w14:paraId="6FC9B60B" w14:textId="47E0672A" w:rsidR="00530504" w:rsidRPr="0022647B" w:rsidRDefault="00530504" w:rsidP="00530504">
      <w:pPr>
        <w:pStyle w:val="2"/>
        <w:spacing w:line="360" w:lineRule="auto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A15429">
        <w:rPr>
          <w:rFonts w:ascii="Times New Roman" w:hAnsi="Times New Roman" w:cs="Times New Roman"/>
          <w:color w:val="auto"/>
          <w:sz w:val="24"/>
          <w:szCs w:val="24"/>
        </w:rPr>
        <w:t xml:space="preserve">Сцена </w:t>
      </w:r>
      <w:r>
        <w:rPr>
          <w:rFonts w:ascii="Times New Roman" w:hAnsi="Times New Roman" w:cs="Times New Roman"/>
          <w:color w:val="auto"/>
          <w:sz w:val="24"/>
          <w:szCs w:val="24"/>
        </w:rPr>
        <w:t>4</w:t>
      </w:r>
    </w:p>
    <w:p w14:paraId="2859B36B" w14:textId="77777777" w:rsidR="00530504" w:rsidRDefault="00530504" w:rsidP="0053050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150C2">
        <w:rPr>
          <w:rFonts w:ascii="Times New Roman" w:hAnsi="Times New Roman" w:cs="Times New Roman"/>
          <w:i/>
          <w:iCs/>
          <w:sz w:val="24"/>
          <w:szCs w:val="24"/>
        </w:rPr>
        <w:t>Офис Константина.</w:t>
      </w:r>
    </w:p>
    <w:p w14:paraId="2D9C7848" w14:textId="6C66A4CC" w:rsidR="00530504" w:rsidRDefault="00530504" w:rsidP="0053050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Виолетта </w:t>
      </w:r>
      <w:r w:rsidR="00BD1152">
        <w:rPr>
          <w:rFonts w:ascii="Times New Roman" w:hAnsi="Times New Roman" w:cs="Times New Roman"/>
          <w:i/>
          <w:iCs/>
          <w:sz w:val="24"/>
          <w:szCs w:val="24"/>
        </w:rPr>
        <w:t>с сожалением ходит по помещению, с тоской глядит на грамоты на стенах. С</w:t>
      </w:r>
      <w:r>
        <w:rPr>
          <w:rFonts w:ascii="Times New Roman" w:hAnsi="Times New Roman" w:cs="Times New Roman"/>
          <w:i/>
          <w:iCs/>
          <w:sz w:val="24"/>
          <w:szCs w:val="24"/>
        </w:rPr>
        <w:t>обирает свои вещи в коробку</w:t>
      </w:r>
      <w:r w:rsidR="00BD1152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Ей звонит личный телефон. </w:t>
      </w:r>
    </w:p>
    <w:p w14:paraId="1096445F" w14:textId="4D3324DA" w:rsidR="00530504" w:rsidRDefault="00530504" w:rsidP="0053050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иолетта </w:t>
      </w:r>
      <w:r w:rsidRPr="00530504">
        <w:rPr>
          <w:rFonts w:ascii="Times New Roman" w:hAnsi="Times New Roman" w:cs="Times New Roman"/>
          <w:sz w:val="24"/>
          <w:szCs w:val="24"/>
        </w:rPr>
        <w:t>(</w:t>
      </w:r>
      <w:r w:rsidRPr="00530504">
        <w:rPr>
          <w:rFonts w:ascii="Times New Roman" w:hAnsi="Times New Roman" w:cs="Times New Roman"/>
          <w:i/>
          <w:iCs/>
          <w:sz w:val="24"/>
          <w:szCs w:val="24"/>
        </w:rPr>
        <w:t>в трубку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9517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лушаю. </w:t>
      </w:r>
      <w:r w:rsidR="00BD1152">
        <w:rPr>
          <w:rFonts w:ascii="Times New Roman" w:hAnsi="Times New Roman" w:cs="Times New Roman"/>
          <w:sz w:val="24"/>
          <w:szCs w:val="24"/>
        </w:rPr>
        <w:t>Привет. Голос г</w:t>
      </w:r>
      <w:r w:rsidR="0085684E">
        <w:rPr>
          <w:rFonts w:ascii="Times New Roman" w:hAnsi="Times New Roman" w:cs="Times New Roman"/>
          <w:sz w:val="24"/>
          <w:szCs w:val="24"/>
        </w:rPr>
        <w:t>ру</w:t>
      </w:r>
      <w:r w:rsidR="00BD1152">
        <w:rPr>
          <w:rFonts w:ascii="Times New Roman" w:hAnsi="Times New Roman" w:cs="Times New Roman"/>
          <w:sz w:val="24"/>
          <w:szCs w:val="24"/>
        </w:rPr>
        <w:t>с</w:t>
      </w:r>
      <w:r w:rsidR="0085684E">
        <w:rPr>
          <w:rFonts w:ascii="Times New Roman" w:hAnsi="Times New Roman" w:cs="Times New Roman"/>
          <w:sz w:val="24"/>
          <w:szCs w:val="24"/>
        </w:rPr>
        <w:t>т</w:t>
      </w:r>
      <w:r w:rsidR="00BD1152">
        <w:rPr>
          <w:rFonts w:ascii="Times New Roman" w:hAnsi="Times New Roman" w:cs="Times New Roman"/>
          <w:sz w:val="24"/>
          <w:szCs w:val="24"/>
        </w:rPr>
        <w:t xml:space="preserve">ный? Да… Наверное. Случилось. Сажусь в тюрьму. За что? А ты не догадываешься? Конечно. Раскрылось. Нет, </w:t>
      </w:r>
      <w:r w:rsidR="006822D3">
        <w:rPr>
          <w:rFonts w:ascii="Times New Roman" w:hAnsi="Times New Roman" w:cs="Times New Roman"/>
          <w:sz w:val="24"/>
          <w:szCs w:val="24"/>
        </w:rPr>
        <w:t xml:space="preserve">ни про тебя, </w:t>
      </w:r>
      <w:r w:rsidR="00BD1152">
        <w:rPr>
          <w:rFonts w:ascii="Times New Roman" w:hAnsi="Times New Roman" w:cs="Times New Roman"/>
          <w:sz w:val="24"/>
          <w:szCs w:val="24"/>
        </w:rPr>
        <w:t>ни про кого из тех, с кем работала</w:t>
      </w:r>
      <w:r w:rsidR="0085684E">
        <w:rPr>
          <w:rFonts w:ascii="Times New Roman" w:hAnsi="Times New Roman" w:cs="Times New Roman"/>
          <w:sz w:val="24"/>
          <w:szCs w:val="24"/>
        </w:rPr>
        <w:t>,</w:t>
      </w:r>
      <w:r w:rsidR="00BD1152">
        <w:rPr>
          <w:rFonts w:ascii="Times New Roman" w:hAnsi="Times New Roman" w:cs="Times New Roman"/>
          <w:sz w:val="24"/>
          <w:szCs w:val="24"/>
        </w:rPr>
        <w:t xml:space="preserve"> я говорить не стану, но сам мне больше не звони. </w:t>
      </w:r>
      <w:r w:rsidR="00BD1152">
        <w:rPr>
          <w:rFonts w:ascii="Times New Roman" w:hAnsi="Times New Roman" w:cs="Times New Roman"/>
          <w:sz w:val="24"/>
          <w:szCs w:val="24"/>
        </w:rPr>
        <w:lastRenderedPageBreak/>
        <w:t>Совсем. И Стеблову намекни, что лавочка прикрыта. И остальным заинтересованным. Всё</w:t>
      </w:r>
      <w:r w:rsidR="0085684E">
        <w:rPr>
          <w:rFonts w:ascii="Times New Roman" w:hAnsi="Times New Roman" w:cs="Times New Roman"/>
          <w:sz w:val="24"/>
          <w:szCs w:val="24"/>
        </w:rPr>
        <w:t>,</w:t>
      </w:r>
      <w:r w:rsidR="00BD1152">
        <w:rPr>
          <w:rFonts w:ascii="Times New Roman" w:hAnsi="Times New Roman" w:cs="Times New Roman"/>
          <w:sz w:val="24"/>
          <w:szCs w:val="24"/>
        </w:rPr>
        <w:t xml:space="preserve"> давай… </w:t>
      </w:r>
    </w:p>
    <w:p w14:paraId="50CEF6B5" w14:textId="7D3FD25E" w:rsidR="00BD1152" w:rsidRPr="00F910FD" w:rsidRDefault="00BD1152" w:rsidP="0053050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910FD">
        <w:rPr>
          <w:rFonts w:ascii="Times New Roman" w:hAnsi="Times New Roman" w:cs="Times New Roman"/>
          <w:i/>
          <w:iCs/>
          <w:sz w:val="24"/>
          <w:szCs w:val="24"/>
        </w:rPr>
        <w:t xml:space="preserve">Кладёт трубку. </w:t>
      </w:r>
    </w:p>
    <w:p w14:paraId="555647FE" w14:textId="211A3F6E" w:rsidR="00F910FD" w:rsidRDefault="00F910FD" w:rsidP="0053050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910FD">
        <w:rPr>
          <w:rFonts w:ascii="Times New Roman" w:hAnsi="Times New Roman" w:cs="Times New Roman"/>
          <w:i/>
          <w:iCs/>
          <w:sz w:val="24"/>
          <w:szCs w:val="24"/>
        </w:rPr>
        <w:t xml:space="preserve">Собирает последние вещи, напоследок оглядывает офис. </w:t>
      </w:r>
    </w:p>
    <w:p w14:paraId="1B27894C" w14:textId="63167FD6" w:rsidR="00F910FD" w:rsidRDefault="00F910FD" w:rsidP="0053050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олетта</w:t>
      </w:r>
      <w:r w:rsidRPr="009517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… Столько лет… Прости, Костя… </w:t>
      </w:r>
    </w:p>
    <w:p w14:paraId="512D3FFF" w14:textId="02E190BD" w:rsidR="00F910FD" w:rsidRDefault="00F910FD" w:rsidP="0053050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910FD">
        <w:rPr>
          <w:rFonts w:ascii="Times New Roman" w:hAnsi="Times New Roman" w:cs="Times New Roman"/>
          <w:i/>
          <w:iCs/>
          <w:sz w:val="24"/>
          <w:szCs w:val="24"/>
        </w:rPr>
        <w:t>Уходит</w:t>
      </w:r>
      <w:r w:rsidR="006D6C17">
        <w:rPr>
          <w:rFonts w:ascii="Times New Roman" w:hAnsi="Times New Roman" w:cs="Times New Roman"/>
          <w:i/>
          <w:iCs/>
          <w:sz w:val="24"/>
          <w:szCs w:val="24"/>
        </w:rPr>
        <w:t xml:space="preserve"> с вещами</w:t>
      </w:r>
      <w:r w:rsidRPr="00F910F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46075CB2" w14:textId="77777777" w:rsidR="00F910FD" w:rsidRDefault="00F910FD" w:rsidP="0053050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F645D54" w14:textId="69E8FF8A" w:rsidR="00F910FD" w:rsidRPr="0022647B" w:rsidRDefault="00F910FD" w:rsidP="00F910FD">
      <w:pPr>
        <w:pStyle w:val="2"/>
        <w:spacing w:line="360" w:lineRule="auto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A15429">
        <w:rPr>
          <w:rFonts w:ascii="Times New Roman" w:hAnsi="Times New Roman" w:cs="Times New Roman"/>
          <w:color w:val="auto"/>
          <w:sz w:val="24"/>
          <w:szCs w:val="24"/>
        </w:rPr>
        <w:t xml:space="preserve">Сцена </w:t>
      </w:r>
      <w:r>
        <w:rPr>
          <w:rFonts w:ascii="Times New Roman" w:hAnsi="Times New Roman" w:cs="Times New Roman"/>
          <w:color w:val="auto"/>
          <w:sz w:val="24"/>
          <w:szCs w:val="24"/>
        </w:rPr>
        <w:t>5</w:t>
      </w:r>
    </w:p>
    <w:p w14:paraId="185D0C53" w14:textId="7ABB314B" w:rsidR="00F910FD" w:rsidRDefault="00F910FD" w:rsidP="00F910F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Хельга смотрит документы, находит номер телефона, звонит. </w:t>
      </w:r>
    </w:p>
    <w:p w14:paraId="6F64E505" w14:textId="020FA930" w:rsidR="007A0D98" w:rsidRDefault="005E1054" w:rsidP="00F910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="007A0D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0D98" w:rsidRPr="00530504">
        <w:rPr>
          <w:rFonts w:ascii="Times New Roman" w:hAnsi="Times New Roman" w:cs="Times New Roman"/>
          <w:sz w:val="24"/>
          <w:szCs w:val="24"/>
        </w:rPr>
        <w:t>(</w:t>
      </w:r>
      <w:r w:rsidR="007A0D98" w:rsidRPr="00530504">
        <w:rPr>
          <w:rFonts w:ascii="Times New Roman" w:hAnsi="Times New Roman" w:cs="Times New Roman"/>
          <w:i/>
          <w:iCs/>
          <w:sz w:val="24"/>
          <w:szCs w:val="24"/>
        </w:rPr>
        <w:t>в трубку</w:t>
      </w:r>
      <w:r w:rsidR="007A0D9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7A0D98" w:rsidRPr="009517BA">
        <w:rPr>
          <w:rFonts w:ascii="Times New Roman" w:hAnsi="Times New Roman" w:cs="Times New Roman"/>
          <w:sz w:val="24"/>
          <w:szCs w:val="24"/>
        </w:rPr>
        <w:t>.</w:t>
      </w:r>
      <w:r w:rsidR="007A0D98">
        <w:rPr>
          <w:rFonts w:ascii="Times New Roman" w:hAnsi="Times New Roman" w:cs="Times New Roman"/>
          <w:sz w:val="24"/>
          <w:szCs w:val="24"/>
        </w:rPr>
        <w:t xml:space="preserve"> Добрый день, мне нужен следователь Орлов. А, </w:t>
      </w:r>
      <w:r w:rsidR="0085684E">
        <w:rPr>
          <w:rFonts w:ascii="Times New Roman" w:hAnsi="Times New Roman" w:cs="Times New Roman"/>
          <w:sz w:val="24"/>
          <w:szCs w:val="24"/>
        </w:rPr>
        <w:t>д</w:t>
      </w:r>
      <w:r w:rsidR="007A0D98">
        <w:rPr>
          <w:rFonts w:ascii="Times New Roman" w:hAnsi="Times New Roman" w:cs="Times New Roman"/>
          <w:sz w:val="24"/>
          <w:szCs w:val="24"/>
        </w:rPr>
        <w:t xml:space="preserve">а </w:t>
      </w:r>
      <w:r w:rsidR="0067555E">
        <w:rPr>
          <w:rFonts w:ascii="Times New Roman" w:hAnsi="Times New Roman" w:cs="Times New Roman"/>
          <w:sz w:val="24"/>
          <w:szCs w:val="24"/>
        </w:rPr>
        <w:t xml:space="preserve">не </w:t>
      </w:r>
      <w:r w:rsidR="007A0D98">
        <w:rPr>
          <w:rFonts w:ascii="Times New Roman" w:hAnsi="Times New Roman" w:cs="Times New Roman"/>
          <w:sz w:val="24"/>
          <w:szCs w:val="24"/>
        </w:rPr>
        <w:t xml:space="preserve">узнала, богатым будете. Не будете? Почему не будете? А, ну да, должностным лицам это опасно. Это Хельга. Узнали? Жаль, значит </w:t>
      </w:r>
      <w:r w:rsidR="008C28F7">
        <w:rPr>
          <w:rFonts w:ascii="Times New Roman" w:hAnsi="Times New Roman" w:cs="Times New Roman"/>
          <w:sz w:val="24"/>
          <w:szCs w:val="24"/>
        </w:rPr>
        <w:t xml:space="preserve">и </w:t>
      </w:r>
      <w:r w:rsidR="007A0D98">
        <w:rPr>
          <w:rFonts w:ascii="Times New Roman" w:hAnsi="Times New Roman" w:cs="Times New Roman"/>
          <w:sz w:val="24"/>
          <w:szCs w:val="24"/>
        </w:rPr>
        <w:t>мне богатой не быть. Да, я вам там документы передала через дежурного на счёт риэлтора, которого посадили</w:t>
      </w:r>
      <w:r w:rsidR="008C28F7">
        <w:rPr>
          <w:rFonts w:ascii="Times New Roman" w:hAnsi="Times New Roman" w:cs="Times New Roman"/>
          <w:sz w:val="24"/>
          <w:szCs w:val="24"/>
        </w:rPr>
        <w:t>.</w:t>
      </w:r>
      <w:r w:rsidR="007A0D98">
        <w:rPr>
          <w:rFonts w:ascii="Times New Roman" w:hAnsi="Times New Roman" w:cs="Times New Roman"/>
          <w:sz w:val="24"/>
          <w:szCs w:val="24"/>
        </w:rPr>
        <w:t xml:space="preserve"> </w:t>
      </w:r>
      <w:r w:rsidR="008C28F7">
        <w:rPr>
          <w:rFonts w:ascii="Times New Roman" w:hAnsi="Times New Roman" w:cs="Times New Roman"/>
          <w:sz w:val="24"/>
          <w:szCs w:val="24"/>
        </w:rPr>
        <w:t>Н</w:t>
      </w:r>
      <w:r w:rsidR="007A0D98">
        <w:rPr>
          <w:rFonts w:ascii="Times New Roman" w:hAnsi="Times New Roman" w:cs="Times New Roman"/>
          <w:sz w:val="24"/>
          <w:szCs w:val="24"/>
        </w:rPr>
        <w:t xml:space="preserve">е получали? Уже смотрите? Отлично. Что скажете? Ха-х, да, а вы во мне сомневались? </w:t>
      </w:r>
      <w:r w:rsidR="008C28F7">
        <w:rPr>
          <w:rFonts w:ascii="Times New Roman" w:hAnsi="Times New Roman" w:cs="Times New Roman"/>
          <w:sz w:val="24"/>
          <w:szCs w:val="24"/>
        </w:rPr>
        <w:t>Да</w:t>
      </w:r>
      <w:r w:rsidR="007A0D98">
        <w:rPr>
          <w:rFonts w:ascii="Times New Roman" w:hAnsi="Times New Roman" w:cs="Times New Roman"/>
          <w:sz w:val="24"/>
          <w:szCs w:val="24"/>
        </w:rPr>
        <w:t xml:space="preserve"> очень просто докажем. Только у меня будет к вам одна просьба. Выделите завтра мне несколько человек, пусть подежурят у дома, пока мы будем беседовать. Человек пять – было бы идеально. Хорошо, хотя бы три. Что, и троих не дадите? Ну двух можете выделить? Ненадолго. Это займёт не больше часа на всё про всё. И с меня шоколадка. Хорошо и поцелуй, но только в щёчку. Хорошо</w:t>
      </w:r>
      <w:r w:rsidR="0085684E">
        <w:rPr>
          <w:rFonts w:ascii="Times New Roman" w:hAnsi="Times New Roman" w:cs="Times New Roman"/>
          <w:sz w:val="24"/>
          <w:szCs w:val="24"/>
        </w:rPr>
        <w:t>,</w:t>
      </w:r>
      <w:r w:rsidR="007A0D98">
        <w:rPr>
          <w:rFonts w:ascii="Times New Roman" w:hAnsi="Times New Roman" w:cs="Times New Roman"/>
          <w:sz w:val="24"/>
          <w:szCs w:val="24"/>
        </w:rPr>
        <w:t xml:space="preserve"> в две. </w:t>
      </w:r>
    </w:p>
    <w:p w14:paraId="0829770C" w14:textId="3B4F36EE" w:rsidR="007A0D98" w:rsidRDefault="007A0D98" w:rsidP="00F910F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A0D98">
        <w:rPr>
          <w:rFonts w:ascii="Times New Roman" w:hAnsi="Times New Roman" w:cs="Times New Roman"/>
          <w:i/>
          <w:iCs/>
          <w:sz w:val="24"/>
          <w:szCs w:val="24"/>
        </w:rPr>
        <w:t xml:space="preserve">Кладёт трубку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Уходит. </w:t>
      </w:r>
    </w:p>
    <w:p w14:paraId="0C32AC47" w14:textId="77777777" w:rsidR="006A7EA0" w:rsidRDefault="006A7EA0" w:rsidP="00F910F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B565A5D" w14:textId="48123956" w:rsidR="006A7EA0" w:rsidRPr="0022647B" w:rsidRDefault="006A7EA0" w:rsidP="006A7EA0">
      <w:pPr>
        <w:pStyle w:val="2"/>
        <w:spacing w:line="360" w:lineRule="auto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A15429">
        <w:rPr>
          <w:rFonts w:ascii="Times New Roman" w:hAnsi="Times New Roman" w:cs="Times New Roman"/>
          <w:color w:val="auto"/>
          <w:sz w:val="24"/>
          <w:szCs w:val="24"/>
        </w:rPr>
        <w:t xml:space="preserve">Сцена </w:t>
      </w:r>
      <w:r>
        <w:rPr>
          <w:rFonts w:ascii="Times New Roman" w:hAnsi="Times New Roman" w:cs="Times New Roman"/>
          <w:color w:val="auto"/>
          <w:sz w:val="24"/>
          <w:szCs w:val="24"/>
        </w:rPr>
        <w:t>6</w:t>
      </w:r>
    </w:p>
    <w:p w14:paraId="1AD59B79" w14:textId="62006629" w:rsidR="006A7EA0" w:rsidRDefault="006A7EA0" w:rsidP="006A7EA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Кабинет, два кресла. Александра ходит из стороны в сторону, смотрит на часы. Входит Хельга. </w:t>
      </w:r>
    </w:p>
    <w:p w14:paraId="0FBA23D6" w14:textId="70521751" w:rsidR="006A7EA0" w:rsidRDefault="006A7EA0" w:rsidP="006A7EA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андра</w:t>
      </w:r>
      <w:r w:rsidRPr="00204E31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олько можно ждать? Когда вы уже избавитесь от этой дурной привычки опаздывать?</w:t>
      </w:r>
    </w:p>
    <w:p w14:paraId="64B11A38" w14:textId="3EB55F8A" w:rsidR="006A7EA0" w:rsidRPr="006A7EA0" w:rsidRDefault="006A7EA0" w:rsidP="006A7EA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A7EA0">
        <w:rPr>
          <w:rFonts w:ascii="Times New Roman" w:hAnsi="Times New Roman" w:cs="Times New Roman"/>
          <w:i/>
          <w:iCs/>
          <w:sz w:val="24"/>
          <w:szCs w:val="24"/>
        </w:rPr>
        <w:t>Хельга смотрит на часы.</w:t>
      </w:r>
    </w:p>
    <w:p w14:paraId="3B8E40BD" w14:textId="6937F647" w:rsidR="006A7EA0" w:rsidRDefault="006A7EA0" w:rsidP="006A7EA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полторы минуты всего. </w:t>
      </w:r>
    </w:p>
    <w:p w14:paraId="04ED3562" w14:textId="44D14D19" w:rsidR="006A7EA0" w:rsidRDefault="006A7EA0" w:rsidP="006A7EA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андра</w:t>
      </w:r>
      <w:r w:rsidRPr="00204E31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тем не менее, это опоздание! Господи, сколько мне ещё терпеть эту женщину. </w:t>
      </w:r>
    </w:p>
    <w:p w14:paraId="444A6AA6" w14:textId="726DAB06" w:rsidR="006A7EA0" w:rsidRDefault="006A7EA0" w:rsidP="006A7EA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204E31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жу, вы очень требовательны к тем, с кем работаете. </w:t>
      </w:r>
    </w:p>
    <w:p w14:paraId="5020E5A8" w14:textId="420C17FC" w:rsidR="006A7EA0" w:rsidRDefault="006A7EA0" w:rsidP="006A7EA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андра</w:t>
      </w:r>
      <w:r w:rsidRPr="00204E3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Я требовательна к тем, кто работает на меня, а не со мной. Не путайте эти два понятия и знайте своё место. Мне порядком надоел ваш саркастический тон и вот это ваше чувство запредельного </w:t>
      </w:r>
      <w:r w:rsidR="00997F8F">
        <w:rPr>
          <w:rFonts w:ascii="Times New Roman" w:hAnsi="Times New Roman" w:cs="Times New Roman"/>
          <w:sz w:val="24"/>
          <w:szCs w:val="24"/>
        </w:rPr>
        <w:t xml:space="preserve">самомнения. Ладно было бы с чего, </w:t>
      </w:r>
      <w:r w:rsidR="00D06F9A">
        <w:rPr>
          <w:rFonts w:ascii="Times New Roman" w:hAnsi="Times New Roman" w:cs="Times New Roman"/>
          <w:sz w:val="24"/>
          <w:szCs w:val="24"/>
        </w:rPr>
        <w:t xml:space="preserve">так нет ведь! Ни </w:t>
      </w:r>
      <w:r w:rsidR="00D06F9A">
        <w:rPr>
          <w:rFonts w:ascii="Times New Roman" w:hAnsi="Times New Roman" w:cs="Times New Roman"/>
          <w:sz w:val="24"/>
          <w:szCs w:val="24"/>
        </w:rPr>
        <w:lastRenderedPageBreak/>
        <w:t>результатов, ни зацепок…О</w:t>
      </w:r>
      <w:r w:rsidR="00997F8F">
        <w:rPr>
          <w:rFonts w:ascii="Times New Roman" w:hAnsi="Times New Roman" w:cs="Times New Roman"/>
          <w:sz w:val="24"/>
          <w:szCs w:val="24"/>
        </w:rPr>
        <w:t xml:space="preserve">дни предположения. </w:t>
      </w:r>
      <w:r w:rsidR="0068235E">
        <w:rPr>
          <w:rFonts w:ascii="Times New Roman" w:hAnsi="Times New Roman" w:cs="Times New Roman"/>
          <w:sz w:val="24"/>
          <w:szCs w:val="24"/>
        </w:rPr>
        <w:t>Имейте ввиду, сегодня мы встречаемся последний раз, я это чётко для себя решила. Если вы меня не порадуете новостями, то мы ставим жирную точку в этой работе и дальше вы уже в курсе. Иск в суд и заявление на профнепригодность!</w:t>
      </w:r>
    </w:p>
    <w:p w14:paraId="1C38CE2B" w14:textId="249A7F67" w:rsidR="0068235E" w:rsidRDefault="0068235E" w:rsidP="006A7EA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204E31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ились. Тогда я вас порадую. Но разрешите сперва присесть? </w:t>
      </w:r>
    </w:p>
    <w:p w14:paraId="05BBFDA7" w14:textId="1F34F3C3" w:rsidR="0068235E" w:rsidRDefault="0068235E" w:rsidP="006A7EA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андр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ечно, куда без этого. Присаживайтесь. Чувствуйте себя как дома. </w:t>
      </w:r>
    </w:p>
    <w:p w14:paraId="341EBED7" w14:textId="058BD9DB" w:rsidR="0068235E" w:rsidRDefault="0068235E" w:rsidP="001300E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300EB">
        <w:rPr>
          <w:rFonts w:ascii="Times New Roman" w:hAnsi="Times New Roman" w:cs="Times New Roman"/>
          <w:i/>
          <w:iCs/>
          <w:sz w:val="24"/>
          <w:szCs w:val="24"/>
        </w:rPr>
        <w:t xml:space="preserve">Хельга садится. </w:t>
      </w:r>
    </w:p>
    <w:p w14:paraId="3B105732" w14:textId="2E26EA37" w:rsidR="001300EB" w:rsidRDefault="001300EB" w:rsidP="001300E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андра</w:t>
      </w:r>
      <w:r w:rsidRPr="00204E31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ё? Разместились? </w:t>
      </w:r>
    </w:p>
    <w:p w14:paraId="4F3CF38F" w14:textId="40E9A887" w:rsidR="001300EB" w:rsidRDefault="001300EB" w:rsidP="001300E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204E31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, спасибо. </w:t>
      </w:r>
    </w:p>
    <w:p w14:paraId="523EC896" w14:textId="6D4D6656" w:rsidR="001300EB" w:rsidRDefault="001300EB" w:rsidP="001300E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андра</w:t>
      </w:r>
      <w:r w:rsidRPr="00204E3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Удобно? </w:t>
      </w:r>
    </w:p>
    <w:p w14:paraId="399F9703" w14:textId="355FF43B" w:rsidR="001300EB" w:rsidRDefault="001300EB" w:rsidP="001300E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204E31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полне. </w:t>
      </w:r>
    </w:p>
    <w:p w14:paraId="10D8C0E7" w14:textId="64DFC438" w:rsidR="001300EB" w:rsidRDefault="001300EB" w:rsidP="001300E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андра</w:t>
      </w:r>
      <w:r w:rsidRPr="00204E31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мечательно. Итак, я вся во внимании. </w:t>
      </w:r>
    </w:p>
    <w:p w14:paraId="06730261" w14:textId="26C12E5F" w:rsidR="00A72D6D" w:rsidRDefault="00A72D6D" w:rsidP="001300E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204E31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 навестила вашего брата. </w:t>
      </w:r>
    </w:p>
    <w:p w14:paraId="680274FD" w14:textId="1F314957" w:rsidR="00A72D6D" w:rsidRDefault="00A72D6D" w:rsidP="001300E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андра</w:t>
      </w:r>
      <w:r w:rsidRPr="00204E3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а что вы? Не прошло и полгода. Это и есть ваша радостная новость? Всё? </w:t>
      </w:r>
    </w:p>
    <w:p w14:paraId="7C87A1E1" w14:textId="76C43972" w:rsidR="00A72D6D" w:rsidRDefault="00A72D6D" w:rsidP="001300E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204E31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ы долго общались. </w:t>
      </w:r>
    </w:p>
    <w:p w14:paraId="72613E9A" w14:textId="40E6A1D7" w:rsidR="00A72D6D" w:rsidRDefault="00A72D6D" w:rsidP="001300E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андра</w:t>
      </w:r>
      <w:r w:rsidRPr="00204E31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 w:rsidR="00AE739E">
        <w:rPr>
          <w:rFonts w:ascii="Times New Roman" w:hAnsi="Times New Roman" w:cs="Times New Roman"/>
          <w:sz w:val="24"/>
          <w:szCs w:val="24"/>
        </w:rPr>
        <w:t>Вот в этом сомневаюсь,</w:t>
      </w:r>
      <w:r>
        <w:rPr>
          <w:rFonts w:ascii="Times New Roman" w:hAnsi="Times New Roman" w:cs="Times New Roman"/>
          <w:sz w:val="24"/>
          <w:szCs w:val="24"/>
        </w:rPr>
        <w:t xml:space="preserve"> долго вам поговорить никто бы не дал. Там жёсткие временные рамки.</w:t>
      </w:r>
    </w:p>
    <w:p w14:paraId="40667E37" w14:textId="054EB961" w:rsidR="00A72D6D" w:rsidRDefault="00A72D6D" w:rsidP="001300E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204E31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рно, но у меня есть кое-какие связи плюс женское обаяние. </w:t>
      </w:r>
    </w:p>
    <w:p w14:paraId="1D1E87B7" w14:textId="7F548137" w:rsidR="00A72D6D" w:rsidRDefault="00A72D6D" w:rsidP="001300E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андра</w:t>
      </w:r>
      <w:r w:rsidRPr="00204E3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а-да… </w:t>
      </w:r>
      <w:r w:rsidR="00D8545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ышали</w:t>
      </w:r>
      <w:r w:rsidR="00D8545A">
        <w:rPr>
          <w:rFonts w:ascii="Times New Roman" w:hAnsi="Times New Roman" w:cs="Times New Roman"/>
          <w:sz w:val="24"/>
          <w:szCs w:val="24"/>
        </w:rPr>
        <w:t xml:space="preserve"> про обаяние</w:t>
      </w:r>
      <w:r>
        <w:rPr>
          <w:rFonts w:ascii="Times New Roman" w:hAnsi="Times New Roman" w:cs="Times New Roman"/>
          <w:sz w:val="24"/>
          <w:szCs w:val="24"/>
        </w:rPr>
        <w:t xml:space="preserve">. Так, и? </w:t>
      </w:r>
    </w:p>
    <w:p w14:paraId="27DB8A21" w14:textId="26374C4A" w:rsidR="00A72D6D" w:rsidRDefault="00A72D6D" w:rsidP="001300E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204E31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я пришла к окончательному выводу, что ваш брат действительно не виновен и отбывает срок незаслуженно. </w:t>
      </w:r>
    </w:p>
    <w:p w14:paraId="0ACE43EB" w14:textId="094EAF6B" w:rsidR="00A72D6D" w:rsidRDefault="00A72D6D" w:rsidP="001300E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андра</w:t>
      </w:r>
      <w:r w:rsidRPr="00204E31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ллилуйя! То есть теперь вы наконец можете начать работать? </w:t>
      </w:r>
      <w:r w:rsidR="00BF3F97">
        <w:rPr>
          <w:rFonts w:ascii="Times New Roman" w:hAnsi="Times New Roman" w:cs="Times New Roman"/>
          <w:sz w:val="24"/>
          <w:szCs w:val="24"/>
        </w:rPr>
        <w:t xml:space="preserve">Как мило. Только знаете, я этого больше терпеть не стану. Вы уволены. Я разрываю контракт. И да, я передумала, деньги вы мне всё-таки вернёте! </w:t>
      </w:r>
    </w:p>
    <w:p w14:paraId="4D46670C" w14:textId="4F036CF1" w:rsidR="00BF3F97" w:rsidRDefault="00BF3F97" w:rsidP="001300E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204E31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жалуйста. </w:t>
      </w:r>
    </w:p>
    <w:p w14:paraId="6363275D" w14:textId="75BCC2ED" w:rsidR="00BF3F97" w:rsidRDefault="00BF3F97" w:rsidP="001300E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F3F97">
        <w:rPr>
          <w:rFonts w:ascii="Times New Roman" w:hAnsi="Times New Roman" w:cs="Times New Roman"/>
          <w:i/>
          <w:iCs/>
          <w:sz w:val="24"/>
          <w:szCs w:val="24"/>
        </w:rPr>
        <w:t xml:space="preserve">Хельга достаёт деньги, бросает их в лицо Александре. </w:t>
      </w:r>
    </w:p>
    <w:p w14:paraId="6785B457" w14:textId="1C50D540" w:rsidR="00F910FD" w:rsidRDefault="00BF3F97" w:rsidP="0053050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андра</w:t>
      </w:r>
      <w:r w:rsidRPr="00204E31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х, ты дрянь! </w:t>
      </w:r>
      <w:r w:rsidR="00F52FC8">
        <w:rPr>
          <w:rFonts w:ascii="Times New Roman" w:hAnsi="Times New Roman" w:cs="Times New Roman"/>
          <w:sz w:val="24"/>
          <w:szCs w:val="24"/>
        </w:rPr>
        <w:t xml:space="preserve">Бросаться вздумала, ну ладно, погоди. Я тебе устрою райскую жизнь. Я добьюсь, тебя ни в одно контору не примут, ты на век забудешь, как лезть в дела, в которых ни черта не смыслишь. Придёшь ко мне ещё работу просить, а я тебя даже уборщицей не приму. Пошла вон! </w:t>
      </w:r>
    </w:p>
    <w:p w14:paraId="09C980FC" w14:textId="641CB8E9" w:rsidR="00F52FC8" w:rsidRDefault="00F52FC8" w:rsidP="0053050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204E3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Хотите знать, кто убил Ирину и Алину? </w:t>
      </w:r>
    </w:p>
    <w:p w14:paraId="2B7715E1" w14:textId="12E003FB" w:rsidR="00F52FC8" w:rsidRPr="00F52FC8" w:rsidRDefault="00F52FC8" w:rsidP="0053050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52FC8">
        <w:rPr>
          <w:rFonts w:ascii="Times New Roman" w:hAnsi="Times New Roman" w:cs="Times New Roman"/>
          <w:i/>
          <w:iCs/>
          <w:sz w:val="24"/>
          <w:szCs w:val="24"/>
        </w:rPr>
        <w:t xml:space="preserve">Александра умолкает. </w:t>
      </w:r>
    </w:p>
    <w:p w14:paraId="68940B77" w14:textId="075A9680" w:rsidR="00F52FC8" w:rsidRDefault="00F52FC8" w:rsidP="0053050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52FC8">
        <w:rPr>
          <w:rFonts w:ascii="Times New Roman" w:hAnsi="Times New Roman" w:cs="Times New Roman"/>
          <w:i/>
          <w:iCs/>
          <w:sz w:val="24"/>
          <w:szCs w:val="24"/>
        </w:rPr>
        <w:t xml:space="preserve">Пауза. </w:t>
      </w:r>
    </w:p>
    <w:p w14:paraId="03FD6D12" w14:textId="50FD65C2" w:rsidR="00F52FC8" w:rsidRDefault="00F52FC8" w:rsidP="0053050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Александра</w:t>
      </w:r>
      <w:r w:rsidRPr="00204E31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… Так вот как надо было разговаривать, чтобы был какой-то результат. Я прошу прощения, вспылила</w:t>
      </w:r>
      <w:r w:rsidR="005A3E88">
        <w:rPr>
          <w:rFonts w:ascii="Times New Roman" w:hAnsi="Times New Roman" w:cs="Times New Roman"/>
          <w:sz w:val="24"/>
          <w:szCs w:val="24"/>
        </w:rPr>
        <w:t xml:space="preserve"> немножко</w:t>
      </w:r>
      <w:r>
        <w:rPr>
          <w:rFonts w:ascii="Times New Roman" w:hAnsi="Times New Roman" w:cs="Times New Roman"/>
          <w:sz w:val="24"/>
          <w:szCs w:val="24"/>
        </w:rPr>
        <w:t xml:space="preserve">. Нервы. Так кто это сделал? </w:t>
      </w:r>
    </w:p>
    <w:p w14:paraId="46C3F638" w14:textId="16CFEC06" w:rsidR="00F52FC8" w:rsidRDefault="00F52FC8" w:rsidP="0053050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 w:rsidR="00BF4059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удете крайне удивлены, но это сделали вы. </w:t>
      </w:r>
    </w:p>
    <w:p w14:paraId="54225FDE" w14:textId="412D5D74" w:rsidR="00F52FC8" w:rsidRDefault="00F52FC8" w:rsidP="0053050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52FC8">
        <w:rPr>
          <w:rFonts w:ascii="Times New Roman" w:hAnsi="Times New Roman" w:cs="Times New Roman"/>
          <w:i/>
          <w:iCs/>
          <w:sz w:val="24"/>
          <w:szCs w:val="24"/>
        </w:rPr>
        <w:t xml:space="preserve">Пауза. </w:t>
      </w:r>
    </w:p>
    <w:p w14:paraId="5CCB2E41" w14:textId="14D38BB9" w:rsidR="00F52FC8" w:rsidRDefault="00F52FC8" w:rsidP="0053050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андра</w:t>
      </w:r>
      <w:r w:rsidRPr="00204E31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а-ха… Смешно. А если серьёзно? </w:t>
      </w:r>
    </w:p>
    <w:p w14:paraId="274A53C6" w14:textId="1F2E5ADF" w:rsidR="00F52FC8" w:rsidRDefault="00F52FC8" w:rsidP="0053050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если серьёзно, то это сделал Леонид, но он всего лишь исполнитель, а комбинатор во всей этой истории вы, Александра. </w:t>
      </w:r>
    </w:p>
    <w:p w14:paraId="58D176E8" w14:textId="44409BC7" w:rsidR="00F52FC8" w:rsidRDefault="00F52FC8" w:rsidP="0053050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андра</w:t>
      </w:r>
      <w:r w:rsidRPr="00204E31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… Ясно. Опять двадцать пять. Убирайтесь. </w:t>
      </w:r>
    </w:p>
    <w:p w14:paraId="7A0E46AE" w14:textId="112F3EB2" w:rsidR="00F52FC8" w:rsidRDefault="00F52FC8" w:rsidP="0053050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204E31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давайте уберёмся вместе? Я предлагаю вам не сопротивляться и проследовать со мной в </w:t>
      </w:r>
      <w:r w:rsidR="00204E31">
        <w:rPr>
          <w:rFonts w:ascii="Times New Roman" w:hAnsi="Times New Roman" w:cs="Times New Roman"/>
          <w:sz w:val="24"/>
          <w:szCs w:val="24"/>
        </w:rPr>
        <w:t xml:space="preserve">ближайшее </w:t>
      </w:r>
      <w:r>
        <w:rPr>
          <w:rFonts w:ascii="Times New Roman" w:hAnsi="Times New Roman" w:cs="Times New Roman"/>
          <w:sz w:val="24"/>
          <w:szCs w:val="24"/>
        </w:rPr>
        <w:t>отделение</w:t>
      </w:r>
      <w:r w:rsidR="00204E31">
        <w:rPr>
          <w:rFonts w:ascii="Times New Roman" w:hAnsi="Times New Roman" w:cs="Times New Roman"/>
          <w:sz w:val="24"/>
          <w:szCs w:val="24"/>
        </w:rPr>
        <w:t xml:space="preserve"> поли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C0F2AF" w14:textId="77777777" w:rsidR="00123467" w:rsidRDefault="00204E31" w:rsidP="0012346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андра</w:t>
      </w:r>
      <w:r w:rsidRPr="00204E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40E2">
        <w:rPr>
          <w:rFonts w:ascii="Times New Roman" w:hAnsi="Times New Roman" w:cs="Times New Roman"/>
          <w:sz w:val="24"/>
          <w:szCs w:val="24"/>
        </w:rPr>
        <w:t>Мне кажется, вы слишком заигрались в детектива, Хельга. Явно не ту профессию выбрали, вам в театральное нужно. Будете публику развлекать со сцены, а мне с вами нянчиться некогда. Последний раз говорю по-хорошему – пойдите прочь!</w:t>
      </w:r>
    </w:p>
    <w:p w14:paraId="19736298" w14:textId="000584B6" w:rsidR="00204E31" w:rsidRDefault="00E040E2" w:rsidP="0012346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204E31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мне кажется, что вы в упор не слышите меня, Александра, или настолько сильно уверены в том, что ваш поступок останется невыявленным и безнаказанным, что подсознание не пропускает через эту блокаду то, что я вам говорю. Вы вновь солгали мне. Притом несколько раз. </w:t>
      </w:r>
      <w:r w:rsidR="0070569B">
        <w:rPr>
          <w:rFonts w:ascii="Times New Roman" w:hAnsi="Times New Roman" w:cs="Times New Roman"/>
          <w:sz w:val="24"/>
          <w:szCs w:val="24"/>
        </w:rPr>
        <w:t>Но можете ничего не объяснять, просто посмотрите сюда.</w:t>
      </w:r>
    </w:p>
    <w:p w14:paraId="68BA794B" w14:textId="0921F976" w:rsidR="0070569B" w:rsidRDefault="0070569B" w:rsidP="0053050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0569B">
        <w:rPr>
          <w:rFonts w:ascii="Times New Roman" w:hAnsi="Times New Roman" w:cs="Times New Roman"/>
          <w:i/>
          <w:iCs/>
          <w:sz w:val="24"/>
          <w:szCs w:val="24"/>
        </w:rPr>
        <w:t xml:space="preserve">Хельга отрывает от ручки кресла прозрачный кусочек плёнки.  </w:t>
      </w:r>
    </w:p>
    <w:p w14:paraId="30CC2B7E" w14:textId="7497A8B2" w:rsidR="0070569B" w:rsidRDefault="0070569B" w:rsidP="0053050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андра</w:t>
      </w:r>
      <w:r w:rsidRPr="00204E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то что? Прослушка? </w:t>
      </w:r>
    </w:p>
    <w:p w14:paraId="48A4D81F" w14:textId="12A38B02" w:rsidR="0070569B" w:rsidRDefault="0070569B" w:rsidP="0053050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204E31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на самая. </w:t>
      </w:r>
    </w:p>
    <w:p w14:paraId="0ADCC01E" w14:textId="0714F1EE" w:rsidR="0070569B" w:rsidRDefault="0070569B" w:rsidP="0053050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андра</w:t>
      </w:r>
      <w:r w:rsidRPr="00204E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 что она вам дала? </w:t>
      </w:r>
    </w:p>
    <w:p w14:paraId="30C66344" w14:textId="1572080E" w:rsidR="0070569B" w:rsidRDefault="0070569B" w:rsidP="0053050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204E31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а – ничего, а вот прослушивание ваших звонков очень многое. И, кстати, подменный номер Леонида</w:t>
      </w:r>
      <w:r w:rsidR="00A0146E">
        <w:rPr>
          <w:rFonts w:ascii="Times New Roman" w:hAnsi="Times New Roman" w:cs="Times New Roman"/>
          <w:sz w:val="24"/>
          <w:szCs w:val="24"/>
        </w:rPr>
        <w:t xml:space="preserve">, на который вы звонили, совсем не помешал его найт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D58079" w14:textId="0EECF818" w:rsidR="00A0146E" w:rsidRDefault="00A0146E" w:rsidP="0053050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0146E">
        <w:rPr>
          <w:rFonts w:ascii="Times New Roman" w:hAnsi="Times New Roman" w:cs="Times New Roman"/>
          <w:i/>
          <w:iCs/>
          <w:sz w:val="24"/>
          <w:szCs w:val="24"/>
        </w:rPr>
        <w:t xml:space="preserve">Пауза. </w:t>
      </w:r>
    </w:p>
    <w:p w14:paraId="2B17BEF5" w14:textId="300166CB" w:rsidR="00A0146E" w:rsidRDefault="00A0146E" w:rsidP="0053050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андра</w:t>
      </w:r>
      <w:r w:rsidRPr="00204E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Хм… Что, серьёзно? Вы его нашли, и он во всём сознался? </w:t>
      </w:r>
    </w:p>
    <w:p w14:paraId="3E81ADEE" w14:textId="0D393D00" w:rsidR="00A0146E" w:rsidRDefault="00A0146E" w:rsidP="0053050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204E31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у посмотрите на меня, разве какой-либо мужчина в силах </w:t>
      </w:r>
      <w:r w:rsidR="004C4660">
        <w:rPr>
          <w:rFonts w:ascii="Times New Roman" w:hAnsi="Times New Roman" w:cs="Times New Roman"/>
          <w:sz w:val="24"/>
          <w:szCs w:val="24"/>
        </w:rPr>
        <w:t>устоять</w:t>
      </w:r>
      <w:r>
        <w:rPr>
          <w:rFonts w:ascii="Times New Roman" w:hAnsi="Times New Roman" w:cs="Times New Roman"/>
          <w:sz w:val="24"/>
          <w:szCs w:val="24"/>
        </w:rPr>
        <w:t xml:space="preserve"> перед такой шикарно женщиной? </w:t>
      </w:r>
    </w:p>
    <w:p w14:paraId="68B2F207" w14:textId="69751897" w:rsidR="00A0146E" w:rsidRDefault="00A0146E" w:rsidP="0053050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андра</w:t>
      </w:r>
      <w:r w:rsidRPr="00204E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да, ну да… Он вас увидел и тут же выложил всё, как на ладони из-за вашей «неземной красоты».  </w:t>
      </w:r>
    </w:p>
    <w:p w14:paraId="13ED0519" w14:textId="03A59809" w:rsidR="00A0146E" w:rsidRDefault="00A0146E" w:rsidP="0053050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204E31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кровенно говоря, я надеялась на это, но план не вышел и в итоге пришлось с ним поговорить совсем другим людям. Вот им-то он всё и рассказал. Кстати, эти люди сейчас здесь, и они порядком устали ждать за дверью. Пойдёмте уже, а? </w:t>
      </w:r>
    </w:p>
    <w:p w14:paraId="11438464" w14:textId="4B0BA6B2" w:rsidR="00A0146E" w:rsidRDefault="00A0146E" w:rsidP="0053050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0146E">
        <w:rPr>
          <w:rFonts w:ascii="Times New Roman" w:hAnsi="Times New Roman" w:cs="Times New Roman"/>
          <w:i/>
          <w:iCs/>
          <w:sz w:val="24"/>
          <w:szCs w:val="24"/>
        </w:rPr>
        <w:t xml:space="preserve">Александра озирается. </w:t>
      </w:r>
    </w:p>
    <w:p w14:paraId="1EEC21BD" w14:textId="02CA15E4" w:rsidR="00A0146E" w:rsidRDefault="00A0146E" w:rsidP="0053050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Хельга встаёт с места.</w:t>
      </w:r>
    </w:p>
    <w:p w14:paraId="6D90639C" w14:textId="38B5B318" w:rsidR="00A0146E" w:rsidRDefault="00A0146E" w:rsidP="0053050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204E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дёмте, Александра… Идёмте. </w:t>
      </w:r>
    </w:p>
    <w:p w14:paraId="2F588152" w14:textId="49B36CE9" w:rsidR="00A0146E" w:rsidRDefault="00A0146E" w:rsidP="0053050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Александра</w:t>
      </w:r>
      <w:r w:rsidRPr="00204E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подходите! Это ещё ничего не доказывает, вы даже не представляете с кем связались. Но мы ещё пообщаемся, мы ещё поглядим, кто кого…</w:t>
      </w:r>
    </w:p>
    <w:p w14:paraId="7DC568D7" w14:textId="4C9C491B" w:rsidR="00A0146E" w:rsidRPr="007E15B5" w:rsidRDefault="00A0146E" w:rsidP="0053050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E15B5">
        <w:rPr>
          <w:rFonts w:ascii="Times New Roman" w:hAnsi="Times New Roman" w:cs="Times New Roman"/>
          <w:i/>
          <w:iCs/>
          <w:sz w:val="24"/>
          <w:szCs w:val="24"/>
        </w:rPr>
        <w:t xml:space="preserve">Александра убегает, но тут же доносится крик нескольких мужчин. </w:t>
      </w:r>
    </w:p>
    <w:p w14:paraId="7AFADDFB" w14:textId="227C1F9D" w:rsidR="00A0146E" w:rsidRDefault="00A0146E" w:rsidP="0053050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отрудники полиции </w:t>
      </w:r>
      <w:r w:rsidRPr="00A0146E">
        <w:rPr>
          <w:rFonts w:ascii="Times New Roman" w:hAnsi="Times New Roman" w:cs="Times New Roman"/>
          <w:sz w:val="24"/>
          <w:szCs w:val="24"/>
        </w:rPr>
        <w:t>(</w:t>
      </w:r>
      <w:r w:rsidRPr="00A0146E">
        <w:rPr>
          <w:rFonts w:ascii="Times New Roman" w:hAnsi="Times New Roman" w:cs="Times New Roman"/>
          <w:i/>
          <w:iCs/>
          <w:sz w:val="24"/>
          <w:szCs w:val="24"/>
        </w:rPr>
        <w:t>голоса</w:t>
      </w:r>
      <w:r w:rsidRPr="00A0146E">
        <w:rPr>
          <w:rFonts w:ascii="Times New Roman" w:hAnsi="Times New Roman" w:cs="Times New Roman"/>
          <w:sz w:val="24"/>
          <w:szCs w:val="24"/>
        </w:rPr>
        <w:t>)</w:t>
      </w:r>
      <w:r w:rsidRPr="00204E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тоять! Не с места! Не двигаться! </w:t>
      </w:r>
    </w:p>
    <w:p w14:paraId="2FF4D3FC" w14:textId="46DE91BE" w:rsidR="00A0146E" w:rsidRDefault="00A0146E" w:rsidP="0053050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0146E">
        <w:rPr>
          <w:rFonts w:ascii="Times New Roman" w:hAnsi="Times New Roman" w:cs="Times New Roman"/>
          <w:i/>
          <w:iCs/>
          <w:sz w:val="24"/>
          <w:szCs w:val="24"/>
        </w:rPr>
        <w:t xml:space="preserve">Крик Александры. </w:t>
      </w:r>
    </w:p>
    <w:p w14:paraId="2958A130" w14:textId="5A543D96" w:rsidR="00A0146E" w:rsidRDefault="00A0146E" w:rsidP="0053050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ЗТМ. </w:t>
      </w:r>
    </w:p>
    <w:p w14:paraId="250E3B1E" w14:textId="77777777" w:rsidR="00A0146E" w:rsidRDefault="00A0146E" w:rsidP="0053050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249158B" w14:textId="646916EA" w:rsidR="00A0146E" w:rsidRPr="0022647B" w:rsidRDefault="00A0146E" w:rsidP="00A0146E">
      <w:pPr>
        <w:pStyle w:val="2"/>
        <w:spacing w:line="360" w:lineRule="auto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A15429">
        <w:rPr>
          <w:rFonts w:ascii="Times New Roman" w:hAnsi="Times New Roman" w:cs="Times New Roman"/>
          <w:color w:val="auto"/>
          <w:sz w:val="24"/>
          <w:szCs w:val="24"/>
        </w:rPr>
        <w:t xml:space="preserve">Сцена </w:t>
      </w:r>
      <w:r>
        <w:rPr>
          <w:rFonts w:ascii="Times New Roman" w:hAnsi="Times New Roman" w:cs="Times New Roman"/>
          <w:color w:val="auto"/>
          <w:sz w:val="24"/>
          <w:szCs w:val="24"/>
        </w:rPr>
        <w:t>7</w:t>
      </w:r>
    </w:p>
    <w:p w14:paraId="68CC3D46" w14:textId="7DD168EC" w:rsidR="00A0146E" w:rsidRDefault="00565D98" w:rsidP="00A0146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Хельга </w:t>
      </w:r>
      <w:r w:rsidR="00962574">
        <w:rPr>
          <w:rFonts w:ascii="Times New Roman" w:hAnsi="Times New Roman" w:cs="Times New Roman"/>
          <w:i/>
          <w:iCs/>
          <w:sz w:val="24"/>
          <w:szCs w:val="24"/>
        </w:rPr>
        <w:t>протирает свою трубку, любуется ей.</w:t>
      </w:r>
    </w:p>
    <w:p w14:paraId="25307506" w14:textId="14C5CA17" w:rsidR="00962574" w:rsidRDefault="00962574" w:rsidP="00A0146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Входит Константин. </w:t>
      </w:r>
    </w:p>
    <w:p w14:paraId="1FC34C0B" w14:textId="0A0FD46A" w:rsidR="00A0146E" w:rsidRDefault="00A0146E" w:rsidP="00A0146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962574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 w:rsidR="00962574">
        <w:rPr>
          <w:rFonts w:ascii="Times New Roman" w:hAnsi="Times New Roman" w:cs="Times New Roman"/>
          <w:sz w:val="24"/>
          <w:szCs w:val="24"/>
        </w:rPr>
        <w:t xml:space="preserve">О, Константин Евгеньевич, рада видеть вас на свободе. </w:t>
      </w:r>
    </w:p>
    <w:p w14:paraId="244BAC33" w14:textId="528AA367" w:rsidR="00962574" w:rsidRDefault="00962574" w:rsidP="00A0146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стантин</w:t>
      </w:r>
      <w:r w:rsidRPr="00962574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 не представляете, как я рад вас видеть, Хельга. И да, не надо по отчеству, просто Константин. А ещё лучше – Костя. </w:t>
      </w:r>
    </w:p>
    <w:p w14:paraId="67566BBF" w14:textId="19BC89E7" w:rsidR="00962574" w:rsidRDefault="00962574" w:rsidP="00A0146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орошо, Костя. С освобождением! </w:t>
      </w:r>
    </w:p>
    <w:p w14:paraId="6CC1DD16" w14:textId="36F5983C" w:rsidR="00962574" w:rsidRDefault="00962574" w:rsidP="0096257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стантин</w:t>
      </w:r>
      <w:r w:rsidRPr="00962574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асибо… Но как вам удалось? </w:t>
      </w:r>
    </w:p>
    <w:p w14:paraId="3C297E1E" w14:textId="42D5FF9E" w:rsidR="00962574" w:rsidRDefault="00962574" w:rsidP="0096257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C65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гда уж – тебе. </w:t>
      </w:r>
    </w:p>
    <w:p w14:paraId="09EE4BCF" w14:textId="3072ADF7" w:rsidR="00962574" w:rsidRDefault="00962574" w:rsidP="0096257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стантин</w:t>
      </w:r>
      <w:r w:rsidRPr="00962574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у да, да… Так как ты это сделала? </w:t>
      </w:r>
    </w:p>
    <w:p w14:paraId="0A051CDF" w14:textId="4566EDE4" w:rsidR="00962574" w:rsidRDefault="00962574" w:rsidP="0096257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 ничего сверх ординарного. Слушала, сопоставляла… Подслушивала. </w:t>
      </w:r>
    </w:p>
    <w:p w14:paraId="29866730" w14:textId="4CC02BCD" w:rsidR="00962574" w:rsidRDefault="00962574" w:rsidP="0096257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стантин</w:t>
      </w:r>
      <w:r w:rsidRPr="00962574">
        <w:rPr>
          <w:rFonts w:ascii="Times New Roman" w:hAnsi="Times New Roman" w:cs="Times New Roman"/>
          <w:sz w:val="24"/>
          <w:szCs w:val="24"/>
        </w:rPr>
        <w:t xml:space="preserve">. </w:t>
      </w:r>
      <w:r w:rsidR="00CC77BD">
        <w:rPr>
          <w:rFonts w:ascii="Times New Roman" w:hAnsi="Times New Roman" w:cs="Times New Roman"/>
          <w:sz w:val="24"/>
          <w:szCs w:val="24"/>
        </w:rPr>
        <w:t>Мне то</w:t>
      </w:r>
      <w:r w:rsidR="0085684E">
        <w:rPr>
          <w:rFonts w:ascii="Times New Roman" w:hAnsi="Times New Roman" w:cs="Times New Roman"/>
          <w:sz w:val="24"/>
          <w:szCs w:val="24"/>
        </w:rPr>
        <w:t>л</w:t>
      </w:r>
      <w:r w:rsidR="00CC77BD">
        <w:rPr>
          <w:rFonts w:ascii="Times New Roman" w:hAnsi="Times New Roman" w:cs="Times New Roman"/>
          <w:sz w:val="24"/>
          <w:szCs w:val="24"/>
        </w:rPr>
        <w:t>ком ничего не объяснили. Выпустили, извинились и</w:t>
      </w:r>
      <w:proofErr w:type="gramStart"/>
      <w:r w:rsidR="00CC77BD">
        <w:rPr>
          <w:rFonts w:ascii="Times New Roman" w:hAnsi="Times New Roman" w:cs="Times New Roman"/>
          <w:sz w:val="24"/>
          <w:szCs w:val="24"/>
        </w:rPr>
        <w:t>… Да</w:t>
      </w:r>
      <w:proofErr w:type="gramEnd"/>
      <w:r w:rsidR="00CC77BD">
        <w:rPr>
          <w:rFonts w:ascii="Times New Roman" w:hAnsi="Times New Roman" w:cs="Times New Roman"/>
          <w:sz w:val="24"/>
          <w:szCs w:val="24"/>
        </w:rPr>
        <w:t xml:space="preserve"> я и сам не слишком горел желанием там задерживаться. Не растолкуешь, что к чему? </w:t>
      </w:r>
    </w:p>
    <w:p w14:paraId="0C2F95B4" w14:textId="6566DA8F" w:rsidR="00CC77BD" w:rsidRDefault="00CC77BD" w:rsidP="0096257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лементарно, Ватсон! Виолетта, которая первой попала мне на прицел не слишком была словоохотлива до той поры, пока я не</w:t>
      </w:r>
      <w:r w:rsidR="003C13A5">
        <w:rPr>
          <w:rFonts w:ascii="Times New Roman" w:hAnsi="Times New Roman" w:cs="Times New Roman"/>
          <w:sz w:val="24"/>
          <w:szCs w:val="24"/>
        </w:rPr>
        <w:t xml:space="preserve"> установила на её сумочке прослушку и не устроила ей шантаж. Ты правильно её подозревал, Костя, она действительно сливала информацию</w:t>
      </w:r>
      <w:r w:rsidR="00D27C38">
        <w:rPr>
          <w:rFonts w:ascii="Times New Roman" w:hAnsi="Times New Roman" w:cs="Times New Roman"/>
          <w:sz w:val="24"/>
          <w:szCs w:val="24"/>
        </w:rPr>
        <w:t>, п</w:t>
      </w:r>
      <w:r w:rsidR="003C13A5">
        <w:rPr>
          <w:rFonts w:ascii="Times New Roman" w:hAnsi="Times New Roman" w:cs="Times New Roman"/>
          <w:sz w:val="24"/>
          <w:szCs w:val="24"/>
        </w:rPr>
        <w:t>о крайней мере</w:t>
      </w:r>
      <w:r w:rsidR="00571094">
        <w:rPr>
          <w:rFonts w:ascii="Times New Roman" w:hAnsi="Times New Roman" w:cs="Times New Roman"/>
          <w:sz w:val="24"/>
          <w:szCs w:val="24"/>
        </w:rPr>
        <w:t>,</w:t>
      </w:r>
      <w:r w:rsidR="003C13A5">
        <w:rPr>
          <w:rFonts w:ascii="Times New Roman" w:hAnsi="Times New Roman" w:cs="Times New Roman"/>
          <w:sz w:val="24"/>
          <w:szCs w:val="24"/>
        </w:rPr>
        <w:t xml:space="preserve"> трём твоим партнёрам</w:t>
      </w:r>
      <w:r w:rsidR="00CF5A24">
        <w:rPr>
          <w:rFonts w:ascii="Times New Roman" w:hAnsi="Times New Roman" w:cs="Times New Roman"/>
          <w:sz w:val="24"/>
          <w:szCs w:val="24"/>
        </w:rPr>
        <w:t>. Д</w:t>
      </w:r>
      <w:r w:rsidR="003C13A5">
        <w:rPr>
          <w:rFonts w:ascii="Times New Roman" w:hAnsi="Times New Roman" w:cs="Times New Roman"/>
          <w:sz w:val="24"/>
          <w:szCs w:val="24"/>
        </w:rPr>
        <w:t>окладывала о делах компании</w:t>
      </w:r>
      <w:r w:rsidR="00A41C7D">
        <w:rPr>
          <w:rFonts w:ascii="Times New Roman" w:hAnsi="Times New Roman" w:cs="Times New Roman"/>
          <w:sz w:val="24"/>
          <w:szCs w:val="24"/>
        </w:rPr>
        <w:t>. И Стеблов тоже был в числе тех, кто эту информацию получал.</w:t>
      </w:r>
      <w:r w:rsidR="00571094">
        <w:rPr>
          <w:rFonts w:ascii="Times New Roman" w:hAnsi="Times New Roman" w:cs="Times New Roman"/>
          <w:sz w:val="24"/>
          <w:szCs w:val="24"/>
        </w:rPr>
        <w:t xml:space="preserve"> Небесплатно, разумеется.</w:t>
      </w:r>
      <w:r w:rsidR="00A41C7D">
        <w:rPr>
          <w:rFonts w:ascii="Times New Roman" w:hAnsi="Times New Roman" w:cs="Times New Roman"/>
          <w:sz w:val="24"/>
          <w:szCs w:val="24"/>
        </w:rPr>
        <w:t xml:space="preserve"> Все вокруг знали, что происходит, лишь ты жил в счастливом неведении. Но до поры до времени, а когда попытался поймать их за хвост с помощью Ирины и Алины, то сам попал в ловушку, о </w:t>
      </w:r>
      <w:r w:rsidR="00B1191F">
        <w:rPr>
          <w:rFonts w:ascii="Times New Roman" w:hAnsi="Times New Roman" w:cs="Times New Roman"/>
          <w:sz w:val="24"/>
          <w:szCs w:val="24"/>
        </w:rPr>
        <w:t xml:space="preserve">существовании которой даже и предположить не мог. Я права? Ты ведь явно уже и думать забыл про бывшего друга Леонида. </w:t>
      </w:r>
    </w:p>
    <w:p w14:paraId="712A01DD" w14:textId="6CA1CF3D" w:rsidR="00B1191F" w:rsidRDefault="00B1191F" w:rsidP="0096257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стантин</w:t>
      </w:r>
      <w:r w:rsidRPr="009625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Лёнька? Так это он ухлопал девок? </w:t>
      </w:r>
    </w:p>
    <w:p w14:paraId="0662720D" w14:textId="48227887" w:rsidR="00B1191F" w:rsidRDefault="00B1191F" w:rsidP="0096257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н. Но под чутким руководством Александры. </w:t>
      </w:r>
    </w:p>
    <w:p w14:paraId="401712C3" w14:textId="2E63BB69" w:rsidR="00B1191F" w:rsidRDefault="00B1191F" w:rsidP="0096257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стантин</w:t>
      </w:r>
      <w:r w:rsidRPr="009625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аша? Неужели всё-таки из-за наследства? </w:t>
      </w:r>
      <w:r w:rsidR="00A64BED">
        <w:rPr>
          <w:rFonts w:ascii="Times New Roman" w:hAnsi="Times New Roman" w:cs="Times New Roman"/>
          <w:sz w:val="24"/>
          <w:szCs w:val="24"/>
        </w:rPr>
        <w:t xml:space="preserve">У неё же и так всё в полном порядке. Всё в достатке. </w:t>
      </w:r>
    </w:p>
    <w:p w14:paraId="19350D22" w14:textId="5D0A96A1" w:rsidR="00A64BED" w:rsidRDefault="00A64BED" w:rsidP="0096257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.</w:t>
      </w:r>
      <w:r w:rsidR="00DF50F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. Денег много не бывает. </w:t>
      </w:r>
    </w:p>
    <w:p w14:paraId="3CF41E96" w14:textId="31DE5548" w:rsidR="00A64BED" w:rsidRDefault="00A64BED" w:rsidP="0096257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нстантин</w:t>
      </w:r>
      <w:r w:rsidRPr="009625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Бывает достаточно. </w:t>
      </w:r>
    </w:p>
    <w:p w14:paraId="780DD15A" w14:textId="60AEA298" w:rsidR="00A64BED" w:rsidRDefault="00A64BED" w:rsidP="0096257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 w:rsidR="00A3531F">
        <w:rPr>
          <w:rFonts w:ascii="Times New Roman" w:hAnsi="Times New Roman" w:cs="Times New Roman"/>
          <w:sz w:val="24"/>
          <w:szCs w:val="24"/>
        </w:rPr>
        <w:t xml:space="preserve">Для тебя – возможно. </w:t>
      </w:r>
      <w:r w:rsidR="00DF50FA">
        <w:rPr>
          <w:rFonts w:ascii="Times New Roman" w:hAnsi="Times New Roman" w:cs="Times New Roman"/>
          <w:sz w:val="24"/>
          <w:szCs w:val="24"/>
        </w:rPr>
        <w:t>Но не д</w:t>
      </w:r>
      <w:r w:rsidR="00A3531F">
        <w:rPr>
          <w:rFonts w:ascii="Times New Roman" w:hAnsi="Times New Roman" w:cs="Times New Roman"/>
          <w:sz w:val="24"/>
          <w:szCs w:val="24"/>
        </w:rPr>
        <w:t>ля твоей сестр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A3531F">
        <w:rPr>
          <w:rFonts w:ascii="Times New Roman" w:hAnsi="Times New Roman" w:cs="Times New Roman"/>
          <w:sz w:val="24"/>
          <w:szCs w:val="24"/>
        </w:rPr>
        <w:t xml:space="preserve"> То</w:t>
      </w:r>
      <w:r w:rsidR="00DF50FA">
        <w:rPr>
          <w:rFonts w:ascii="Times New Roman" w:hAnsi="Times New Roman" w:cs="Times New Roman"/>
          <w:sz w:val="24"/>
          <w:szCs w:val="24"/>
        </w:rPr>
        <w:t>,</w:t>
      </w:r>
      <w:r w:rsidR="00A3531F">
        <w:rPr>
          <w:rFonts w:ascii="Times New Roman" w:hAnsi="Times New Roman" w:cs="Times New Roman"/>
          <w:sz w:val="24"/>
          <w:szCs w:val="24"/>
        </w:rPr>
        <w:t xml:space="preserve"> что вы совершенно разные – это невооружённым глазом видно. </w:t>
      </w:r>
      <w:r>
        <w:rPr>
          <w:rFonts w:ascii="Times New Roman" w:hAnsi="Times New Roman" w:cs="Times New Roman"/>
          <w:sz w:val="24"/>
          <w:szCs w:val="24"/>
        </w:rPr>
        <w:t xml:space="preserve">Видишь ли, Александра мне </w:t>
      </w:r>
      <w:r w:rsidR="00455244">
        <w:rPr>
          <w:rFonts w:ascii="Times New Roman" w:hAnsi="Times New Roman" w:cs="Times New Roman"/>
          <w:sz w:val="24"/>
          <w:szCs w:val="24"/>
        </w:rPr>
        <w:t>поведала</w:t>
      </w:r>
      <w:r>
        <w:rPr>
          <w:rFonts w:ascii="Times New Roman" w:hAnsi="Times New Roman" w:cs="Times New Roman"/>
          <w:sz w:val="24"/>
          <w:szCs w:val="24"/>
        </w:rPr>
        <w:t xml:space="preserve"> о том, как поделили родители бизнесы и </w:t>
      </w:r>
      <w:r w:rsidR="00455244">
        <w:rPr>
          <w:rFonts w:ascii="Times New Roman" w:hAnsi="Times New Roman" w:cs="Times New Roman"/>
          <w:sz w:val="24"/>
          <w:szCs w:val="24"/>
        </w:rPr>
        <w:t>рассказала</w:t>
      </w:r>
      <w:r>
        <w:rPr>
          <w:rFonts w:ascii="Times New Roman" w:hAnsi="Times New Roman" w:cs="Times New Roman"/>
          <w:sz w:val="24"/>
          <w:szCs w:val="24"/>
        </w:rPr>
        <w:t xml:space="preserve"> про дом, в качестве наследства, но как-то совершенно забыла упомянуть о том, что дом, это лишь вершина айсберга, а остальные девяносто процентов </w:t>
      </w:r>
      <w:r w:rsidR="00A3531F">
        <w:rPr>
          <w:rFonts w:ascii="Times New Roman" w:hAnsi="Times New Roman" w:cs="Times New Roman"/>
          <w:sz w:val="24"/>
          <w:szCs w:val="24"/>
        </w:rPr>
        <w:t xml:space="preserve">незадекларированных </w:t>
      </w:r>
      <w:r>
        <w:rPr>
          <w:rFonts w:ascii="Times New Roman" w:hAnsi="Times New Roman" w:cs="Times New Roman"/>
          <w:sz w:val="24"/>
          <w:szCs w:val="24"/>
        </w:rPr>
        <w:t xml:space="preserve">накоплений </w:t>
      </w:r>
      <w:r w:rsidR="00A3531F">
        <w:rPr>
          <w:rFonts w:ascii="Times New Roman" w:hAnsi="Times New Roman" w:cs="Times New Roman"/>
          <w:sz w:val="24"/>
          <w:szCs w:val="24"/>
        </w:rPr>
        <w:t>лежит в подвальных помещениях дома. Благо хоть ты мне об этом сказал</w:t>
      </w:r>
      <w:r w:rsidR="00E26133">
        <w:rPr>
          <w:rFonts w:ascii="Times New Roman" w:hAnsi="Times New Roman" w:cs="Times New Roman"/>
          <w:sz w:val="24"/>
          <w:szCs w:val="24"/>
        </w:rPr>
        <w:t xml:space="preserve"> при встрече</w:t>
      </w:r>
      <w:r w:rsidR="00A3531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A98729" w14:textId="696F1470" w:rsidR="00A3531F" w:rsidRDefault="00A3531F" w:rsidP="0096257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стантин</w:t>
      </w:r>
      <w:r w:rsidRPr="009625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Я ещё думал – сказать не сказать. Но потом решил, что терять особо-то нечего. А Лёнька откуда</w:t>
      </w:r>
      <w:r w:rsidR="00892149">
        <w:rPr>
          <w:rFonts w:ascii="Times New Roman" w:hAnsi="Times New Roman" w:cs="Times New Roman"/>
          <w:sz w:val="24"/>
          <w:szCs w:val="24"/>
        </w:rPr>
        <w:t xml:space="preserve"> вообще</w:t>
      </w:r>
      <w:r>
        <w:rPr>
          <w:rFonts w:ascii="Times New Roman" w:hAnsi="Times New Roman" w:cs="Times New Roman"/>
          <w:sz w:val="24"/>
          <w:szCs w:val="24"/>
        </w:rPr>
        <w:t xml:space="preserve"> взялся? </w:t>
      </w:r>
    </w:p>
    <w:p w14:paraId="11A2D21B" w14:textId="290C1EEC" w:rsidR="00A3531F" w:rsidRDefault="00A3531F" w:rsidP="0096257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Лёнькой твоя сестра не прекращала общаться. Они продолжали встречаться, но тебя в известность, понятное дело – не ставили. Твой бывший друг и прежде завистью пылал, а потом ещё и добавилось то, что ты всё рассказал Александре про его похождения. </w:t>
      </w:r>
      <w:r w:rsidR="001347BE">
        <w:rPr>
          <w:rFonts w:ascii="Times New Roman" w:hAnsi="Times New Roman" w:cs="Times New Roman"/>
          <w:sz w:val="24"/>
          <w:szCs w:val="24"/>
        </w:rPr>
        <w:t xml:space="preserve">Прибавилась </w:t>
      </w:r>
      <w:r w:rsidR="00EE241F">
        <w:rPr>
          <w:rFonts w:ascii="Times New Roman" w:hAnsi="Times New Roman" w:cs="Times New Roman"/>
          <w:sz w:val="24"/>
          <w:szCs w:val="24"/>
        </w:rPr>
        <w:t xml:space="preserve">ещё и </w:t>
      </w:r>
      <w:r w:rsidR="001347BE">
        <w:rPr>
          <w:rFonts w:ascii="Times New Roman" w:hAnsi="Times New Roman" w:cs="Times New Roman"/>
          <w:sz w:val="24"/>
          <w:szCs w:val="24"/>
        </w:rPr>
        <w:t>месть.</w:t>
      </w:r>
    </w:p>
    <w:p w14:paraId="7214467D" w14:textId="4D41E705" w:rsidR="00A3531F" w:rsidRDefault="00A3531F" w:rsidP="0096257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стантин</w:t>
      </w:r>
      <w:r w:rsidRPr="009625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о ведь это была правда! </w:t>
      </w:r>
    </w:p>
    <w:p w14:paraId="28106E20" w14:textId="55E46A55" w:rsidR="00A3531F" w:rsidRDefault="00A3531F" w:rsidP="0096257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 не учёл того, что твоя сестра по уши влюбилась в этого самого Лёньку. А когда любишь, то оправдываешь. </w:t>
      </w:r>
      <w:r w:rsidR="00FA6ABA">
        <w:rPr>
          <w:rFonts w:ascii="Times New Roman" w:hAnsi="Times New Roman" w:cs="Times New Roman"/>
          <w:sz w:val="24"/>
          <w:szCs w:val="24"/>
        </w:rPr>
        <w:t xml:space="preserve">Правда – не правда… Это уже не имеет решающего значения, когда чувства кроют. </w:t>
      </w:r>
      <w:r>
        <w:rPr>
          <w:rFonts w:ascii="Times New Roman" w:hAnsi="Times New Roman" w:cs="Times New Roman"/>
          <w:sz w:val="24"/>
          <w:szCs w:val="24"/>
        </w:rPr>
        <w:t>И он, судя по всему, неплохо научился ей манипулировать. И я думаю, что о тех капиталах</w:t>
      </w:r>
      <w:r w:rsidR="00FA6ABA">
        <w:rPr>
          <w:rFonts w:ascii="Times New Roman" w:hAnsi="Times New Roman" w:cs="Times New Roman"/>
          <w:sz w:val="24"/>
          <w:szCs w:val="24"/>
        </w:rPr>
        <w:t>, ч</w:t>
      </w:r>
      <w:r>
        <w:rPr>
          <w:rFonts w:ascii="Times New Roman" w:hAnsi="Times New Roman" w:cs="Times New Roman"/>
          <w:sz w:val="24"/>
          <w:szCs w:val="24"/>
        </w:rPr>
        <w:t xml:space="preserve">то </w:t>
      </w:r>
      <w:r w:rsidR="00FA6ABA">
        <w:rPr>
          <w:rFonts w:ascii="Times New Roman" w:hAnsi="Times New Roman" w:cs="Times New Roman"/>
          <w:sz w:val="24"/>
          <w:szCs w:val="24"/>
        </w:rPr>
        <w:t xml:space="preserve">лежат </w:t>
      </w:r>
      <w:r>
        <w:rPr>
          <w:rFonts w:ascii="Times New Roman" w:hAnsi="Times New Roman" w:cs="Times New Roman"/>
          <w:sz w:val="24"/>
          <w:szCs w:val="24"/>
        </w:rPr>
        <w:t xml:space="preserve">в подвале дома она ему в какой-то сладострастный момент рассказала. А дальше был разработан план и блистательно реализован.  </w:t>
      </w:r>
    </w:p>
    <w:p w14:paraId="5C1613B7" w14:textId="171B21E1" w:rsidR="00A3531F" w:rsidRDefault="00A3531F" w:rsidP="0096257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стантин</w:t>
      </w:r>
      <w:r w:rsidRPr="009625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о о том, что я планирую выводить на чистую воду Виолетту и Стеблова через новых работниц Саша узнала совсем недавно. </w:t>
      </w:r>
    </w:p>
    <w:p w14:paraId="53DB4194" w14:textId="249A7607" w:rsidR="00A3531F" w:rsidRDefault="00A3531F" w:rsidP="0096257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 так подозреваю, что план вынашивался давно, но тут в моменте всё совпало и дальше нужно было только немножко последить за тобой и сделать всё тихо и аккуратно. В итоге, ты на камерах в последний момент встречи с жертвами, и на двадцать лет в кресты. Друг с чувством реализованной мести, сестра при деньгах, а через двадцать лет её потом ищи – свищи. </w:t>
      </w:r>
      <w:r w:rsidR="00372C08">
        <w:rPr>
          <w:rFonts w:ascii="Times New Roman" w:hAnsi="Times New Roman" w:cs="Times New Roman"/>
          <w:sz w:val="24"/>
          <w:szCs w:val="24"/>
        </w:rPr>
        <w:t xml:space="preserve">Да и не каждый доживает до конца </w:t>
      </w:r>
      <w:r w:rsidR="00712610">
        <w:rPr>
          <w:rFonts w:ascii="Times New Roman" w:hAnsi="Times New Roman" w:cs="Times New Roman"/>
          <w:sz w:val="24"/>
          <w:szCs w:val="24"/>
        </w:rPr>
        <w:t xml:space="preserve">такого </w:t>
      </w:r>
      <w:r w:rsidR="00372C08">
        <w:rPr>
          <w:rFonts w:ascii="Times New Roman" w:hAnsi="Times New Roman" w:cs="Times New Roman"/>
          <w:sz w:val="24"/>
          <w:szCs w:val="24"/>
        </w:rPr>
        <w:t>срока.</w:t>
      </w:r>
    </w:p>
    <w:p w14:paraId="66542DD2" w14:textId="74814A88" w:rsidR="00926E50" w:rsidRDefault="00926E50" w:rsidP="0096257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стантин</w:t>
      </w:r>
      <w:r w:rsidRPr="009625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о под подозрение легко могла попасть и Виолетта. Ведь посадить могли её, а не меня? </w:t>
      </w:r>
    </w:p>
    <w:p w14:paraId="4EFDF4A9" w14:textId="19D2CFDB" w:rsidR="00926E50" w:rsidRDefault="00926E50" w:rsidP="0096257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 w:rsidRPr="00627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т поэтому они момент и выжидали, а Виолетта послужила удачным отвлекающим </w:t>
      </w:r>
      <w:r w:rsidR="00041FAE">
        <w:rPr>
          <w:rFonts w:ascii="Times New Roman" w:hAnsi="Times New Roman" w:cs="Times New Roman"/>
          <w:sz w:val="24"/>
          <w:szCs w:val="24"/>
        </w:rPr>
        <w:t>манёвром</w:t>
      </w:r>
      <w:r>
        <w:rPr>
          <w:rFonts w:ascii="Times New Roman" w:hAnsi="Times New Roman" w:cs="Times New Roman"/>
          <w:sz w:val="24"/>
          <w:szCs w:val="24"/>
        </w:rPr>
        <w:t>, поскольку у не</w:t>
      </w:r>
      <w:r w:rsidR="002A5A07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 действительно рыльце в пушку. А для того, чтобы </w:t>
      </w:r>
      <w:r w:rsidR="004C6625">
        <w:rPr>
          <w:rFonts w:ascii="Times New Roman" w:hAnsi="Times New Roman" w:cs="Times New Roman"/>
          <w:sz w:val="24"/>
          <w:szCs w:val="24"/>
        </w:rPr>
        <w:t>на сестру</w:t>
      </w:r>
      <w:r>
        <w:rPr>
          <w:rFonts w:ascii="Times New Roman" w:hAnsi="Times New Roman" w:cs="Times New Roman"/>
          <w:sz w:val="24"/>
          <w:szCs w:val="24"/>
        </w:rPr>
        <w:t xml:space="preserve"> даже и не думали</w:t>
      </w:r>
      <w:r w:rsidR="004C6625">
        <w:rPr>
          <w:rFonts w:ascii="Times New Roman" w:hAnsi="Times New Roman" w:cs="Times New Roman"/>
          <w:sz w:val="24"/>
          <w:szCs w:val="24"/>
        </w:rPr>
        <w:t xml:space="preserve"> в качестве подозреваемой,</w:t>
      </w:r>
      <w:r>
        <w:rPr>
          <w:rFonts w:ascii="Times New Roman" w:hAnsi="Times New Roman" w:cs="Times New Roman"/>
          <w:sz w:val="24"/>
          <w:szCs w:val="24"/>
        </w:rPr>
        <w:t xml:space="preserve"> она обратилась</w:t>
      </w:r>
      <w:r w:rsidR="00EA5894">
        <w:rPr>
          <w:rFonts w:ascii="Times New Roman" w:hAnsi="Times New Roman" w:cs="Times New Roman"/>
          <w:sz w:val="24"/>
          <w:szCs w:val="24"/>
        </w:rPr>
        <w:t>, мягко говоря,</w:t>
      </w:r>
      <w:r>
        <w:rPr>
          <w:rFonts w:ascii="Times New Roman" w:hAnsi="Times New Roman" w:cs="Times New Roman"/>
          <w:sz w:val="24"/>
          <w:szCs w:val="24"/>
        </w:rPr>
        <w:t xml:space="preserve"> не</w:t>
      </w:r>
      <w:r w:rsidR="004C6625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 xml:space="preserve"> самому опытному частному детективу</w:t>
      </w:r>
      <w:r w:rsidR="00EA5894">
        <w:rPr>
          <w:rFonts w:ascii="Times New Roman" w:hAnsi="Times New Roman" w:cs="Times New Roman"/>
          <w:sz w:val="24"/>
          <w:szCs w:val="24"/>
        </w:rPr>
        <w:t>. И</w:t>
      </w:r>
      <w:r w:rsidR="004C6625">
        <w:rPr>
          <w:rFonts w:ascii="Times New Roman" w:hAnsi="Times New Roman" w:cs="Times New Roman"/>
          <w:sz w:val="24"/>
          <w:szCs w:val="24"/>
        </w:rPr>
        <w:t xml:space="preserve"> б</w:t>
      </w:r>
      <w:r w:rsidR="00EA5894">
        <w:rPr>
          <w:rFonts w:ascii="Times New Roman" w:hAnsi="Times New Roman" w:cs="Times New Roman"/>
          <w:sz w:val="24"/>
          <w:szCs w:val="24"/>
        </w:rPr>
        <w:t>ыла</w:t>
      </w:r>
      <w:r w:rsidR="004C6625">
        <w:rPr>
          <w:rFonts w:ascii="Times New Roman" w:hAnsi="Times New Roman" w:cs="Times New Roman"/>
          <w:sz w:val="24"/>
          <w:szCs w:val="24"/>
        </w:rPr>
        <w:t xml:space="preserve"> уверенной на сто процентов, что я это дело не раскро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1FAE">
        <w:rPr>
          <w:rFonts w:ascii="Times New Roman" w:hAnsi="Times New Roman" w:cs="Times New Roman"/>
          <w:sz w:val="24"/>
          <w:szCs w:val="24"/>
        </w:rPr>
        <w:t>Она ведь давно обратилась</w:t>
      </w:r>
      <w:r w:rsidR="00892055">
        <w:rPr>
          <w:rFonts w:ascii="Times New Roman" w:hAnsi="Times New Roman" w:cs="Times New Roman"/>
          <w:sz w:val="24"/>
          <w:szCs w:val="24"/>
        </w:rPr>
        <w:t xml:space="preserve"> ко мне</w:t>
      </w:r>
      <w:r w:rsidR="00041FAE">
        <w:rPr>
          <w:rFonts w:ascii="Times New Roman" w:hAnsi="Times New Roman" w:cs="Times New Roman"/>
          <w:sz w:val="24"/>
          <w:szCs w:val="24"/>
        </w:rPr>
        <w:t xml:space="preserve">, </w:t>
      </w:r>
      <w:r w:rsidR="00FE47A5">
        <w:rPr>
          <w:rFonts w:ascii="Times New Roman" w:hAnsi="Times New Roman" w:cs="Times New Roman"/>
          <w:sz w:val="24"/>
          <w:szCs w:val="24"/>
        </w:rPr>
        <w:t>ещё до того, как</w:t>
      </w:r>
      <w:r w:rsidR="00885F26">
        <w:rPr>
          <w:rFonts w:ascii="Times New Roman" w:hAnsi="Times New Roman" w:cs="Times New Roman"/>
          <w:sz w:val="24"/>
          <w:szCs w:val="24"/>
        </w:rPr>
        <w:t xml:space="preserve"> приговор вступил в силу, </w:t>
      </w:r>
      <w:r w:rsidR="00041FAE">
        <w:rPr>
          <w:rFonts w:ascii="Times New Roman" w:hAnsi="Times New Roman" w:cs="Times New Roman"/>
          <w:sz w:val="24"/>
          <w:szCs w:val="24"/>
        </w:rPr>
        <w:t>я просто была занята</w:t>
      </w:r>
      <w:r w:rsidR="00892055">
        <w:rPr>
          <w:rFonts w:ascii="Times New Roman" w:hAnsi="Times New Roman" w:cs="Times New Roman"/>
          <w:sz w:val="24"/>
          <w:szCs w:val="24"/>
        </w:rPr>
        <w:t xml:space="preserve">, освободилась недавно и сразу обратила внимание на </w:t>
      </w:r>
      <w:r w:rsidR="00892055">
        <w:rPr>
          <w:rFonts w:ascii="Times New Roman" w:hAnsi="Times New Roman" w:cs="Times New Roman"/>
          <w:sz w:val="24"/>
          <w:szCs w:val="24"/>
        </w:rPr>
        <w:lastRenderedPageBreak/>
        <w:t>то, как Александра в</w:t>
      </w:r>
      <w:r>
        <w:rPr>
          <w:rFonts w:ascii="Times New Roman" w:hAnsi="Times New Roman" w:cs="Times New Roman"/>
          <w:sz w:val="24"/>
          <w:szCs w:val="24"/>
        </w:rPr>
        <w:t xml:space="preserve">семи силами старалась показать свою заинтересованность в том, чтобы вытащить тебя. Всё продумано. </w:t>
      </w:r>
    </w:p>
    <w:p w14:paraId="783E4C87" w14:textId="294F9DDE" w:rsidR="00926E50" w:rsidRDefault="00926E50" w:rsidP="0096257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стантин</w:t>
      </w:r>
      <w:r w:rsidRPr="009625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от зараза! </w:t>
      </w:r>
    </w:p>
    <w:p w14:paraId="5346D480" w14:textId="300422AB" w:rsidR="00A16299" w:rsidRDefault="00A16299" w:rsidP="0096257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стати, Виолетта хоть и мудрила, но</w:t>
      </w:r>
      <w:r w:rsidR="00D808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08F0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не кажется, она свою вину осознала. Работник она незаменимый. Я не стала отдавать следователям материал на неё. Повысь ей зарплату, и она горы свернёт, чтобы загладить вину и доказать тебе и</w:t>
      </w:r>
      <w:r w:rsidR="0085684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первую очередь себе</w:t>
      </w:r>
      <w:r w:rsidR="0085684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вою нужность и результативность! </w:t>
      </w:r>
    </w:p>
    <w:p w14:paraId="7DFA89A3" w14:textId="44785572" w:rsidR="00A16299" w:rsidRDefault="00A16299" w:rsidP="0096257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стантин</w:t>
      </w:r>
      <w:r w:rsidRPr="009625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нял.</w:t>
      </w:r>
    </w:p>
    <w:p w14:paraId="6C8F098E" w14:textId="57ECA63E" w:rsidR="00A16299" w:rsidRDefault="00A16299" w:rsidP="0096257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16299">
        <w:rPr>
          <w:rFonts w:ascii="Times New Roman" w:hAnsi="Times New Roman" w:cs="Times New Roman"/>
          <w:i/>
          <w:iCs/>
          <w:sz w:val="24"/>
          <w:szCs w:val="24"/>
        </w:rPr>
        <w:t xml:space="preserve">Пауза. </w:t>
      </w:r>
    </w:p>
    <w:p w14:paraId="396625FB" w14:textId="228C5C0E" w:rsidR="00A16299" w:rsidRDefault="00A16299" w:rsidP="0096257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что? Ещё раз с освобождением и удачи в бизнесе? </w:t>
      </w:r>
    </w:p>
    <w:p w14:paraId="46DE2D41" w14:textId="27136207" w:rsidR="00AE619D" w:rsidRPr="00AE619D" w:rsidRDefault="00AE619D" w:rsidP="0096257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E619D">
        <w:rPr>
          <w:rFonts w:ascii="Times New Roman" w:hAnsi="Times New Roman" w:cs="Times New Roman"/>
          <w:i/>
          <w:iCs/>
          <w:sz w:val="24"/>
          <w:szCs w:val="24"/>
        </w:rPr>
        <w:t>Хельга собирается уходить.</w:t>
      </w:r>
    </w:p>
    <w:p w14:paraId="0D23C6D2" w14:textId="3A39C8F9" w:rsidR="00A16299" w:rsidRDefault="00A16299" w:rsidP="0096257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стантин</w:t>
      </w:r>
      <w:r w:rsidRPr="009625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Хельга, подожди. </w:t>
      </w:r>
    </w:p>
    <w:p w14:paraId="0220B0CF" w14:textId="02E05F19" w:rsidR="00AE619D" w:rsidRDefault="00AE619D" w:rsidP="0096257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? </w:t>
      </w:r>
    </w:p>
    <w:p w14:paraId="4E7380BF" w14:textId="0096B640" w:rsidR="0006164C" w:rsidRDefault="0006164C" w:rsidP="0096257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6164C">
        <w:rPr>
          <w:rFonts w:ascii="Times New Roman" w:hAnsi="Times New Roman" w:cs="Times New Roman"/>
          <w:i/>
          <w:iCs/>
          <w:sz w:val="24"/>
          <w:szCs w:val="24"/>
        </w:rPr>
        <w:t xml:space="preserve">Пауза. Переглядываются. </w:t>
      </w:r>
    </w:p>
    <w:p w14:paraId="2641A6C1" w14:textId="5F6CF761" w:rsidR="0006164C" w:rsidRDefault="0006164C" w:rsidP="0096257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стантин</w:t>
      </w:r>
      <w:r w:rsidRPr="009625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Ты… Ты мне жизнь спасла… Ну или, по крайней мере, лет двадцать жизни. </w:t>
      </w:r>
    </w:p>
    <w:p w14:paraId="3D960476" w14:textId="1C5A67E5" w:rsidR="0006164C" w:rsidRDefault="0006164C" w:rsidP="0096257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пожалуйста – пожалуйста! </w:t>
      </w:r>
    </w:p>
    <w:p w14:paraId="416047A8" w14:textId="2EB99911" w:rsidR="0006164C" w:rsidRDefault="0006164C" w:rsidP="0096257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стантин</w:t>
      </w:r>
      <w:r w:rsidRPr="009625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Мне кажется, что после этого я просто обязан на тебе жениться. </w:t>
      </w:r>
    </w:p>
    <w:p w14:paraId="7D5D71A5" w14:textId="2277A84B" w:rsidR="006F3D8F" w:rsidRDefault="006F3D8F" w:rsidP="0096257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 как… А мне твоя сестра говорила, что ты женат исключительно на своей работе. </w:t>
      </w:r>
    </w:p>
    <w:p w14:paraId="646875F1" w14:textId="229A4759" w:rsidR="006F3D8F" w:rsidRDefault="006F3D8F" w:rsidP="0096257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стантин</w:t>
      </w:r>
      <w:r w:rsidRPr="009625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Так было раньше, но сейчас всё сильно поменялось. </w:t>
      </w:r>
    </w:p>
    <w:p w14:paraId="706ED613" w14:textId="3B3E8A0A" w:rsidR="006F3D8F" w:rsidRDefault="006F3D8F" w:rsidP="0096257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… </w:t>
      </w:r>
    </w:p>
    <w:p w14:paraId="04B11544" w14:textId="797FE5CB" w:rsidR="006F3D8F" w:rsidRDefault="006F3D8F" w:rsidP="0096257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стантин</w:t>
      </w:r>
      <w:r w:rsidRPr="009625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D61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рьёзно. Это не </w:t>
      </w:r>
      <w:r w:rsidR="00236F12">
        <w:rPr>
          <w:rFonts w:ascii="Times New Roman" w:hAnsi="Times New Roman" w:cs="Times New Roman"/>
          <w:sz w:val="24"/>
          <w:szCs w:val="24"/>
        </w:rPr>
        <w:t>сию</w:t>
      </w:r>
      <w:r>
        <w:rPr>
          <w:rFonts w:ascii="Times New Roman" w:hAnsi="Times New Roman" w:cs="Times New Roman"/>
          <w:sz w:val="24"/>
          <w:szCs w:val="24"/>
        </w:rPr>
        <w:t>минутный порыв. Я думал об этом после нашей встречи, если удастся выйти – обязательно сделаю предложение. Правда я не знаю</w:t>
      </w:r>
      <w:r w:rsidR="000872E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ыть может</w:t>
      </w:r>
      <w:r w:rsidR="000872E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ы уже замужем? </w:t>
      </w:r>
    </w:p>
    <w:p w14:paraId="066D843C" w14:textId="7DA30DC7" w:rsidR="000872E3" w:rsidRDefault="000872E3" w:rsidP="000872E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Ха-х, как удачно получилось. А я как раз не замужем</w:t>
      </w:r>
      <w:r w:rsidR="008568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B0C54D" w14:textId="77777777" w:rsidR="000872E3" w:rsidRDefault="000872E3" w:rsidP="000872E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стантин</w:t>
      </w:r>
      <w:r w:rsidRPr="009625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авда? </w:t>
      </w:r>
    </w:p>
    <w:p w14:paraId="4451DD99" w14:textId="7AAFA8F3" w:rsidR="000872E3" w:rsidRDefault="000872E3" w:rsidP="000872E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авда</w:t>
      </w:r>
      <w:r w:rsidR="006A4090">
        <w:rPr>
          <w:rFonts w:ascii="Times New Roman" w:hAnsi="Times New Roman" w:cs="Times New Roman"/>
          <w:sz w:val="24"/>
          <w:szCs w:val="24"/>
        </w:rPr>
        <w:t>.</w:t>
      </w:r>
    </w:p>
    <w:p w14:paraId="29C22CE3" w14:textId="6E83438B" w:rsidR="006A4090" w:rsidRDefault="006A4090" w:rsidP="000872E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стантин</w:t>
      </w:r>
      <w:r w:rsidRPr="009625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Так ты выйдешь за меня? </w:t>
      </w:r>
    </w:p>
    <w:p w14:paraId="47D10F7A" w14:textId="1240C43B" w:rsidR="006A4090" w:rsidRPr="006A4090" w:rsidRDefault="006A4090" w:rsidP="006A409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A4090">
        <w:rPr>
          <w:rFonts w:ascii="Times New Roman" w:hAnsi="Times New Roman" w:cs="Times New Roman"/>
          <w:i/>
          <w:iCs/>
          <w:sz w:val="24"/>
          <w:szCs w:val="24"/>
        </w:rPr>
        <w:t xml:space="preserve">Хельга оценивающе смотрит на Константина. </w:t>
      </w:r>
    </w:p>
    <w:p w14:paraId="77759950" w14:textId="221F8400" w:rsidR="006A4090" w:rsidRDefault="006A4090" w:rsidP="000872E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что бы и нет? Жених состоятельный. Недурён собой, не старый. А я так вообще само совершенство. Дай-ка подумать… Подумала. Согласна. ЗАГС в той стороне, похоже ещё </w:t>
      </w:r>
      <w:r w:rsidR="00F913EC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сегодня успеваем подать заявление.</w:t>
      </w:r>
    </w:p>
    <w:p w14:paraId="0D2103B7" w14:textId="26606F59" w:rsidR="006A4090" w:rsidRDefault="006A4090" w:rsidP="000872E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A4090">
        <w:rPr>
          <w:rFonts w:ascii="Times New Roman" w:hAnsi="Times New Roman" w:cs="Times New Roman"/>
          <w:i/>
          <w:iCs/>
          <w:sz w:val="24"/>
          <w:szCs w:val="24"/>
        </w:rPr>
        <w:t xml:space="preserve">Пауза.  </w:t>
      </w:r>
    </w:p>
    <w:p w14:paraId="100BE42A" w14:textId="4004A960" w:rsidR="006A4090" w:rsidRDefault="006A4090" w:rsidP="000872E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стантин</w:t>
      </w:r>
      <w:r w:rsidRPr="009625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Реально? Так можно было? </w:t>
      </w:r>
    </w:p>
    <w:p w14:paraId="70B02AC1" w14:textId="5775BE7D" w:rsidR="006A4090" w:rsidRDefault="006A4090" w:rsidP="000872E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Хельг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 нужно было! Бери меня под ручку, любимый, ты ведь в меня уже влюблён? </w:t>
      </w:r>
    </w:p>
    <w:p w14:paraId="2F19C57A" w14:textId="3215ACC5" w:rsidR="006A4090" w:rsidRDefault="006A4090" w:rsidP="000872E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стантин</w:t>
      </w:r>
      <w:r w:rsidRPr="009625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 сам</w:t>
      </w:r>
      <w:r w:rsidR="00C244E5">
        <w:rPr>
          <w:rFonts w:ascii="Times New Roman" w:hAnsi="Times New Roman" w:cs="Times New Roman"/>
          <w:sz w:val="24"/>
          <w:szCs w:val="24"/>
        </w:rPr>
        <w:t>ые уши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73608425" w14:textId="78F040FD" w:rsidR="006A4090" w:rsidRDefault="006A4090" w:rsidP="000872E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и я тогда влюблюсь, долго ли умеючи. Подстроюсь. </w:t>
      </w:r>
    </w:p>
    <w:p w14:paraId="62371BF4" w14:textId="14F7A47D" w:rsidR="006A4090" w:rsidRDefault="006A4090" w:rsidP="000872E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стантин</w:t>
      </w:r>
      <w:r w:rsidRPr="009625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огда в ЗАГС?</w:t>
      </w:r>
    </w:p>
    <w:p w14:paraId="14215E9C" w14:textId="184CED79" w:rsidR="006A4090" w:rsidRPr="006A4090" w:rsidRDefault="006A4090" w:rsidP="000872E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ельга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ЗАГС!</w:t>
      </w:r>
    </w:p>
    <w:p w14:paraId="3B22B75E" w14:textId="79C9B8E5" w:rsidR="006A4090" w:rsidRDefault="00F732C4" w:rsidP="00BD576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732C4">
        <w:rPr>
          <w:rFonts w:ascii="Times New Roman" w:hAnsi="Times New Roman" w:cs="Times New Roman"/>
          <w:i/>
          <w:iCs/>
          <w:sz w:val="24"/>
          <w:szCs w:val="24"/>
        </w:rPr>
        <w:t>Уходят под ручку</w:t>
      </w:r>
    </w:p>
    <w:p w14:paraId="4072F5BA" w14:textId="77777777" w:rsidR="00DE7596" w:rsidRPr="0026438A" w:rsidRDefault="00DE7596" w:rsidP="00BD576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D5E8453" w14:textId="77777777" w:rsidR="00071D0A" w:rsidRPr="00031E43" w:rsidRDefault="00071D0A" w:rsidP="00A15429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31E43">
        <w:rPr>
          <w:rFonts w:ascii="Times New Roman" w:hAnsi="Times New Roman" w:cs="Times New Roman"/>
          <w:b/>
          <w:i/>
          <w:sz w:val="24"/>
          <w:szCs w:val="24"/>
        </w:rPr>
        <w:t>Занавес</w:t>
      </w:r>
    </w:p>
    <w:p w14:paraId="4A7A2D73" w14:textId="1EA5BC1E" w:rsidR="00300DF3" w:rsidRDefault="00071D0A" w:rsidP="00A15429">
      <w:pPr>
        <w:spacing w:after="0" w:line="360" w:lineRule="auto"/>
        <w:ind w:firstLine="42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31E43">
        <w:rPr>
          <w:rFonts w:ascii="Times New Roman" w:hAnsi="Times New Roman" w:cs="Times New Roman"/>
          <w:i/>
          <w:sz w:val="24"/>
          <w:szCs w:val="24"/>
        </w:rPr>
        <w:t>Новосибирск,</w:t>
      </w:r>
      <w:r w:rsidR="00715B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732C4">
        <w:rPr>
          <w:rFonts w:ascii="Times New Roman" w:hAnsi="Times New Roman" w:cs="Times New Roman"/>
          <w:i/>
          <w:sz w:val="24"/>
          <w:szCs w:val="24"/>
        </w:rPr>
        <w:t>октябрь</w:t>
      </w:r>
      <w:r w:rsidRPr="00031E43">
        <w:rPr>
          <w:rFonts w:ascii="Times New Roman" w:hAnsi="Times New Roman" w:cs="Times New Roman"/>
          <w:i/>
          <w:sz w:val="24"/>
          <w:szCs w:val="24"/>
        </w:rPr>
        <w:t xml:space="preserve"> 202</w:t>
      </w:r>
      <w:r w:rsidR="00B94678">
        <w:rPr>
          <w:rFonts w:ascii="Times New Roman" w:hAnsi="Times New Roman" w:cs="Times New Roman"/>
          <w:i/>
          <w:sz w:val="24"/>
          <w:szCs w:val="24"/>
        </w:rPr>
        <w:t>5</w:t>
      </w:r>
    </w:p>
    <w:p w14:paraId="2CAEA0D2" w14:textId="77777777" w:rsidR="00300DF3" w:rsidRDefault="00300DF3" w:rsidP="00A15429">
      <w:pPr>
        <w:spacing w:after="0" w:line="360" w:lineRule="auto"/>
        <w:ind w:firstLine="426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3898D2E0" w14:textId="1ADD4396" w:rsidR="00FC090B" w:rsidRDefault="00462A19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Удачи Всем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нам! </w:t>
      </w:r>
    </w:p>
    <w:p w14:paraId="4B20F71E" w14:textId="145A3C7A" w:rsidR="00D305D5" w:rsidRPr="00D305D5" w:rsidRDefault="00462A19" w:rsidP="00D305D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 теплом, Николай Лакутин</w:t>
      </w:r>
    </w:p>
    <w:p w14:paraId="587FF865" w14:textId="77777777" w:rsidR="00500DD8" w:rsidRPr="00031E43" w:rsidRDefault="00500DD8" w:rsidP="00A15429">
      <w:pPr>
        <w:spacing w:after="0" w:line="360" w:lineRule="auto"/>
        <w:ind w:firstLine="426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40692F6E" w14:textId="77777777" w:rsidR="00071D0A" w:rsidRPr="00031E43" w:rsidRDefault="00071D0A" w:rsidP="00A15429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031E43">
        <w:rPr>
          <w:rFonts w:ascii="Times New Roman" w:hAnsi="Times New Roman" w:cs="Times New Roman"/>
          <w:sz w:val="24"/>
          <w:szCs w:val="24"/>
        </w:rPr>
        <w:t>***</w:t>
      </w:r>
    </w:p>
    <w:p w14:paraId="1E4D68A7" w14:textId="77777777" w:rsidR="00071D0A" w:rsidRPr="00031E43" w:rsidRDefault="00071D0A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E43">
        <w:rPr>
          <w:rFonts w:ascii="Times New Roman" w:hAnsi="Times New Roman" w:cs="Times New Roman"/>
          <w:sz w:val="24"/>
          <w:szCs w:val="24"/>
        </w:rPr>
        <w:t>Контакты для согласований:</w:t>
      </w:r>
    </w:p>
    <w:p w14:paraId="1AB49268" w14:textId="77777777" w:rsidR="00071D0A" w:rsidRPr="00031E43" w:rsidRDefault="00071D0A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 w:rsidRPr="00031E43">
        <w:rPr>
          <w:rFonts w:ascii="Times New Roman" w:hAnsi="Times New Roman" w:cs="Times New Roman"/>
          <w:b/>
          <w:sz w:val="24"/>
          <w:szCs w:val="24"/>
        </w:rPr>
        <w:t xml:space="preserve">Почта автора </w:t>
      </w:r>
      <w:hyperlink r:id="rId8" w:history="1">
        <w:r w:rsidRPr="00031E43">
          <w:rPr>
            <w:rStyle w:val="a4"/>
            <w:rFonts w:ascii="Times New Roman" w:hAnsi="Times New Roman" w:cs="Times New Roman"/>
            <w:sz w:val="24"/>
            <w:szCs w:val="24"/>
          </w:rPr>
          <w:t>Lakutin200@mail.ru</w:t>
        </w:r>
      </w:hyperlink>
    </w:p>
    <w:p w14:paraId="1C615B0D" w14:textId="77777777" w:rsidR="00071D0A" w:rsidRDefault="00071D0A" w:rsidP="00A15429">
      <w:pPr>
        <w:spacing w:after="0" w:line="360" w:lineRule="auto"/>
        <w:ind w:firstLine="426"/>
        <w:jc w:val="both"/>
      </w:pPr>
      <w:r w:rsidRPr="00031E43">
        <w:rPr>
          <w:rFonts w:ascii="Times New Roman" w:hAnsi="Times New Roman" w:cs="Times New Roman"/>
          <w:b/>
          <w:sz w:val="24"/>
          <w:szCs w:val="24"/>
        </w:rPr>
        <w:t xml:space="preserve">Автор в социальной сети </w:t>
      </w:r>
      <w:proofErr w:type="spellStart"/>
      <w:r w:rsidRPr="00031E43">
        <w:rPr>
          <w:rFonts w:ascii="Times New Roman" w:hAnsi="Times New Roman" w:cs="Times New Roman"/>
          <w:b/>
          <w:sz w:val="24"/>
          <w:szCs w:val="24"/>
        </w:rPr>
        <w:t>вк</w:t>
      </w:r>
      <w:proofErr w:type="spellEnd"/>
      <w:r w:rsidRPr="00031E43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9" w:history="1">
        <w:r w:rsidRPr="00031E43">
          <w:rPr>
            <w:rStyle w:val="a4"/>
            <w:rFonts w:ascii="Times New Roman" w:hAnsi="Times New Roman" w:cs="Times New Roman"/>
            <w:sz w:val="24"/>
            <w:szCs w:val="24"/>
          </w:rPr>
          <w:t>https://vk.com/avtor_nikolay_lakutin</w:t>
        </w:r>
      </w:hyperlink>
    </w:p>
    <w:p w14:paraId="1DA0A161" w14:textId="54F1A510" w:rsidR="0036457B" w:rsidRPr="000467D8" w:rsidRDefault="0036457B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E43">
        <w:rPr>
          <w:rFonts w:ascii="Times New Roman" w:hAnsi="Times New Roman" w:cs="Times New Roman"/>
          <w:b/>
          <w:sz w:val="24"/>
          <w:szCs w:val="24"/>
        </w:rPr>
        <w:t xml:space="preserve">Автор в социальной сети </w:t>
      </w:r>
      <w:r>
        <w:rPr>
          <w:rFonts w:ascii="Times New Roman" w:hAnsi="Times New Roman" w:cs="Times New Roman"/>
          <w:b/>
          <w:sz w:val="24"/>
          <w:szCs w:val="24"/>
        </w:rPr>
        <w:t xml:space="preserve">телеграмм: </w:t>
      </w:r>
      <w:r w:rsidR="000467D8" w:rsidRPr="000467D8"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 w:rsidR="000467D8">
        <w:rPr>
          <w:rFonts w:ascii="Times New Roman" w:hAnsi="Times New Roman" w:cs="Times New Roman"/>
          <w:b/>
          <w:sz w:val="24"/>
          <w:szCs w:val="24"/>
          <w:lang w:val="en-US"/>
        </w:rPr>
        <w:t>NikolayLakutin</w:t>
      </w:r>
      <w:proofErr w:type="spellEnd"/>
    </w:p>
    <w:p w14:paraId="5DEECF32" w14:textId="0CC208CA" w:rsidR="00071D0A" w:rsidRPr="00031E43" w:rsidRDefault="00071D0A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E43">
        <w:rPr>
          <w:rFonts w:ascii="Times New Roman" w:hAnsi="Times New Roman" w:cs="Times New Roman"/>
          <w:b/>
          <w:sz w:val="24"/>
          <w:szCs w:val="24"/>
        </w:rPr>
        <w:t xml:space="preserve">Все пьесы Николая </w:t>
      </w:r>
      <w:proofErr w:type="spellStart"/>
      <w:r w:rsidRPr="00031E43">
        <w:rPr>
          <w:rFonts w:ascii="Times New Roman" w:hAnsi="Times New Roman" w:cs="Times New Roman"/>
          <w:b/>
          <w:sz w:val="24"/>
          <w:szCs w:val="24"/>
        </w:rPr>
        <w:t>Лакутина</w:t>
      </w:r>
      <w:proofErr w:type="spellEnd"/>
      <w:r w:rsidRPr="00031E43">
        <w:rPr>
          <w:rFonts w:ascii="Times New Roman" w:hAnsi="Times New Roman" w:cs="Times New Roman"/>
          <w:b/>
          <w:sz w:val="24"/>
          <w:szCs w:val="24"/>
        </w:rPr>
        <w:t xml:space="preserve"> представлены для ознакомления на официальном </w:t>
      </w:r>
      <w:r w:rsidR="00B0341E" w:rsidRPr="00031E43">
        <w:rPr>
          <w:rFonts w:ascii="Times New Roman" w:hAnsi="Times New Roman" w:cs="Times New Roman"/>
          <w:b/>
          <w:sz w:val="24"/>
          <w:szCs w:val="24"/>
        </w:rPr>
        <w:t>сайте автора</w:t>
      </w:r>
      <w:r w:rsidRPr="00031E43">
        <w:rPr>
          <w:rFonts w:ascii="Times New Roman" w:hAnsi="Times New Roman" w:cs="Times New Roman"/>
          <w:b/>
          <w:sz w:val="24"/>
          <w:szCs w:val="24"/>
        </w:rPr>
        <w:t xml:space="preserve"> в разделе «Пьесы» </w:t>
      </w:r>
      <w:hyperlink r:id="rId10" w:history="1">
        <w:r w:rsidRPr="00031E43">
          <w:rPr>
            <w:rStyle w:val="a4"/>
            <w:rFonts w:ascii="Times New Roman" w:hAnsi="Times New Roman" w:cs="Times New Roman"/>
            <w:sz w:val="24"/>
            <w:szCs w:val="24"/>
          </w:rPr>
          <w:t>https://lakutin-n.ru/piesy.html</w:t>
        </w:r>
      </w:hyperlink>
    </w:p>
    <w:p w14:paraId="2D8FAA53" w14:textId="77777777" w:rsidR="00071D0A" w:rsidRPr="00031E43" w:rsidRDefault="00071D0A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E43">
        <w:rPr>
          <w:rFonts w:ascii="Times New Roman" w:hAnsi="Times New Roman" w:cs="Times New Roman"/>
          <w:b/>
          <w:sz w:val="24"/>
          <w:szCs w:val="24"/>
        </w:rPr>
        <w:t xml:space="preserve">В сообществе </w:t>
      </w:r>
      <w:r w:rsidRPr="00031E43">
        <w:rPr>
          <w:rFonts w:ascii="Times New Roman" w:hAnsi="Times New Roman" w:cs="Times New Roman"/>
          <w:b/>
          <w:sz w:val="24"/>
          <w:szCs w:val="24"/>
          <w:lang w:val="en-US"/>
        </w:rPr>
        <w:t>VK</w:t>
      </w:r>
      <w:r w:rsidRPr="00031E43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1" w:history="1">
        <w:r w:rsidRPr="00031E43">
          <w:rPr>
            <w:rStyle w:val="a4"/>
            <w:rFonts w:ascii="Times New Roman" w:hAnsi="Times New Roman" w:cs="Times New Roman"/>
            <w:sz w:val="24"/>
            <w:szCs w:val="24"/>
          </w:rPr>
          <w:t>https://vk.com/club_lakutin_n</w:t>
        </w:r>
      </w:hyperlink>
    </w:p>
    <w:p w14:paraId="5F01AF73" w14:textId="5694407C" w:rsidR="00EF5F63" w:rsidRPr="00031E43" w:rsidRDefault="00071D0A" w:rsidP="00A15429">
      <w:pPr>
        <w:spacing w:after="0" w:line="360" w:lineRule="auto"/>
        <w:ind w:firstLine="426"/>
        <w:jc w:val="both"/>
        <w:rPr>
          <w:sz w:val="24"/>
          <w:szCs w:val="24"/>
        </w:rPr>
      </w:pPr>
      <w:r w:rsidRPr="00031E43">
        <w:rPr>
          <w:rFonts w:ascii="Times New Roman" w:hAnsi="Times New Roman" w:cs="Times New Roman"/>
          <w:b/>
          <w:sz w:val="24"/>
          <w:szCs w:val="24"/>
        </w:rPr>
        <w:t xml:space="preserve">На портале «Проза» </w:t>
      </w:r>
      <w:hyperlink r:id="rId12" w:history="1">
        <w:r w:rsidRPr="00031E43">
          <w:rPr>
            <w:rStyle w:val="a4"/>
            <w:rFonts w:ascii="Times New Roman" w:hAnsi="Times New Roman" w:cs="Times New Roman"/>
            <w:sz w:val="24"/>
            <w:szCs w:val="24"/>
          </w:rPr>
          <w:t>https://proza.ru/avtor/lakutinnv</w:t>
        </w:r>
      </w:hyperlink>
      <w:r w:rsidR="0028601C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</w:p>
    <w:sectPr w:rsidR="00EF5F63" w:rsidRPr="00031E43" w:rsidSect="00A02A31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CAB64" w14:textId="77777777" w:rsidR="00667982" w:rsidRDefault="00667982" w:rsidP="00031E43">
      <w:pPr>
        <w:spacing w:after="0" w:line="240" w:lineRule="auto"/>
      </w:pPr>
      <w:r>
        <w:separator/>
      </w:r>
    </w:p>
  </w:endnote>
  <w:endnote w:type="continuationSeparator" w:id="0">
    <w:p w14:paraId="3E9A8BE8" w14:textId="77777777" w:rsidR="00667982" w:rsidRDefault="00667982" w:rsidP="00031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78739"/>
      <w:docPartObj>
        <w:docPartGallery w:val="Page Numbers (Bottom of Page)"/>
        <w:docPartUnique/>
      </w:docPartObj>
    </w:sdtPr>
    <w:sdtContent>
      <w:p w14:paraId="5FA2C9BE" w14:textId="77777777" w:rsidR="00541CA5" w:rsidRDefault="0000000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604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03225A0A" w14:textId="77777777" w:rsidR="00541CA5" w:rsidRDefault="00541CA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B44DB" w14:textId="77777777" w:rsidR="00667982" w:rsidRDefault="00667982" w:rsidP="00031E43">
      <w:pPr>
        <w:spacing w:after="0" w:line="240" w:lineRule="auto"/>
      </w:pPr>
      <w:r>
        <w:separator/>
      </w:r>
    </w:p>
  </w:footnote>
  <w:footnote w:type="continuationSeparator" w:id="0">
    <w:p w14:paraId="6973B059" w14:textId="77777777" w:rsidR="00667982" w:rsidRDefault="00667982" w:rsidP="00031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D4EA7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1849E1"/>
    <w:multiLevelType w:val="hybridMultilevel"/>
    <w:tmpl w:val="09FC80E8"/>
    <w:lvl w:ilvl="0" w:tplc="5E8EFE86"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FEE0321"/>
    <w:multiLevelType w:val="hybridMultilevel"/>
    <w:tmpl w:val="C0BEC4E6"/>
    <w:lvl w:ilvl="0" w:tplc="3850CCA8">
      <w:numFmt w:val="bullet"/>
      <w:lvlText w:val=""/>
      <w:lvlJc w:val="left"/>
      <w:pPr>
        <w:ind w:left="114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217324703">
    <w:abstractNumId w:val="1"/>
  </w:num>
  <w:num w:numId="2" w16cid:durableId="773213099">
    <w:abstractNumId w:val="2"/>
  </w:num>
  <w:num w:numId="3" w16cid:durableId="1149979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F63"/>
    <w:rsid w:val="00000E8B"/>
    <w:rsid w:val="0000124E"/>
    <w:rsid w:val="0000237E"/>
    <w:rsid w:val="000028BE"/>
    <w:rsid w:val="00003B4B"/>
    <w:rsid w:val="000042A3"/>
    <w:rsid w:val="00004786"/>
    <w:rsid w:val="000048A9"/>
    <w:rsid w:val="000048CC"/>
    <w:rsid w:val="00004EA7"/>
    <w:rsid w:val="0000662B"/>
    <w:rsid w:val="0000662C"/>
    <w:rsid w:val="000069A7"/>
    <w:rsid w:val="00006C06"/>
    <w:rsid w:val="0000721F"/>
    <w:rsid w:val="00007396"/>
    <w:rsid w:val="00007A40"/>
    <w:rsid w:val="00010553"/>
    <w:rsid w:val="000106AA"/>
    <w:rsid w:val="0001070D"/>
    <w:rsid w:val="0001112B"/>
    <w:rsid w:val="000119EF"/>
    <w:rsid w:val="00012133"/>
    <w:rsid w:val="000122CA"/>
    <w:rsid w:val="00012468"/>
    <w:rsid w:val="000127FE"/>
    <w:rsid w:val="000130B1"/>
    <w:rsid w:val="00013114"/>
    <w:rsid w:val="000135D3"/>
    <w:rsid w:val="00013B10"/>
    <w:rsid w:val="00014118"/>
    <w:rsid w:val="00014615"/>
    <w:rsid w:val="00014A2B"/>
    <w:rsid w:val="00014E2A"/>
    <w:rsid w:val="00014EBE"/>
    <w:rsid w:val="00015CCC"/>
    <w:rsid w:val="00015F16"/>
    <w:rsid w:val="00016028"/>
    <w:rsid w:val="00016326"/>
    <w:rsid w:val="0001633D"/>
    <w:rsid w:val="000163C1"/>
    <w:rsid w:val="000164DE"/>
    <w:rsid w:val="00016A07"/>
    <w:rsid w:val="00017351"/>
    <w:rsid w:val="000179F2"/>
    <w:rsid w:val="00017F38"/>
    <w:rsid w:val="00021226"/>
    <w:rsid w:val="00021BB3"/>
    <w:rsid w:val="00022219"/>
    <w:rsid w:val="00023043"/>
    <w:rsid w:val="00023AFD"/>
    <w:rsid w:val="00024FD0"/>
    <w:rsid w:val="00025F12"/>
    <w:rsid w:val="00026162"/>
    <w:rsid w:val="0002678C"/>
    <w:rsid w:val="00026C0D"/>
    <w:rsid w:val="00027816"/>
    <w:rsid w:val="00027C71"/>
    <w:rsid w:val="00027D78"/>
    <w:rsid w:val="00030CD3"/>
    <w:rsid w:val="000313C4"/>
    <w:rsid w:val="000317B9"/>
    <w:rsid w:val="00031E43"/>
    <w:rsid w:val="00032788"/>
    <w:rsid w:val="00032933"/>
    <w:rsid w:val="00032DF1"/>
    <w:rsid w:val="00032E9B"/>
    <w:rsid w:val="000337BE"/>
    <w:rsid w:val="00033D24"/>
    <w:rsid w:val="00033E6A"/>
    <w:rsid w:val="00033E95"/>
    <w:rsid w:val="00034486"/>
    <w:rsid w:val="00034B99"/>
    <w:rsid w:val="00034E0D"/>
    <w:rsid w:val="00034F2C"/>
    <w:rsid w:val="00035A89"/>
    <w:rsid w:val="00035F6F"/>
    <w:rsid w:val="000367CB"/>
    <w:rsid w:val="000368C4"/>
    <w:rsid w:val="000375A6"/>
    <w:rsid w:val="00040004"/>
    <w:rsid w:val="000403BC"/>
    <w:rsid w:val="00040BE3"/>
    <w:rsid w:val="000417D4"/>
    <w:rsid w:val="000418B3"/>
    <w:rsid w:val="00041FAE"/>
    <w:rsid w:val="0004209F"/>
    <w:rsid w:val="0004284C"/>
    <w:rsid w:val="00042C65"/>
    <w:rsid w:val="00042F3F"/>
    <w:rsid w:val="0004430A"/>
    <w:rsid w:val="00044D63"/>
    <w:rsid w:val="0004520B"/>
    <w:rsid w:val="0004547A"/>
    <w:rsid w:val="0004578B"/>
    <w:rsid w:val="00045C09"/>
    <w:rsid w:val="00046110"/>
    <w:rsid w:val="000467D8"/>
    <w:rsid w:val="000471F5"/>
    <w:rsid w:val="000472A3"/>
    <w:rsid w:val="00047759"/>
    <w:rsid w:val="0004794E"/>
    <w:rsid w:val="000507E2"/>
    <w:rsid w:val="00050B1E"/>
    <w:rsid w:val="000520F6"/>
    <w:rsid w:val="00052628"/>
    <w:rsid w:val="00052680"/>
    <w:rsid w:val="00052B9E"/>
    <w:rsid w:val="000532C3"/>
    <w:rsid w:val="000545FA"/>
    <w:rsid w:val="000549BD"/>
    <w:rsid w:val="00054A52"/>
    <w:rsid w:val="00055A0E"/>
    <w:rsid w:val="00056950"/>
    <w:rsid w:val="00057259"/>
    <w:rsid w:val="00057B07"/>
    <w:rsid w:val="000604C8"/>
    <w:rsid w:val="00061212"/>
    <w:rsid w:val="0006164C"/>
    <w:rsid w:val="00061A7F"/>
    <w:rsid w:val="00061E8B"/>
    <w:rsid w:val="0006222E"/>
    <w:rsid w:val="00062A02"/>
    <w:rsid w:val="00062C3E"/>
    <w:rsid w:val="0006304C"/>
    <w:rsid w:val="00063216"/>
    <w:rsid w:val="000632D8"/>
    <w:rsid w:val="00063AD6"/>
    <w:rsid w:val="00064018"/>
    <w:rsid w:val="00065276"/>
    <w:rsid w:val="000656D9"/>
    <w:rsid w:val="00065BC7"/>
    <w:rsid w:val="00065EF4"/>
    <w:rsid w:val="000672CD"/>
    <w:rsid w:val="00067800"/>
    <w:rsid w:val="00067C38"/>
    <w:rsid w:val="000701F0"/>
    <w:rsid w:val="0007053F"/>
    <w:rsid w:val="00070606"/>
    <w:rsid w:val="00070C6A"/>
    <w:rsid w:val="00071B7E"/>
    <w:rsid w:val="00071D0A"/>
    <w:rsid w:val="00071DC6"/>
    <w:rsid w:val="0007241B"/>
    <w:rsid w:val="0007281C"/>
    <w:rsid w:val="000730F4"/>
    <w:rsid w:val="000734B9"/>
    <w:rsid w:val="00074750"/>
    <w:rsid w:val="000748AA"/>
    <w:rsid w:val="00074CE3"/>
    <w:rsid w:val="00075984"/>
    <w:rsid w:val="00076831"/>
    <w:rsid w:val="00076ECE"/>
    <w:rsid w:val="00076FBA"/>
    <w:rsid w:val="00077569"/>
    <w:rsid w:val="00077B90"/>
    <w:rsid w:val="00077CE0"/>
    <w:rsid w:val="0008006E"/>
    <w:rsid w:val="0008134B"/>
    <w:rsid w:val="00082114"/>
    <w:rsid w:val="00082430"/>
    <w:rsid w:val="00082473"/>
    <w:rsid w:val="00083406"/>
    <w:rsid w:val="000838E4"/>
    <w:rsid w:val="00083F76"/>
    <w:rsid w:val="0008423B"/>
    <w:rsid w:val="00084635"/>
    <w:rsid w:val="000846F4"/>
    <w:rsid w:val="0008498E"/>
    <w:rsid w:val="00084CA5"/>
    <w:rsid w:val="00084DE5"/>
    <w:rsid w:val="000855F3"/>
    <w:rsid w:val="000859AB"/>
    <w:rsid w:val="000861D5"/>
    <w:rsid w:val="000868F6"/>
    <w:rsid w:val="00086A97"/>
    <w:rsid w:val="00086CDA"/>
    <w:rsid w:val="00086E15"/>
    <w:rsid w:val="000870F0"/>
    <w:rsid w:val="000872D9"/>
    <w:rsid w:val="000872E3"/>
    <w:rsid w:val="00087983"/>
    <w:rsid w:val="00087F16"/>
    <w:rsid w:val="000937DA"/>
    <w:rsid w:val="00094399"/>
    <w:rsid w:val="000943BD"/>
    <w:rsid w:val="000950F1"/>
    <w:rsid w:val="00095949"/>
    <w:rsid w:val="000960C7"/>
    <w:rsid w:val="00096554"/>
    <w:rsid w:val="000A0045"/>
    <w:rsid w:val="000A1352"/>
    <w:rsid w:val="000A135F"/>
    <w:rsid w:val="000A150E"/>
    <w:rsid w:val="000A189E"/>
    <w:rsid w:val="000A1AF7"/>
    <w:rsid w:val="000A29C0"/>
    <w:rsid w:val="000A2BAA"/>
    <w:rsid w:val="000A2C0A"/>
    <w:rsid w:val="000A3601"/>
    <w:rsid w:val="000A3C6E"/>
    <w:rsid w:val="000A4BA9"/>
    <w:rsid w:val="000A4EFE"/>
    <w:rsid w:val="000A5EAD"/>
    <w:rsid w:val="000A5F34"/>
    <w:rsid w:val="000A7E9C"/>
    <w:rsid w:val="000B05B9"/>
    <w:rsid w:val="000B1395"/>
    <w:rsid w:val="000B240E"/>
    <w:rsid w:val="000B2458"/>
    <w:rsid w:val="000B2EC3"/>
    <w:rsid w:val="000B3CC7"/>
    <w:rsid w:val="000B3DD4"/>
    <w:rsid w:val="000B5DCE"/>
    <w:rsid w:val="000B633F"/>
    <w:rsid w:val="000B64C6"/>
    <w:rsid w:val="000B70AE"/>
    <w:rsid w:val="000B73E6"/>
    <w:rsid w:val="000B7AB4"/>
    <w:rsid w:val="000C0119"/>
    <w:rsid w:val="000C07D3"/>
    <w:rsid w:val="000C0865"/>
    <w:rsid w:val="000C0C1D"/>
    <w:rsid w:val="000C195C"/>
    <w:rsid w:val="000C1F35"/>
    <w:rsid w:val="000C25FC"/>
    <w:rsid w:val="000C5377"/>
    <w:rsid w:val="000C56BF"/>
    <w:rsid w:val="000C5A4B"/>
    <w:rsid w:val="000C6DC6"/>
    <w:rsid w:val="000C7B0B"/>
    <w:rsid w:val="000D15C0"/>
    <w:rsid w:val="000D19CA"/>
    <w:rsid w:val="000D210C"/>
    <w:rsid w:val="000D371C"/>
    <w:rsid w:val="000D4459"/>
    <w:rsid w:val="000D486F"/>
    <w:rsid w:val="000D4A6E"/>
    <w:rsid w:val="000D56E0"/>
    <w:rsid w:val="000D5713"/>
    <w:rsid w:val="000D6D6E"/>
    <w:rsid w:val="000D70DC"/>
    <w:rsid w:val="000D74CC"/>
    <w:rsid w:val="000D7FAE"/>
    <w:rsid w:val="000E0C39"/>
    <w:rsid w:val="000E1119"/>
    <w:rsid w:val="000E1602"/>
    <w:rsid w:val="000E1A70"/>
    <w:rsid w:val="000E1F91"/>
    <w:rsid w:val="000E2256"/>
    <w:rsid w:val="000E241E"/>
    <w:rsid w:val="000E2FC1"/>
    <w:rsid w:val="000E3412"/>
    <w:rsid w:val="000E3E92"/>
    <w:rsid w:val="000E4A4C"/>
    <w:rsid w:val="000E4B89"/>
    <w:rsid w:val="000E5D1F"/>
    <w:rsid w:val="000E63B7"/>
    <w:rsid w:val="000E6931"/>
    <w:rsid w:val="000E7A1E"/>
    <w:rsid w:val="000F0035"/>
    <w:rsid w:val="000F02EC"/>
    <w:rsid w:val="000F0FB3"/>
    <w:rsid w:val="000F14FF"/>
    <w:rsid w:val="000F1569"/>
    <w:rsid w:val="000F1C77"/>
    <w:rsid w:val="000F26A3"/>
    <w:rsid w:val="000F272D"/>
    <w:rsid w:val="000F4377"/>
    <w:rsid w:val="000F4B91"/>
    <w:rsid w:val="000F57F8"/>
    <w:rsid w:val="000F5CAC"/>
    <w:rsid w:val="000F60CF"/>
    <w:rsid w:val="000F63E3"/>
    <w:rsid w:val="000F7B44"/>
    <w:rsid w:val="001004AE"/>
    <w:rsid w:val="00101094"/>
    <w:rsid w:val="00101875"/>
    <w:rsid w:val="00101DAF"/>
    <w:rsid w:val="00101FDC"/>
    <w:rsid w:val="0010210D"/>
    <w:rsid w:val="00102780"/>
    <w:rsid w:val="00102C84"/>
    <w:rsid w:val="00102D4F"/>
    <w:rsid w:val="00103153"/>
    <w:rsid w:val="00103194"/>
    <w:rsid w:val="001031F6"/>
    <w:rsid w:val="00103658"/>
    <w:rsid w:val="00103AFC"/>
    <w:rsid w:val="00103C6F"/>
    <w:rsid w:val="00103C82"/>
    <w:rsid w:val="00103D1D"/>
    <w:rsid w:val="00103D96"/>
    <w:rsid w:val="001052B5"/>
    <w:rsid w:val="00105CF5"/>
    <w:rsid w:val="001065E3"/>
    <w:rsid w:val="00107E81"/>
    <w:rsid w:val="00107F9F"/>
    <w:rsid w:val="0011007E"/>
    <w:rsid w:val="001106E2"/>
    <w:rsid w:val="00110EF7"/>
    <w:rsid w:val="00111CFB"/>
    <w:rsid w:val="00111E4E"/>
    <w:rsid w:val="001121BF"/>
    <w:rsid w:val="001129C4"/>
    <w:rsid w:val="00112A19"/>
    <w:rsid w:val="001130BD"/>
    <w:rsid w:val="00114C57"/>
    <w:rsid w:val="0011507E"/>
    <w:rsid w:val="0011546A"/>
    <w:rsid w:val="00115FF7"/>
    <w:rsid w:val="001160F8"/>
    <w:rsid w:val="001162EC"/>
    <w:rsid w:val="00116B81"/>
    <w:rsid w:val="00116DEE"/>
    <w:rsid w:val="00116E1D"/>
    <w:rsid w:val="0011725A"/>
    <w:rsid w:val="0011726E"/>
    <w:rsid w:val="00117CE0"/>
    <w:rsid w:val="0012056E"/>
    <w:rsid w:val="00120C62"/>
    <w:rsid w:val="00121460"/>
    <w:rsid w:val="001219C4"/>
    <w:rsid w:val="00122098"/>
    <w:rsid w:val="00122704"/>
    <w:rsid w:val="00123143"/>
    <w:rsid w:val="00123467"/>
    <w:rsid w:val="001240C3"/>
    <w:rsid w:val="001241C9"/>
    <w:rsid w:val="001244D5"/>
    <w:rsid w:val="0012603C"/>
    <w:rsid w:val="00126B97"/>
    <w:rsid w:val="00126F2C"/>
    <w:rsid w:val="00126F92"/>
    <w:rsid w:val="001272EB"/>
    <w:rsid w:val="001277E8"/>
    <w:rsid w:val="00127948"/>
    <w:rsid w:val="001300C0"/>
    <w:rsid w:val="001300EB"/>
    <w:rsid w:val="00130AF9"/>
    <w:rsid w:val="00130B67"/>
    <w:rsid w:val="001311F9"/>
    <w:rsid w:val="00131416"/>
    <w:rsid w:val="00131AC3"/>
    <w:rsid w:val="00132A83"/>
    <w:rsid w:val="001331B2"/>
    <w:rsid w:val="00133E68"/>
    <w:rsid w:val="00134351"/>
    <w:rsid w:val="001347BE"/>
    <w:rsid w:val="00134A69"/>
    <w:rsid w:val="001351D9"/>
    <w:rsid w:val="001357CF"/>
    <w:rsid w:val="0013588D"/>
    <w:rsid w:val="00135CF8"/>
    <w:rsid w:val="0013721D"/>
    <w:rsid w:val="00137257"/>
    <w:rsid w:val="001410FA"/>
    <w:rsid w:val="0014201A"/>
    <w:rsid w:val="001427C2"/>
    <w:rsid w:val="00142E2B"/>
    <w:rsid w:val="00143452"/>
    <w:rsid w:val="00143877"/>
    <w:rsid w:val="00143942"/>
    <w:rsid w:val="00144271"/>
    <w:rsid w:val="00144F2D"/>
    <w:rsid w:val="0014509A"/>
    <w:rsid w:val="00145540"/>
    <w:rsid w:val="0014578E"/>
    <w:rsid w:val="001458A6"/>
    <w:rsid w:val="00146921"/>
    <w:rsid w:val="00146B77"/>
    <w:rsid w:val="00146FC6"/>
    <w:rsid w:val="00147324"/>
    <w:rsid w:val="00147DF1"/>
    <w:rsid w:val="00147F46"/>
    <w:rsid w:val="00151246"/>
    <w:rsid w:val="00152D9A"/>
    <w:rsid w:val="00152EF0"/>
    <w:rsid w:val="00153088"/>
    <w:rsid w:val="001533E7"/>
    <w:rsid w:val="00153A61"/>
    <w:rsid w:val="00153AB4"/>
    <w:rsid w:val="00154104"/>
    <w:rsid w:val="00154BCB"/>
    <w:rsid w:val="0015560D"/>
    <w:rsid w:val="00155A23"/>
    <w:rsid w:val="00155A7F"/>
    <w:rsid w:val="00156626"/>
    <w:rsid w:val="00157730"/>
    <w:rsid w:val="00157794"/>
    <w:rsid w:val="00157E35"/>
    <w:rsid w:val="0016022B"/>
    <w:rsid w:val="001602DD"/>
    <w:rsid w:val="001605E3"/>
    <w:rsid w:val="001607E2"/>
    <w:rsid w:val="001609CE"/>
    <w:rsid w:val="00160B06"/>
    <w:rsid w:val="001611CB"/>
    <w:rsid w:val="00161243"/>
    <w:rsid w:val="00161F5F"/>
    <w:rsid w:val="00162028"/>
    <w:rsid w:val="001622DA"/>
    <w:rsid w:val="00162740"/>
    <w:rsid w:val="00162B73"/>
    <w:rsid w:val="00162CB7"/>
    <w:rsid w:val="00164486"/>
    <w:rsid w:val="00164651"/>
    <w:rsid w:val="001647FD"/>
    <w:rsid w:val="0016505D"/>
    <w:rsid w:val="00165276"/>
    <w:rsid w:val="001662BD"/>
    <w:rsid w:val="00166D62"/>
    <w:rsid w:val="00167E4E"/>
    <w:rsid w:val="00170B50"/>
    <w:rsid w:val="0017133F"/>
    <w:rsid w:val="00171379"/>
    <w:rsid w:val="00171A1F"/>
    <w:rsid w:val="0017231C"/>
    <w:rsid w:val="00173C8B"/>
    <w:rsid w:val="00173D24"/>
    <w:rsid w:val="001740CD"/>
    <w:rsid w:val="001741E5"/>
    <w:rsid w:val="001759F3"/>
    <w:rsid w:val="00176F00"/>
    <w:rsid w:val="001775FC"/>
    <w:rsid w:val="0018204E"/>
    <w:rsid w:val="00183187"/>
    <w:rsid w:val="001835C1"/>
    <w:rsid w:val="00183D4F"/>
    <w:rsid w:val="001840A5"/>
    <w:rsid w:val="0018559B"/>
    <w:rsid w:val="0018683B"/>
    <w:rsid w:val="0018722C"/>
    <w:rsid w:val="00187692"/>
    <w:rsid w:val="00187F77"/>
    <w:rsid w:val="0019072D"/>
    <w:rsid w:val="0019093D"/>
    <w:rsid w:val="001909ED"/>
    <w:rsid w:val="001911A8"/>
    <w:rsid w:val="0019197F"/>
    <w:rsid w:val="00192208"/>
    <w:rsid w:val="00192233"/>
    <w:rsid w:val="001932BF"/>
    <w:rsid w:val="00194B0C"/>
    <w:rsid w:val="00194E3E"/>
    <w:rsid w:val="00195455"/>
    <w:rsid w:val="0019597E"/>
    <w:rsid w:val="00195A68"/>
    <w:rsid w:val="0019602D"/>
    <w:rsid w:val="0019626E"/>
    <w:rsid w:val="00196480"/>
    <w:rsid w:val="0019770D"/>
    <w:rsid w:val="00197DE7"/>
    <w:rsid w:val="001A02B3"/>
    <w:rsid w:val="001A0D95"/>
    <w:rsid w:val="001A0F36"/>
    <w:rsid w:val="001A20B4"/>
    <w:rsid w:val="001A540B"/>
    <w:rsid w:val="001A5A71"/>
    <w:rsid w:val="001A73B1"/>
    <w:rsid w:val="001A7F09"/>
    <w:rsid w:val="001B0264"/>
    <w:rsid w:val="001B02FD"/>
    <w:rsid w:val="001B1DAF"/>
    <w:rsid w:val="001B1EE5"/>
    <w:rsid w:val="001B2D4F"/>
    <w:rsid w:val="001B41C3"/>
    <w:rsid w:val="001B6A5B"/>
    <w:rsid w:val="001B7CE2"/>
    <w:rsid w:val="001B7FE2"/>
    <w:rsid w:val="001C0291"/>
    <w:rsid w:val="001C0AA1"/>
    <w:rsid w:val="001C0B97"/>
    <w:rsid w:val="001C0BF8"/>
    <w:rsid w:val="001C0C2D"/>
    <w:rsid w:val="001C161D"/>
    <w:rsid w:val="001C235E"/>
    <w:rsid w:val="001C24AC"/>
    <w:rsid w:val="001C2B7A"/>
    <w:rsid w:val="001C2ED3"/>
    <w:rsid w:val="001C306D"/>
    <w:rsid w:val="001C3AAA"/>
    <w:rsid w:val="001C45B2"/>
    <w:rsid w:val="001C4624"/>
    <w:rsid w:val="001C538C"/>
    <w:rsid w:val="001C7297"/>
    <w:rsid w:val="001C781E"/>
    <w:rsid w:val="001D0594"/>
    <w:rsid w:val="001D0E42"/>
    <w:rsid w:val="001D1241"/>
    <w:rsid w:val="001D149D"/>
    <w:rsid w:val="001D209B"/>
    <w:rsid w:val="001D2852"/>
    <w:rsid w:val="001D3309"/>
    <w:rsid w:val="001D39E1"/>
    <w:rsid w:val="001D3CB5"/>
    <w:rsid w:val="001D3D35"/>
    <w:rsid w:val="001D4EA0"/>
    <w:rsid w:val="001D4FEA"/>
    <w:rsid w:val="001D62F9"/>
    <w:rsid w:val="001D6380"/>
    <w:rsid w:val="001D7417"/>
    <w:rsid w:val="001D79DD"/>
    <w:rsid w:val="001D7C62"/>
    <w:rsid w:val="001E1F6A"/>
    <w:rsid w:val="001E2968"/>
    <w:rsid w:val="001E4081"/>
    <w:rsid w:val="001E4428"/>
    <w:rsid w:val="001E4966"/>
    <w:rsid w:val="001E5983"/>
    <w:rsid w:val="001E6F8F"/>
    <w:rsid w:val="001E72F1"/>
    <w:rsid w:val="001E7333"/>
    <w:rsid w:val="001F002B"/>
    <w:rsid w:val="001F06D3"/>
    <w:rsid w:val="001F093E"/>
    <w:rsid w:val="001F0955"/>
    <w:rsid w:val="001F19F2"/>
    <w:rsid w:val="001F1DA0"/>
    <w:rsid w:val="001F20ED"/>
    <w:rsid w:val="001F2917"/>
    <w:rsid w:val="001F473C"/>
    <w:rsid w:val="001F4C8A"/>
    <w:rsid w:val="001F568A"/>
    <w:rsid w:val="001F570F"/>
    <w:rsid w:val="001F5D30"/>
    <w:rsid w:val="001F63AB"/>
    <w:rsid w:val="001F68DD"/>
    <w:rsid w:val="001F6BD2"/>
    <w:rsid w:val="001F6E3D"/>
    <w:rsid w:val="001F6F2A"/>
    <w:rsid w:val="001F7331"/>
    <w:rsid w:val="002002E2"/>
    <w:rsid w:val="002012EE"/>
    <w:rsid w:val="0020181E"/>
    <w:rsid w:val="00201C82"/>
    <w:rsid w:val="002021F4"/>
    <w:rsid w:val="002026DF"/>
    <w:rsid w:val="00202DE4"/>
    <w:rsid w:val="00203B09"/>
    <w:rsid w:val="0020404E"/>
    <w:rsid w:val="00204E31"/>
    <w:rsid w:val="00205B78"/>
    <w:rsid w:val="0020643A"/>
    <w:rsid w:val="00206503"/>
    <w:rsid w:val="00206523"/>
    <w:rsid w:val="00207253"/>
    <w:rsid w:val="00207328"/>
    <w:rsid w:val="00210791"/>
    <w:rsid w:val="00210ACA"/>
    <w:rsid w:val="00212BCB"/>
    <w:rsid w:val="0021310B"/>
    <w:rsid w:val="00213347"/>
    <w:rsid w:val="0021422A"/>
    <w:rsid w:val="0021613E"/>
    <w:rsid w:val="0021667C"/>
    <w:rsid w:val="00216F58"/>
    <w:rsid w:val="00217565"/>
    <w:rsid w:val="0021759C"/>
    <w:rsid w:val="002200D0"/>
    <w:rsid w:val="00220359"/>
    <w:rsid w:val="00220961"/>
    <w:rsid w:val="00220A55"/>
    <w:rsid w:val="002210DC"/>
    <w:rsid w:val="0022277C"/>
    <w:rsid w:val="00222AC4"/>
    <w:rsid w:val="00223DDC"/>
    <w:rsid w:val="0022462D"/>
    <w:rsid w:val="0022513C"/>
    <w:rsid w:val="0022522A"/>
    <w:rsid w:val="00225FA6"/>
    <w:rsid w:val="0022647B"/>
    <w:rsid w:val="002266E4"/>
    <w:rsid w:val="0022799D"/>
    <w:rsid w:val="00227BFC"/>
    <w:rsid w:val="00227D98"/>
    <w:rsid w:val="0023005D"/>
    <w:rsid w:val="0023053D"/>
    <w:rsid w:val="00231233"/>
    <w:rsid w:val="00231586"/>
    <w:rsid w:val="002315B8"/>
    <w:rsid w:val="00231E26"/>
    <w:rsid w:val="00231F90"/>
    <w:rsid w:val="00231F99"/>
    <w:rsid w:val="00232276"/>
    <w:rsid w:val="002337DB"/>
    <w:rsid w:val="00233A80"/>
    <w:rsid w:val="00233B97"/>
    <w:rsid w:val="00235015"/>
    <w:rsid w:val="002364C6"/>
    <w:rsid w:val="00236546"/>
    <w:rsid w:val="00236F12"/>
    <w:rsid w:val="00237556"/>
    <w:rsid w:val="00237AAE"/>
    <w:rsid w:val="00241CBC"/>
    <w:rsid w:val="00241D73"/>
    <w:rsid w:val="00242362"/>
    <w:rsid w:val="00242914"/>
    <w:rsid w:val="00243A2B"/>
    <w:rsid w:val="00243ACE"/>
    <w:rsid w:val="00243BEF"/>
    <w:rsid w:val="00243DE1"/>
    <w:rsid w:val="002444B2"/>
    <w:rsid w:val="00244C7B"/>
    <w:rsid w:val="00244E64"/>
    <w:rsid w:val="0024566C"/>
    <w:rsid w:val="0024573E"/>
    <w:rsid w:val="0024589F"/>
    <w:rsid w:val="00245D20"/>
    <w:rsid w:val="00245E7C"/>
    <w:rsid w:val="002460C7"/>
    <w:rsid w:val="00246882"/>
    <w:rsid w:val="002469D4"/>
    <w:rsid w:val="00246A57"/>
    <w:rsid w:val="00247169"/>
    <w:rsid w:val="002476FD"/>
    <w:rsid w:val="002500DB"/>
    <w:rsid w:val="002500F0"/>
    <w:rsid w:val="00250B8D"/>
    <w:rsid w:val="00251019"/>
    <w:rsid w:val="00251760"/>
    <w:rsid w:val="00251B1E"/>
    <w:rsid w:val="00251BC3"/>
    <w:rsid w:val="00252561"/>
    <w:rsid w:val="00252FC0"/>
    <w:rsid w:val="00253239"/>
    <w:rsid w:val="0025360D"/>
    <w:rsid w:val="00255304"/>
    <w:rsid w:val="002553AB"/>
    <w:rsid w:val="002554A8"/>
    <w:rsid w:val="002561C2"/>
    <w:rsid w:val="002564CA"/>
    <w:rsid w:val="002609A9"/>
    <w:rsid w:val="00260A51"/>
    <w:rsid w:val="00261982"/>
    <w:rsid w:val="00261B7D"/>
    <w:rsid w:val="00261CC5"/>
    <w:rsid w:val="0026244E"/>
    <w:rsid w:val="00262610"/>
    <w:rsid w:val="0026263C"/>
    <w:rsid w:val="00263159"/>
    <w:rsid w:val="002637E1"/>
    <w:rsid w:val="0026438A"/>
    <w:rsid w:val="002648CE"/>
    <w:rsid w:val="00264A68"/>
    <w:rsid w:val="00265F30"/>
    <w:rsid w:val="00266B16"/>
    <w:rsid w:val="002672C3"/>
    <w:rsid w:val="002674E6"/>
    <w:rsid w:val="00267A74"/>
    <w:rsid w:val="00271E78"/>
    <w:rsid w:val="00271F48"/>
    <w:rsid w:val="00272111"/>
    <w:rsid w:val="002721FE"/>
    <w:rsid w:val="002727B7"/>
    <w:rsid w:val="002727C1"/>
    <w:rsid w:val="00272FAA"/>
    <w:rsid w:val="002733C7"/>
    <w:rsid w:val="00273CB9"/>
    <w:rsid w:val="00274581"/>
    <w:rsid w:val="00274CB7"/>
    <w:rsid w:val="00275D80"/>
    <w:rsid w:val="00277F33"/>
    <w:rsid w:val="00280129"/>
    <w:rsid w:val="002811C2"/>
    <w:rsid w:val="00281C96"/>
    <w:rsid w:val="002821AB"/>
    <w:rsid w:val="002824D2"/>
    <w:rsid w:val="00282B08"/>
    <w:rsid w:val="00282F78"/>
    <w:rsid w:val="0028342A"/>
    <w:rsid w:val="0028439A"/>
    <w:rsid w:val="00284658"/>
    <w:rsid w:val="00284D11"/>
    <w:rsid w:val="0028500F"/>
    <w:rsid w:val="0028601C"/>
    <w:rsid w:val="00286C37"/>
    <w:rsid w:val="00286E78"/>
    <w:rsid w:val="00286F4E"/>
    <w:rsid w:val="0029057B"/>
    <w:rsid w:val="002916FB"/>
    <w:rsid w:val="002925AE"/>
    <w:rsid w:val="00293606"/>
    <w:rsid w:val="00293652"/>
    <w:rsid w:val="00293D2F"/>
    <w:rsid w:val="00294345"/>
    <w:rsid w:val="002946A3"/>
    <w:rsid w:val="002947EE"/>
    <w:rsid w:val="00294B6B"/>
    <w:rsid w:val="00294CC5"/>
    <w:rsid w:val="00295F87"/>
    <w:rsid w:val="00296534"/>
    <w:rsid w:val="002A0415"/>
    <w:rsid w:val="002A0D5A"/>
    <w:rsid w:val="002A10AA"/>
    <w:rsid w:val="002A129F"/>
    <w:rsid w:val="002A152A"/>
    <w:rsid w:val="002A23AA"/>
    <w:rsid w:val="002A2B42"/>
    <w:rsid w:val="002A2C78"/>
    <w:rsid w:val="002A2D2D"/>
    <w:rsid w:val="002A4218"/>
    <w:rsid w:val="002A45C1"/>
    <w:rsid w:val="002A4CCA"/>
    <w:rsid w:val="002A5A07"/>
    <w:rsid w:val="002A5C7E"/>
    <w:rsid w:val="002A6216"/>
    <w:rsid w:val="002A7574"/>
    <w:rsid w:val="002A7B16"/>
    <w:rsid w:val="002B10CB"/>
    <w:rsid w:val="002B2A7B"/>
    <w:rsid w:val="002B2B9D"/>
    <w:rsid w:val="002B3636"/>
    <w:rsid w:val="002B398F"/>
    <w:rsid w:val="002B3AE1"/>
    <w:rsid w:val="002B40BC"/>
    <w:rsid w:val="002B47E3"/>
    <w:rsid w:val="002B4DA8"/>
    <w:rsid w:val="002B517C"/>
    <w:rsid w:val="002B5458"/>
    <w:rsid w:val="002B5735"/>
    <w:rsid w:val="002B59F4"/>
    <w:rsid w:val="002B626C"/>
    <w:rsid w:val="002B6503"/>
    <w:rsid w:val="002B72D1"/>
    <w:rsid w:val="002B753C"/>
    <w:rsid w:val="002B7E5B"/>
    <w:rsid w:val="002C0A06"/>
    <w:rsid w:val="002C1FDA"/>
    <w:rsid w:val="002C3788"/>
    <w:rsid w:val="002C4CB3"/>
    <w:rsid w:val="002C4CBB"/>
    <w:rsid w:val="002C4D0E"/>
    <w:rsid w:val="002C576E"/>
    <w:rsid w:val="002C6CEF"/>
    <w:rsid w:val="002C7285"/>
    <w:rsid w:val="002C7B72"/>
    <w:rsid w:val="002D038D"/>
    <w:rsid w:val="002D133F"/>
    <w:rsid w:val="002D1870"/>
    <w:rsid w:val="002D22DB"/>
    <w:rsid w:val="002D2358"/>
    <w:rsid w:val="002D2508"/>
    <w:rsid w:val="002D2D99"/>
    <w:rsid w:val="002D3388"/>
    <w:rsid w:val="002D367D"/>
    <w:rsid w:val="002D3900"/>
    <w:rsid w:val="002D42C0"/>
    <w:rsid w:val="002D4670"/>
    <w:rsid w:val="002D57F4"/>
    <w:rsid w:val="002D59C9"/>
    <w:rsid w:val="002D5B08"/>
    <w:rsid w:val="002D5B8B"/>
    <w:rsid w:val="002D5FFB"/>
    <w:rsid w:val="002D706D"/>
    <w:rsid w:val="002D726D"/>
    <w:rsid w:val="002D7E80"/>
    <w:rsid w:val="002E063D"/>
    <w:rsid w:val="002E0991"/>
    <w:rsid w:val="002E0A72"/>
    <w:rsid w:val="002E1056"/>
    <w:rsid w:val="002E1897"/>
    <w:rsid w:val="002E22E1"/>
    <w:rsid w:val="002E3673"/>
    <w:rsid w:val="002E381F"/>
    <w:rsid w:val="002E3D8F"/>
    <w:rsid w:val="002E4C41"/>
    <w:rsid w:val="002E4E9F"/>
    <w:rsid w:val="002E5919"/>
    <w:rsid w:val="002E6A45"/>
    <w:rsid w:val="002E6ECF"/>
    <w:rsid w:val="002E71F9"/>
    <w:rsid w:val="002E72EA"/>
    <w:rsid w:val="002F0626"/>
    <w:rsid w:val="002F096E"/>
    <w:rsid w:val="002F0E26"/>
    <w:rsid w:val="002F1755"/>
    <w:rsid w:val="002F2DFB"/>
    <w:rsid w:val="002F5F73"/>
    <w:rsid w:val="002F6FFE"/>
    <w:rsid w:val="002F70CC"/>
    <w:rsid w:val="002F7246"/>
    <w:rsid w:val="002F73FC"/>
    <w:rsid w:val="00300A14"/>
    <w:rsid w:val="00300D1D"/>
    <w:rsid w:val="00300DD8"/>
    <w:rsid w:val="00300DF3"/>
    <w:rsid w:val="00301B58"/>
    <w:rsid w:val="00301EAD"/>
    <w:rsid w:val="003027CE"/>
    <w:rsid w:val="00302887"/>
    <w:rsid w:val="00303AE5"/>
    <w:rsid w:val="00304831"/>
    <w:rsid w:val="00306258"/>
    <w:rsid w:val="003071EF"/>
    <w:rsid w:val="0030775A"/>
    <w:rsid w:val="00310156"/>
    <w:rsid w:val="003103BC"/>
    <w:rsid w:val="00310593"/>
    <w:rsid w:val="0031156F"/>
    <w:rsid w:val="00311A85"/>
    <w:rsid w:val="00312777"/>
    <w:rsid w:val="00312914"/>
    <w:rsid w:val="0031307A"/>
    <w:rsid w:val="0031331F"/>
    <w:rsid w:val="00313AED"/>
    <w:rsid w:val="003149E9"/>
    <w:rsid w:val="003150C2"/>
    <w:rsid w:val="0031561A"/>
    <w:rsid w:val="0031597B"/>
    <w:rsid w:val="00315A92"/>
    <w:rsid w:val="00315CDC"/>
    <w:rsid w:val="00317503"/>
    <w:rsid w:val="00317DE1"/>
    <w:rsid w:val="00320A64"/>
    <w:rsid w:val="00321DEA"/>
    <w:rsid w:val="00322430"/>
    <w:rsid w:val="00322631"/>
    <w:rsid w:val="00322E68"/>
    <w:rsid w:val="0032353F"/>
    <w:rsid w:val="00324340"/>
    <w:rsid w:val="00324AF2"/>
    <w:rsid w:val="00324C47"/>
    <w:rsid w:val="003258EB"/>
    <w:rsid w:val="00325B40"/>
    <w:rsid w:val="00325C42"/>
    <w:rsid w:val="003261AB"/>
    <w:rsid w:val="0032639A"/>
    <w:rsid w:val="00326928"/>
    <w:rsid w:val="00326FA3"/>
    <w:rsid w:val="0032741A"/>
    <w:rsid w:val="003307C5"/>
    <w:rsid w:val="0033086D"/>
    <w:rsid w:val="00330A03"/>
    <w:rsid w:val="003310C6"/>
    <w:rsid w:val="0033147D"/>
    <w:rsid w:val="00331FBC"/>
    <w:rsid w:val="003333C9"/>
    <w:rsid w:val="0033367C"/>
    <w:rsid w:val="003339D1"/>
    <w:rsid w:val="00334991"/>
    <w:rsid w:val="00334A8A"/>
    <w:rsid w:val="00335031"/>
    <w:rsid w:val="0033595B"/>
    <w:rsid w:val="00335BC8"/>
    <w:rsid w:val="00335E63"/>
    <w:rsid w:val="0033604C"/>
    <w:rsid w:val="0033696E"/>
    <w:rsid w:val="00337C2B"/>
    <w:rsid w:val="00337F5F"/>
    <w:rsid w:val="003404D7"/>
    <w:rsid w:val="00340E8E"/>
    <w:rsid w:val="0034117F"/>
    <w:rsid w:val="003427DA"/>
    <w:rsid w:val="003430B5"/>
    <w:rsid w:val="0034377B"/>
    <w:rsid w:val="003438F2"/>
    <w:rsid w:val="00343A28"/>
    <w:rsid w:val="00344BAC"/>
    <w:rsid w:val="00344D77"/>
    <w:rsid w:val="0034552B"/>
    <w:rsid w:val="003461B5"/>
    <w:rsid w:val="00346787"/>
    <w:rsid w:val="00346D22"/>
    <w:rsid w:val="00347170"/>
    <w:rsid w:val="0034755A"/>
    <w:rsid w:val="00347772"/>
    <w:rsid w:val="00347D9A"/>
    <w:rsid w:val="00350336"/>
    <w:rsid w:val="003508F0"/>
    <w:rsid w:val="003511D2"/>
    <w:rsid w:val="0035292D"/>
    <w:rsid w:val="00353122"/>
    <w:rsid w:val="003538AC"/>
    <w:rsid w:val="00353A5D"/>
    <w:rsid w:val="00353D50"/>
    <w:rsid w:val="0035435A"/>
    <w:rsid w:val="003543F4"/>
    <w:rsid w:val="0035554C"/>
    <w:rsid w:val="00355C02"/>
    <w:rsid w:val="00355E00"/>
    <w:rsid w:val="00355F5A"/>
    <w:rsid w:val="0035648F"/>
    <w:rsid w:val="00356876"/>
    <w:rsid w:val="00357149"/>
    <w:rsid w:val="00357391"/>
    <w:rsid w:val="0035774E"/>
    <w:rsid w:val="003579B7"/>
    <w:rsid w:val="003608C6"/>
    <w:rsid w:val="003609DB"/>
    <w:rsid w:val="00360EF4"/>
    <w:rsid w:val="0036190A"/>
    <w:rsid w:val="00361DC0"/>
    <w:rsid w:val="003627FD"/>
    <w:rsid w:val="00362BE1"/>
    <w:rsid w:val="00362F09"/>
    <w:rsid w:val="00364008"/>
    <w:rsid w:val="0036457B"/>
    <w:rsid w:val="00364643"/>
    <w:rsid w:val="00364D14"/>
    <w:rsid w:val="00364D99"/>
    <w:rsid w:val="0036511A"/>
    <w:rsid w:val="00365497"/>
    <w:rsid w:val="0036572C"/>
    <w:rsid w:val="00365B2E"/>
    <w:rsid w:val="00365F08"/>
    <w:rsid w:val="00365F27"/>
    <w:rsid w:val="0036667A"/>
    <w:rsid w:val="00366B23"/>
    <w:rsid w:val="00366EF4"/>
    <w:rsid w:val="00367650"/>
    <w:rsid w:val="00367EB7"/>
    <w:rsid w:val="0037020E"/>
    <w:rsid w:val="0037059F"/>
    <w:rsid w:val="00370F89"/>
    <w:rsid w:val="003718F3"/>
    <w:rsid w:val="00371DB6"/>
    <w:rsid w:val="00372C08"/>
    <w:rsid w:val="00373773"/>
    <w:rsid w:val="00373E95"/>
    <w:rsid w:val="00373F7F"/>
    <w:rsid w:val="00375979"/>
    <w:rsid w:val="00375A64"/>
    <w:rsid w:val="0037669B"/>
    <w:rsid w:val="00376991"/>
    <w:rsid w:val="00376A6B"/>
    <w:rsid w:val="00376DCD"/>
    <w:rsid w:val="00376EDD"/>
    <w:rsid w:val="00377BAB"/>
    <w:rsid w:val="00377F0F"/>
    <w:rsid w:val="0038091A"/>
    <w:rsid w:val="003811C1"/>
    <w:rsid w:val="00381AC8"/>
    <w:rsid w:val="003829B7"/>
    <w:rsid w:val="00382C4A"/>
    <w:rsid w:val="003831EF"/>
    <w:rsid w:val="0038413E"/>
    <w:rsid w:val="003843D1"/>
    <w:rsid w:val="00384D4A"/>
    <w:rsid w:val="0038519B"/>
    <w:rsid w:val="00385511"/>
    <w:rsid w:val="00385D38"/>
    <w:rsid w:val="003861FD"/>
    <w:rsid w:val="003862C4"/>
    <w:rsid w:val="0038777B"/>
    <w:rsid w:val="00387B03"/>
    <w:rsid w:val="003900B1"/>
    <w:rsid w:val="003913C8"/>
    <w:rsid w:val="00391549"/>
    <w:rsid w:val="00391A35"/>
    <w:rsid w:val="00392742"/>
    <w:rsid w:val="00392ECA"/>
    <w:rsid w:val="0039335C"/>
    <w:rsid w:val="003937E2"/>
    <w:rsid w:val="00393BEE"/>
    <w:rsid w:val="003940A1"/>
    <w:rsid w:val="00394396"/>
    <w:rsid w:val="00394496"/>
    <w:rsid w:val="0039456C"/>
    <w:rsid w:val="00394A7B"/>
    <w:rsid w:val="00394BC7"/>
    <w:rsid w:val="00395321"/>
    <w:rsid w:val="00396393"/>
    <w:rsid w:val="00396398"/>
    <w:rsid w:val="0039694A"/>
    <w:rsid w:val="00396F51"/>
    <w:rsid w:val="00396F97"/>
    <w:rsid w:val="00397214"/>
    <w:rsid w:val="00397767"/>
    <w:rsid w:val="003A1822"/>
    <w:rsid w:val="003A189E"/>
    <w:rsid w:val="003A2820"/>
    <w:rsid w:val="003A28E4"/>
    <w:rsid w:val="003A327C"/>
    <w:rsid w:val="003A3A15"/>
    <w:rsid w:val="003A3A46"/>
    <w:rsid w:val="003A4316"/>
    <w:rsid w:val="003A4B99"/>
    <w:rsid w:val="003A557D"/>
    <w:rsid w:val="003A58F0"/>
    <w:rsid w:val="003A5F76"/>
    <w:rsid w:val="003A6336"/>
    <w:rsid w:val="003B0848"/>
    <w:rsid w:val="003B095A"/>
    <w:rsid w:val="003B13EE"/>
    <w:rsid w:val="003B186C"/>
    <w:rsid w:val="003B2454"/>
    <w:rsid w:val="003B267A"/>
    <w:rsid w:val="003B3196"/>
    <w:rsid w:val="003B353F"/>
    <w:rsid w:val="003B3F40"/>
    <w:rsid w:val="003B5173"/>
    <w:rsid w:val="003B58F9"/>
    <w:rsid w:val="003B5B42"/>
    <w:rsid w:val="003B6537"/>
    <w:rsid w:val="003B673A"/>
    <w:rsid w:val="003B6E32"/>
    <w:rsid w:val="003B70FF"/>
    <w:rsid w:val="003B71A8"/>
    <w:rsid w:val="003B765E"/>
    <w:rsid w:val="003B7E35"/>
    <w:rsid w:val="003C0708"/>
    <w:rsid w:val="003C13A5"/>
    <w:rsid w:val="003C1BF3"/>
    <w:rsid w:val="003C213C"/>
    <w:rsid w:val="003C29D6"/>
    <w:rsid w:val="003C3B95"/>
    <w:rsid w:val="003C3F60"/>
    <w:rsid w:val="003C44B4"/>
    <w:rsid w:val="003C50A1"/>
    <w:rsid w:val="003C51C3"/>
    <w:rsid w:val="003C530A"/>
    <w:rsid w:val="003C542D"/>
    <w:rsid w:val="003C69AB"/>
    <w:rsid w:val="003C6A1F"/>
    <w:rsid w:val="003C7806"/>
    <w:rsid w:val="003D02E6"/>
    <w:rsid w:val="003D0654"/>
    <w:rsid w:val="003D12B9"/>
    <w:rsid w:val="003D23C6"/>
    <w:rsid w:val="003D2EE7"/>
    <w:rsid w:val="003D595F"/>
    <w:rsid w:val="003D5B7C"/>
    <w:rsid w:val="003D5C22"/>
    <w:rsid w:val="003D6380"/>
    <w:rsid w:val="003D695E"/>
    <w:rsid w:val="003D7A94"/>
    <w:rsid w:val="003E016D"/>
    <w:rsid w:val="003E0BBA"/>
    <w:rsid w:val="003E0E84"/>
    <w:rsid w:val="003E1835"/>
    <w:rsid w:val="003E1A88"/>
    <w:rsid w:val="003E2717"/>
    <w:rsid w:val="003E29B5"/>
    <w:rsid w:val="003E3308"/>
    <w:rsid w:val="003E3CD5"/>
    <w:rsid w:val="003E40F9"/>
    <w:rsid w:val="003E41E8"/>
    <w:rsid w:val="003E4270"/>
    <w:rsid w:val="003E518B"/>
    <w:rsid w:val="003E74E2"/>
    <w:rsid w:val="003F018D"/>
    <w:rsid w:val="003F1009"/>
    <w:rsid w:val="003F2355"/>
    <w:rsid w:val="003F24C3"/>
    <w:rsid w:val="003F2AB0"/>
    <w:rsid w:val="003F3340"/>
    <w:rsid w:val="003F57F8"/>
    <w:rsid w:val="003F66FB"/>
    <w:rsid w:val="003F7E8E"/>
    <w:rsid w:val="00400C44"/>
    <w:rsid w:val="0040165B"/>
    <w:rsid w:val="00401E9E"/>
    <w:rsid w:val="004026C4"/>
    <w:rsid w:val="00402ED8"/>
    <w:rsid w:val="00403931"/>
    <w:rsid w:val="004044EA"/>
    <w:rsid w:val="0040481C"/>
    <w:rsid w:val="00404D1C"/>
    <w:rsid w:val="00405037"/>
    <w:rsid w:val="00405A36"/>
    <w:rsid w:val="00405B64"/>
    <w:rsid w:val="00405C6F"/>
    <w:rsid w:val="00406153"/>
    <w:rsid w:val="00406606"/>
    <w:rsid w:val="00406A64"/>
    <w:rsid w:val="0040797D"/>
    <w:rsid w:val="00407EAF"/>
    <w:rsid w:val="004108EE"/>
    <w:rsid w:val="00410A3B"/>
    <w:rsid w:val="004110C1"/>
    <w:rsid w:val="00411638"/>
    <w:rsid w:val="00411912"/>
    <w:rsid w:val="00411D7C"/>
    <w:rsid w:val="00411E93"/>
    <w:rsid w:val="00411F2A"/>
    <w:rsid w:val="00412174"/>
    <w:rsid w:val="0041259F"/>
    <w:rsid w:val="004133E1"/>
    <w:rsid w:val="00413C6D"/>
    <w:rsid w:val="004143E7"/>
    <w:rsid w:val="00414647"/>
    <w:rsid w:val="00415575"/>
    <w:rsid w:val="0041663C"/>
    <w:rsid w:val="004173A8"/>
    <w:rsid w:val="00420793"/>
    <w:rsid w:val="00420E74"/>
    <w:rsid w:val="0042181E"/>
    <w:rsid w:val="00421BD0"/>
    <w:rsid w:val="00422239"/>
    <w:rsid w:val="00423CFF"/>
    <w:rsid w:val="00424CF4"/>
    <w:rsid w:val="00424FAF"/>
    <w:rsid w:val="004250EF"/>
    <w:rsid w:val="0042542D"/>
    <w:rsid w:val="00425C95"/>
    <w:rsid w:val="0042665B"/>
    <w:rsid w:val="004271BC"/>
    <w:rsid w:val="00427E4E"/>
    <w:rsid w:val="004312E7"/>
    <w:rsid w:val="004322BB"/>
    <w:rsid w:val="00432AD7"/>
    <w:rsid w:val="00432BE5"/>
    <w:rsid w:val="00432F29"/>
    <w:rsid w:val="00433242"/>
    <w:rsid w:val="004339F6"/>
    <w:rsid w:val="00434D33"/>
    <w:rsid w:val="00434E66"/>
    <w:rsid w:val="00434EBE"/>
    <w:rsid w:val="00434F11"/>
    <w:rsid w:val="00435DD6"/>
    <w:rsid w:val="00435F68"/>
    <w:rsid w:val="00436257"/>
    <w:rsid w:val="004362D3"/>
    <w:rsid w:val="00436F69"/>
    <w:rsid w:val="00437CEC"/>
    <w:rsid w:val="00440249"/>
    <w:rsid w:val="00440DB1"/>
    <w:rsid w:val="0044387C"/>
    <w:rsid w:val="00443AE5"/>
    <w:rsid w:val="00443E9C"/>
    <w:rsid w:val="0044626F"/>
    <w:rsid w:val="0044628D"/>
    <w:rsid w:val="0044719B"/>
    <w:rsid w:val="004477C9"/>
    <w:rsid w:val="004508F4"/>
    <w:rsid w:val="004510AF"/>
    <w:rsid w:val="0045111B"/>
    <w:rsid w:val="00454255"/>
    <w:rsid w:val="00454DA5"/>
    <w:rsid w:val="00454F9C"/>
    <w:rsid w:val="00455244"/>
    <w:rsid w:val="0045531C"/>
    <w:rsid w:val="00456423"/>
    <w:rsid w:val="004566C0"/>
    <w:rsid w:val="00457554"/>
    <w:rsid w:val="00457ACA"/>
    <w:rsid w:val="00460061"/>
    <w:rsid w:val="0046079B"/>
    <w:rsid w:val="004609DE"/>
    <w:rsid w:val="00462A19"/>
    <w:rsid w:val="00462E59"/>
    <w:rsid w:val="00463456"/>
    <w:rsid w:val="0046385A"/>
    <w:rsid w:val="004652D3"/>
    <w:rsid w:val="00465B20"/>
    <w:rsid w:val="00465CFA"/>
    <w:rsid w:val="00466FB3"/>
    <w:rsid w:val="00467E1C"/>
    <w:rsid w:val="00470B6E"/>
    <w:rsid w:val="004712A3"/>
    <w:rsid w:val="00471571"/>
    <w:rsid w:val="00472515"/>
    <w:rsid w:val="00472C95"/>
    <w:rsid w:val="00472F90"/>
    <w:rsid w:val="0047317E"/>
    <w:rsid w:val="004736E9"/>
    <w:rsid w:val="00474427"/>
    <w:rsid w:val="00474E14"/>
    <w:rsid w:val="00474FD5"/>
    <w:rsid w:val="0047507B"/>
    <w:rsid w:val="00476365"/>
    <w:rsid w:val="004764AC"/>
    <w:rsid w:val="004764D7"/>
    <w:rsid w:val="00476B03"/>
    <w:rsid w:val="00477CEE"/>
    <w:rsid w:val="00482089"/>
    <w:rsid w:val="0048342E"/>
    <w:rsid w:val="00483DE6"/>
    <w:rsid w:val="0048466A"/>
    <w:rsid w:val="004846BC"/>
    <w:rsid w:val="00486586"/>
    <w:rsid w:val="00486CBD"/>
    <w:rsid w:val="00486F9C"/>
    <w:rsid w:val="004871B1"/>
    <w:rsid w:val="00487239"/>
    <w:rsid w:val="004874EE"/>
    <w:rsid w:val="00487502"/>
    <w:rsid w:val="0048752B"/>
    <w:rsid w:val="00487CDE"/>
    <w:rsid w:val="00487FD1"/>
    <w:rsid w:val="004916F8"/>
    <w:rsid w:val="00491B5A"/>
    <w:rsid w:val="00491D26"/>
    <w:rsid w:val="004922F5"/>
    <w:rsid w:val="0049281D"/>
    <w:rsid w:val="00493156"/>
    <w:rsid w:val="004948CD"/>
    <w:rsid w:val="00495B45"/>
    <w:rsid w:val="00496C65"/>
    <w:rsid w:val="0049761F"/>
    <w:rsid w:val="004A0211"/>
    <w:rsid w:val="004A03DF"/>
    <w:rsid w:val="004A09B5"/>
    <w:rsid w:val="004A0BE6"/>
    <w:rsid w:val="004A1842"/>
    <w:rsid w:val="004A1BCA"/>
    <w:rsid w:val="004A311B"/>
    <w:rsid w:val="004A460C"/>
    <w:rsid w:val="004A464B"/>
    <w:rsid w:val="004A5BC6"/>
    <w:rsid w:val="004A5E1C"/>
    <w:rsid w:val="004A6091"/>
    <w:rsid w:val="004A623D"/>
    <w:rsid w:val="004A6514"/>
    <w:rsid w:val="004A67FD"/>
    <w:rsid w:val="004A7511"/>
    <w:rsid w:val="004B0222"/>
    <w:rsid w:val="004B0B2D"/>
    <w:rsid w:val="004B0DB9"/>
    <w:rsid w:val="004B0F5A"/>
    <w:rsid w:val="004B202B"/>
    <w:rsid w:val="004B2288"/>
    <w:rsid w:val="004B22E3"/>
    <w:rsid w:val="004B2A23"/>
    <w:rsid w:val="004B2C3A"/>
    <w:rsid w:val="004B4205"/>
    <w:rsid w:val="004B4402"/>
    <w:rsid w:val="004B49BE"/>
    <w:rsid w:val="004B50B5"/>
    <w:rsid w:val="004B5822"/>
    <w:rsid w:val="004B6D5F"/>
    <w:rsid w:val="004B6E6C"/>
    <w:rsid w:val="004B7842"/>
    <w:rsid w:val="004B7B1D"/>
    <w:rsid w:val="004C03B6"/>
    <w:rsid w:val="004C0694"/>
    <w:rsid w:val="004C09B8"/>
    <w:rsid w:val="004C0C19"/>
    <w:rsid w:val="004C13A1"/>
    <w:rsid w:val="004C1732"/>
    <w:rsid w:val="004C1AE7"/>
    <w:rsid w:val="004C21DC"/>
    <w:rsid w:val="004C2253"/>
    <w:rsid w:val="004C2D42"/>
    <w:rsid w:val="004C32A1"/>
    <w:rsid w:val="004C3775"/>
    <w:rsid w:val="004C3A85"/>
    <w:rsid w:val="004C4660"/>
    <w:rsid w:val="004C487C"/>
    <w:rsid w:val="004C4E3B"/>
    <w:rsid w:val="004C582F"/>
    <w:rsid w:val="004C5AA3"/>
    <w:rsid w:val="004C5B26"/>
    <w:rsid w:val="004C5DF5"/>
    <w:rsid w:val="004C6625"/>
    <w:rsid w:val="004C6B82"/>
    <w:rsid w:val="004C7FEA"/>
    <w:rsid w:val="004D0358"/>
    <w:rsid w:val="004D03E4"/>
    <w:rsid w:val="004D13DB"/>
    <w:rsid w:val="004D177F"/>
    <w:rsid w:val="004D1E7B"/>
    <w:rsid w:val="004D25B0"/>
    <w:rsid w:val="004D2620"/>
    <w:rsid w:val="004D3379"/>
    <w:rsid w:val="004D3A61"/>
    <w:rsid w:val="004D3F32"/>
    <w:rsid w:val="004D4CDD"/>
    <w:rsid w:val="004D5A94"/>
    <w:rsid w:val="004D63EC"/>
    <w:rsid w:val="004D6DF8"/>
    <w:rsid w:val="004D7A08"/>
    <w:rsid w:val="004E0048"/>
    <w:rsid w:val="004E13ED"/>
    <w:rsid w:val="004E34C1"/>
    <w:rsid w:val="004E3FBF"/>
    <w:rsid w:val="004E47BD"/>
    <w:rsid w:val="004E4C03"/>
    <w:rsid w:val="004E542B"/>
    <w:rsid w:val="004E5BA1"/>
    <w:rsid w:val="004E5DBE"/>
    <w:rsid w:val="004E614E"/>
    <w:rsid w:val="004E628F"/>
    <w:rsid w:val="004E649B"/>
    <w:rsid w:val="004E6739"/>
    <w:rsid w:val="004E7935"/>
    <w:rsid w:val="004E79FD"/>
    <w:rsid w:val="004F014F"/>
    <w:rsid w:val="004F0CD1"/>
    <w:rsid w:val="004F0F8E"/>
    <w:rsid w:val="004F1E20"/>
    <w:rsid w:val="004F2CFE"/>
    <w:rsid w:val="004F4EE0"/>
    <w:rsid w:val="004F63E2"/>
    <w:rsid w:val="004F64B9"/>
    <w:rsid w:val="004F6ED4"/>
    <w:rsid w:val="004F70AE"/>
    <w:rsid w:val="004F73F2"/>
    <w:rsid w:val="004F7515"/>
    <w:rsid w:val="004F79EE"/>
    <w:rsid w:val="00500444"/>
    <w:rsid w:val="00500663"/>
    <w:rsid w:val="00500DD8"/>
    <w:rsid w:val="0050106B"/>
    <w:rsid w:val="0050169C"/>
    <w:rsid w:val="00501921"/>
    <w:rsid w:val="00502B24"/>
    <w:rsid w:val="00504490"/>
    <w:rsid w:val="0050544D"/>
    <w:rsid w:val="0050546F"/>
    <w:rsid w:val="0050602F"/>
    <w:rsid w:val="005060F9"/>
    <w:rsid w:val="0050675A"/>
    <w:rsid w:val="00507531"/>
    <w:rsid w:val="00507B2D"/>
    <w:rsid w:val="005107FC"/>
    <w:rsid w:val="00510F92"/>
    <w:rsid w:val="00511065"/>
    <w:rsid w:val="0051136B"/>
    <w:rsid w:val="00512165"/>
    <w:rsid w:val="00512C98"/>
    <w:rsid w:val="00513929"/>
    <w:rsid w:val="005159E4"/>
    <w:rsid w:val="00516046"/>
    <w:rsid w:val="005162F8"/>
    <w:rsid w:val="005169AC"/>
    <w:rsid w:val="005169B9"/>
    <w:rsid w:val="00516A84"/>
    <w:rsid w:val="00516B75"/>
    <w:rsid w:val="00516E7C"/>
    <w:rsid w:val="00520172"/>
    <w:rsid w:val="00520479"/>
    <w:rsid w:val="005204F3"/>
    <w:rsid w:val="00521780"/>
    <w:rsid w:val="005219D5"/>
    <w:rsid w:val="00522136"/>
    <w:rsid w:val="0052225E"/>
    <w:rsid w:val="0052259D"/>
    <w:rsid w:val="00522746"/>
    <w:rsid w:val="00523459"/>
    <w:rsid w:val="0052387D"/>
    <w:rsid w:val="005243E5"/>
    <w:rsid w:val="00525712"/>
    <w:rsid w:val="0053034C"/>
    <w:rsid w:val="0053039C"/>
    <w:rsid w:val="00530504"/>
    <w:rsid w:val="00530642"/>
    <w:rsid w:val="00531411"/>
    <w:rsid w:val="00533B29"/>
    <w:rsid w:val="0053488C"/>
    <w:rsid w:val="00534AFC"/>
    <w:rsid w:val="00534C1B"/>
    <w:rsid w:val="005352F8"/>
    <w:rsid w:val="00535AA1"/>
    <w:rsid w:val="00536232"/>
    <w:rsid w:val="005365B9"/>
    <w:rsid w:val="00536A5F"/>
    <w:rsid w:val="00536D0E"/>
    <w:rsid w:val="005371D8"/>
    <w:rsid w:val="0053787B"/>
    <w:rsid w:val="00537CD3"/>
    <w:rsid w:val="00540992"/>
    <w:rsid w:val="00540D89"/>
    <w:rsid w:val="00541AF4"/>
    <w:rsid w:val="00541CA5"/>
    <w:rsid w:val="00542242"/>
    <w:rsid w:val="00542957"/>
    <w:rsid w:val="005431D3"/>
    <w:rsid w:val="00544467"/>
    <w:rsid w:val="005447F1"/>
    <w:rsid w:val="00544874"/>
    <w:rsid w:val="00544CB5"/>
    <w:rsid w:val="00544F80"/>
    <w:rsid w:val="00545946"/>
    <w:rsid w:val="00545F57"/>
    <w:rsid w:val="005465A8"/>
    <w:rsid w:val="005474E5"/>
    <w:rsid w:val="0054781A"/>
    <w:rsid w:val="00547B1D"/>
    <w:rsid w:val="005506A8"/>
    <w:rsid w:val="00550ECB"/>
    <w:rsid w:val="0055129C"/>
    <w:rsid w:val="00551481"/>
    <w:rsid w:val="00551875"/>
    <w:rsid w:val="00551D7E"/>
    <w:rsid w:val="005520C3"/>
    <w:rsid w:val="0055219E"/>
    <w:rsid w:val="00552867"/>
    <w:rsid w:val="00552BB8"/>
    <w:rsid w:val="005531D1"/>
    <w:rsid w:val="0055335E"/>
    <w:rsid w:val="005535EF"/>
    <w:rsid w:val="00554B28"/>
    <w:rsid w:val="00554F47"/>
    <w:rsid w:val="00555D69"/>
    <w:rsid w:val="005565BD"/>
    <w:rsid w:val="00560863"/>
    <w:rsid w:val="00561254"/>
    <w:rsid w:val="00561740"/>
    <w:rsid w:val="00561ADC"/>
    <w:rsid w:val="00561D5F"/>
    <w:rsid w:val="005625EE"/>
    <w:rsid w:val="00562F43"/>
    <w:rsid w:val="0056470F"/>
    <w:rsid w:val="00564A29"/>
    <w:rsid w:val="00564A31"/>
    <w:rsid w:val="0056502D"/>
    <w:rsid w:val="00565117"/>
    <w:rsid w:val="00565206"/>
    <w:rsid w:val="00565D98"/>
    <w:rsid w:val="00567332"/>
    <w:rsid w:val="00570416"/>
    <w:rsid w:val="00571002"/>
    <w:rsid w:val="00571094"/>
    <w:rsid w:val="00571E05"/>
    <w:rsid w:val="0057222C"/>
    <w:rsid w:val="005738E3"/>
    <w:rsid w:val="00574283"/>
    <w:rsid w:val="005754BF"/>
    <w:rsid w:val="005772BB"/>
    <w:rsid w:val="00577F19"/>
    <w:rsid w:val="00581815"/>
    <w:rsid w:val="00581A01"/>
    <w:rsid w:val="00582D50"/>
    <w:rsid w:val="00583818"/>
    <w:rsid w:val="005839A0"/>
    <w:rsid w:val="00583BAE"/>
    <w:rsid w:val="00583C40"/>
    <w:rsid w:val="00583DFC"/>
    <w:rsid w:val="0058613C"/>
    <w:rsid w:val="0058637F"/>
    <w:rsid w:val="00586FB8"/>
    <w:rsid w:val="00586FEC"/>
    <w:rsid w:val="00587539"/>
    <w:rsid w:val="00590330"/>
    <w:rsid w:val="00590AEC"/>
    <w:rsid w:val="00591B13"/>
    <w:rsid w:val="00591BF2"/>
    <w:rsid w:val="00591E54"/>
    <w:rsid w:val="005923CB"/>
    <w:rsid w:val="0059282D"/>
    <w:rsid w:val="00592DE7"/>
    <w:rsid w:val="00592F1E"/>
    <w:rsid w:val="00593F4B"/>
    <w:rsid w:val="00593FCE"/>
    <w:rsid w:val="005943A6"/>
    <w:rsid w:val="0059460E"/>
    <w:rsid w:val="00594834"/>
    <w:rsid w:val="00594B0D"/>
    <w:rsid w:val="00595A85"/>
    <w:rsid w:val="0059780B"/>
    <w:rsid w:val="005978D3"/>
    <w:rsid w:val="005A04D3"/>
    <w:rsid w:val="005A1134"/>
    <w:rsid w:val="005A11A6"/>
    <w:rsid w:val="005A1357"/>
    <w:rsid w:val="005A1384"/>
    <w:rsid w:val="005A1AC9"/>
    <w:rsid w:val="005A1B5F"/>
    <w:rsid w:val="005A3269"/>
    <w:rsid w:val="005A32CB"/>
    <w:rsid w:val="005A3E88"/>
    <w:rsid w:val="005A42D6"/>
    <w:rsid w:val="005A4CDE"/>
    <w:rsid w:val="005A5172"/>
    <w:rsid w:val="005A54F8"/>
    <w:rsid w:val="005A5851"/>
    <w:rsid w:val="005A594F"/>
    <w:rsid w:val="005A5E9D"/>
    <w:rsid w:val="005A6188"/>
    <w:rsid w:val="005A699D"/>
    <w:rsid w:val="005A6CA1"/>
    <w:rsid w:val="005A6F6B"/>
    <w:rsid w:val="005A74E3"/>
    <w:rsid w:val="005A75D2"/>
    <w:rsid w:val="005A7AA5"/>
    <w:rsid w:val="005B00D2"/>
    <w:rsid w:val="005B0B1B"/>
    <w:rsid w:val="005B0E58"/>
    <w:rsid w:val="005B3936"/>
    <w:rsid w:val="005B50BF"/>
    <w:rsid w:val="005B5572"/>
    <w:rsid w:val="005B5587"/>
    <w:rsid w:val="005B7BFF"/>
    <w:rsid w:val="005B7D2A"/>
    <w:rsid w:val="005C0633"/>
    <w:rsid w:val="005C12A5"/>
    <w:rsid w:val="005C1516"/>
    <w:rsid w:val="005C15A1"/>
    <w:rsid w:val="005C1B55"/>
    <w:rsid w:val="005C3874"/>
    <w:rsid w:val="005C49AF"/>
    <w:rsid w:val="005C4EC5"/>
    <w:rsid w:val="005C50D0"/>
    <w:rsid w:val="005C590F"/>
    <w:rsid w:val="005C6DF4"/>
    <w:rsid w:val="005C7B7C"/>
    <w:rsid w:val="005C7EA5"/>
    <w:rsid w:val="005D0B44"/>
    <w:rsid w:val="005D0E0B"/>
    <w:rsid w:val="005D10BC"/>
    <w:rsid w:val="005D20FF"/>
    <w:rsid w:val="005D21E3"/>
    <w:rsid w:val="005D21F4"/>
    <w:rsid w:val="005D254F"/>
    <w:rsid w:val="005D25DD"/>
    <w:rsid w:val="005D2726"/>
    <w:rsid w:val="005D30E4"/>
    <w:rsid w:val="005D47E4"/>
    <w:rsid w:val="005D4FDF"/>
    <w:rsid w:val="005D534B"/>
    <w:rsid w:val="005D5891"/>
    <w:rsid w:val="005D59CE"/>
    <w:rsid w:val="005D5C6E"/>
    <w:rsid w:val="005D6035"/>
    <w:rsid w:val="005D6097"/>
    <w:rsid w:val="005D652D"/>
    <w:rsid w:val="005D7ABC"/>
    <w:rsid w:val="005E0645"/>
    <w:rsid w:val="005E1054"/>
    <w:rsid w:val="005E1670"/>
    <w:rsid w:val="005E31B2"/>
    <w:rsid w:val="005E3C10"/>
    <w:rsid w:val="005E4137"/>
    <w:rsid w:val="005E4CED"/>
    <w:rsid w:val="005E5049"/>
    <w:rsid w:val="005E5140"/>
    <w:rsid w:val="005E5F2E"/>
    <w:rsid w:val="005E6234"/>
    <w:rsid w:val="005E6AB6"/>
    <w:rsid w:val="005E6EEB"/>
    <w:rsid w:val="005E7DCD"/>
    <w:rsid w:val="005F02BC"/>
    <w:rsid w:val="005F02E0"/>
    <w:rsid w:val="005F055B"/>
    <w:rsid w:val="005F0AAA"/>
    <w:rsid w:val="005F1BC6"/>
    <w:rsid w:val="005F243D"/>
    <w:rsid w:val="005F2BDD"/>
    <w:rsid w:val="005F30CA"/>
    <w:rsid w:val="005F3531"/>
    <w:rsid w:val="005F36FD"/>
    <w:rsid w:val="005F3F3B"/>
    <w:rsid w:val="005F4CF2"/>
    <w:rsid w:val="005F5237"/>
    <w:rsid w:val="005F59E0"/>
    <w:rsid w:val="005F6082"/>
    <w:rsid w:val="005F64D6"/>
    <w:rsid w:val="005F65F7"/>
    <w:rsid w:val="005F7264"/>
    <w:rsid w:val="005F7315"/>
    <w:rsid w:val="005F7A0F"/>
    <w:rsid w:val="00600736"/>
    <w:rsid w:val="006010F5"/>
    <w:rsid w:val="006020A1"/>
    <w:rsid w:val="00602774"/>
    <w:rsid w:val="00603153"/>
    <w:rsid w:val="00603FD5"/>
    <w:rsid w:val="006051CD"/>
    <w:rsid w:val="00605518"/>
    <w:rsid w:val="00605B8E"/>
    <w:rsid w:val="00605FF1"/>
    <w:rsid w:val="00606388"/>
    <w:rsid w:val="006072DD"/>
    <w:rsid w:val="00607CB5"/>
    <w:rsid w:val="006106AC"/>
    <w:rsid w:val="00610EE9"/>
    <w:rsid w:val="006111B9"/>
    <w:rsid w:val="006114C2"/>
    <w:rsid w:val="00611726"/>
    <w:rsid w:val="00612CFB"/>
    <w:rsid w:val="00613148"/>
    <w:rsid w:val="00613665"/>
    <w:rsid w:val="00613790"/>
    <w:rsid w:val="00613904"/>
    <w:rsid w:val="006141BC"/>
    <w:rsid w:val="00614248"/>
    <w:rsid w:val="00614AEC"/>
    <w:rsid w:val="00615A50"/>
    <w:rsid w:val="00615F06"/>
    <w:rsid w:val="00616761"/>
    <w:rsid w:val="00620997"/>
    <w:rsid w:val="00620C3A"/>
    <w:rsid w:val="00620CD9"/>
    <w:rsid w:val="00621B43"/>
    <w:rsid w:val="0062207B"/>
    <w:rsid w:val="006231DA"/>
    <w:rsid w:val="006238EA"/>
    <w:rsid w:val="00623AD1"/>
    <w:rsid w:val="00624155"/>
    <w:rsid w:val="006243C5"/>
    <w:rsid w:val="00625AD5"/>
    <w:rsid w:val="00625E88"/>
    <w:rsid w:val="006260A1"/>
    <w:rsid w:val="00626603"/>
    <w:rsid w:val="0062697F"/>
    <w:rsid w:val="0062744B"/>
    <w:rsid w:val="00627481"/>
    <w:rsid w:val="00627650"/>
    <w:rsid w:val="00627AE8"/>
    <w:rsid w:val="00627C32"/>
    <w:rsid w:val="00630B29"/>
    <w:rsid w:val="00630E69"/>
    <w:rsid w:val="00631060"/>
    <w:rsid w:val="006323E7"/>
    <w:rsid w:val="0063304C"/>
    <w:rsid w:val="0063376B"/>
    <w:rsid w:val="00633D2C"/>
    <w:rsid w:val="00634423"/>
    <w:rsid w:val="006344CB"/>
    <w:rsid w:val="00634893"/>
    <w:rsid w:val="00634F0C"/>
    <w:rsid w:val="00635764"/>
    <w:rsid w:val="00635785"/>
    <w:rsid w:val="00635B69"/>
    <w:rsid w:val="00635E02"/>
    <w:rsid w:val="006365D2"/>
    <w:rsid w:val="00636B70"/>
    <w:rsid w:val="00636D59"/>
    <w:rsid w:val="00636F6B"/>
    <w:rsid w:val="006371C2"/>
    <w:rsid w:val="00637542"/>
    <w:rsid w:val="00637EAB"/>
    <w:rsid w:val="00640761"/>
    <w:rsid w:val="00640C64"/>
    <w:rsid w:val="00641F4A"/>
    <w:rsid w:val="0064376E"/>
    <w:rsid w:val="00643CAC"/>
    <w:rsid w:val="00645FCD"/>
    <w:rsid w:val="00646737"/>
    <w:rsid w:val="00647239"/>
    <w:rsid w:val="00647642"/>
    <w:rsid w:val="00650598"/>
    <w:rsid w:val="00650933"/>
    <w:rsid w:val="00650EF7"/>
    <w:rsid w:val="006510DF"/>
    <w:rsid w:val="00651242"/>
    <w:rsid w:val="00652153"/>
    <w:rsid w:val="00652455"/>
    <w:rsid w:val="00652AA7"/>
    <w:rsid w:val="00654396"/>
    <w:rsid w:val="00654BE4"/>
    <w:rsid w:val="00654E7A"/>
    <w:rsid w:val="00655276"/>
    <w:rsid w:val="00655961"/>
    <w:rsid w:val="00655A2E"/>
    <w:rsid w:val="00655D0C"/>
    <w:rsid w:val="00656810"/>
    <w:rsid w:val="00657864"/>
    <w:rsid w:val="00660825"/>
    <w:rsid w:val="00661466"/>
    <w:rsid w:val="00661E3B"/>
    <w:rsid w:val="0066213C"/>
    <w:rsid w:val="00663A7B"/>
    <w:rsid w:val="006640C4"/>
    <w:rsid w:val="006644B9"/>
    <w:rsid w:val="00664D49"/>
    <w:rsid w:val="00664F75"/>
    <w:rsid w:val="006652B9"/>
    <w:rsid w:val="00665D3A"/>
    <w:rsid w:val="00665F4C"/>
    <w:rsid w:val="0066631F"/>
    <w:rsid w:val="006673E6"/>
    <w:rsid w:val="00667982"/>
    <w:rsid w:val="0067050A"/>
    <w:rsid w:val="006705C1"/>
    <w:rsid w:val="00670C76"/>
    <w:rsid w:val="0067193D"/>
    <w:rsid w:val="00672CDD"/>
    <w:rsid w:val="00673B3B"/>
    <w:rsid w:val="006744C0"/>
    <w:rsid w:val="006745AB"/>
    <w:rsid w:val="006752F5"/>
    <w:rsid w:val="0067555E"/>
    <w:rsid w:val="00675731"/>
    <w:rsid w:val="00676547"/>
    <w:rsid w:val="0067670A"/>
    <w:rsid w:val="00676885"/>
    <w:rsid w:val="00676D4A"/>
    <w:rsid w:val="00676FDF"/>
    <w:rsid w:val="00677290"/>
    <w:rsid w:val="00677E27"/>
    <w:rsid w:val="00681396"/>
    <w:rsid w:val="00681427"/>
    <w:rsid w:val="0068182A"/>
    <w:rsid w:val="006822D3"/>
    <w:rsid w:val="0068235E"/>
    <w:rsid w:val="00682671"/>
    <w:rsid w:val="0068299A"/>
    <w:rsid w:val="00682B13"/>
    <w:rsid w:val="00683138"/>
    <w:rsid w:val="006835B8"/>
    <w:rsid w:val="006837B7"/>
    <w:rsid w:val="0068429E"/>
    <w:rsid w:val="00684AAA"/>
    <w:rsid w:val="00684B32"/>
    <w:rsid w:val="00684D6F"/>
    <w:rsid w:val="00685FBF"/>
    <w:rsid w:val="0068679F"/>
    <w:rsid w:val="006904E3"/>
    <w:rsid w:val="0069084D"/>
    <w:rsid w:val="00691639"/>
    <w:rsid w:val="006919FB"/>
    <w:rsid w:val="00691AE0"/>
    <w:rsid w:val="0069266C"/>
    <w:rsid w:val="00692C57"/>
    <w:rsid w:val="00692EF3"/>
    <w:rsid w:val="006935D4"/>
    <w:rsid w:val="00694CDD"/>
    <w:rsid w:val="00694DB4"/>
    <w:rsid w:val="00695A77"/>
    <w:rsid w:val="006966E7"/>
    <w:rsid w:val="006A0097"/>
    <w:rsid w:val="006A118E"/>
    <w:rsid w:val="006A159C"/>
    <w:rsid w:val="006A192A"/>
    <w:rsid w:val="006A26A3"/>
    <w:rsid w:val="006A26F2"/>
    <w:rsid w:val="006A29BF"/>
    <w:rsid w:val="006A3823"/>
    <w:rsid w:val="006A3F93"/>
    <w:rsid w:val="006A4090"/>
    <w:rsid w:val="006A5CC1"/>
    <w:rsid w:val="006A5DE2"/>
    <w:rsid w:val="006A64C7"/>
    <w:rsid w:val="006A6E2A"/>
    <w:rsid w:val="006A746C"/>
    <w:rsid w:val="006A7585"/>
    <w:rsid w:val="006A7EA0"/>
    <w:rsid w:val="006B1090"/>
    <w:rsid w:val="006B1D72"/>
    <w:rsid w:val="006B3291"/>
    <w:rsid w:val="006B3369"/>
    <w:rsid w:val="006B3770"/>
    <w:rsid w:val="006B3E23"/>
    <w:rsid w:val="006B4B06"/>
    <w:rsid w:val="006B4BB5"/>
    <w:rsid w:val="006B4C7A"/>
    <w:rsid w:val="006B550F"/>
    <w:rsid w:val="006B58D0"/>
    <w:rsid w:val="006B5940"/>
    <w:rsid w:val="006B6265"/>
    <w:rsid w:val="006B6B30"/>
    <w:rsid w:val="006B6B71"/>
    <w:rsid w:val="006B7BA4"/>
    <w:rsid w:val="006B7C44"/>
    <w:rsid w:val="006C1608"/>
    <w:rsid w:val="006C1617"/>
    <w:rsid w:val="006C1FF1"/>
    <w:rsid w:val="006C2608"/>
    <w:rsid w:val="006C3268"/>
    <w:rsid w:val="006C42CF"/>
    <w:rsid w:val="006C4921"/>
    <w:rsid w:val="006C6156"/>
    <w:rsid w:val="006C61FD"/>
    <w:rsid w:val="006C6205"/>
    <w:rsid w:val="006C673D"/>
    <w:rsid w:val="006C682F"/>
    <w:rsid w:val="006C6D12"/>
    <w:rsid w:val="006C7CBD"/>
    <w:rsid w:val="006D05B5"/>
    <w:rsid w:val="006D0997"/>
    <w:rsid w:val="006D0A63"/>
    <w:rsid w:val="006D14DC"/>
    <w:rsid w:val="006D195D"/>
    <w:rsid w:val="006D1BC5"/>
    <w:rsid w:val="006D2FE7"/>
    <w:rsid w:val="006D38A8"/>
    <w:rsid w:val="006D3A45"/>
    <w:rsid w:val="006D414F"/>
    <w:rsid w:val="006D4A05"/>
    <w:rsid w:val="006D538B"/>
    <w:rsid w:val="006D55DB"/>
    <w:rsid w:val="006D5675"/>
    <w:rsid w:val="006D5DD9"/>
    <w:rsid w:val="006D6C17"/>
    <w:rsid w:val="006D7062"/>
    <w:rsid w:val="006E02B9"/>
    <w:rsid w:val="006E066F"/>
    <w:rsid w:val="006E0D99"/>
    <w:rsid w:val="006E13FA"/>
    <w:rsid w:val="006E23D3"/>
    <w:rsid w:val="006E2905"/>
    <w:rsid w:val="006E2C45"/>
    <w:rsid w:val="006E2C89"/>
    <w:rsid w:val="006E2FF5"/>
    <w:rsid w:val="006E3131"/>
    <w:rsid w:val="006E3571"/>
    <w:rsid w:val="006E3B8C"/>
    <w:rsid w:val="006E44B7"/>
    <w:rsid w:val="006E47DD"/>
    <w:rsid w:val="006E4E68"/>
    <w:rsid w:val="006E536F"/>
    <w:rsid w:val="006E652B"/>
    <w:rsid w:val="006E71F1"/>
    <w:rsid w:val="006E76B8"/>
    <w:rsid w:val="006E7E67"/>
    <w:rsid w:val="006F0269"/>
    <w:rsid w:val="006F11AF"/>
    <w:rsid w:val="006F11E0"/>
    <w:rsid w:val="006F2126"/>
    <w:rsid w:val="006F247B"/>
    <w:rsid w:val="006F31E6"/>
    <w:rsid w:val="006F354F"/>
    <w:rsid w:val="006F3D8F"/>
    <w:rsid w:val="006F3DF4"/>
    <w:rsid w:val="006F40A6"/>
    <w:rsid w:val="006F4577"/>
    <w:rsid w:val="006F4B1A"/>
    <w:rsid w:val="006F4FC6"/>
    <w:rsid w:val="006F5E8D"/>
    <w:rsid w:val="006F7214"/>
    <w:rsid w:val="006F7A33"/>
    <w:rsid w:val="006F7F2A"/>
    <w:rsid w:val="00700EA5"/>
    <w:rsid w:val="00701371"/>
    <w:rsid w:val="00701737"/>
    <w:rsid w:val="00704119"/>
    <w:rsid w:val="0070427E"/>
    <w:rsid w:val="0070474C"/>
    <w:rsid w:val="007048EB"/>
    <w:rsid w:val="0070569B"/>
    <w:rsid w:val="007066DA"/>
    <w:rsid w:val="0070721E"/>
    <w:rsid w:val="00707419"/>
    <w:rsid w:val="007076DF"/>
    <w:rsid w:val="00707824"/>
    <w:rsid w:val="00707C34"/>
    <w:rsid w:val="007105EB"/>
    <w:rsid w:val="00710957"/>
    <w:rsid w:val="00710CC4"/>
    <w:rsid w:val="00710FDB"/>
    <w:rsid w:val="007116EB"/>
    <w:rsid w:val="00711812"/>
    <w:rsid w:val="0071230B"/>
    <w:rsid w:val="00712610"/>
    <w:rsid w:val="00712640"/>
    <w:rsid w:val="007128AE"/>
    <w:rsid w:val="00713082"/>
    <w:rsid w:val="0071379A"/>
    <w:rsid w:val="00713A27"/>
    <w:rsid w:val="00714486"/>
    <w:rsid w:val="007144F0"/>
    <w:rsid w:val="00714A51"/>
    <w:rsid w:val="00714F9C"/>
    <w:rsid w:val="00715194"/>
    <w:rsid w:val="007154BA"/>
    <w:rsid w:val="00715A09"/>
    <w:rsid w:val="00715BE6"/>
    <w:rsid w:val="00717122"/>
    <w:rsid w:val="00720729"/>
    <w:rsid w:val="00720FD2"/>
    <w:rsid w:val="0072101A"/>
    <w:rsid w:val="00721E3C"/>
    <w:rsid w:val="00721F02"/>
    <w:rsid w:val="007223CD"/>
    <w:rsid w:val="00722C4B"/>
    <w:rsid w:val="00722FC3"/>
    <w:rsid w:val="00723B3D"/>
    <w:rsid w:val="0072470F"/>
    <w:rsid w:val="007248F0"/>
    <w:rsid w:val="00725246"/>
    <w:rsid w:val="00725F76"/>
    <w:rsid w:val="00725FF3"/>
    <w:rsid w:val="0072648C"/>
    <w:rsid w:val="007278C7"/>
    <w:rsid w:val="00730779"/>
    <w:rsid w:val="00732EB1"/>
    <w:rsid w:val="00733A14"/>
    <w:rsid w:val="00733A77"/>
    <w:rsid w:val="0073414D"/>
    <w:rsid w:val="00735B30"/>
    <w:rsid w:val="0073612A"/>
    <w:rsid w:val="007363C4"/>
    <w:rsid w:val="00736685"/>
    <w:rsid w:val="0073682D"/>
    <w:rsid w:val="00736F85"/>
    <w:rsid w:val="00737098"/>
    <w:rsid w:val="00737521"/>
    <w:rsid w:val="007403BD"/>
    <w:rsid w:val="00740413"/>
    <w:rsid w:val="007416FF"/>
    <w:rsid w:val="00741F16"/>
    <w:rsid w:val="00744D23"/>
    <w:rsid w:val="00746DA1"/>
    <w:rsid w:val="007470A9"/>
    <w:rsid w:val="00750021"/>
    <w:rsid w:val="00751C36"/>
    <w:rsid w:val="00751DEC"/>
    <w:rsid w:val="007526A4"/>
    <w:rsid w:val="0075398C"/>
    <w:rsid w:val="00753A12"/>
    <w:rsid w:val="00755330"/>
    <w:rsid w:val="007556BA"/>
    <w:rsid w:val="00755B0E"/>
    <w:rsid w:val="00755EB4"/>
    <w:rsid w:val="00755F14"/>
    <w:rsid w:val="0075658C"/>
    <w:rsid w:val="007565BC"/>
    <w:rsid w:val="0075663E"/>
    <w:rsid w:val="00756962"/>
    <w:rsid w:val="00757522"/>
    <w:rsid w:val="007575AB"/>
    <w:rsid w:val="00760860"/>
    <w:rsid w:val="0076361F"/>
    <w:rsid w:val="007643A2"/>
    <w:rsid w:val="00765177"/>
    <w:rsid w:val="00765805"/>
    <w:rsid w:val="00766FCF"/>
    <w:rsid w:val="00770043"/>
    <w:rsid w:val="007700ED"/>
    <w:rsid w:val="0077166F"/>
    <w:rsid w:val="0077191E"/>
    <w:rsid w:val="007722CF"/>
    <w:rsid w:val="00772538"/>
    <w:rsid w:val="00772DA1"/>
    <w:rsid w:val="007733E6"/>
    <w:rsid w:val="00774392"/>
    <w:rsid w:val="00774782"/>
    <w:rsid w:val="00774DE0"/>
    <w:rsid w:val="0077505D"/>
    <w:rsid w:val="0077586C"/>
    <w:rsid w:val="00776D55"/>
    <w:rsid w:val="0078063A"/>
    <w:rsid w:val="0078068E"/>
    <w:rsid w:val="0078096E"/>
    <w:rsid w:val="0078180B"/>
    <w:rsid w:val="00781B4E"/>
    <w:rsid w:val="00781D7B"/>
    <w:rsid w:val="007820B8"/>
    <w:rsid w:val="0078287A"/>
    <w:rsid w:val="00782B19"/>
    <w:rsid w:val="007834CF"/>
    <w:rsid w:val="007835ED"/>
    <w:rsid w:val="00783819"/>
    <w:rsid w:val="00785341"/>
    <w:rsid w:val="00785626"/>
    <w:rsid w:val="00785F50"/>
    <w:rsid w:val="00786CA7"/>
    <w:rsid w:val="00786F30"/>
    <w:rsid w:val="00790563"/>
    <w:rsid w:val="0079084D"/>
    <w:rsid w:val="007914A0"/>
    <w:rsid w:val="00791533"/>
    <w:rsid w:val="00791714"/>
    <w:rsid w:val="00791E7A"/>
    <w:rsid w:val="007922B6"/>
    <w:rsid w:val="00792C28"/>
    <w:rsid w:val="00793FE0"/>
    <w:rsid w:val="00794568"/>
    <w:rsid w:val="007950F3"/>
    <w:rsid w:val="00795477"/>
    <w:rsid w:val="007955AB"/>
    <w:rsid w:val="00797645"/>
    <w:rsid w:val="007A0189"/>
    <w:rsid w:val="007A079D"/>
    <w:rsid w:val="007A0D98"/>
    <w:rsid w:val="007A0E06"/>
    <w:rsid w:val="007A0ED2"/>
    <w:rsid w:val="007A19D8"/>
    <w:rsid w:val="007A20C8"/>
    <w:rsid w:val="007A2595"/>
    <w:rsid w:val="007A29A9"/>
    <w:rsid w:val="007A35F3"/>
    <w:rsid w:val="007A38FB"/>
    <w:rsid w:val="007A3A48"/>
    <w:rsid w:val="007A5844"/>
    <w:rsid w:val="007B0201"/>
    <w:rsid w:val="007B03C3"/>
    <w:rsid w:val="007B0A72"/>
    <w:rsid w:val="007B11B2"/>
    <w:rsid w:val="007B13C2"/>
    <w:rsid w:val="007B2439"/>
    <w:rsid w:val="007B263B"/>
    <w:rsid w:val="007B2830"/>
    <w:rsid w:val="007B2B86"/>
    <w:rsid w:val="007B3600"/>
    <w:rsid w:val="007B3DBB"/>
    <w:rsid w:val="007B400C"/>
    <w:rsid w:val="007B4CAC"/>
    <w:rsid w:val="007B4FD5"/>
    <w:rsid w:val="007B5073"/>
    <w:rsid w:val="007B64BC"/>
    <w:rsid w:val="007B738B"/>
    <w:rsid w:val="007B7593"/>
    <w:rsid w:val="007B782B"/>
    <w:rsid w:val="007C076B"/>
    <w:rsid w:val="007C0F38"/>
    <w:rsid w:val="007C15E2"/>
    <w:rsid w:val="007C17C5"/>
    <w:rsid w:val="007C2EE2"/>
    <w:rsid w:val="007C3399"/>
    <w:rsid w:val="007C40B9"/>
    <w:rsid w:val="007C48D1"/>
    <w:rsid w:val="007C57AB"/>
    <w:rsid w:val="007C5CD1"/>
    <w:rsid w:val="007C5F57"/>
    <w:rsid w:val="007C6289"/>
    <w:rsid w:val="007C6BEC"/>
    <w:rsid w:val="007C7066"/>
    <w:rsid w:val="007C7109"/>
    <w:rsid w:val="007C7364"/>
    <w:rsid w:val="007C7FCA"/>
    <w:rsid w:val="007D0163"/>
    <w:rsid w:val="007D03A9"/>
    <w:rsid w:val="007D07CB"/>
    <w:rsid w:val="007D0A0C"/>
    <w:rsid w:val="007D0A83"/>
    <w:rsid w:val="007D13F0"/>
    <w:rsid w:val="007D168C"/>
    <w:rsid w:val="007D1AB1"/>
    <w:rsid w:val="007D1DBD"/>
    <w:rsid w:val="007D26D0"/>
    <w:rsid w:val="007D2C23"/>
    <w:rsid w:val="007D2CB4"/>
    <w:rsid w:val="007D3764"/>
    <w:rsid w:val="007D3E84"/>
    <w:rsid w:val="007D4050"/>
    <w:rsid w:val="007D4784"/>
    <w:rsid w:val="007D70ED"/>
    <w:rsid w:val="007D7771"/>
    <w:rsid w:val="007D7944"/>
    <w:rsid w:val="007E0AA6"/>
    <w:rsid w:val="007E0B06"/>
    <w:rsid w:val="007E1541"/>
    <w:rsid w:val="007E15B5"/>
    <w:rsid w:val="007E1F27"/>
    <w:rsid w:val="007E2064"/>
    <w:rsid w:val="007E3136"/>
    <w:rsid w:val="007E46AC"/>
    <w:rsid w:val="007E4DF8"/>
    <w:rsid w:val="007E52A9"/>
    <w:rsid w:val="007E565B"/>
    <w:rsid w:val="007E5667"/>
    <w:rsid w:val="007E5A9C"/>
    <w:rsid w:val="007E7150"/>
    <w:rsid w:val="007F05CD"/>
    <w:rsid w:val="007F07FD"/>
    <w:rsid w:val="007F0E51"/>
    <w:rsid w:val="007F12C2"/>
    <w:rsid w:val="007F1C9E"/>
    <w:rsid w:val="007F1F24"/>
    <w:rsid w:val="007F2941"/>
    <w:rsid w:val="007F2960"/>
    <w:rsid w:val="007F29F3"/>
    <w:rsid w:val="007F2D72"/>
    <w:rsid w:val="007F4AC8"/>
    <w:rsid w:val="007F5BEF"/>
    <w:rsid w:val="007F7B80"/>
    <w:rsid w:val="007F7C47"/>
    <w:rsid w:val="008001C1"/>
    <w:rsid w:val="008001C6"/>
    <w:rsid w:val="00800270"/>
    <w:rsid w:val="008007D6"/>
    <w:rsid w:val="0080110E"/>
    <w:rsid w:val="008015BC"/>
    <w:rsid w:val="00801A4D"/>
    <w:rsid w:val="00801DA7"/>
    <w:rsid w:val="00801FDA"/>
    <w:rsid w:val="0080235B"/>
    <w:rsid w:val="0080246C"/>
    <w:rsid w:val="0080322F"/>
    <w:rsid w:val="00804315"/>
    <w:rsid w:val="00804374"/>
    <w:rsid w:val="00805261"/>
    <w:rsid w:val="008065E2"/>
    <w:rsid w:val="00807128"/>
    <w:rsid w:val="00807A99"/>
    <w:rsid w:val="00807DCC"/>
    <w:rsid w:val="00807EB1"/>
    <w:rsid w:val="008111E5"/>
    <w:rsid w:val="00811A3D"/>
    <w:rsid w:val="00811A6C"/>
    <w:rsid w:val="008126CC"/>
    <w:rsid w:val="00812DFB"/>
    <w:rsid w:val="008138B4"/>
    <w:rsid w:val="008139AD"/>
    <w:rsid w:val="00813B2B"/>
    <w:rsid w:val="00814CF6"/>
    <w:rsid w:val="00814E2E"/>
    <w:rsid w:val="00815277"/>
    <w:rsid w:val="0081635F"/>
    <w:rsid w:val="008172D3"/>
    <w:rsid w:val="008177EB"/>
    <w:rsid w:val="00817960"/>
    <w:rsid w:val="008204BF"/>
    <w:rsid w:val="008204C8"/>
    <w:rsid w:val="00820F6D"/>
    <w:rsid w:val="00821286"/>
    <w:rsid w:val="00821C9E"/>
    <w:rsid w:val="0082222C"/>
    <w:rsid w:val="00824076"/>
    <w:rsid w:val="00824202"/>
    <w:rsid w:val="00824400"/>
    <w:rsid w:val="00825B9F"/>
    <w:rsid w:val="00826BD5"/>
    <w:rsid w:val="00826F08"/>
    <w:rsid w:val="00827128"/>
    <w:rsid w:val="00830085"/>
    <w:rsid w:val="008319C4"/>
    <w:rsid w:val="00832236"/>
    <w:rsid w:val="00833535"/>
    <w:rsid w:val="008337C3"/>
    <w:rsid w:val="00833D57"/>
    <w:rsid w:val="00834746"/>
    <w:rsid w:val="00834B7B"/>
    <w:rsid w:val="00835115"/>
    <w:rsid w:val="00835B3F"/>
    <w:rsid w:val="00835E0D"/>
    <w:rsid w:val="0083627D"/>
    <w:rsid w:val="00836DA4"/>
    <w:rsid w:val="00837D63"/>
    <w:rsid w:val="008415C1"/>
    <w:rsid w:val="00841AB6"/>
    <w:rsid w:val="00842E36"/>
    <w:rsid w:val="00842EDB"/>
    <w:rsid w:val="0084334E"/>
    <w:rsid w:val="0084336B"/>
    <w:rsid w:val="00843770"/>
    <w:rsid w:val="00844196"/>
    <w:rsid w:val="008446CE"/>
    <w:rsid w:val="00844AD8"/>
    <w:rsid w:val="0084543F"/>
    <w:rsid w:val="00845A5D"/>
    <w:rsid w:val="00845D75"/>
    <w:rsid w:val="008461BA"/>
    <w:rsid w:val="008463A6"/>
    <w:rsid w:val="00846555"/>
    <w:rsid w:val="008507C1"/>
    <w:rsid w:val="0085133A"/>
    <w:rsid w:val="00851C20"/>
    <w:rsid w:val="00851D28"/>
    <w:rsid w:val="008529B1"/>
    <w:rsid w:val="00852A48"/>
    <w:rsid w:val="00853F84"/>
    <w:rsid w:val="008542A4"/>
    <w:rsid w:val="00854F9F"/>
    <w:rsid w:val="0085535B"/>
    <w:rsid w:val="00855D9B"/>
    <w:rsid w:val="00856092"/>
    <w:rsid w:val="0085684E"/>
    <w:rsid w:val="008568F0"/>
    <w:rsid w:val="00856F6F"/>
    <w:rsid w:val="00857317"/>
    <w:rsid w:val="008577E6"/>
    <w:rsid w:val="00857AEA"/>
    <w:rsid w:val="008614E4"/>
    <w:rsid w:val="008620E3"/>
    <w:rsid w:val="008621FC"/>
    <w:rsid w:val="00862DAD"/>
    <w:rsid w:val="0086330C"/>
    <w:rsid w:val="00863DEA"/>
    <w:rsid w:val="00864D58"/>
    <w:rsid w:val="0086599E"/>
    <w:rsid w:val="00865A5F"/>
    <w:rsid w:val="00865E3D"/>
    <w:rsid w:val="008667C2"/>
    <w:rsid w:val="0087043F"/>
    <w:rsid w:val="00870DFC"/>
    <w:rsid w:val="008714A6"/>
    <w:rsid w:val="00871600"/>
    <w:rsid w:val="00871B18"/>
    <w:rsid w:val="00871F57"/>
    <w:rsid w:val="00872499"/>
    <w:rsid w:val="00872BD0"/>
    <w:rsid w:val="0087308C"/>
    <w:rsid w:val="008740D4"/>
    <w:rsid w:val="0087417A"/>
    <w:rsid w:val="008748D6"/>
    <w:rsid w:val="0087620F"/>
    <w:rsid w:val="00876344"/>
    <w:rsid w:val="00876481"/>
    <w:rsid w:val="00876D3D"/>
    <w:rsid w:val="00877E40"/>
    <w:rsid w:val="0088005B"/>
    <w:rsid w:val="0088162F"/>
    <w:rsid w:val="008816FF"/>
    <w:rsid w:val="00881D87"/>
    <w:rsid w:val="00882C26"/>
    <w:rsid w:val="00883054"/>
    <w:rsid w:val="0088353D"/>
    <w:rsid w:val="00883B76"/>
    <w:rsid w:val="00883BC0"/>
    <w:rsid w:val="0088462C"/>
    <w:rsid w:val="00884754"/>
    <w:rsid w:val="008847D4"/>
    <w:rsid w:val="00884F0D"/>
    <w:rsid w:val="00884F99"/>
    <w:rsid w:val="0088506F"/>
    <w:rsid w:val="008852D6"/>
    <w:rsid w:val="00885F26"/>
    <w:rsid w:val="00886671"/>
    <w:rsid w:val="008904F0"/>
    <w:rsid w:val="008909A1"/>
    <w:rsid w:val="00890D96"/>
    <w:rsid w:val="00891A30"/>
    <w:rsid w:val="00891D71"/>
    <w:rsid w:val="00891EAC"/>
    <w:rsid w:val="00892055"/>
    <w:rsid w:val="00892149"/>
    <w:rsid w:val="00892255"/>
    <w:rsid w:val="008923CA"/>
    <w:rsid w:val="00892F02"/>
    <w:rsid w:val="00892FD8"/>
    <w:rsid w:val="008934E6"/>
    <w:rsid w:val="00893596"/>
    <w:rsid w:val="008935C3"/>
    <w:rsid w:val="008940E4"/>
    <w:rsid w:val="00895552"/>
    <w:rsid w:val="0089560A"/>
    <w:rsid w:val="0089577A"/>
    <w:rsid w:val="00895955"/>
    <w:rsid w:val="008964D2"/>
    <w:rsid w:val="00897136"/>
    <w:rsid w:val="00897325"/>
    <w:rsid w:val="00897542"/>
    <w:rsid w:val="008A03C4"/>
    <w:rsid w:val="008A17C1"/>
    <w:rsid w:val="008A1BB7"/>
    <w:rsid w:val="008A22CA"/>
    <w:rsid w:val="008A29C5"/>
    <w:rsid w:val="008A2B2C"/>
    <w:rsid w:val="008A3CB8"/>
    <w:rsid w:val="008A4E3A"/>
    <w:rsid w:val="008A6E5D"/>
    <w:rsid w:val="008A75C0"/>
    <w:rsid w:val="008B0476"/>
    <w:rsid w:val="008B090E"/>
    <w:rsid w:val="008B0EBB"/>
    <w:rsid w:val="008B0FD8"/>
    <w:rsid w:val="008B17B0"/>
    <w:rsid w:val="008B186C"/>
    <w:rsid w:val="008B2FB6"/>
    <w:rsid w:val="008B3D3C"/>
    <w:rsid w:val="008B44DF"/>
    <w:rsid w:val="008B6BDB"/>
    <w:rsid w:val="008B791C"/>
    <w:rsid w:val="008B7B9C"/>
    <w:rsid w:val="008B7E8F"/>
    <w:rsid w:val="008B7EE1"/>
    <w:rsid w:val="008B7F96"/>
    <w:rsid w:val="008C0418"/>
    <w:rsid w:val="008C0C05"/>
    <w:rsid w:val="008C0DB8"/>
    <w:rsid w:val="008C16C2"/>
    <w:rsid w:val="008C1857"/>
    <w:rsid w:val="008C1D9A"/>
    <w:rsid w:val="008C28F7"/>
    <w:rsid w:val="008C2DAD"/>
    <w:rsid w:val="008C44B3"/>
    <w:rsid w:val="008C48D7"/>
    <w:rsid w:val="008C4E6F"/>
    <w:rsid w:val="008C5935"/>
    <w:rsid w:val="008C6081"/>
    <w:rsid w:val="008C6927"/>
    <w:rsid w:val="008C7048"/>
    <w:rsid w:val="008C720D"/>
    <w:rsid w:val="008C78AD"/>
    <w:rsid w:val="008C78EC"/>
    <w:rsid w:val="008D04A3"/>
    <w:rsid w:val="008D07B8"/>
    <w:rsid w:val="008D0B62"/>
    <w:rsid w:val="008D0BCF"/>
    <w:rsid w:val="008D114D"/>
    <w:rsid w:val="008D143D"/>
    <w:rsid w:val="008D1C92"/>
    <w:rsid w:val="008D23DC"/>
    <w:rsid w:val="008D260A"/>
    <w:rsid w:val="008D345F"/>
    <w:rsid w:val="008D46B5"/>
    <w:rsid w:val="008D46BB"/>
    <w:rsid w:val="008D4D4D"/>
    <w:rsid w:val="008D6EFE"/>
    <w:rsid w:val="008D705F"/>
    <w:rsid w:val="008D79A9"/>
    <w:rsid w:val="008D79FF"/>
    <w:rsid w:val="008E00AA"/>
    <w:rsid w:val="008E2288"/>
    <w:rsid w:val="008E37D0"/>
    <w:rsid w:val="008E3BAC"/>
    <w:rsid w:val="008E4191"/>
    <w:rsid w:val="008E445B"/>
    <w:rsid w:val="008E49C3"/>
    <w:rsid w:val="008E52BD"/>
    <w:rsid w:val="008E53AD"/>
    <w:rsid w:val="008E549E"/>
    <w:rsid w:val="008E58C5"/>
    <w:rsid w:val="008E613B"/>
    <w:rsid w:val="008E7045"/>
    <w:rsid w:val="008F0342"/>
    <w:rsid w:val="008F078F"/>
    <w:rsid w:val="008F179E"/>
    <w:rsid w:val="008F223C"/>
    <w:rsid w:val="008F2A72"/>
    <w:rsid w:val="008F31B0"/>
    <w:rsid w:val="008F3640"/>
    <w:rsid w:val="008F450A"/>
    <w:rsid w:val="008F46D2"/>
    <w:rsid w:val="008F4E91"/>
    <w:rsid w:val="008F5629"/>
    <w:rsid w:val="008F6E83"/>
    <w:rsid w:val="008F720A"/>
    <w:rsid w:val="008F7415"/>
    <w:rsid w:val="008F77E4"/>
    <w:rsid w:val="008F7830"/>
    <w:rsid w:val="0090197A"/>
    <w:rsid w:val="009019A3"/>
    <w:rsid w:val="00902493"/>
    <w:rsid w:val="0090283C"/>
    <w:rsid w:val="009028E7"/>
    <w:rsid w:val="00904798"/>
    <w:rsid w:val="00905917"/>
    <w:rsid w:val="00906BED"/>
    <w:rsid w:val="00906D2B"/>
    <w:rsid w:val="00907185"/>
    <w:rsid w:val="0090740D"/>
    <w:rsid w:val="0091034C"/>
    <w:rsid w:val="00910B9F"/>
    <w:rsid w:val="00911DCA"/>
    <w:rsid w:val="0091231F"/>
    <w:rsid w:val="00912F91"/>
    <w:rsid w:val="00913CFD"/>
    <w:rsid w:val="00913F48"/>
    <w:rsid w:val="00914221"/>
    <w:rsid w:val="00914361"/>
    <w:rsid w:val="00914B5C"/>
    <w:rsid w:val="009154BE"/>
    <w:rsid w:val="009162AC"/>
    <w:rsid w:val="0091653E"/>
    <w:rsid w:val="00916706"/>
    <w:rsid w:val="00916B49"/>
    <w:rsid w:val="00916B8A"/>
    <w:rsid w:val="00917D30"/>
    <w:rsid w:val="009205D0"/>
    <w:rsid w:val="0092134B"/>
    <w:rsid w:val="00922107"/>
    <w:rsid w:val="009222A8"/>
    <w:rsid w:val="009234E4"/>
    <w:rsid w:val="00924325"/>
    <w:rsid w:val="00924830"/>
    <w:rsid w:val="009248FD"/>
    <w:rsid w:val="00924ADD"/>
    <w:rsid w:val="00924F34"/>
    <w:rsid w:val="0092534F"/>
    <w:rsid w:val="00925457"/>
    <w:rsid w:val="00925469"/>
    <w:rsid w:val="009259AC"/>
    <w:rsid w:val="0092627A"/>
    <w:rsid w:val="00926458"/>
    <w:rsid w:val="00926C10"/>
    <w:rsid w:val="00926D39"/>
    <w:rsid w:val="00926E50"/>
    <w:rsid w:val="00930179"/>
    <w:rsid w:val="00930C47"/>
    <w:rsid w:val="009310E5"/>
    <w:rsid w:val="00932613"/>
    <w:rsid w:val="00932BB7"/>
    <w:rsid w:val="00932BBC"/>
    <w:rsid w:val="009334D3"/>
    <w:rsid w:val="00934886"/>
    <w:rsid w:val="00935D1F"/>
    <w:rsid w:val="00936175"/>
    <w:rsid w:val="00936226"/>
    <w:rsid w:val="00936385"/>
    <w:rsid w:val="00936756"/>
    <w:rsid w:val="009371BD"/>
    <w:rsid w:val="009377BD"/>
    <w:rsid w:val="00937C0E"/>
    <w:rsid w:val="009401AE"/>
    <w:rsid w:val="0094049D"/>
    <w:rsid w:val="0094062B"/>
    <w:rsid w:val="00940ED0"/>
    <w:rsid w:val="0094104A"/>
    <w:rsid w:val="009415DF"/>
    <w:rsid w:val="00941B95"/>
    <w:rsid w:val="00941E49"/>
    <w:rsid w:val="00941F7A"/>
    <w:rsid w:val="009437A8"/>
    <w:rsid w:val="00943D0D"/>
    <w:rsid w:val="009448FD"/>
    <w:rsid w:val="0094499D"/>
    <w:rsid w:val="00944B49"/>
    <w:rsid w:val="00944B7A"/>
    <w:rsid w:val="00945514"/>
    <w:rsid w:val="00945773"/>
    <w:rsid w:val="00945A64"/>
    <w:rsid w:val="0094626A"/>
    <w:rsid w:val="0094685A"/>
    <w:rsid w:val="0094722E"/>
    <w:rsid w:val="00950380"/>
    <w:rsid w:val="009510F1"/>
    <w:rsid w:val="009517BA"/>
    <w:rsid w:val="00951882"/>
    <w:rsid w:val="00951D86"/>
    <w:rsid w:val="00952D14"/>
    <w:rsid w:val="009532AE"/>
    <w:rsid w:val="009535A6"/>
    <w:rsid w:val="00953F07"/>
    <w:rsid w:val="00954A40"/>
    <w:rsid w:val="00954C41"/>
    <w:rsid w:val="00954D1B"/>
    <w:rsid w:val="00954D6D"/>
    <w:rsid w:val="00954E24"/>
    <w:rsid w:val="00954F30"/>
    <w:rsid w:val="009550AA"/>
    <w:rsid w:val="009556F0"/>
    <w:rsid w:val="00955D73"/>
    <w:rsid w:val="0095623D"/>
    <w:rsid w:val="00956772"/>
    <w:rsid w:val="00956B26"/>
    <w:rsid w:val="00956F50"/>
    <w:rsid w:val="00957C4A"/>
    <w:rsid w:val="00960BCA"/>
    <w:rsid w:val="009617D1"/>
    <w:rsid w:val="00961A12"/>
    <w:rsid w:val="00961B2F"/>
    <w:rsid w:val="00962031"/>
    <w:rsid w:val="00962574"/>
    <w:rsid w:val="00962720"/>
    <w:rsid w:val="00962A79"/>
    <w:rsid w:val="00962B60"/>
    <w:rsid w:val="0096334D"/>
    <w:rsid w:val="00963872"/>
    <w:rsid w:val="009639B4"/>
    <w:rsid w:val="00963BBC"/>
    <w:rsid w:val="00964FC4"/>
    <w:rsid w:val="00966CA5"/>
    <w:rsid w:val="00967A03"/>
    <w:rsid w:val="009700B3"/>
    <w:rsid w:val="00970388"/>
    <w:rsid w:val="009709A3"/>
    <w:rsid w:val="00970FE5"/>
    <w:rsid w:val="009721C2"/>
    <w:rsid w:val="00972484"/>
    <w:rsid w:val="009727F0"/>
    <w:rsid w:val="00972D3B"/>
    <w:rsid w:val="00972EF5"/>
    <w:rsid w:val="00973F43"/>
    <w:rsid w:val="00975174"/>
    <w:rsid w:val="00976176"/>
    <w:rsid w:val="009765E6"/>
    <w:rsid w:val="009770EE"/>
    <w:rsid w:val="00977357"/>
    <w:rsid w:val="009774F3"/>
    <w:rsid w:val="00977A3A"/>
    <w:rsid w:val="00977A6E"/>
    <w:rsid w:val="009805CE"/>
    <w:rsid w:val="009808BF"/>
    <w:rsid w:val="0098105A"/>
    <w:rsid w:val="00981562"/>
    <w:rsid w:val="00982BDE"/>
    <w:rsid w:val="00982FE2"/>
    <w:rsid w:val="0098330C"/>
    <w:rsid w:val="009835F7"/>
    <w:rsid w:val="00983819"/>
    <w:rsid w:val="00983A72"/>
    <w:rsid w:val="00983BE1"/>
    <w:rsid w:val="0098467E"/>
    <w:rsid w:val="00984BB6"/>
    <w:rsid w:val="009851EF"/>
    <w:rsid w:val="009857C4"/>
    <w:rsid w:val="009859BA"/>
    <w:rsid w:val="00985BF0"/>
    <w:rsid w:val="0098632F"/>
    <w:rsid w:val="00986BF9"/>
    <w:rsid w:val="00986F30"/>
    <w:rsid w:val="00987B9E"/>
    <w:rsid w:val="009900F6"/>
    <w:rsid w:val="00990C68"/>
    <w:rsid w:val="00990E2C"/>
    <w:rsid w:val="00991436"/>
    <w:rsid w:val="009916BE"/>
    <w:rsid w:val="00991AE0"/>
    <w:rsid w:val="00992480"/>
    <w:rsid w:val="00992F1E"/>
    <w:rsid w:val="0099342A"/>
    <w:rsid w:val="00994086"/>
    <w:rsid w:val="009941B8"/>
    <w:rsid w:val="00994394"/>
    <w:rsid w:val="0099481C"/>
    <w:rsid w:val="00994FAB"/>
    <w:rsid w:val="0099559A"/>
    <w:rsid w:val="00995D5C"/>
    <w:rsid w:val="00996724"/>
    <w:rsid w:val="009969B4"/>
    <w:rsid w:val="00996DB5"/>
    <w:rsid w:val="00996F43"/>
    <w:rsid w:val="00997481"/>
    <w:rsid w:val="0099793D"/>
    <w:rsid w:val="00997F8F"/>
    <w:rsid w:val="009A2433"/>
    <w:rsid w:val="009A3042"/>
    <w:rsid w:val="009A35A1"/>
    <w:rsid w:val="009A35B5"/>
    <w:rsid w:val="009A35E2"/>
    <w:rsid w:val="009A380E"/>
    <w:rsid w:val="009A3878"/>
    <w:rsid w:val="009A5456"/>
    <w:rsid w:val="009A5884"/>
    <w:rsid w:val="009A60A7"/>
    <w:rsid w:val="009A636B"/>
    <w:rsid w:val="009A6547"/>
    <w:rsid w:val="009A65DE"/>
    <w:rsid w:val="009A70AB"/>
    <w:rsid w:val="009A7381"/>
    <w:rsid w:val="009A7783"/>
    <w:rsid w:val="009A78DD"/>
    <w:rsid w:val="009A7DB5"/>
    <w:rsid w:val="009A7EFF"/>
    <w:rsid w:val="009B00B6"/>
    <w:rsid w:val="009B3563"/>
    <w:rsid w:val="009B3CAA"/>
    <w:rsid w:val="009B3E92"/>
    <w:rsid w:val="009B445E"/>
    <w:rsid w:val="009B5CDA"/>
    <w:rsid w:val="009B60B6"/>
    <w:rsid w:val="009B6A3F"/>
    <w:rsid w:val="009C144A"/>
    <w:rsid w:val="009C2040"/>
    <w:rsid w:val="009C2571"/>
    <w:rsid w:val="009C26E0"/>
    <w:rsid w:val="009C2AE6"/>
    <w:rsid w:val="009C31D3"/>
    <w:rsid w:val="009C3C21"/>
    <w:rsid w:val="009C5041"/>
    <w:rsid w:val="009C6D67"/>
    <w:rsid w:val="009C7146"/>
    <w:rsid w:val="009C7606"/>
    <w:rsid w:val="009C7829"/>
    <w:rsid w:val="009D0366"/>
    <w:rsid w:val="009D083A"/>
    <w:rsid w:val="009D09E1"/>
    <w:rsid w:val="009D181F"/>
    <w:rsid w:val="009D1AF6"/>
    <w:rsid w:val="009D203D"/>
    <w:rsid w:val="009D2FE9"/>
    <w:rsid w:val="009D4020"/>
    <w:rsid w:val="009D4391"/>
    <w:rsid w:val="009D45D3"/>
    <w:rsid w:val="009D45EA"/>
    <w:rsid w:val="009D4948"/>
    <w:rsid w:val="009D4BC9"/>
    <w:rsid w:val="009D5443"/>
    <w:rsid w:val="009D6103"/>
    <w:rsid w:val="009D6499"/>
    <w:rsid w:val="009D70F8"/>
    <w:rsid w:val="009D773E"/>
    <w:rsid w:val="009D79E9"/>
    <w:rsid w:val="009D7B94"/>
    <w:rsid w:val="009E00BA"/>
    <w:rsid w:val="009E06BE"/>
    <w:rsid w:val="009E082F"/>
    <w:rsid w:val="009E11CF"/>
    <w:rsid w:val="009E1713"/>
    <w:rsid w:val="009E1EFB"/>
    <w:rsid w:val="009E3547"/>
    <w:rsid w:val="009E3AB3"/>
    <w:rsid w:val="009E3CAC"/>
    <w:rsid w:val="009E3E25"/>
    <w:rsid w:val="009E4623"/>
    <w:rsid w:val="009E4F9C"/>
    <w:rsid w:val="009E5A4C"/>
    <w:rsid w:val="009E5DEE"/>
    <w:rsid w:val="009E6613"/>
    <w:rsid w:val="009E67BB"/>
    <w:rsid w:val="009F051B"/>
    <w:rsid w:val="009F0BD6"/>
    <w:rsid w:val="009F103F"/>
    <w:rsid w:val="009F10D2"/>
    <w:rsid w:val="009F1727"/>
    <w:rsid w:val="009F2E94"/>
    <w:rsid w:val="009F3696"/>
    <w:rsid w:val="009F36C2"/>
    <w:rsid w:val="009F390B"/>
    <w:rsid w:val="009F4EA7"/>
    <w:rsid w:val="009F50CC"/>
    <w:rsid w:val="009F51F8"/>
    <w:rsid w:val="009F5B1D"/>
    <w:rsid w:val="009F62BB"/>
    <w:rsid w:val="00A00747"/>
    <w:rsid w:val="00A00D09"/>
    <w:rsid w:val="00A00DDA"/>
    <w:rsid w:val="00A0146E"/>
    <w:rsid w:val="00A01A93"/>
    <w:rsid w:val="00A02A31"/>
    <w:rsid w:val="00A032C6"/>
    <w:rsid w:val="00A038B4"/>
    <w:rsid w:val="00A044A6"/>
    <w:rsid w:val="00A056F4"/>
    <w:rsid w:val="00A05A68"/>
    <w:rsid w:val="00A05F24"/>
    <w:rsid w:val="00A06310"/>
    <w:rsid w:val="00A069DB"/>
    <w:rsid w:val="00A06D16"/>
    <w:rsid w:val="00A07921"/>
    <w:rsid w:val="00A07BF1"/>
    <w:rsid w:val="00A118EC"/>
    <w:rsid w:val="00A12DAD"/>
    <w:rsid w:val="00A13435"/>
    <w:rsid w:val="00A13997"/>
    <w:rsid w:val="00A13D53"/>
    <w:rsid w:val="00A143F9"/>
    <w:rsid w:val="00A1468E"/>
    <w:rsid w:val="00A15429"/>
    <w:rsid w:val="00A16299"/>
    <w:rsid w:val="00A16F86"/>
    <w:rsid w:val="00A178D8"/>
    <w:rsid w:val="00A17E1A"/>
    <w:rsid w:val="00A20376"/>
    <w:rsid w:val="00A2093B"/>
    <w:rsid w:val="00A209F7"/>
    <w:rsid w:val="00A20CB3"/>
    <w:rsid w:val="00A2126F"/>
    <w:rsid w:val="00A2193D"/>
    <w:rsid w:val="00A22B2D"/>
    <w:rsid w:val="00A22C6C"/>
    <w:rsid w:val="00A231DE"/>
    <w:rsid w:val="00A232EF"/>
    <w:rsid w:val="00A2447D"/>
    <w:rsid w:val="00A24907"/>
    <w:rsid w:val="00A250D5"/>
    <w:rsid w:val="00A2517B"/>
    <w:rsid w:val="00A252AD"/>
    <w:rsid w:val="00A259CF"/>
    <w:rsid w:val="00A26631"/>
    <w:rsid w:val="00A27434"/>
    <w:rsid w:val="00A27CB4"/>
    <w:rsid w:val="00A303A4"/>
    <w:rsid w:val="00A30AE2"/>
    <w:rsid w:val="00A310B0"/>
    <w:rsid w:val="00A31309"/>
    <w:rsid w:val="00A31BFB"/>
    <w:rsid w:val="00A327F1"/>
    <w:rsid w:val="00A33B37"/>
    <w:rsid w:val="00A3407D"/>
    <w:rsid w:val="00A34A1E"/>
    <w:rsid w:val="00A34A7D"/>
    <w:rsid w:val="00A3531F"/>
    <w:rsid w:val="00A35651"/>
    <w:rsid w:val="00A35A45"/>
    <w:rsid w:val="00A35BE1"/>
    <w:rsid w:val="00A35D83"/>
    <w:rsid w:val="00A3671E"/>
    <w:rsid w:val="00A36D3C"/>
    <w:rsid w:val="00A37428"/>
    <w:rsid w:val="00A37E10"/>
    <w:rsid w:val="00A37F75"/>
    <w:rsid w:val="00A405D6"/>
    <w:rsid w:val="00A408BC"/>
    <w:rsid w:val="00A408FD"/>
    <w:rsid w:val="00A4093A"/>
    <w:rsid w:val="00A40F89"/>
    <w:rsid w:val="00A41826"/>
    <w:rsid w:val="00A41C7D"/>
    <w:rsid w:val="00A41F34"/>
    <w:rsid w:val="00A42660"/>
    <w:rsid w:val="00A432EF"/>
    <w:rsid w:val="00A43B6F"/>
    <w:rsid w:val="00A4457D"/>
    <w:rsid w:val="00A44A2C"/>
    <w:rsid w:val="00A45076"/>
    <w:rsid w:val="00A452AB"/>
    <w:rsid w:val="00A47AE3"/>
    <w:rsid w:val="00A47DCB"/>
    <w:rsid w:val="00A47E25"/>
    <w:rsid w:val="00A51114"/>
    <w:rsid w:val="00A51449"/>
    <w:rsid w:val="00A514BB"/>
    <w:rsid w:val="00A514DD"/>
    <w:rsid w:val="00A51597"/>
    <w:rsid w:val="00A517A7"/>
    <w:rsid w:val="00A53125"/>
    <w:rsid w:val="00A533EA"/>
    <w:rsid w:val="00A53A8D"/>
    <w:rsid w:val="00A568F5"/>
    <w:rsid w:val="00A56C5A"/>
    <w:rsid w:val="00A56E50"/>
    <w:rsid w:val="00A575FA"/>
    <w:rsid w:val="00A60D19"/>
    <w:rsid w:val="00A61195"/>
    <w:rsid w:val="00A61255"/>
    <w:rsid w:val="00A615BC"/>
    <w:rsid w:val="00A62224"/>
    <w:rsid w:val="00A62675"/>
    <w:rsid w:val="00A63A18"/>
    <w:rsid w:val="00A63C74"/>
    <w:rsid w:val="00A64557"/>
    <w:rsid w:val="00A64BED"/>
    <w:rsid w:val="00A65E33"/>
    <w:rsid w:val="00A66806"/>
    <w:rsid w:val="00A6750C"/>
    <w:rsid w:val="00A679ED"/>
    <w:rsid w:val="00A70E77"/>
    <w:rsid w:val="00A7103F"/>
    <w:rsid w:val="00A7148B"/>
    <w:rsid w:val="00A71776"/>
    <w:rsid w:val="00A71D65"/>
    <w:rsid w:val="00A71DB8"/>
    <w:rsid w:val="00A71F6F"/>
    <w:rsid w:val="00A72C10"/>
    <w:rsid w:val="00A72D6D"/>
    <w:rsid w:val="00A73121"/>
    <w:rsid w:val="00A73ACB"/>
    <w:rsid w:val="00A73AD6"/>
    <w:rsid w:val="00A73C7A"/>
    <w:rsid w:val="00A7469A"/>
    <w:rsid w:val="00A74BCB"/>
    <w:rsid w:val="00A75A83"/>
    <w:rsid w:val="00A763E6"/>
    <w:rsid w:val="00A7682D"/>
    <w:rsid w:val="00A7768C"/>
    <w:rsid w:val="00A80346"/>
    <w:rsid w:val="00A81CCE"/>
    <w:rsid w:val="00A833AB"/>
    <w:rsid w:val="00A83A0C"/>
    <w:rsid w:val="00A83AE2"/>
    <w:rsid w:val="00A83CC5"/>
    <w:rsid w:val="00A8400C"/>
    <w:rsid w:val="00A84104"/>
    <w:rsid w:val="00A856FB"/>
    <w:rsid w:val="00A85994"/>
    <w:rsid w:val="00A865F6"/>
    <w:rsid w:val="00A8675F"/>
    <w:rsid w:val="00A86B4C"/>
    <w:rsid w:val="00A90296"/>
    <w:rsid w:val="00A9037B"/>
    <w:rsid w:val="00A90539"/>
    <w:rsid w:val="00A91158"/>
    <w:rsid w:val="00A93F7A"/>
    <w:rsid w:val="00A94267"/>
    <w:rsid w:val="00A94323"/>
    <w:rsid w:val="00A94800"/>
    <w:rsid w:val="00A9515B"/>
    <w:rsid w:val="00A95483"/>
    <w:rsid w:val="00A977D4"/>
    <w:rsid w:val="00AA0194"/>
    <w:rsid w:val="00AA03A6"/>
    <w:rsid w:val="00AA0A4D"/>
    <w:rsid w:val="00AA0E73"/>
    <w:rsid w:val="00AA0ED4"/>
    <w:rsid w:val="00AA146D"/>
    <w:rsid w:val="00AA1474"/>
    <w:rsid w:val="00AA1579"/>
    <w:rsid w:val="00AA29BC"/>
    <w:rsid w:val="00AA334A"/>
    <w:rsid w:val="00AA416A"/>
    <w:rsid w:val="00AA4522"/>
    <w:rsid w:val="00AA68D4"/>
    <w:rsid w:val="00AA6F25"/>
    <w:rsid w:val="00AA778D"/>
    <w:rsid w:val="00AB035D"/>
    <w:rsid w:val="00AB039D"/>
    <w:rsid w:val="00AB06AB"/>
    <w:rsid w:val="00AB0B07"/>
    <w:rsid w:val="00AB22D8"/>
    <w:rsid w:val="00AB418C"/>
    <w:rsid w:val="00AB499B"/>
    <w:rsid w:val="00AB4BAB"/>
    <w:rsid w:val="00AB4BBA"/>
    <w:rsid w:val="00AB5426"/>
    <w:rsid w:val="00AB5874"/>
    <w:rsid w:val="00AB6DB5"/>
    <w:rsid w:val="00AB782A"/>
    <w:rsid w:val="00AB79CF"/>
    <w:rsid w:val="00AB7B05"/>
    <w:rsid w:val="00AC09AD"/>
    <w:rsid w:val="00AC2CC7"/>
    <w:rsid w:val="00AC2F70"/>
    <w:rsid w:val="00AC3B5F"/>
    <w:rsid w:val="00AC3DB6"/>
    <w:rsid w:val="00AC4209"/>
    <w:rsid w:val="00AC451A"/>
    <w:rsid w:val="00AC452E"/>
    <w:rsid w:val="00AC4CD7"/>
    <w:rsid w:val="00AC57B9"/>
    <w:rsid w:val="00AC5ECE"/>
    <w:rsid w:val="00AC609B"/>
    <w:rsid w:val="00AC6520"/>
    <w:rsid w:val="00AC755F"/>
    <w:rsid w:val="00AC7DC1"/>
    <w:rsid w:val="00AC7E59"/>
    <w:rsid w:val="00AD05E0"/>
    <w:rsid w:val="00AD0828"/>
    <w:rsid w:val="00AD1105"/>
    <w:rsid w:val="00AD14B1"/>
    <w:rsid w:val="00AD2B8C"/>
    <w:rsid w:val="00AD3D31"/>
    <w:rsid w:val="00AD4171"/>
    <w:rsid w:val="00AD480F"/>
    <w:rsid w:val="00AD53B0"/>
    <w:rsid w:val="00AD5EB2"/>
    <w:rsid w:val="00AD710E"/>
    <w:rsid w:val="00AD7A7A"/>
    <w:rsid w:val="00AD7D54"/>
    <w:rsid w:val="00AE03E2"/>
    <w:rsid w:val="00AE045F"/>
    <w:rsid w:val="00AE0A71"/>
    <w:rsid w:val="00AE1066"/>
    <w:rsid w:val="00AE157F"/>
    <w:rsid w:val="00AE1796"/>
    <w:rsid w:val="00AE188B"/>
    <w:rsid w:val="00AE1992"/>
    <w:rsid w:val="00AE28CF"/>
    <w:rsid w:val="00AE2ED6"/>
    <w:rsid w:val="00AE2FDA"/>
    <w:rsid w:val="00AE325F"/>
    <w:rsid w:val="00AE3503"/>
    <w:rsid w:val="00AE3FA2"/>
    <w:rsid w:val="00AE433C"/>
    <w:rsid w:val="00AE4EDF"/>
    <w:rsid w:val="00AE610B"/>
    <w:rsid w:val="00AE619D"/>
    <w:rsid w:val="00AE69A6"/>
    <w:rsid w:val="00AE739E"/>
    <w:rsid w:val="00AE7542"/>
    <w:rsid w:val="00AF056C"/>
    <w:rsid w:val="00AF15F3"/>
    <w:rsid w:val="00AF1864"/>
    <w:rsid w:val="00AF3516"/>
    <w:rsid w:val="00AF3BDC"/>
    <w:rsid w:val="00AF482F"/>
    <w:rsid w:val="00AF5663"/>
    <w:rsid w:val="00AF61B5"/>
    <w:rsid w:val="00AF6BC7"/>
    <w:rsid w:val="00AF704C"/>
    <w:rsid w:val="00AF7DDF"/>
    <w:rsid w:val="00B0177C"/>
    <w:rsid w:val="00B0249F"/>
    <w:rsid w:val="00B026D7"/>
    <w:rsid w:val="00B0341E"/>
    <w:rsid w:val="00B03B90"/>
    <w:rsid w:val="00B03ECD"/>
    <w:rsid w:val="00B049A9"/>
    <w:rsid w:val="00B04B21"/>
    <w:rsid w:val="00B04D81"/>
    <w:rsid w:val="00B057CE"/>
    <w:rsid w:val="00B05B14"/>
    <w:rsid w:val="00B05C98"/>
    <w:rsid w:val="00B05F9C"/>
    <w:rsid w:val="00B064E9"/>
    <w:rsid w:val="00B06F7A"/>
    <w:rsid w:val="00B06F97"/>
    <w:rsid w:val="00B071DC"/>
    <w:rsid w:val="00B1031F"/>
    <w:rsid w:val="00B10A92"/>
    <w:rsid w:val="00B10D1C"/>
    <w:rsid w:val="00B118F4"/>
    <w:rsid w:val="00B1191F"/>
    <w:rsid w:val="00B11A0F"/>
    <w:rsid w:val="00B11EC8"/>
    <w:rsid w:val="00B12765"/>
    <w:rsid w:val="00B1283E"/>
    <w:rsid w:val="00B12C56"/>
    <w:rsid w:val="00B13039"/>
    <w:rsid w:val="00B13381"/>
    <w:rsid w:val="00B133E7"/>
    <w:rsid w:val="00B13A07"/>
    <w:rsid w:val="00B13BA0"/>
    <w:rsid w:val="00B15097"/>
    <w:rsid w:val="00B15446"/>
    <w:rsid w:val="00B154C4"/>
    <w:rsid w:val="00B1584A"/>
    <w:rsid w:val="00B1595D"/>
    <w:rsid w:val="00B15D88"/>
    <w:rsid w:val="00B1622D"/>
    <w:rsid w:val="00B16DB2"/>
    <w:rsid w:val="00B177CB"/>
    <w:rsid w:val="00B20322"/>
    <w:rsid w:val="00B2135F"/>
    <w:rsid w:val="00B22111"/>
    <w:rsid w:val="00B2277C"/>
    <w:rsid w:val="00B22CF4"/>
    <w:rsid w:val="00B24552"/>
    <w:rsid w:val="00B249A0"/>
    <w:rsid w:val="00B249A9"/>
    <w:rsid w:val="00B24E7A"/>
    <w:rsid w:val="00B2533E"/>
    <w:rsid w:val="00B267C7"/>
    <w:rsid w:val="00B27046"/>
    <w:rsid w:val="00B271B3"/>
    <w:rsid w:val="00B2750F"/>
    <w:rsid w:val="00B27EE6"/>
    <w:rsid w:val="00B31AED"/>
    <w:rsid w:val="00B31F04"/>
    <w:rsid w:val="00B322DF"/>
    <w:rsid w:val="00B33CB2"/>
    <w:rsid w:val="00B346E2"/>
    <w:rsid w:val="00B34C12"/>
    <w:rsid w:val="00B35B0C"/>
    <w:rsid w:val="00B35B4C"/>
    <w:rsid w:val="00B36BE6"/>
    <w:rsid w:val="00B36BF4"/>
    <w:rsid w:val="00B4067D"/>
    <w:rsid w:val="00B41B4C"/>
    <w:rsid w:val="00B41BD8"/>
    <w:rsid w:val="00B42139"/>
    <w:rsid w:val="00B42DBA"/>
    <w:rsid w:val="00B4470D"/>
    <w:rsid w:val="00B448C7"/>
    <w:rsid w:val="00B44C92"/>
    <w:rsid w:val="00B44D3E"/>
    <w:rsid w:val="00B4581C"/>
    <w:rsid w:val="00B479FF"/>
    <w:rsid w:val="00B47AD9"/>
    <w:rsid w:val="00B502DB"/>
    <w:rsid w:val="00B50E6C"/>
    <w:rsid w:val="00B51023"/>
    <w:rsid w:val="00B51086"/>
    <w:rsid w:val="00B522EC"/>
    <w:rsid w:val="00B5244A"/>
    <w:rsid w:val="00B53020"/>
    <w:rsid w:val="00B538BD"/>
    <w:rsid w:val="00B54EC0"/>
    <w:rsid w:val="00B5505F"/>
    <w:rsid w:val="00B552C9"/>
    <w:rsid w:val="00B557BC"/>
    <w:rsid w:val="00B560C4"/>
    <w:rsid w:val="00B56166"/>
    <w:rsid w:val="00B565A0"/>
    <w:rsid w:val="00B566C3"/>
    <w:rsid w:val="00B570FD"/>
    <w:rsid w:val="00B57370"/>
    <w:rsid w:val="00B576A4"/>
    <w:rsid w:val="00B579DB"/>
    <w:rsid w:val="00B57CAE"/>
    <w:rsid w:val="00B60525"/>
    <w:rsid w:val="00B60DC5"/>
    <w:rsid w:val="00B612FE"/>
    <w:rsid w:val="00B61DAB"/>
    <w:rsid w:val="00B61E2B"/>
    <w:rsid w:val="00B62170"/>
    <w:rsid w:val="00B6337B"/>
    <w:rsid w:val="00B6340A"/>
    <w:rsid w:val="00B64ED1"/>
    <w:rsid w:val="00B65BB5"/>
    <w:rsid w:val="00B65EA3"/>
    <w:rsid w:val="00B66E90"/>
    <w:rsid w:val="00B67241"/>
    <w:rsid w:val="00B672C9"/>
    <w:rsid w:val="00B6789C"/>
    <w:rsid w:val="00B67924"/>
    <w:rsid w:val="00B702B3"/>
    <w:rsid w:val="00B71C7B"/>
    <w:rsid w:val="00B72028"/>
    <w:rsid w:val="00B7233D"/>
    <w:rsid w:val="00B72CE6"/>
    <w:rsid w:val="00B73034"/>
    <w:rsid w:val="00B735F9"/>
    <w:rsid w:val="00B73615"/>
    <w:rsid w:val="00B74828"/>
    <w:rsid w:val="00B75237"/>
    <w:rsid w:val="00B75D23"/>
    <w:rsid w:val="00B76F42"/>
    <w:rsid w:val="00B774D5"/>
    <w:rsid w:val="00B7750C"/>
    <w:rsid w:val="00B77A04"/>
    <w:rsid w:val="00B77FD0"/>
    <w:rsid w:val="00B77FFB"/>
    <w:rsid w:val="00B801B6"/>
    <w:rsid w:val="00B81033"/>
    <w:rsid w:val="00B82D1B"/>
    <w:rsid w:val="00B82E24"/>
    <w:rsid w:val="00B8309A"/>
    <w:rsid w:val="00B83F66"/>
    <w:rsid w:val="00B8453C"/>
    <w:rsid w:val="00B84A1A"/>
    <w:rsid w:val="00B85026"/>
    <w:rsid w:val="00B85254"/>
    <w:rsid w:val="00B85C6C"/>
    <w:rsid w:val="00B867A9"/>
    <w:rsid w:val="00B86F47"/>
    <w:rsid w:val="00B87C43"/>
    <w:rsid w:val="00B87C6E"/>
    <w:rsid w:val="00B93C8F"/>
    <w:rsid w:val="00B93CE4"/>
    <w:rsid w:val="00B94552"/>
    <w:rsid w:val="00B945F8"/>
    <w:rsid w:val="00B94678"/>
    <w:rsid w:val="00B949BE"/>
    <w:rsid w:val="00B952E9"/>
    <w:rsid w:val="00B957E3"/>
    <w:rsid w:val="00B96344"/>
    <w:rsid w:val="00B96814"/>
    <w:rsid w:val="00B97992"/>
    <w:rsid w:val="00B979A2"/>
    <w:rsid w:val="00B97C8C"/>
    <w:rsid w:val="00BA1A03"/>
    <w:rsid w:val="00BA2276"/>
    <w:rsid w:val="00BA2A34"/>
    <w:rsid w:val="00BA3A8A"/>
    <w:rsid w:val="00BA40BA"/>
    <w:rsid w:val="00BA4BB0"/>
    <w:rsid w:val="00BA5006"/>
    <w:rsid w:val="00BA5077"/>
    <w:rsid w:val="00BA5AAF"/>
    <w:rsid w:val="00BA5BDF"/>
    <w:rsid w:val="00BA5DA3"/>
    <w:rsid w:val="00BA5FBC"/>
    <w:rsid w:val="00BA71DC"/>
    <w:rsid w:val="00BA7473"/>
    <w:rsid w:val="00BB1557"/>
    <w:rsid w:val="00BB22B4"/>
    <w:rsid w:val="00BB27F4"/>
    <w:rsid w:val="00BB2DAA"/>
    <w:rsid w:val="00BB31A5"/>
    <w:rsid w:val="00BB31ED"/>
    <w:rsid w:val="00BB322C"/>
    <w:rsid w:val="00BB3C24"/>
    <w:rsid w:val="00BB3F37"/>
    <w:rsid w:val="00BB607E"/>
    <w:rsid w:val="00BB669E"/>
    <w:rsid w:val="00BB7799"/>
    <w:rsid w:val="00BB7AE8"/>
    <w:rsid w:val="00BB7E3F"/>
    <w:rsid w:val="00BC02E0"/>
    <w:rsid w:val="00BC0593"/>
    <w:rsid w:val="00BC0C57"/>
    <w:rsid w:val="00BC1239"/>
    <w:rsid w:val="00BC13E4"/>
    <w:rsid w:val="00BC1BCA"/>
    <w:rsid w:val="00BC2341"/>
    <w:rsid w:val="00BC2D6C"/>
    <w:rsid w:val="00BC3033"/>
    <w:rsid w:val="00BC342E"/>
    <w:rsid w:val="00BC3D36"/>
    <w:rsid w:val="00BC4CDB"/>
    <w:rsid w:val="00BC58FB"/>
    <w:rsid w:val="00BC6EA2"/>
    <w:rsid w:val="00BC7E9F"/>
    <w:rsid w:val="00BD0B07"/>
    <w:rsid w:val="00BD1152"/>
    <w:rsid w:val="00BD12CE"/>
    <w:rsid w:val="00BD15E9"/>
    <w:rsid w:val="00BD17E0"/>
    <w:rsid w:val="00BD2D53"/>
    <w:rsid w:val="00BD3148"/>
    <w:rsid w:val="00BD3274"/>
    <w:rsid w:val="00BD3C61"/>
    <w:rsid w:val="00BD4323"/>
    <w:rsid w:val="00BD4816"/>
    <w:rsid w:val="00BD49E8"/>
    <w:rsid w:val="00BD4A21"/>
    <w:rsid w:val="00BD576D"/>
    <w:rsid w:val="00BD6E2C"/>
    <w:rsid w:val="00BD6E67"/>
    <w:rsid w:val="00BD71D0"/>
    <w:rsid w:val="00BD73B9"/>
    <w:rsid w:val="00BD771B"/>
    <w:rsid w:val="00BD7C38"/>
    <w:rsid w:val="00BE0115"/>
    <w:rsid w:val="00BE0E33"/>
    <w:rsid w:val="00BE1B91"/>
    <w:rsid w:val="00BE2373"/>
    <w:rsid w:val="00BE40FC"/>
    <w:rsid w:val="00BE497C"/>
    <w:rsid w:val="00BE4B65"/>
    <w:rsid w:val="00BE4DB3"/>
    <w:rsid w:val="00BE5095"/>
    <w:rsid w:val="00BE58C4"/>
    <w:rsid w:val="00BE5B68"/>
    <w:rsid w:val="00BE6483"/>
    <w:rsid w:val="00BE7674"/>
    <w:rsid w:val="00BE7D7B"/>
    <w:rsid w:val="00BF1001"/>
    <w:rsid w:val="00BF1244"/>
    <w:rsid w:val="00BF14A3"/>
    <w:rsid w:val="00BF1BAC"/>
    <w:rsid w:val="00BF25FC"/>
    <w:rsid w:val="00BF269C"/>
    <w:rsid w:val="00BF2F3E"/>
    <w:rsid w:val="00BF37CA"/>
    <w:rsid w:val="00BF3F97"/>
    <w:rsid w:val="00BF4059"/>
    <w:rsid w:val="00BF44F2"/>
    <w:rsid w:val="00BF5792"/>
    <w:rsid w:val="00BF59B5"/>
    <w:rsid w:val="00BF6055"/>
    <w:rsid w:val="00BF667B"/>
    <w:rsid w:val="00BF6FD4"/>
    <w:rsid w:val="00BF7420"/>
    <w:rsid w:val="00BF7A65"/>
    <w:rsid w:val="00BF7B59"/>
    <w:rsid w:val="00C0047C"/>
    <w:rsid w:val="00C006A4"/>
    <w:rsid w:val="00C0229F"/>
    <w:rsid w:val="00C0288A"/>
    <w:rsid w:val="00C034AF"/>
    <w:rsid w:val="00C04B2D"/>
    <w:rsid w:val="00C04E1E"/>
    <w:rsid w:val="00C06172"/>
    <w:rsid w:val="00C06504"/>
    <w:rsid w:val="00C07583"/>
    <w:rsid w:val="00C10223"/>
    <w:rsid w:val="00C10943"/>
    <w:rsid w:val="00C109D0"/>
    <w:rsid w:val="00C11981"/>
    <w:rsid w:val="00C11B3A"/>
    <w:rsid w:val="00C11B4E"/>
    <w:rsid w:val="00C11E7B"/>
    <w:rsid w:val="00C12A10"/>
    <w:rsid w:val="00C12E3F"/>
    <w:rsid w:val="00C139BD"/>
    <w:rsid w:val="00C1487F"/>
    <w:rsid w:val="00C14C68"/>
    <w:rsid w:val="00C14CA5"/>
    <w:rsid w:val="00C152F3"/>
    <w:rsid w:val="00C15553"/>
    <w:rsid w:val="00C15A13"/>
    <w:rsid w:val="00C15D34"/>
    <w:rsid w:val="00C169F9"/>
    <w:rsid w:val="00C16B97"/>
    <w:rsid w:val="00C16FC0"/>
    <w:rsid w:val="00C211DA"/>
    <w:rsid w:val="00C21546"/>
    <w:rsid w:val="00C222B5"/>
    <w:rsid w:val="00C223A3"/>
    <w:rsid w:val="00C22455"/>
    <w:rsid w:val="00C224AC"/>
    <w:rsid w:val="00C22854"/>
    <w:rsid w:val="00C22FE9"/>
    <w:rsid w:val="00C23723"/>
    <w:rsid w:val="00C2416A"/>
    <w:rsid w:val="00C244E5"/>
    <w:rsid w:val="00C2478A"/>
    <w:rsid w:val="00C24965"/>
    <w:rsid w:val="00C24F50"/>
    <w:rsid w:val="00C25395"/>
    <w:rsid w:val="00C25CD1"/>
    <w:rsid w:val="00C26C31"/>
    <w:rsid w:val="00C30C35"/>
    <w:rsid w:val="00C30C3A"/>
    <w:rsid w:val="00C31311"/>
    <w:rsid w:val="00C31849"/>
    <w:rsid w:val="00C31EEB"/>
    <w:rsid w:val="00C3284B"/>
    <w:rsid w:val="00C3297A"/>
    <w:rsid w:val="00C32C37"/>
    <w:rsid w:val="00C32D24"/>
    <w:rsid w:val="00C3327A"/>
    <w:rsid w:val="00C337EC"/>
    <w:rsid w:val="00C33B26"/>
    <w:rsid w:val="00C33E0F"/>
    <w:rsid w:val="00C341BF"/>
    <w:rsid w:val="00C34978"/>
    <w:rsid w:val="00C34C13"/>
    <w:rsid w:val="00C350A1"/>
    <w:rsid w:val="00C35595"/>
    <w:rsid w:val="00C3585D"/>
    <w:rsid w:val="00C35E13"/>
    <w:rsid w:val="00C3666C"/>
    <w:rsid w:val="00C4068A"/>
    <w:rsid w:val="00C429CA"/>
    <w:rsid w:val="00C431F7"/>
    <w:rsid w:val="00C4358C"/>
    <w:rsid w:val="00C447AD"/>
    <w:rsid w:val="00C44DEE"/>
    <w:rsid w:val="00C4539E"/>
    <w:rsid w:val="00C45BDA"/>
    <w:rsid w:val="00C468D2"/>
    <w:rsid w:val="00C4692F"/>
    <w:rsid w:val="00C47C71"/>
    <w:rsid w:val="00C50678"/>
    <w:rsid w:val="00C50C9F"/>
    <w:rsid w:val="00C516D4"/>
    <w:rsid w:val="00C521BA"/>
    <w:rsid w:val="00C5368C"/>
    <w:rsid w:val="00C54D46"/>
    <w:rsid w:val="00C550BC"/>
    <w:rsid w:val="00C55966"/>
    <w:rsid w:val="00C56B4A"/>
    <w:rsid w:val="00C57E21"/>
    <w:rsid w:val="00C60225"/>
    <w:rsid w:val="00C614B2"/>
    <w:rsid w:val="00C61CE2"/>
    <w:rsid w:val="00C6313D"/>
    <w:rsid w:val="00C63250"/>
    <w:rsid w:val="00C635EE"/>
    <w:rsid w:val="00C63C43"/>
    <w:rsid w:val="00C64838"/>
    <w:rsid w:val="00C64D7C"/>
    <w:rsid w:val="00C64EE1"/>
    <w:rsid w:val="00C651D7"/>
    <w:rsid w:val="00C6592E"/>
    <w:rsid w:val="00C66402"/>
    <w:rsid w:val="00C66466"/>
    <w:rsid w:val="00C70100"/>
    <w:rsid w:val="00C70CB9"/>
    <w:rsid w:val="00C70EF1"/>
    <w:rsid w:val="00C710A5"/>
    <w:rsid w:val="00C71425"/>
    <w:rsid w:val="00C71BDD"/>
    <w:rsid w:val="00C71CE1"/>
    <w:rsid w:val="00C71FD6"/>
    <w:rsid w:val="00C72061"/>
    <w:rsid w:val="00C73CB5"/>
    <w:rsid w:val="00C74B00"/>
    <w:rsid w:val="00C74FCD"/>
    <w:rsid w:val="00C75C26"/>
    <w:rsid w:val="00C76164"/>
    <w:rsid w:val="00C76FE9"/>
    <w:rsid w:val="00C77B6B"/>
    <w:rsid w:val="00C804F5"/>
    <w:rsid w:val="00C80D5D"/>
    <w:rsid w:val="00C81658"/>
    <w:rsid w:val="00C82918"/>
    <w:rsid w:val="00C84065"/>
    <w:rsid w:val="00C8415D"/>
    <w:rsid w:val="00C85017"/>
    <w:rsid w:val="00C852E5"/>
    <w:rsid w:val="00C8551D"/>
    <w:rsid w:val="00C864E1"/>
    <w:rsid w:val="00C8652A"/>
    <w:rsid w:val="00C867D2"/>
    <w:rsid w:val="00C86A1F"/>
    <w:rsid w:val="00C87D2A"/>
    <w:rsid w:val="00C87FF2"/>
    <w:rsid w:val="00C90F70"/>
    <w:rsid w:val="00C915D1"/>
    <w:rsid w:val="00C916AF"/>
    <w:rsid w:val="00C918D8"/>
    <w:rsid w:val="00C91B95"/>
    <w:rsid w:val="00C91D95"/>
    <w:rsid w:val="00C91F7F"/>
    <w:rsid w:val="00C923ED"/>
    <w:rsid w:val="00C92871"/>
    <w:rsid w:val="00C93781"/>
    <w:rsid w:val="00C948AC"/>
    <w:rsid w:val="00C949FD"/>
    <w:rsid w:val="00C9643B"/>
    <w:rsid w:val="00C96A65"/>
    <w:rsid w:val="00C96D81"/>
    <w:rsid w:val="00C9766C"/>
    <w:rsid w:val="00CA122E"/>
    <w:rsid w:val="00CA13B5"/>
    <w:rsid w:val="00CA1B00"/>
    <w:rsid w:val="00CA24C3"/>
    <w:rsid w:val="00CA2810"/>
    <w:rsid w:val="00CA2BA8"/>
    <w:rsid w:val="00CA3C92"/>
    <w:rsid w:val="00CA43A8"/>
    <w:rsid w:val="00CA44A1"/>
    <w:rsid w:val="00CA5258"/>
    <w:rsid w:val="00CA5B56"/>
    <w:rsid w:val="00CB1446"/>
    <w:rsid w:val="00CB3838"/>
    <w:rsid w:val="00CB3FEB"/>
    <w:rsid w:val="00CB40F5"/>
    <w:rsid w:val="00CB4762"/>
    <w:rsid w:val="00CB49C1"/>
    <w:rsid w:val="00CB4BF3"/>
    <w:rsid w:val="00CB4E9C"/>
    <w:rsid w:val="00CB5C25"/>
    <w:rsid w:val="00CB630D"/>
    <w:rsid w:val="00CB6C80"/>
    <w:rsid w:val="00CB7AB5"/>
    <w:rsid w:val="00CC1476"/>
    <w:rsid w:val="00CC1572"/>
    <w:rsid w:val="00CC1CB0"/>
    <w:rsid w:val="00CC1CDD"/>
    <w:rsid w:val="00CC27A2"/>
    <w:rsid w:val="00CC2A91"/>
    <w:rsid w:val="00CC2D4C"/>
    <w:rsid w:val="00CC31B6"/>
    <w:rsid w:val="00CC45D3"/>
    <w:rsid w:val="00CC4B63"/>
    <w:rsid w:val="00CC4CB7"/>
    <w:rsid w:val="00CC506A"/>
    <w:rsid w:val="00CC61BD"/>
    <w:rsid w:val="00CC6A47"/>
    <w:rsid w:val="00CC71E6"/>
    <w:rsid w:val="00CC75A2"/>
    <w:rsid w:val="00CC77BD"/>
    <w:rsid w:val="00CC7973"/>
    <w:rsid w:val="00CD0354"/>
    <w:rsid w:val="00CD0720"/>
    <w:rsid w:val="00CD099D"/>
    <w:rsid w:val="00CD0CBD"/>
    <w:rsid w:val="00CD1110"/>
    <w:rsid w:val="00CD1BF8"/>
    <w:rsid w:val="00CD2365"/>
    <w:rsid w:val="00CD25AE"/>
    <w:rsid w:val="00CD292C"/>
    <w:rsid w:val="00CD29AA"/>
    <w:rsid w:val="00CD2B76"/>
    <w:rsid w:val="00CD34B1"/>
    <w:rsid w:val="00CD470A"/>
    <w:rsid w:val="00CD4E49"/>
    <w:rsid w:val="00CD4E52"/>
    <w:rsid w:val="00CD59CA"/>
    <w:rsid w:val="00CD60B8"/>
    <w:rsid w:val="00CD6BAA"/>
    <w:rsid w:val="00CD73DA"/>
    <w:rsid w:val="00CD7919"/>
    <w:rsid w:val="00CD7CD2"/>
    <w:rsid w:val="00CE04AE"/>
    <w:rsid w:val="00CE0792"/>
    <w:rsid w:val="00CE0A5E"/>
    <w:rsid w:val="00CE0D63"/>
    <w:rsid w:val="00CE1287"/>
    <w:rsid w:val="00CE1534"/>
    <w:rsid w:val="00CE35B2"/>
    <w:rsid w:val="00CE3D3E"/>
    <w:rsid w:val="00CE445F"/>
    <w:rsid w:val="00CE44CA"/>
    <w:rsid w:val="00CE4AF7"/>
    <w:rsid w:val="00CE5138"/>
    <w:rsid w:val="00CE5643"/>
    <w:rsid w:val="00CE5C9E"/>
    <w:rsid w:val="00CE63C2"/>
    <w:rsid w:val="00CE68F8"/>
    <w:rsid w:val="00CE6DB0"/>
    <w:rsid w:val="00CE7BE5"/>
    <w:rsid w:val="00CE7DA3"/>
    <w:rsid w:val="00CE7F8C"/>
    <w:rsid w:val="00CF0620"/>
    <w:rsid w:val="00CF1944"/>
    <w:rsid w:val="00CF2150"/>
    <w:rsid w:val="00CF2399"/>
    <w:rsid w:val="00CF3606"/>
    <w:rsid w:val="00CF38B0"/>
    <w:rsid w:val="00CF5061"/>
    <w:rsid w:val="00CF5A24"/>
    <w:rsid w:val="00CF67D1"/>
    <w:rsid w:val="00CF7316"/>
    <w:rsid w:val="00CF7AFD"/>
    <w:rsid w:val="00D0097F"/>
    <w:rsid w:val="00D014CA"/>
    <w:rsid w:val="00D01B3F"/>
    <w:rsid w:val="00D01BC5"/>
    <w:rsid w:val="00D02CC5"/>
    <w:rsid w:val="00D02D37"/>
    <w:rsid w:val="00D02FA9"/>
    <w:rsid w:val="00D02FD9"/>
    <w:rsid w:val="00D031FB"/>
    <w:rsid w:val="00D03356"/>
    <w:rsid w:val="00D0338E"/>
    <w:rsid w:val="00D03823"/>
    <w:rsid w:val="00D0421F"/>
    <w:rsid w:val="00D04600"/>
    <w:rsid w:val="00D04C0C"/>
    <w:rsid w:val="00D05F29"/>
    <w:rsid w:val="00D05FF7"/>
    <w:rsid w:val="00D06445"/>
    <w:rsid w:val="00D06609"/>
    <w:rsid w:val="00D06F9A"/>
    <w:rsid w:val="00D074A7"/>
    <w:rsid w:val="00D07A52"/>
    <w:rsid w:val="00D07BED"/>
    <w:rsid w:val="00D07CFF"/>
    <w:rsid w:val="00D100C8"/>
    <w:rsid w:val="00D10B9A"/>
    <w:rsid w:val="00D10C45"/>
    <w:rsid w:val="00D115F2"/>
    <w:rsid w:val="00D12CFC"/>
    <w:rsid w:val="00D13C5D"/>
    <w:rsid w:val="00D14E37"/>
    <w:rsid w:val="00D15023"/>
    <w:rsid w:val="00D15A03"/>
    <w:rsid w:val="00D166AB"/>
    <w:rsid w:val="00D167F3"/>
    <w:rsid w:val="00D16C2A"/>
    <w:rsid w:val="00D16EE9"/>
    <w:rsid w:val="00D172DD"/>
    <w:rsid w:val="00D17A89"/>
    <w:rsid w:val="00D2250F"/>
    <w:rsid w:val="00D231B5"/>
    <w:rsid w:val="00D235C9"/>
    <w:rsid w:val="00D23903"/>
    <w:rsid w:val="00D24823"/>
    <w:rsid w:val="00D24D6C"/>
    <w:rsid w:val="00D24E71"/>
    <w:rsid w:val="00D255A7"/>
    <w:rsid w:val="00D2626A"/>
    <w:rsid w:val="00D27C38"/>
    <w:rsid w:val="00D27C6A"/>
    <w:rsid w:val="00D27FA9"/>
    <w:rsid w:val="00D305D5"/>
    <w:rsid w:val="00D30CDE"/>
    <w:rsid w:val="00D30F0D"/>
    <w:rsid w:val="00D32078"/>
    <w:rsid w:val="00D3263E"/>
    <w:rsid w:val="00D32B54"/>
    <w:rsid w:val="00D332C7"/>
    <w:rsid w:val="00D3335D"/>
    <w:rsid w:val="00D33400"/>
    <w:rsid w:val="00D33605"/>
    <w:rsid w:val="00D3465F"/>
    <w:rsid w:val="00D3469D"/>
    <w:rsid w:val="00D347BC"/>
    <w:rsid w:val="00D34DE1"/>
    <w:rsid w:val="00D3607F"/>
    <w:rsid w:val="00D366EC"/>
    <w:rsid w:val="00D3699E"/>
    <w:rsid w:val="00D37F2E"/>
    <w:rsid w:val="00D40532"/>
    <w:rsid w:val="00D40679"/>
    <w:rsid w:val="00D40C2D"/>
    <w:rsid w:val="00D41E2D"/>
    <w:rsid w:val="00D42218"/>
    <w:rsid w:val="00D427F3"/>
    <w:rsid w:val="00D42973"/>
    <w:rsid w:val="00D44095"/>
    <w:rsid w:val="00D4409A"/>
    <w:rsid w:val="00D44134"/>
    <w:rsid w:val="00D44A5F"/>
    <w:rsid w:val="00D44A78"/>
    <w:rsid w:val="00D45783"/>
    <w:rsid w:val="00D45A47"/>
    <w:rsid w:val="00D463AA"/>
    <w:rsid w:val="00D47EBB"/>
    <w:rsid w:val="00D50146"/>
    <w:rsid w:val="00D51F28"/>
    <w:rsid w:val="00D529CD"/>
    <w:rsid w:val="00D53416"/>
    <w:rsid w:val="00D535D6"/>
    <w:rsid w:val="00D53AF9"/>
    <w:rsid w:val="00D53DFC"/>
    <w:rsid w:val="00D55021"/>
    <w:rsid w:val="00D5533A"/>
    <w:rsid w:val="00D55727"/>
    <w:rsid w:val="00D561BD"/>
    <w:rsid w:val="00D57023"/>
    <w:rsid w:val="00D57115"/>
    <w:rsid w:val="00D5748B"/>
    <w:rsid w:val="00D60E8E"/>
    <w:rsid w:val="00D617DD"/>
    <w:rsid w:val="00D62F3E"/>
    <w:rsid w:val="00D63667"/>
    <w:rsid w:val="00D64D84"/>
    <w:rsid w:val="00D64DC3"/>
    <w:rsid w:val="00D65805"/>
    <w:rsid w:val="00D65A38"/>
    <w:rsid w:val="00D66107"/>
    <w:rsid w:val="00D6624C"/>
    <w:rsid w:val="00D66CBF"/>
    <w:rsid w:val="00D66CC8"/>
    <w:rsid w:val="00D66D3A"/>
    <w:rsid w:val="00D66EDC"/>
    <w:rsid w:val="00D67C17"/>
    <w:rsid w:val="00D701E3"/>
    <w:rsid w:val="00D70AEE"/>
    <w:rsid w:val="00D70FB0"/>
    <w:rsid w:val="00D7105D"/>
    <w:rsid w:val="00D71241"/>
    <w:rsid w:val="00D716D3"/>
    <w:rsid w:val="00D719E5"/>
    <w:rsid w:val="00D71C0B"/>
    <w:rsid w:val="00D722A7"/>
    <w:rsid w:val="00D72D15"/>
    <w:rsid w:val="00D72D2C"/>
    <w:rsid w:val="00D7355E"/>
    <w:rsid w:val="00D7424A"/>
    <w:rsid w:val="00D7446B"/>
    <w:rsid w:val="00D74492"/>
    <w:rsid w:val="00D7509A"/>
    <w:rsid w:val="00D7548E"/>
    <w:rsid w:val="00D75E18"/>
    <w:rsid w:val="00D7619D"/>
    <w:rsid w:val="00D76791"/>
    <w:rsid w:val="00D768CD"/>
    <w:rsid w:val="00D7732C"/>
    <w:rsid w:val="00D808F0"/>
    <w:rsid w:val="00D8134F"/>
    <w:rsid w:val="00D81878"/>
    <w:rsid w:val="00D81D9B"/>
    <w:rsid w:val="00D81DEE"/>
    <w:rsid w:val="00D833C0"/>
    <w:rsid w:val="00D833EA"/>
    <w:rsid w:val="00D839B3"/>
    <w:rsid w:val="00D840C3"/>
    <w:rsid w:val="00D8545A"/>
    <w:rsid w:val="00D855C3"/>
    <w:rsid w:val="00D856CD"/>
    <w:rsid w:val="00D87C1A"/>
    <w:rsid w:val="00D90824"/>
    <w:rsid w:val="00D921DE"/>
    <w:rsid w:val="00D921F8"/>
    <w:rsid w:val="00D93075"/>
    <w:rsid w:val="00D933B0"/>
    <w:rsid w:val="00D93458"/>
    <w:rsid w:val="00D9417F"/>
    <w:rsid w:val="00D94681"/>
    <w:rsid w:val="00D94790"/>
    <w:rsid w:val="00D9491A"/>
    <w:rsid w:val="00D962EA"/>
    <w:rsid w:val="00D9654B"/>
    <w:rsid w:val="00D974E8"/>
    <w:rsid w:val="00D97F3B"/>
    <w:rsid w:val="00DA0553"/>
    <w:rsid w:val="00DA0A51"/>
    <w:rsid w:val="00DA173B"/>
    <w:rsid w:val="00DA1B90"/>
    <w:rsid w:val="00DA28DC"/>
    <w:rsid w:val="00DA2AE5"/>
    <w:rsid w:val="00DA2C2A"/>
    <w:rsid w:val="00DA2DD6"/>
    <w:rsid w:val="00DA3075"/>
    <w:rsid w:val="00DA3B4B"/>
    <w:rsid w:val="00DA4BAD"/>
    <w:rsid w:val="00DA5461"/>
    <w:rsid w:val="00DA7030"/>
    <w:rsid w:val="00DA7EC3"/>
    <w:rsid w:val="00DB11A5"/>
    <w:rsid w:val="00DB13E1"/>
    <w:rsid w:val="00DB15D2"/>
    <w:rsid w:val="00DB40C2"/>
    <w:rsid w:val="00DB5A94"/>
    <w:rsid w:val="00DB5CFE"/>
    <w:rsid w:val="00DB6951"/>
    <w:rsid w:val="00DB6B5A"/>
    <w:rsid w:val="00DB6D40"/>
    <w:rsid w:val="00DB7290"/>
    <w:rsid w:val="00DB7E74"/>
    <w:rsid w:val="00DC02D3"/>
    <w:rsid w:val="00DC09AD"/>
    <w:rsid w:val="00DC0B83"/>
    <w:rsid w:val="00DC152A"/>
    <w:rsid w:val="00DC159B"/>
    <w:rsid w:val="00DC1A02"/>
    <w:rsid w:val="00DC1A82"/>
    <w:rsid w:val="00DC3A1E"/>
    <w:rsid w:val="00DC3F66"/>
    <w:rsid w:val="00DC4188"/>
    <w:rsid w:val="00DC43D4"/>
    <w:rsid w:val="00DC4D74"/>
    <w:rsid w:val="00DC56E4"/>
    <w:rsid w:val="00DC56EF"/>
    <w:rsid w:val="00DC70E3"/>
    <w:rsid w:val="00DC7219"/>
    <w:rsid w:val="00DC75DB"/>
    <w:rsid w:val="00DC7A87"/>
    <w:rsid w:val="00DC7BC0"/>
    <w:rsid w:val="00DD04E8"/>
    <w:rsid w:val="00DD06D7"/>
    <w:rsid w:val="00DD1120"/>
    <w:rsid w:val="00DD1EE9"/>
    <w:rsid w:val="00DD2258"/>
    <w:rsid w:val="00DD249F"/>
    <w:rsid w:val="00DD2697"/>
    <w:rsid w:val="00DD3083"/>
    <w:rsid w:val="00DD3688"/>
    <w:rsid w:val="00DD383C"/>
    <w:rsid w:val="00DD3913"/>
    <w:rsid w:val="00DD4C26"/>
    <w:rsid w:val="00DD4C77"/>
    <w:rsid w:val="00DD60BB"/>
    <w:rsid w:val="00DD69B0"/>
    <w:rsid w:val="00DD70E9"/>
    <w:rsid w:val="00DD7927"/>
    <w:rsid w:val="00DD7D55"/>
    <w:rsid w:val="00DE03E1"/>
    <w:rsid w:val="00DE064C"/>
    <w:rsid w:val="00DE10EF"/>
    <w:rsid w:val="00DE1AD0"/>
    <w:rsid w:val="00DE32D4"/>
    <w:rsid w:val="00DE4BC6"/>
    <w:rsid w:val="00DE538F"/>
    <w:rsid w:val="00DE7596"/>
    <w:rsid w:val="00DF0286"/>
    <w:rsid w:val="00DF0345"/>
    <w:rsid w:val="00DF0DA9"/>
    <w:rsid w:val="00DF142C"/>
    <w:rsid w:val="00DF1599"/>
    <w:rsid w:val="00DF3213"/>
    <w:rsid w:val="00DF3716"/>
    <w:rsid w:val="00DF391D"/>
    <w:rsid w:val="00DF4B90"/>
    <w:rsid w:val="00DF50FA"/>
    <w:rsid w:val="00DF55BE"/>
    <w:rsid w:val="00DF65B2"/>
    <w:rsid w:val="00E00B1E"/>
    <w:rsid w:val="00E00E22"/>
    <w:rsid w:val="00E013E8"/>
    <w:rsid w:val="00E0186B"/>
    <w:rsid w:val="00E018B6"/>
    <w:rsid w:val="00E03974"/>
    <w:rsid w:val="00E03CF4"/>
    <w:rsid w:val="00E040E2"/>
    <w:rsid w:val="00E04F35"/>
    <w:rsid w:val="00E0508D"/>
    <w:rsid w:val="00E0601D"/>
    <w:rsid w:val="00E06F49"/>
    <w:rsid w:val="00E07435"/>
    <w:rsid w:val="00E0776A"/>
    <w:rsid w:val="00E0786E"/>
    <w:rsid w:val="00E07E4C"/>
    <w:rsid w:val="00E117C9"/>
    <w:rsid w:val="00E118B4"/>
    <w:rsid w:val="00E1235C"/>
    <w:rsid w:val="00E12A1F"/>
    <w:rsid w:val="00E130B9"/>
    <w:rsid w:val="00E14DF1"/>
    <w:rsid w:val="00E15024"/>
    <w:rsid w:val="00E15552"/>
    <w:rsid w:val="00E1696D"/>
    <w:rsid w:val="00E169FD"/>
    <w:rsid w:val="00E17D74"/>
    <w:rsid w:val="00E17F98"/>
    <w:rsid w:val="00E207B4"/>
    <w:rsid w:val="00E207FA"/>
    <w:rsid w:val="00E20D21"/>
    <w:rsid w:val="00E21023"/>
    <w:rsid w:val="00E213CC"/>
    <w:rsid w:val="00E22077"/>
    <w:rsid w:val="00E227F3"/>
    <w:rsid w:val="00E233DC"/>
    <w:rsid w:val="00E236A6"/>
    <w:rsid w:val="00E24516"/>
    <w:rsid w:val="00E26031"/>
    <w:rsid w:val="00E26133"/>
    <w:rsid w:val="00E26390"/>
    <w:rsid w:val="00E26395"/>
    <w:rsid w:val="00E26605"/>
    <w:rsid w:val="00E26663"/>
    <w:rsid w:val="00E26BD0"/>
    <w:rsid w:val="00E26E25"/>
    <w:rsid w:val="00E3017B"/>
    <w:rsid w:val="00E306E9"/>
    <w:rsid w:val="00E3088E"/>
    <w:rsid w:val="00E30B08"/>
    <w:rsid w:val="00E31548"/>
    <w:rsid w:val="00E318FC"/>
    <w:rsid w:val="00E31D62"/>
    <w:rsid w:val="00E320B4"/>
    <w:rsid w:val="00E3272E"/>
    <w:rsid w:val="00E32E8A"/>
    <w:rsid w:val="00E32FF0"/>
    <w:rsid w:val="00E330EE"/>
    <w:rsid w:val="00E33223"/>
    <w:rsid w:val="00E332EA"/>
    <w:rsid w:val="00E338E8"/>
    <w:rsid w:val="00E33C37"/>
    <w:rsid w:val="00E341D1"/>
    <w:rsid w:val="00E349A7"/>
    <w:rsid w:val="00E3564E"/>
    <w:rsid w:val="00E358D2"/>
    <w:rsid w:val="00E36CE0"/>
    <w:rsid w:val="00E371FB"/>
    <w:rsid w:val="00E37F1E"/>
    <w:rsid w:val="00E37F67"/>
    <w:rsid w:val="00E418E0"/>
    <w:rsid w:val="00E41E38"/>
    <w:rsid w:val="00E4280D"/>
    <w:rsid w:val="00E428B3"/>
    <w:rsid w:val="00E44258"/>
    <w:rsid w:val="00E444BD"/>
    <w:rsid w:val="00E449D9"/>
    <w:rsid w:val="00E45057"/>
    <w:rsid w:val="00E45156"/>
    <w:rsid w:val="00E45ECD"/>
    <w:rsid w:val="00E46F7E"/>
    <w:rsid w:val="00E46FF3"/>
    <w:rsid w:val="00E47B36"/>
    <w:rsid w:val="00E47D09"/>
    <w:rsid w:val="00E47F49"/>
    <w:rsid w:val="00E50998"/>
    <w:rsid w:val="00E50FCE"/>
    <w:rsid w:val="00E512D3"/>
    <w:rsid w:val="00E51751"/>
    <w:rsid w:val="00E51D13"/>
    <w:rsid w:val="00E53077"/>
    <w:rsid w:val="00E5444C"/>
    <w:rsid w:val="00E549D0"/>
    <w:rsid w:val="00E55205"/>
    <w:rsid w:val="00E556EE"/>
    <w:rsid w:val="00E55DE8"/>
    <w:rsid w:val="00E56268"/>
    <w:rsid w:val="00E572AA"/>
    <w:rsid w:val="00E57D04"/>
    <w:rsid w:val="00E60035"/>
    <w:rsid w:val="00E602FB"/>
    <w:rsid w:val="00E603EE"/>
    <w:rsid w:val="00E6063C"/>
    <w:rsid w:val="00E60FF7"/>
    <w:rsid w:val="00E6258C"/>
    <w:rsid w:val="00E626AB"/>
    <w:rsid w:val="00E62BC3"/>
    <w:rsid w:val="00E62DD4"/>
    <w:rsid w:val="00E63747"/>
    <w:rsid w:val="00E637D8"/>
    <w:rsid w:val="00E63E06"/>
    <w:rsid w:val="00E63EDA"/>
    <w:rsid w:val="00E644EF"/>
    <w:rsid w:val="00E647A1"/>
    <w:rsid w:val="00E650D4"/>
    <w:rsid w:val="00E650DF"/>
    <w:rsid w:val="00E6674A"/>
    <w:rsid w:val="00E66E6D"/>
    <w:rsid w:val="00E67718"/>
    <w:rsid w:val="00E67F56"/>
    <w:rsid w:val="00E707E9"/>
    <w:rsid w:val="00E71458"/>
    <w:rsid w:val="00E7302E"/>
    <w:rsid w:val="00E73577"/>
    <w:rsid w:val="00E736B5"/>
    <w:rsid w:val="00E736F0"/>
    <w:rsid w:val="00E73959"/>
    <w:rsid w:val="00E73981"/>
    <w:rsid w:val="00E74B54"/>
    <w:rsid w:val="00E75CDB"/>
    <w:rsid w:val="00E76E30"/>
    <w:rsid w:val="00E7784D"/>
    <w:rsid w:val="00E80791"/>
    <w:rsid w:val="00E8174A"/>
    <w:rsid w:val="00E819D2"/>
    <w:rsid w:val="00E8218D"/>
    <w:rsid w:val="00E82523"/>
    <w:rsid w:val="00E8312E"/>
    <w:rsid w:val="00E832CC"/>
    <w:rsid w:val="00E843D3"/>
    <w:rsid w:val="00E848B0"/>
    <w:rsid w:val="00E87577"/>
    <w:rsid w:val="00E87BF5"/>
    <w:rsid w:val="00E9026F"/>
    <w:rsid w:val="00E90331"/>
    <w:rsid w:val="00E905D4"/>
    <w:rsid w:val="00E90AC7"/>
    <w:rsid w:val="00E91A57"/>
    <w:rsid w:val="00E922B8"/>
    <w:rsid w:val="00E92F9D"/>
    <w:rsid w:val="00E945B9"/>
    <w:rsid w:val="00E9482F"/>
    <w:rsid w:val="00E94E5D"/>
    <w:rsid w:val="00E95E70"/>
    <w:rsid w:val="00E95EAA"/>
    <w:rsid w:val="00E9646D"/>
    <w:rsid w:val="00E96516"/>
    <w:rsid w:val="00E97713"/>
    <w:rsid w:val="00E978BB"/>
    <w:rsid w:val="00E97B74"/>
    <w:rsid w:val="00EA01E2"/>
    <w:rsid w:val="00EA02B6"/>
    <w:rsid w:val="00EA0B6E"/>
    <w:rsid w:val="00EA0D54"/>
    <w:rsid w:val="00EA1625"/>
    <w:rsid w:val="00EA17D7"/>
    <w:rsid w:val="00EA258E"/>
    <w:rsid w:val="00EA3DA1"/>
    <w:rsid w:val="00EA41FC"/>
    <w:rsid w:val="00EA4A81"/>
    <w:rsid w:val="00EA56C0"/>
    <w:rsid w:val="00EA5894"/>
    <w:rsid w:val="00EA5CE4"/>
    <w:rsid w:val="00EA64E2"/>
    <w:rsid w:val="00EA6B7C"/>
    <w:rsid w:val="00EB072A"/>
    <w:rsid w:val="00EB2404"/>
    <w:rsid w:val="00EB27DB"/>
    <w:rsid w:val="00EB3424"/>
    <w:rsid w:val="00EB35B3"/>
    <w:rsid w:val="00EB3622"/>
    <w:rsid w:val="00EB3DB6"/>
    <w:rsid w:val="00EB41B3"/>
    <w:rsid w:val="00EB475A"/>
    <w:rsid w:val="00EB4949"/>
    <w:rsid w:val="00EB5205"/>
    <w:rsid w:val="00EB68DF"/>
    <w:rsid w:val="00EB7292"/>
    <w:rsid w:val="00EC0DDD"/>
    <w:rsid w:val="00EC133D"/>
    <w:rsid w:val="00EC2654"/>
    <w:rsid w:val="00EC2E1E"/>
    <w:rsid w:val="00EC2EA2"/>
    <w:rsid w:val="00EC33B5"/>
    <w:rsid w:val="00EC3649"/>
    <w:rsid w:val="00EC3948"/>
    <w:rsid w:val="00EC42D9"/>
    <w:rsid w:val="00EC4E13"/>
    <w:rsid w:val="00EC5350"/>
    <w:rsid w:val="00EC5C23"/>
    <w:rsid w:val="00EC619A"/>
    <w:rsid w:val="00EC6248"/>
    <w:rsid w:val="00EC6A69"/>
    <w:rsid w:val="00ED007D"/>
    <w:rsid w:val="00ED00B0"/>
    <w:rsid w:val="00ED00C6"/>
    <w:rsid w:val="00ED0CD1"/>
    <w:rsid w:val="00ED16F4"/>
    <w:rsid w:val="00ED1EEB"/>
    <w:rsid w:val="00ED204E"/>
    <w:rsid w:val="00ED2398"/>
    <w:rsid w:val="00ED2C06"/>
    <w:rsid w:val="00ED3241"/>
    <w:rsid w:val="00ED4780"/>
    <w:rsid w:val="00ED47EE"/>
    <w:rsid w:val="00ED4DCA"/>
    <w:rsid w:val="00ED5C04"/>
    <w:rsid w:val="00ED68B2"/>
    <w:rsid w:val="00ED7057"/>
    <w:rsid w:val="00ED7704"/>
    <w:rsid w:val="00EE032D"/>
    <w:rsid w:val="00EE07C6"/>
    <w:rsid w:val="00EE08B4"/>
    <w:rsid w:val="00EE0C39"/>
    <w:rsid w:val="00EE18BF"/>
    <w:rsid w:val="00EE241F"/>
    <w:rsid w:val="00EE2DFB"/>
    <w:rsid w:val="00EE2E6A"/>
    <w:rsid w:val="00EE3679"/>
    <w:rsid w:val="00EE3946"/>
    <w:rsid w:val="00EE39E4"/>
    <w:rsid w:val="00EE4231"/>
    <w:rsid w:val="00EE5715"/>
    <w:rsid w:val="00EE6155"/>
    <w:rsid w:val="00EE6555"/>
    <w:rsid w:val="00EE6F68"/>
    <w:rsid w:val="00EE7EE3"/>
    <w:rsid w:val="00EF0007"/>
    <w:rsid w:val="00EF0034"/>
    <w:rsid w:val="00EF06A7"/>
    <w:rsid w:val="00EF1A69"/>
    <w:rsid w:val="00EF1EA2"/>
    <w:rsid w:val="00EF279A"/>
    <w:rsid w:val="00EF2F7C"/>
    <w:rsid w:val="00EF35C1"/>
    <w:rsid w:val="00EF3B0E"/>
    <w:rsid w:val="00EF406F"/>
    <w:rsid w:val="00EF426C"/>
    <w:rsid w:val="00EF4D40"/>
    <w:rsid w:val="00EF4F5B"/>
    <w:rsid w:val="00EF526E"/>
    <w:rsid w:val="00EF5533"/>
    <w:rsid w:val="00EF55A1"/>
    <w:rsid w:val="00EF569C"/>
    <w:rsid w:val="00EF56A0"/>
    <w:rsid w:val="00EF5E05"/>
    <w:rsid w:val="00EF5F63"/>
    <w:rsid w:val="00EF61B7"/>
    <w:rsid w:val="00EF69DD"/>
    <w:rsid w:val="00EF6F7B"/>
    <w:rsid w:val="00EF71C7"/>
    <w:rsid w:val="00EF727F"/>
    <w:rsid w:val="00EF77F3"/>
    <w:rsid w:val="00F00AFF"/>
    <w:rsid w:val="00F027B6"/>
    <w:rsid w:val="00F02F4E"/>
    <w:rsid w:val="00F03819"/>
    <w:rsid w:val="00F042A3"/>
    <w:rsid w:val="00F04DEB"/>
    <w:rsid w:val="00F0509A"/>
    <w:rsid w:val="00F06B37"/>
    <w:rsid w:val="00F06DB7"/>
    <w:rsid w:val="00F10279"/>
    <w:rsid w:val="00F10C1A"/>
    <w:rsid w:val="00F1109C"/>
    <w:rsid w:val="00F11852"/>
    <w:rsid w:val="00F11ADA"/>
    <w:rsid w:val="00F11BBC"/>
    <w:rsid w:val="00F11FAE"/>
    <w:rsid w:val="00F12136"/>
    <w:rsid w:val="00F1264B"/>
    <w:rsid w:val="00F129E4"/>
    <w:rsid w:val="00F12AB4"/>
    <w:rsid w:val="00F12D0B"/>
    <w:rsid w:val="00F13F13"/>
    <w:rsid w:val="00F144B2"/>
    <w:rsid w:val="00F14693"/>
    <w:rsid w:val="00F14BCC"/>
    <w:rsid w:val="00F161F7"/>
    <w:rsid w:val="00F1620C"/>
    <w:rsid w:val="00F17778"/>
    <w:rsid w:val="00F17FCB"/>
    <w:rsid w:val="00F21728"/>
    <w:rsid w:val="00F21C37"/>
    <w:rsid w:val="00F2226D"/>
    <w:rsid w:val="00F22385"/>
    <w:rsid w:val="00F2296A"/>
    <w:rsid w:val="00F22A3A"/>
    <w:rsid w:val="00F22F2D"/>
    <w:rsid w:val="00F235B7"/>
    <w:rsid w:val="00F235BF"/>
    <w:rsid w:val="00F240F6"/>
    <w:rsid w:val="00F246BD"/>
    <w:rsid w:val="00F246D9"/>
    <w:rsid w:val="00F24805"/>
    <w:rsid w:val="00F24B52"/>
    <w:rsid w:val="00F24BE3"/>
    <w:rsid w:val="00F24C30"/>
    <w:rsid w:val="00F259FF"/>
    <w:rsid w:val="00F26344"/>
    <w:rsid w:val="00F26B95"/>
    <w:rsid w:val="00F26C3D"/>
    <w:rsid w:val="00F26CB9"/>
    <w:rsid w:val="00F26EC1"/>
    <w:rsid w:val="00F305EB"/>
    <w:rsid w:val="00F3276A"/>
    <w:rsid w:val="00F32B45"/>
    <w:rsid w:val="00F32E31"/>
    <w:rsid w:val="00F3323F"/>
    <w:rsid w:val="00F3400E"/>
    <w:rsid w:val="00F35543"/>
    <w:rsid w:val="00F367DF"/>
    <w:rsid w:val="00F37142"/>
    <w:rsid w:val="00F371FF"/>
    <w:rsid w:val="00F402A9"/>
    <w:rsid w:val="00F40AF3"/>
    <w:rsid w:val="00F40F5B"/>
    <w:rsid w:val="00F41074"/>
    <w:rsid w:val="00F411AA"/>
    <w:rsid w:val="00F4166D"/>
    <w:rsid w:val="00F41CD7"/>
    <w:rsid w:val="00F41DCD"/>
    <w:rsid w:val="00F42600"/>
    <w:rsid w:val="00F4298F"/>
    <w:rsid w:val="00F42DC2"/>
    <w:rsid w:val="00F432EB"/>
    <w:rsid w:val="00F44199"/>
    <w:rsid w:val="00F44383"/>
    <w:rsid w:val="00F44467"/>
    <w:rsid w:val="00F467BB"/>
    <w:rsid w:val="00F46D50"/>
    <w:rsid w:val="00F474A4"/>
    <w:rsid w:val="00F479E0"/>
    <w:rsid w:val="00F50C47"/>
    <w:rsid w:val="00F516D0"/>
    <w:rsid w:val="00F51AAD"/>
    <w:rsid w:val="00F52691"/>
    <w:rsid w:val="00F526C4"/>
    <w:rsid w:val="00F52FC8"/>
    <w:rsid w:val="00F53251"/>
    <w:rsid w:val="00F53C9C"/>
    <w:rsid w:val="00F541AF"/>
    <w:rsid w:val="00F545DB"/>
    <w:rsid w:val="00F555C0"/>
    <w:rsid w:val="00F55A23"/>
    <w:rsid w:val="00F56137"/>
    <w:rsid w:val="00F56862"/>
    <w:rsid w:val="00F57AD5"/>
    <w:rsid w:val="00F57F23"/>
    <w:rsid w:val="00F60E98"/>
    <w:rsid w:val="00F61F39"/>
    <w:rsid w:val="00F620FB"/>
    <w:rsid w:val="00F62521"/>
    <w:rsid w:val="00F62D65"/>
    <w:rsid w:val="00F62EDC"/>
    <w:rsid w:val="00F62FCA"/>
    <w:rsid w:val="00F632CE"/>
    <w:rsid w:val="00F63642"/>
    <w:rsid w:val="00F63AB5"/>
    <w:rsid w:val="00F63C4C"/>
    <w:rsid w:val="00F64582"/>
    <w:rsid w:val="00F64A71"/>
    <w:rsid w:val="00F64E16"/>
    <w:rsid w:val="00F65171"/>
    <w:rsid w:val="00F6558F"/>
    <w:rsid w:val="00F66F5B"/>
    <w:rsid w:val="00F710A1"/>
    <w:rsid w:val="00F7166F"/>
    <w:rsid w:val="00F7276B"/>
    <w:rsid w:val="00F732C4"/>
    <w:rsid w:val="00F741C2"/>
    <w:rsid w:val="00F74202"/>
    <w:rsid w:val="00F74A4D"/>
    <w:rsid w:val="00F7521B"/>
    <w:rsid w:val="00F766D0"/>
    <w:rsid w:val="00F769BC"/>
    <w:rsid w:val="00F76B36"/>
    <w:rsid w:val="00F7746E"/>
    <w:rsid w:val="00F775AC"/>
    <w:rsid w:val="00F7771C"/>
    <w:rsid w:val="00F80944"/>
    <w:rsid w:val="00F811F2"/>
    <w:rsid w:val="00F8188A"/>
    <w:rsid w:val="00F81F64"/>
    <w:rsid w:val="00F8203F"/>
    <w:rsid w:val="00F8235F"/>
    <w:rsid w:val="00F82434"/>
    <w:rsid w:val="00F82CA9"/>
    <w:rsid w:val="00F834E0"/>
    <w:rsid w:val="00F83886"/>
    <w:rsid w:val="00F8596A"/>
    <w:rsid w:val="00F9001D"/>
    <w:rsid w:val="00F90541"/>
    <w:rsid w:val="00F909AD"/>
    <w:rsid w:val="00F90C94"/>
    <w:rsid w:val="00F90D58"/>
    <w:rsid w:val="00F910FD"/>
    <w:rsid w:val="00F9110F"/>
    <w:rsid w:val="00F913EC"/>
    <w:rsid w:val="00F91DB2"/>
    <w:rsid w:val="00F927C3"/>
    <w:rsid w:val="00F92DD6"/>
    <w:rsid w:val="00F9381A"/>
    <w:rsid w:val="00F93EC6"/>
    <w:rsid w:val="00F941E3"/>
    <w:rsid w:val="00F95A08"/>
    <w:rsid w:val="00F95A60"/>
    <w:rsid w:val="00F95AAF"/>
    <w:rsid w:val="00F96B06"/>
    <w:rsid w:val="00F97180"/>
    <w:rsid w:val="00F97D96"/>
    <w:rsid w:val="00F97EAC"/>
    <w:rsid w:val="00FA0164"/>
    <w:rsid w:val="00FA043F"/>
    <w:rsid w:val="00FA051F"/>
    <w:rsid w:val="00FA0D07"/>
    <w:rsid w:val="00FA10B5"/>
    <w:rsid w:val="00FA10F4"/>
    <w:rsid w:val="00FA172F"/>
    <w:rsid w:val="00FA2CA7"/>
    <w:rsid w:val="00FA34DE"/>
    <w:rsid w:val="00FA3D7F"/>
    <w:rsid w:val="00FA468C"/>
    <w:rsid w:val="00FA5D7B"/>
    <w:rsid w:val="00FA62C7"/>
    <w:rsid w:val="00FA6945"/>
    <w:rsid w:val="00FA6A73"/>
    <w:rsid w:val="00FA6ABA"/>
    <w:rsid w:val="00FA7BBD"/>
    <w:rsid w:val="00FB0021"/>
    <w:rsid w:val="00FB0C9F"/>
    <w:rsid w:val="00FB0DD0"/>
    <w:rsid w:val="00FB1D85"/>
    <w:rsid w:val="00FB244C"/>
    <w:rsid w:val="00FB2A21"/>
    <w:rsid w:val="00FB4B46"/>
    <w:rsid w:val="00FB5DE6"/>
    <w:rsid w:val="00FB662F"/>
    <w:rsid w:val="00FB6931"/>
    <w:rsid w:val="00FB6B0D"/>
    <w:rsid w:val="00FB6E99"/>
    <w:rsid w:val="00FB76A3"/>
    <w:rsid w:val="00FB7974"/>
    <w:rsid w:val="00FC03B5"/>
    <w:rsid w:val="00FC03EC"/>
    <w:rsid w:val="00FC0764"/>
    <w:rsid w:val="00FC07B8"/>
    <w:rsid w:val="00FC090B"/>
    <w:rsid w:val="00FC0C21"/>
    <w:rsid w:val="00FC0DD3"/>
    <w:rsid w:val="00FC184A"/>
    <w:rsid w:val="00FC1ACF"/>
    <w:rsid w:val="00FC1BD6"/>
    <w:rsid w:val="00FC211B"/>
    <w:rsid w:val="00FC24F3"/>
    <w:rsid w:val="00FC2ECA"/>
    <w:rsid w:val="00FC3196"/>
    <w:rsid w:val="00FC35C4"/>
    <w:rsid w:val="00FC3B8C"/>
    <w:rsid w:val="00FC4A74"/>
    <w:rsid w:val="00FC4DC1"/>
    <w:rsid w:val="00FC62ED"/>
    <w:rsid w:val="00FC687E"/>
    <w:rsid w:val="00FC6B4A"/>
    <w:rsid w:val="00FC6EE8"/>
    <w:rsid w:val="00FC704E"/>
    <w:rsid w:val="00FC71FA"/>
    <w:rsid w:val="00FC73C3"/>
    <w:rsid w:val="00FC7BC2"/>
    <w:rsid w:val="00FD0230"/>
    <w:rsid w:val="00FD0508"/>
    <w:rsid w:val="00FD0A6F"/>
    <w:rsid w:val="00FD0BE8"/>
    <w:rsid w:val="00FD1188"/>
    <w:rsid w:val="00FD1288"/>
    <w:rsid w:val="00FD1477"/>
    <w:rsid w:val="00FD183B"/>
    <w:rsid w:val="00FD1A85"/>
    <w:rsid w:val="00FD2762"/>
    <w:rsid w:val="00FD2C9B"/>
    <w:rsid w:val="00FD40F6"/>
    <w:rsid w:val="00FD4A92"/>
    <w:rsid w:val="00FD4BB6"/>
    <w:rsid w:val="00FD50D4"/>
    <w:rsid w:val="00FD5A9B"/>
    <w:rsid w:val="00FD7593"/>
    <w:rsid w:val="00FD7E8C"/>
    <w:rsid w:val="00FE0A14"/>
    <w:rsid w:val="00FE0EF6"/>
    <w:rsid w:val="00FE188C"/>
    <w:rsid w:val="00FE1A9B"/>
    <w:rsid w:val="00FE2215"/>
    <w:rsid w:val="00FE22B2"/>
    <w:rsid w:val="00FE2D96"/>
    <w:rsid w:val="00FE42ED"/>
    <w:rsid w:val="00FE4615"/>
    <w:rsid w:val="00FE47A5"/>
    <w:rsid w:val="00FE48DF"/>
    <w:rsid w:val="00FE565F"/>
    <w:rsid w:val="00FE5ABE"/>
    <w:rsid w:val="00FE5E1B"/>
    <w:rsid w:val="00FE64DF"/>
    <w:rsid w:val="00FE65AA"/>
    <w:rsid w:val="00FE6D36"/>
    <w:rsid w:val="00FE7677"/>
    <w:rsid w:val="00FE7746"/>
    <w:rsid w:val="00FE7C5D"/>
    <w:rsid w:val="00FF052F"/>
    <w:rsid w:val="00FF058F"/>
    <w:rsid w:val="00FF1B28"/>
    <w:rsid w:val="00FF2C88"/>
    <w:rsid w:val="00FF4211"/>
    <w:rsid w:val="00FF47CD"/>
    <w:rsid w:val="00FF4833"/>
    <w:rsid w:val="00FF496D"/>
    <w:rsid w:val="00FF49A8"/>
    <w:rsid w:val="00FF5247"/>
    <w:rsid w:val="00FF535D"/>
    <w:rsid w:val="00FF6203"/>
    <w:rsid w:val="00FF6640"/>
    <w:rsid w:val="00FF68A9"/>
    <w:rsid w:val="00FF6F6A"/>
    <w:rsid w:val="00FF7016"/>
    <w:rsid w:val="00FF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2D31F"/>
  <w15:docId w15:val="{B17D1359-CEC9-476B-A7B5-39AA611FC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872E3"/>
  </w:style>
  <w:style w:type="paragraph" w:styleId="1">
    <w:name w:val="heading 1"/>
    <w:basedOn w:val="a0"/>
    <w:link w:val="10"/>
    <w:uiPriority w:val="9"/>
    <w:qFormat/>
    <w:rsid w:val="004E5B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4E5B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E5B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4E5B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1"/>
    <w:uiPriority w:val="99"/>
    <w:unhideWhenUsed/>
    <w:rsid w:val="00071D0A"/>
    <w:rPr>
      <w:color w:val="0000FF" w:themeColor="hyperlink"/>
      <w:u w:val="single"/>
    </w:rPr>
  </w:style>
  <w:style w:type="paragraph" w:styleId="a5">
    <w:name w:val="header"/>
    <w:basedOn w:val="a0"/>
    <w:link w:val="a6"/>
    <w:uiPriority w:val="99"/>
    <w:semiHidden/>
    <w:unhideWhenUsed/>
    <w:rsid w:val="00031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031E43"/>
  </w:style>
  <w:style w:type="paragraph" w:styleId="a7">
    <w:name w:val="footer"/>
    <w:basedOn w:val="a0"/>
    <w:link w:val="a8"/>
    <w:uiPriority w:val="99"/>
    <w:unhideWhenUsed/>
    <w:rsid w:val="00031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031E43"/>
  </w:style>
  <w:style w:type="paragraph" w:styleId="a9">
    <w:name w:val="Normal (Web)"/>
    <w:basedOn w:val="a0"/>
    <w:uiPriority w:val="99"/>
    <w:semiHidden/>
    <w:unhideWhenUsed/>
    <w:rsid w:val="00805261"/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0"/>
    <w:uiPriority w:val="34"/>
    <w:qFormat/>
    <w:rsid w:val="00722FC3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8C1D9A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kutin200@mail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za.ru/avtor/lakutinn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lub_lakutin_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akutin-n.ru/pies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vtor_nikolay_lakut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13933-86CC-4B23-A48E-546BC599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3</TotalTime>
  <Pages>35</Pages>
  <Words>9894</Words>
  <Characters>56402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39</cp:revision>
  <dcterms:created xsi:type="dcterms:W3CDTF">2023-12-16T12:29:00Z</dcterms:created>
  <dcterms:modified xsi:type="dcterms:W3CDTF">2025-10-12T06:23:00Z</dcterms:modified>
</cp:coreProperties>
</file>